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6B2A98AC" w:rsidR="007029C3" w:rsidRPr="007029C3" w:rsidRDefault="007029C3" w:rsidP="007029C3">
      <w:pPr>
        <w:jc w:val="center"/>
      </w:pPr>
      <w:r w:rsidRPr="007029C3">
        <w:rPr>
          <w:rFonts w:hint="eastAsia"/>
        </w:rPr>
        <w:t>文件版本：</w:t>
      </w:r>
      <w:r w:rsidRPr="007029C3">
        <w:rPr>
          <w:rFonts w:hint="eastAsia"/>
        </w:rPr>
        <w:t>V</w:t>
      </w:r>
      <w:r w:rsidRPr="007029C3">
        <w:t>2.13.1</w:t>
      </w:r>
      <w:r w:rsidR="00C725E3">
        <w:rPr>
          <w:rFonts w:hint="eastAsia"/>
        </w:rPr>
        <w:t>9</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Default="008E1129" w:rsidP="00452C14">
            <w:pPr>
              <w:jc w:val="center"/>
            </w:pPr>
            <w:r>
              <w:t>2.13.</w:t>
            </w:r>
            <w:r w:rsidR="00452C14">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Default="00BC36E7" w:rsidP="009055DB">
            <w:pPr>
              <w:numPr>
                <w:ilvl w:val="0"/>
                <w:numId w:val="5"/>
              </w:numPr>
            </w:pPr>
            <w:r>
              <w:rPr>
                <w:rFonts w:hint="eastAsia"/>
              </w:rPr>
              <w:t>新增期貨商品交易資訊</w:t>
            </w:r>
            <w:r w:rsidR="008E1129">
              <w:rPr>
                <w:rFonts w:ascii="標楷體" w:hAnsi="標楷體" w:hint="eastAsia"/>
              </w:rPr>
              <w:t>、</w:t>
            </w:r>
            <w:r w:rsidR="007321CC">
              <w:rPr>
                <w:rFonts w:hint="eastAsia"/>
              </w:rPr>
              <w:t>風險參數計算</w:t>
            </w:r>
          </w:p>
          <w:p w14:paraId="4D1B82DE" w14:textId="5BBA50E1" w:rsidR="00EF70C6" w:rsidRDefault="00EF70C6" w:rsidP="009055DB">
            <w:pPr>
              <w:numPr>
                <w:ilvl w:val="0"/>
                <w:numId w:val="5"/>
              </w:numPr>
            </w:pPr>
            <w:r>
              <w:rPr>
                <w:rFonts w:hint="eastAsia"/>
              </w:rPr>
              <w:t>修改</w:t>
            </w:r>
            <w:r>
              <w:t>struct Tick</w:t>
            </w:r>
            <w:r>
              <w:rPr>
                <w:rFonts w:hint="eastAsia"/>
              </w:rPr>
              <w:t>時間部分：</w:t>
            </w:r>
            <w:r>
              <w:t>(</w:t>
            </w:r>
            <w:r>
              <w:rPr>
                <w:rFonts w:hint="eastAsia"/>
              </w:rPr>
              <w:t>分別存放</w:t>
            </w:r>
            <w:r>
              <w:t xml:space="preserve">hh:mm:ss </w:t>
            </w:r>
            <w:r>
              <w:rPr>
                <w:rFonts w:hint="eastAsia"/>
              </w:rPr>
              <w:t>與</w:t>
            </w:r>
            <w:r>
              <w:t>ms”</w:t>
            </w:r>
            <w:r>
              <w:rPr>
                <w:rFonts w:ascii="新細明體" w:eastAsia="新細明體" w:hAnsi="新細明體" w:hint="eastAsia"/>
              </w:rPr>
              <w:t>μ</w:t>
            </w:r>
            <w:r>
              <w:t>s”)</w:t>
            </w:r>
            <w:r>
              <w:rPr>
                <w:rFonts w:hint="eastAsia"/>
              </w:rPr>
              <w:t>，含</w:t>
            </w:r>
            <w:r>
              <w:t>OnNotifyHistoryTicks and OnNotifyTicks</w:t>
            </w:r>
            <w:r w:rsidR="008E1129">
              <w:rPr>
                <w:rFonts w:hint="eastAsia"/>
              </w:rPr>
              <w:t>個別</w:t>
            </w:r>
            <w:r>
              <w:rPr>
                <w:rFonts w:hint="eastAsia"/>
              </w:rPr>
              <w:t>回傳值</w:t>
            </w:r>
            <w:r w:rsidR="008E1129">
              <w:rPr>
                <w:rFonts w:hint="eastAsia"/>
              </w:rPr>
              <w:t>為</w:t>
            </w:r>
            <w:r w:rsidR="00B263AD">
              <w:rPr>
                <w:rFonts w:hint="eastAsia"/>
              </w:rPr>
              <w:t>2</w:t>
            </w:r>
            <w:r w:rsidR="00B263AD">
              <w:rPr>
                <w:rFonts w:hint="eastAsia"/>
              </w:rPr>
              <w:t>個部分</w:t>
            </w:r>
            <w:r w:rsidR="00B263AD">
              <w:rPr>
                <w:rFonts w:hint="eastAsia"/>
              </w:rPr>
              <w:t>:</w:t>
            </w:r>
            <w:r w:rsidRPr="00B263AD">
              <w:rPr>
                <w:rFonts w:hint="eastAsia"/>
                <w:u w:val="single"/>
              </w:rPr>
              <w:t>時分秒</w:t>
            </w:r>
            <w:r w:rsidR="008E1129">
              <w:rPr>
                <w:rFonts w:hint="eastAsia"/>
              </w:rPr>
              <w:t>及</w:t>
            </w:r>
            <w:r w:rsidRPr="00B263AD">
              <w:rPr>
                <w:rFonts w:hint="eastAsia"/>
                <w:u w:val="single"/>
              </w:rPr>
              <w:t>毫</w:t>
            </w:r>
            <w:r w:rsidR="00B263AD">
              <w:rPr>
                <w:rFonts w:hint="eastAsia"/>
                <w:u w:val="single"/>
              </w:rPr>
              <w:t>秒</w:t>
            </w:r>
            <w:r w:rsidRPr="00B263AD">
              <w:rPr>
                <w:rFonts w:hint="eastAsia"/>
                <w:u w:val="single"/>
              </w:rPr>
              <w:t>微秒</w:t>
            </w:r>
            <w:r>
              <w:rPr>
                <w:rFonts w:hint="eastAsia"/>
              </w:rPr>
              <w:t>。</w:t>
            </w:r>
          </w:p>
          <w:p w14:paraId="3844436C" w14:textId="6C1F79C4" w:rsidR="007321CC" w:rsidRDefault="00EF70C6" w:rsidP="009055DB">
            <w:pPr>
              <w:numPr>
                <w:ilvl w:val="0"/>
                <w:numId w:val="5"/>
              </w:numPr>
            </w:pPr>
            <w:r>
              <w:rPr>
                <w:rFonts w:hint="eastAsia"/>
              </w:rPr>
              <w:t>新增代碼定義表</w:t>
            </w:r>
            <w:r>
              <w:rPr>
                <w:rFonts w:hint="eastAsia"/>
              </w:rPr>
              <w:t>3021</w:t>
            </w:r>
            <w:r>
              <w:rPr>
                <w:rFonts w:ascii="標楷體" w:hAnsi="標楷體" w:hint="eastAsia"/>
              </w:rPr>
              <w:t>、</w:t>
            </w:r>
            <w:r>
              <w:rPr>
                <w:rFonts w:hint="eastAsia"/>
              </w:rPr>
              <w:t>3022</w:t>
            </w:r>
          </w:p>
          <w:p w14:paraId="18DFC55E" w14:textId="77777777" w:rsidR="007321CC" w:rsidRDefault="00EF70C6" w:rsidP="009055DB">
            <w:pPr>
              <w:numPr>
                <w:ilvl w:val="0"/>
                <w:numId w:val="5"/>
              </w:numPr>
            </w:pPr>
            <w:r>
              <w:rPr>
                <w:rFonts w:hint="eastAsia"/>
              </w:rPr>
              <w:t>修正網路斷線處理</w:t>
            </w:r>
          </w:p>
          <w:p w14:paraId="045B4BBF" w14:textId="33AA5D26" w:rsidR="00912BB6" w:rsidRPr="00103C6F" w:rsidRDefault="008E1129" w:rsidP="009055DB">
            <w:pPr>
              <w:numPr>
                <w:ilvl w:val="0"/>
                <w:numId w:val="5"/>
              </w:numPr>
              <w:rPr>
                <w:highlight w:val="yellow"/>
              </w:rPr>
            </w:pPr>
            <w:r w:rsidRPr="00103C6F">
              <w:rPr>
                <w:rFonts w:hint="eastAsia"/>
                <w:highlight w:val="yellow"/>
              </w:rPr>
              <w:t>下單</w:t>
            </w:r>
            <w:r w:rsidR="00985F17" w:rsidRPr="00103C6F">
              <w:rPr>
                <w:rFonts w:hint="eastAsia"/>
                <w:highlight w:val="yellow"/>
              </w:rPr>
              <w:t>初使化</w:t>
            </w:r>
            <w:r w:rsidR="00985F17" w:rsidRPr="00103C6F">
              <w:rPr>
                <w:rFonts w:hint="eastAsia"/>
                <w:highlight w:val="yellow"/>
              </w:rPr>
              <w:t>:</w:t>
            </w:r>
            <w:r w:rsidR="00912BB6" w:rsidRPr="00103C6F">
              <w:rPr>
                <w:rFonts w:hint="eastAsia"/>
                <w:highlight w:val="yellow"/>
              </w:rPr>
              <w:t>獨立下載海期商品檔</w:t>
            </w:r>
            <w:r w:rsidR="00912BB6" w:rsidRPr="00103C6F">
              <w:rPr>
                <w:rFonts w:ascii="標楷體" w:hAnsi="標楷體" w:hint="eastAsia"/>
                <w:highlight w:val="yellow"/>
              </w:rPr>
              <w:t>、</w:t>
            </w:r>
            <w:r w:rsidR="00912BB6" w:rsidRPr="00103C6F">
              <w:rPr>
                <w:rFonts w:hint="eastAsia"/>
                <w:highlight w:val="yellow"/>
              </w:rPr>
              <w:t>海選商品檔及可交易商品檔</w:t>
            </w:r>
          </w:p>
          <w:p w14:paraId="29C451C3" w14:textId="5FF5AFF2" w:rsidR="00985F17" w:rsidRDefault="00985F17" w:rsidP="009055DB">
            <w:pPr>
              <w:numPr>
                <w:ilvl w:val="0"/>
                <w:numId w:val="5"/>
              </w:numPr>
            </w:pPr>
            <w:r>
              <w:rPr>
                <w:rFonts w:hint="eastAsia"/>
              </w:rPr>
              <w:t>配合獨立下載海期商品檔</w:t>
            </w:r>
            <w:r>
              <w:rPr>
                <w:rFonts w:hint="eastAsia"/>
              </w:rPr>
              <w:t>-</w:t>
            </w:r>
            <w:r>
              <w:rPr>
                <w:rFonts w:hint="eastAsia"/>
              </w:rPr>
              <w:t>修改代碼定義表</w:t>
            </w:r>
            <w:r>
              <w:rPr>
                <w:rFonts w:hint="eastAsia"/>
              </w:rPr>
              <w:t>:</w:t>
            </w:r>
            <w:r>
              <w:rPr>
                <w:rFonts w:hint="eastAsia"/>
              </w:rPr>
              <w:t>代碼</w:t>
            </w:r>
            <w:r>
              <w:rPr>
                <w:rFonts w:hint="eastAsia"/>
              </w:rPr>
              <w:t>3015</w:t>
            </w:r>
            <w:r>
              <w:rPr>
                <w:rFonts w:hint="eastAsia"/>
              </w:rPr>
              <w:t>說明</w:t>
            </w:r>
          </w:p>
          <w:p w14:paraId="6D2D62D2" w14:textId="77777777" w:rsidR="006828FE" w:rsidRDefault="006828FE" w:rsidP="009055DB">
            <w:pPr>
              <w:numPr>
                <w:ilvl w:val="0"/>
                <w:numId w:val="5"/>
              </w:numPr>
            </w:pPr>
            <w:r>
              <w:rPr>
                <w:rFonts w:hint="eastAsia"/>
              </w:rPr>
              <w:t>修正海期</w:t>
            </w:r>
            <w:r>
              <w:rPr>
                <w:rFonts w:ascii="標楷體" w:hAnsi="標楷體" w:hint="eastAsia"/>
              </w:rPr>
              <w:t>、</w:t>
            </w:r>
            <w:r>
              <w:rPr>
                <w:rFonts w:hint="eastAsia"/>
              </w:rPr>
              <w:t>海選報價功能描述部分</w:t>
            </w:r>
            <w:r>
              <w:rPr>
                <w:rFonts w:hint="eastAsia"/>
              </w:rPr>
              <w:t>(</w:t>
            </w:r>
            <w:r>
              <w:rPr>
                <w:rFonts w:hint="eastAsia"/>
              </w:rPr>
              <w:t>個股</w:t>
            </w:r>
            <w:r>
              <w:rPr>
                <w:rFonts w:hint="eastAsia"/>
              </w:rPr>
              <w:t>-&gt;</w:t>
            </w:r>
            <w:r>
              <w:rPr>
                <w:rFonts w:hint="eastAsia"/>
              </w:rPr>
              <w:t>海期</w:t>
            </w:r>
            <w:r>
              <w:rPr>
                <w:rFonts w:ascii="標楷體" w:hAnsi="標楷體" w:hint="eastAsia"/>
              </w:rPr>
              <w:t>、</w:t>
            </w:r>
            <w:r>
              <w:rPr>
                <w:rFonts w:hint="eastAsia"/>
              </w:rPr>
              <w:t>海選</w:t>
            </w:r>
            <w:r>
              <w:rPr>
                <w:rFonts w:hint="eastAsia"/>
              </w:rPr>
              <w:t>)</w:t>
            </w:r>
          </w:p>
          <w:p w14:paraId="69DCF712" w14:textId="77777777" w:rsidR="00400D91" w:rsidRDefault="00400D91" w:rsidP="00400D91"/>
          <w:p w14:paraId="79CEAC1B" w14:textId="013503BC" w:rsidR="00400D91" w:rsidRDefault="00400D91" w:rsidP="00400D91"/>
        </w:tc>
      </w:tr>
      <w:tr w:rsidR="00400D91" w14:paraId="4EF184AC"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4F5D3F">
        <w:trPr>
          <w:trHeight w:val="5040"/>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4F5D3F">
        <w:trPr>
          <w:trHeight w:val="11047"/>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期依書號刪單</w:t>
            </w:r>
            <w:r w:rsidRPr="000746A7">
              <w:rPr>
                <w:rFonts w:ascii="Times New Roman" w:eastAsia="標楷體" w:hAnsi="Times New Roman"/>
                <w:sz w:val="16"/>
                <w:szCs w:val="16"/>
              </w:rPr>
              <w:t>(OverSeaCancelOrderByBookNo)</w:t>
            </w:r>
          </w:p>
          <w:p w14:paraId="5FC7D6F4" w14:textId="0D5271BD"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w:t>
            </w:r>
            <w:r w:rsidR="00883142">
              <w:rPr>
                <w:rFonts w:ascii="標楷體" w:eastAsia="標楷體" w:hAnsi="標楷體" w:hint="eastAsia"/>
              </w:rPr>
              <w:t>國內</w:t>
            </w:r>
            <w:r w:rsidRPr="00C65D8E">
              <w:rPr>
                <w:rFonts w:ascii="標楷體" w:eastAsia="標楷體" w:hAnsi="標楷體" w:hint="eastAsia"/>
              </w:rPr>
              <w:t>期權依書號改價</w:t>
            </w:r>
            <w:r w:rsidRPr="000746A7">
              <w:rPr>
                <w:rFonts w:ascii="Times New Roman" w:eastAsia="標楷體" w:hAnsi="Times New Roman"/>
                <w:sz w:val="16"/>
                <w:szCs w:val="16"/>
              </w:rPr>
              <w:t>(CorrectPriceByBookNo)</w:t>
            </w:r>
          </w:p>
          <w:p w14:paraId="108E2CC1" w14:textId="4FA8B801" w:rsidR="001749F6" w:rsidRPr="00A8309B"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複委託下單，目前僅支援美股</w:t>
            </w:r>
            <w:r w:rsidRPr="000746A7">
              <w:rPr>
                <w:rFonts w:ascii="Times New Roman" w:eastAsia="標楷體" w:hAnsi="Times New Roman"/>
                <w:sz w:val="16"/>
                <w:szCs w:val="16"/>
                <w:highlight w:val="yellow"/>
              </w:rPr>
              <w:t>(SendForeignStockOrder)</w:t>
            </w:r>
          </w:p>
          <w:p w14:paraId="3957A0FC" w14:textId="16A7DF8C" w:rsidR="001749F6" w:rsidRPr="00A8309B"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序號刪單</w:t>
            </w:r>
            <w:r>
              <w:rPr>
                <w:rFonts w:ascii="Times New Roman" w:eastAsia="標楷體" w:hAnsi="Times New Roman" w:hint="eastAsia"/>
                <w:sz w:val="16"/>
                <w:szCs w:val="16"/>
                <w:highlight w:val="yellow"/>
              </w:rPr>
              <w:t>(</w:t>
            </w:r>
            <w:r w:rsidRPr="00C65D8E">
              <w:rPr>
                <w:rFonts w:ascii="Times New Roman" w:eastAsia="標楷體" w:hAnsi="Times New Roman"/>
                <w:sz w:val="16"/>
                <w:szCs w:val="16"/>
                <w:highlight w:val="yellow"/>
              </w:rPr>
              <w:t>CancelForeignStockOrderBySeqNo</w:t>
            </w:r>
            <w:r>
              <w:rPr>
                <w:rFonts w:ascii="Times New Roman" w:eastAsia="標楷體" w:hAnsi="Times New Roman" w:hint="eastAsia"/>
                <w:sz w:val="16"/>
                <w:szCs w:val="16"/>
                <w:highlight w:val="yellow"/>
              </w:rPr>
              <w:t>)</w:t>
            </w:r>
          </w:p>
          <w:p w14:paraId="71C7B837" w14:textId="75E9CB19" w:rsidR="001749F6" w:rsidRPr="00617EE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書號刪單</w:t>
            </w:r>
            <w:r w:rsidRPr="000746A7">
              <w:rPr>
                <w:rFonts w:ascii="Times New Roman" w:eastAsia="標楷體" w:hAnsi="Times New Roman"/>
                <w:sz w:val="16"/>
                <w:szCs w:val="16"/>
                <w:highlight w:val="yellow"/>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4F5D3F">
        <w:trPr>
          <w:trHeight w:val="7078"/>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4F5D3F">
        <w:trPr>
          <w:trHeight w:val="760"/>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4F5D3F">
        <w:trPr>
          <w:trHeight w:val="760"/>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4F5D3F">
        <w:trPr>
          <w:trHeight w:val="1894"/>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4F5D3F">
        <w:trPr>
          <w:trHeight w:val="983"/>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4F5D3F">
        <w:trPr>
          <w:trHeight w:val="983"/>
        </w:trPr>
        <w:tc>
          <w:tcPr>
            <w:tcW w:w="1529" w:type="dxa"/>
            <w:tcBorders>
              <w:top w:val="single" w:sz="4" w:space="0" w:color="auto"/>
              <w:left w:val="single" w:sz="4" w:space="0" w:color="auto"/>
              <w:bottom w:val="single" w:sz="4" w:space="0" w:color="auto"/>
              <w:right w:val="single" w:sz="4" w:space="0" w:color="auto"/>
            </w:tcBorders>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4F5D3F">
        <w:trPr>
          <w:trHeight w:val="1133"/>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0F077B">
        <w:trPr>
          <w:trHeight w:val="7586"/>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0836BD">
        <w:trPr>
          <w:trHeight w:val="8016"/>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vAlign w:val="center"/>
          </w:tcPr>
          <w:p w14:paraId="10EC3B6E" w14:textId="77777777" w:rsidR="004F2F5E" w:rsidRPr="00E17FA1" w:rsidRDefault="004F2F5E" w:rsidP="009055DB">
            <w:pPr>
              <w:pStyle w:val="af6"/>
              <w:numPr>
                <w:ilvl w:val="0"/>
                <w:numId w:val="4"/>
              </w:numPr>
              <w:ind w:leftChars="0"/>
              <w:rPr>
                <w:rFonts w:ascii="標楷體" w:eastAsia="標楷體" w:hAnsi="標楷體"/>
                <w:szCs w:val="24"/>
                <w:highlight w:val="yellow"/>
              </w:rPr>
            </w:pPr>
            <w:r w:rsidRPr="00E17FA1">
              <w:rPr>
                <w:rFonts w:ascii="標楷體" w:eastAsia="標楷體" w:hAnsi="標楷體" w:hint="eastAsia"/>
                <w:szCs w:val="24"/>
                <w:highlight w:val="yellow"/>
              </w:rPr>
              <w:t>海外報價：海期、海選新增訂閱即時成交明細(</w:t>
            </w:r>
            <w:r w:rsidRPr="00E17FA1">
              <w:rPr>
                <w:rFonts w:ascii="標楷體" w:eastAsia="標楷體" w:hAnsi="標楷體"/>
                <w:szCs w:val="24"/>
                <w:highlight w:val="yellow"/>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5439AAC" w14:textId="3E7A4748" w:rsidR="00F67A2B" w:rsidRPr="004F5D3F"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tc>
      </w:tr>
      <w:tr w:rsidR="00144324" w14:paraId="2FA6F52B" w14:textId="77777777" w:rsidTr="00144324">
        <w:trPr>
          <w:trHeight w:val="416"/>
        </w:trPr>
        <w:tc>
          <w:tcPr>
            <w:tcW w:w="1529" w:type="dxa"/>
            <w:tcBorders>
              <w:top w:val="single" w:sz="4" w:space="0" w:color="auto"/>
              <w:left w:val="single" w:sz="4" w:space="0" w:color="auto"/>
              <w:bottom w:val="single" w:sz="4" w:space="0" w:color="auto"/>
              <w:right w:val="single" w:sz="4" w:space="0" w:color="auto"/>
            </w:tcBorders>
            <w:vAlign w:val="center"/>
          </w:tcPr>
          <w:p w14:paraId="7F6E9BEF" w14:textId="0C39B5FE" w:rsidR="00144324" w:rsidRDefault="00144324" w:rsidP="00144324">
            <w:pPr>
              <w:jc w:val="both"/>
            </w:pPr>
            <w:r>
              <w:rPr>
                <w:rFonts w:hint="eastAsia"/>
              </w:rPr>
              <w:t>2019/</w:t>
            </w:r>
            <w:r>
              <w:t>2</w:t>
            </w:r>
            <w:r>
              <w:rPr>
                <w:rFonts w:hint="eastAsia"/>
              </w:rPr>
              <w:t>/</w:t>
            </w:r>
            <w:r>
              <w:t>15</w:t>
            </w:r>
          </w:p>
        </w:tc>
        <w:tc>
          <w:tcPr>
            <w:tcW w:w="1276" w:type="dxa"/>
            <w:tcBorders>
              <w:top w:val="single" w:sz="4" w:space="0" w:color="auto"/>
              <w:left w:val="single" w:sz="4" w:space="0" w:color="auto"/>
              <w:bottom w:val="single" w:sz="4" w:space="0" w:color="auto"/>
              <w:right w:val="single" w:sz="4" w:space="0" w:color="auto"/>
            </w:tcBorders>
            <w:vAlign w:val="center"/>
          </w:tcPr>
          <w:p w14:paraId="51610A26" w14:textId="470BEDEF" w:rsidR="00144324" w:rsidRDefault="00144324" w:rsidP="00144324">
            <w:pPr>
              <w:jc w:val="both"/>
            </w:pPr>
            <w:r>
              <w:rPr>
                <w:rFonts w:hint="eastAsia"/>
              </w:rPr>
              <w:t>2.13.16</w:t>
            </w:r>
          </w:p>
        </w:tc>
        <w:tc>
          <w:tcPr>
            <w:tcW w:w="7671" w:type="dxa"/>
            <w:tcBorders>
              <w:top w:val="single" w:sz="4" w:space="0" w:color="auto"/>
              <w:left w:val="single" w:sz="4" w:space="0" w:color="auto"/>
              <w:bottom w:val="single" w:sz="4" w:space="0" w:color="auto"/>
              <w:right w:val="single" w:sz="4" w:space="0" w:color="auto"/>
            </w:tcBorders>
            <w:vAlign w:val="center"/>
          </w:tcPr>
          <w:p w14:paraId="21404195" w14:textId="77777777" w:rsidR="00144324" w:rsidRPr="00BD15E2" w:rsidRDefault="00144324"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144324" w:rsidRPr="00050152" w:rsidRDefault="00144324"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144324" w:rsidRPr="00BD15E2" w:rsidRDefault="00144324"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144324" w:rsidRPr="00BD15E2" w:rsidRDefault="00144324"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12CF240E" w14:textId="177593CF" w:rsidR="00144324" w:rsidRDefault="00144324"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 xml:space="preserve">適用國內期選委託(SKReplyLib_OnData </w:t>
            </w:r>
            <w:r w:rsidRPr="00050152">
              <w:rPr>
                <w:rFonts w:ascii="標楷體" w:eastAsia="標楷體" w:hAnsi="標楷體" w:hint="eastAsia"/>
              </w:rPr>
              <w:lastRenderedPageBreak/>
              <w:t>and SKReplyLib_OnNewData)</w:t>
            </w:r>
          </w:p>
        </w:tc>
      </w:tr>
      <w:tr w:rsidR="00E21E16" w14:paraId="55DCA54C" w14:textId="77777777" w:rsidTr="000836BD">
        <w:trPr>
          <w:trHeight w:val="3676"/>
        </w:trPr>
        <w:tc>
          <w:tcPr>
            <w:tcW w:w="1529" w:type="dxa"/>
            <w:tcBorders>
              <w:top w:val="single" w:sz="4" w:space="0" w:color="auto"/>
              <w:left w:val="single" w:sz="4" w:space="0" w:color="auto"/>
              <w:right w:val="single" w:sz="4" w:space="0" w:color="auto"/>
            </w:tcBorders>
            <w:vAlign w:val="center"/>
          </w:tcPr>
          <w:p w14:paraId="4DF04FC7" w14:textId="77777777" w:rsidR="00E21E16" w:rsidRDefault="00E21E16" w:rsidP="00F67A2B">
            <w:pPr>
              <w:jc w:val="both"/>
            </w:pPr>
          </w:p>
        </w:tc>
        <w:tc>
          <w:tcPr>
            <w:tcW w:w="1276" w:type="dxa"/>
            <w:tcBorders>
              <w:top w:val="single" w:sz="4" w:space="0" w:color="auto"/>
              <w:left w:val="single" w:sz="4" w:space="0" w:color="auto"/>
              <w:right w:val="single" w:sz="4" w:space="0" w:color="auto"/>
            </w:tcBorders>
            <w:vAlign w:val="center"/>
          </w:tcPr>
          <w:p w14:paraId="17317490" w14:textId="77777777" w:rsidR="00E21E16" w:rsidRDefault="00E21E16" w:rsidP="00171C44">
            <w:pPr>
              <w:jc w:val="both"/>
            </w:pPr>
          </w:p>
        </w:tc>
        <w:tc>
          <w:tcPr>
            <w:tcW w:w="7671" w:type="dxa"/>
            <w:tcBorders>
              <w:top w:val="single" w:sz="4" w:space="0" w:color="auto"/>
              <w:left w:val="single" w:sz="4" w:space="0" w:color="auto"/>
              <w:right w:val="single" w:sz="4" w:space="0" w:color="auto"/>
            </w:tcBorders>
            <w:vAlign w:val="center"/>
          </w:tcPr>
          <w:p w14:paraId="1F0C28BA" w14:textId="3AE88454" w:rsidR="00B464E9" w:rsidRPr="00B464E9" w:rsidRDefault="00B464E9"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2E4B7FD4" w14:textId="280A6CB0" w:rsidR="00320856" w:rsidRPr="00320856" w:rsidRDefault="00320856"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00E21E16"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2D3B6A41" w14:textId="68CBF07C" w:rsidR="00320856" w:rsidRPr="00320856" w:rsidRDefault="00320856"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w:t>
            </w:r>
            <w:r w:rsidR="00E21E16" w:rsidRPr="00320856">
              <w:rPr>
                <w:rFonts w:ascii="標楷體" w:eastAsia="標楷體" w:hAnsi="標楷體" w:hint="eastAsia"/>
              </w:rPr>
              <w:t>－當沖</w:t>
            </w:r>
            <w:r w:rsidR="009913DA" w:rsidRPr="00320856">
              <w:rPr>
                <w:rFonts w:ascii="標楷體" w:eastAsia="標楷體" w:hAnsi="標楷體"/>
              </w:rPr>
              <w:t>SendStockStrategyDayTrade</w:t>
            </w:r>
          </w:p>
          <w:p w14:paraId="52C7A469" w14:textId="64081B84" w:rsidR="00320856" w:rsidRPr="00320856" w:rsidRDefault="00320856" w:rsidP="009055DB">
            <w:pPr>
              <w:pStyle w:val="af6"/>
              <w:numPr>
                <w:ilvl w:val="0"/>
                <w:numId w:val="24"/>
              </w:numPr>
              <w:ind w:leftChars="0"/>
              <w:rPr>
                <w:rFonts w:ascii="標楷體" w:hAnsi="標楷體"/>
              </w:rPr>
            </w:pPr>
            <w:r w:rsidRPr="00320856">
              <w:rPr>
                <w:rFonts w:ascii="標楷體" w:eastAsia="標楷體" w:hAnsi="標楷體" w:hint="eastAsia"/>
              </w:rPr>
              <w:t>證券智慧單-</w:t>
            </w:r>
            <w:r w:rsidR="00B464E9" w:rsidRPr="00320856">
              <w:rPr>
                <w:rFonts w:ascii="標楷體" w:eastAsia="標楷體" w:hAnsi="標楷體" w:hint="eastAsia"/>
              </w:rPr>
              <w:t>出清功能</w:t>
            </w:r>
            <w:r w:rsidR="009913DA" w:rsidRPr="00320856">
              <w:rPr>
                <w:rFonts w:ascii="標楷體" w:eastAsia="標楷體" w:hAnsi="標楷體"/>
                <w:szCs w:val="24"/>
              </w:rPr>
              <w:t>SendStockStrategyClear</w:t>
            </w:r>
          </w:p>
          <w:p w14:paraId="62DD2A67" w14:textId="146DC913" w:rsidR="00320856" w:rsidRPr="00320856" w:rsidRDefault="009913DA"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00300200" w:rsidRPr="00320856">
              <w:rPr>
                <w:rFonts w:ascii="標楷體" w:hAnsi="標楷體" w:hint="eastAsia"/>
              </w:rPr>
              <w:t>、</w:t>
            </w:r>
            <w:r w:rsidRPr="00320856">
              <w:rPr>
                <w:rFonts w:ascii="標楷體" w:hAnsi="標楷體"/>
              </w:rPr>
              <w:t xml:space="preserve"> STOCKSTRATEGYORDEROUT</w:t>
            </w:r>
            <w:r w:rsidR="00320856" w:rsidRPr="00320856">
              <w:rPr>
                <w:rFonts w:ascii="標楷體" w:hAnsi="標楷體" w:hint="eastAsia"/>
              </w:rPr>
              <w:t>）</w:t>
            </w:r>
          </w:p>
          <w:p w14:paraId="5FF28B18" w14:textId="76CF087C" w:rsidR="00320856" w:rsidRPr="00320856" w:rsidRDefault="00320856" w:rsidP="009055DB">
            <w:pPr>
              <w:pStyle w:val="af6"/>
              <w:numPr>
                <w:ilvl w:val="0"/>
                <w:numId w:val="24"/>
              </w:numPr>
              <w:ind w:leftChars="0"/>
              <w:rPr>
                <w:rFonts w:ascii="標楷體" w:eastAsia="標楷體" w:hAnsi="標楷體"/>
              </w:rPr>
            </w:pPr>
            <w:r w:rsidRPr="00320856">
              <w:rPr>
                <w:rFonts w:ascii="標楷體" w:eastAsia="標楷體" w:hAnsi="標楷體" w:hint="eastAsia"/>
              </w:rPr>
              <w:t>新增</w:t>
            </w:r>
            <w:r w:rsidR="009913DA" w:rsidRPr="00320856">
              <w:rPr>
                <w:rFonts w:ascii="標楷體" w:eastAsia="標楷體" w:hAnsi="標楷體" w:hint="eastAsia"/>
              </w:rPr>
              <w:t>被動查詢</w:t>
            </w:r>
            <w:r w:rsidR="009913DA" w:rsidRPr="00320856">
              <w:rPr>
                <w:rFonts w:ascii="標楷體" w:eastAsia="標楷體" w:hAnsi="標楷體"/>
              </w:rPr>
              <w:t>GetTSSmartStrategyReport</w:t>
            </w:r>
          </w:p>
          <w:p w14:paraId="71676D60" w14:textId="242D12D9" w:rsidR="009913DA" w:rsidRPr="00320856" w:rsidRDefault="009913DA"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2DF3E9F0" w14:textId="787AF47C" w:rsidR="00300200" w:rsidRPr="00B464E9" w:rsidRDefault="000B3C89" w:rsidP="009055DB">
            <w:pPr>
              <w:pStyle w:val="af6"/>
              <w:numPr>
                <w:ilvl w:val="0"/>
                <w:numId w:val="21"/>
              </w:numPr>
              <w:ind w:leftChars="0"/>
              <w:rPr>
                <w:rFonts w:ascii="標楷體" w:eastAsia="標楷體" w:hAnsi="標楷體"/>
                <w:szCs w:val="24"/>
                <w:highlight w:val="yellow"/>
              </w:rPr>
            </w:pPr>
            <w:r>
              <w:rPr>
                <w:rFonts w:ascii="標楷體" w:eastAsia="標楷體" w:hAnsi="標楷體" w:hint="eastAsia"/>
                <w:szCs w:val="24"/>
                <w:highlight w:val="yellow"/>
              </w:rPr>
              <w:t>使用</w:t>
            </w:r>
            <w:r w:rsidR="00320856" w:rsidRPr="00320856">
              <w:rPr>
                <w:rFonts w:ascii="標楷體" w:eastAsia="標楷體" w:hAnsi="標楷體" w:hint="eastAsia"/>
                <w:szCs w:val="24"/>
                <w:highlight w:val="yellow"/>
              </w:rPr>
              <w:t>國內期</w:t>
            </w:r>
            <w:r>
              <w:rPr>
                <w:rFonts w:ascii="新細明體" w:hAnsi="新細明體" w:hint="eastAsia"/>
                <w:szCs w:val="24"/>
                <w:highlight w:val="yellow"/>
              </w:rPr>
              <w:t>、</w:t>
            </w:r>
            <w:r w:rsidR="00320856" w:rsidRPr="00320856">
              <w:rPr>
                <w:rFonts w:ascii="標楷體" w:eastAsia="標楷體" w:hAnsi="標楷體" w:hint="eastAsia"/>
                <w:szCs w:val="24"/>
                <w:highlight w:val="yellow"/>
              </w:rPr>
              <w:t>選智慧單功能，需簽</w:t>
            </w:r>
            <w:r w:rsidR="00320856">
              <w:rPr>
                <w:rFonts w:ascii="標楷體" w:eastAsia="標楷體" w:hAnsi="標楷體" w:hint="eastAsia"/>
                <w:szCs w:val="24"/>
                <w:highlight w:val="yellow"/>
              </w:rPr>
              <w:t>署期貨智慧單風險預告書：</w:t>
            </w:r>
            <w:r w:rsidR="00300200" w:rsidRPr="00320856">
              <w:rPr>
                <w:rFonts w:ascii="標楷體" w:eastAsia="標楷體" w:hAnsi="標楷體" w:hint="eastAsia"/>
                <w:szCs w:val="24"/>
                <w:highlight w:val="yellow"/>
              </w:rPr>
              <w:t>期貨（含選擇權）智慧單（STP/MST/OCO/MIT</w:t>
            </w:r>
            <w:r w:rsidR="00320856">
              <w:rPr>
                <w:rFonts w:ascii="標楷體" w:eastAsia="標楷體" w:hAnsi="標楷體" w:hint="eastAsia"/>
                <w:szCs w:val="24"/>
                <w:highlight w:val="yellow"/>
              </w:rPr>
              <w:t>）委託、被動查詢、刪單等功能</w:t>
            </w:r>
          </w:p>
          <w:p w14:paraId="53384E90" w14:textId="08EE3B00" w:rsidR="00320856" w:rsidRDefault="00320856"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00E21E16" w:rsidRPr="00320856">
              <w:rPr>
                <w:rFonts w:ascii="標楷體" w:eastAsia="標楷體" w:hAnsi="標楷體" w:hint="eastAsia"/>
              </w:rPr>
              <w:t>新增海期</w:t>
            </w:r>
            <w:r w:rsidR="00B464E9" w:rsidRPr="00320856">
              <w:rPr>
                <w:rFonts w:ascii="標楷體" w:eastAsia="標楷體" w:hAnsi="標楷體" w:hint="eastAsia"/>
              </w:rPr>
              <w:t>依書號</w:t>
            </w:r>
            <w:r w:rsidR="00E21E16" w:rsidRPr="00320856">
              <w:rPr>
                <w:rFonts w:ascii="標楷體" w:eastAsia="標楷體" w:hAnsi="標楷體" w:hint="eastAsia"/>
              </w:rPr>
              <w:t>改價</w:t>
            </w:r>
            <w:r w:rsidR="00B464E9" w:rsidRPr="00320856">
              <w:rPr>
                <w:rFonts w:ascii="標楷體" w:eastAsia="標楷體" w:hAnsi="標楷體" w:hint="eastAsia"/>
              </w:rPr>
              <w:t>（含價差）功能</w:t>
            </w:r>
            <w:r w:rsidR="0024086D" w:rsidRPr="00320856">
              <w:rPr>
                <w:rFonts w:ascii="標楷體" w:eastAsia="標楷體" w:hAnsi="標楷體" w:hint="eastAsia"/>
              </w:rPr>
              <w:t>，</w:t>
            </w:r>
          </w:p>
          <w:p w14:paraId="2AC975F7" w14:textId="670DF3BE" w:rsidR="00320856" w:rsidRPr="00320856" w:rsidRDefault="00320856"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009913DA" w:rsidRPr="00320856">
              <w:rPr>
                <w:rFonts w:ascii="標楷體" w:eastAsia="標楷體" w:hAnsi="標楷體"/>
              </w:rPr>
              <w:t>OverSeaCorrectPriceByBoo</w:t>
            </w:r>
            <w:r w:rsidRPr="00320856">
              <w:rPr>
                <w:rFonts w:ascii="標楷體" w:eastAsia="標楷體" w:hAnsi="標楷體"/>
              </w:rPr>
              <w:t>kNo</w:t>
            </w:r>
          </w:p>
          <w:p w14:paraId="75D4447C" w14:textId="77777777" w:rsidR="00320856" w:rsidRPr="00320856" w:rsidRDefault="00320856"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009913DA" w:rsidRPr="00320856">
              <w:rPr>
                <w:rFonts w:ascii="標楷體" w:eastAsia="標楷體" w:hAnsi="標楷體" w:cs="Courier New"/>
              </w:rPr>
              <w:t>OverSeaCorrectPriceSpreadByBookNo</w:t>
            </w:r>
          </w:p>
          <w:p w14:paraId="69B6CEEB" w14:textId="677104DB" w:rsidR="00B464E9" w:rsidRPr="00320856" w:rsidRDefault="009913DA" w:rsidP="00320856">
            <w:pPr>
              <w:autoSpaceDE w:val="0"/>
              <w:autoSpaceDN w:val="0"/>
              <w:adjustRightInd w:val="0"/>
              <w:ind w:left="480" w:firstLineChars="50" w:firstLine="120"/>
              <w:rPr>
                <w:rFonts w:ascii="標楷體" w:hAnsi="標楷體"/>
              </w:rPr>
            </w:pPr>
            <w:r w:rsidRPr="00320856">
              <w:rPr>
                <w:rFonts w:ascii="標楷體" w:hAnsi="標楷體"/>
              </w:rPr>
              <w:t>(</w:t>
            </w:r>
            <w:r w:rsidR="0024086D" w:rsidRPr="00320856">
              <w:rPr>
                <w:rFonts w:ascii="標楷體" w:hAnsi="標楷體" w:hint="eastAsia"/>
              </w:rPr>
              <w:t>struct OVERSEAFUTUREORDERFORGW</w:t>
            </w:r>
            <w:r w:rsidRPr="00320856">
              <w:rPr>
                <w:rFonts w:ascii="標楷體" w:hAnsi="標楷體"/>
              </w:rPr>
              <w:t>)</w:t>
            </w:r>
          </w:p>
          <w:p w14:paraId="5F518809" w14:textId="409C6112" w:rsidR="00590EC0" w:rsidRPr="00320856" w:rsidRDefault="00B464E9" w:rsidP="009055DB">
            <w:pPr>
              <w:pStyle w:val="af6"/>
              <w:numPr>
                <w:ilvl w:val="0"/>
                <w:numId w:val="25"/>
              </w:numPr>
              <w:autoSpaceDE w:val="0"/>
              <w:autoSpaceDN w:val="0"/>
              <w:adjustRightInd w:val="0"/>
              <w:ind w:leftChars="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F6411A" w:rsidRPr="00BD15E2" w14:paraId="7D4C6AD1" w14:textId="77777777" w:rsidTr="00612267">
        <w:trPr>
          <w:trHeight w:val="12851"/>
        </w:trPr>
        <w:tc>
          <w:tcPr>
            <w:tcW w:w="1529" w:type="dxa"/>
            <w:tcBorders>
              <w:top w:val="single" w:sz="4" w:space="0" w:color="auto"/>
              <w:left w:val="single" w:sz="4" w:space="0" w:color="auto"/>
              <w:bottom w:val="single" w:sz="4" w:space="0" w:color="auto"/>
              <w:right w:val="single" w:sz="4" w:space="0" w:color="auto"/>
            </w:tcBorders>
            <w:vAlign w:val="center"/>
          </w:tcPr>
          <w:p w14:paraId="3D4D0B06" w14:textId="3A9460A0" w:rsidR="00F6411A" w:rsidRDefault="00F6411A" w:rsidP="00DD7B3D">
            <w:pPr>
              <w:jc w:val="both"/>
            </w:pPr>
            <w:r>
              <w:rPr>
                <w:rFonts w:hint="eastAsia"/>
              </w:rPr>
              <w:lastRenderedPageBreak/>
              <w:t>2019/0</w:t>
            </w:r>
            <w:r w:rsidR="00DD7B3D">
              <w:t>6</w:t>
            </w:r>
            <w:r w:rsidR="00DD7B3D">
              <w:rPr>
                <w:rFonts w:hint="eastAsia"/>
              </w:rPr>
              <w:t>/1</w:t>
            </w:r>
            <w:r w:rsidR="006C1AED">
              <w:rPr>
                <w:rFonts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4FACC47D" w14:textId="65AB9D72" w:rsidR="00F6411A" w:rsidRDefault="00F6411A" w:rsidP="00F53DF1">
            <w:pPr>
              <w:jc w:val="both"/>
            </w:pPr>
            <w:r>
              <w:rPr>
                <w:rFonts w:hint="eastAsia"/>
              </w:rPr>
              <w:t>2</w:t>
            </w:r>
            <w:r w:rsidR="00DD7B3D">
              <w:t>.13.17</w:t>
            </w:r>
          </w:p>
        </w:tc>
        <w:tc>
          <w:tcPr>
            <w:tcW w:w="7671" w:type="dxa"/>
            <w:tcBorders>
              <w:top w:val="single" w:sz="4" w:space="0" w:color="auto"/>
              <w:left w:val="single" w:sz="4" w:space="0" w:color="auto"/>
              <w:bottom w:val="single" w:sz="4" w:space="0" w:color="auto"/>
              <w:right w:val="single" w:sz="4" w:space="0" w:color="auto"/>
            </w:tcBorders>
            <w:vAlign w:val="center"/>
          </w:tcPr>
          <w:p w14:paraId="76E5287B" w14:textId="5B311CDA" w:rsidR="00F6411A" w:rsidRPr="00941D1A" w:rsidRDefault="00F6411A" w:rsidP="009055DB">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sidR="0094446C">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7C8E0062" w14:textId="23563407" w:rsidR="00F6411A" w:rsidRPr="0094446C" w:rsidRDefault="00F6411A" w:rsidP="009055DB">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0094446C"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6EB1AF21" w14:textId="3904F11A" w:rsidR="00F6411A" w:rsidRPr="00941D1A" w:rsidRDefault="00F6411A" w:rsidP="009055DB">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sidR="0094446C">
              <w:rPr>
                <w:rFonts w:ascii="標楷體" w:eastAsia="標楷體" w:hAnsi="標楷體" w:cs="Courier New" w:hint="eastAsia"/>
                <w:szCs w:val="24"/>
              </w:rPr>
              <w:t>自訂</w:t>
            </w:r>
            <w:r>
              <w:rPr>
                <w:rFonts w:ascii="標楷體" w:eastAsia="標楷體" w:hAnsi="標楷體" w:cs="Courier New" w:hint="eastAsia"/>
                <w:szCs w:val="24"/>
              </w:rPr>
              <w:t>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791CF982" w14:textId="64F92811" w:rsidR="00320856" w:rsidRDefault="00320856"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679CE616" w14:textId="77777777" w:rsidR="00320856" w:rsidRPr="004D4B14" w:rsidRDefault="00320856" w:rsidP="00320856">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319864D3" w14:textId="77777777" w:rsidR="00F6411A" w:rsidRDefault="00F6411A" w:rsidP="009055DB">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1EA97C74" w14:textId="7C7D18E5" w:rsidR="00F6411A" w:rsidRDefault="00F6411A" w:rsidP="009055DB">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0319CFD1" w14:textId="451A5CD4" w:rsidR="00320856" w:rsidRDefault="00320856" w:rsidP="009055DB">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1F680BFB" w14:textId="4A868E96" w:rsidR="00D27135" w:rsidRPr="00D27135" w:rsidRDefault="00D27135" w:rsidP="009055DB">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104643B8" w14:textId="72D0077A" w:rsidR="00320856" w:rsidRPr="009E72DD" w:rsidRDefault="00320856" w:rsidP="009055DB">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sidR="009E72DD">
              <w:rPr>
                <w:rFonts w:ascii="標楷體" w:eastAsia="標楷體" w:hAnsi="標楷體" w:hint="eastAsia"/>
              </w:rPr>
              <w:t>SKR</w:t>
            </w:r>
            <w:r w:rsidR="009E72DD">
              <w:rPr>
                <w:rFonts w:ascii="標楷體" w:eastAsia="標楷體" w:hAnsi="標楷體"/>
              </w:rPr>
              <w:t>eply_</w:t>
            </w:r>
            <w:r w:rsidR="009E72DD" w:rsidRPr="009E72DD">
              <w:rPr>
                <w:rFonts w:ascii="標楷體" w:eastAsia="標楷體" w:hAnsi="標楷體" w:hint="eastAsia"/>
              </w:rPr>
              <w:t>OnData、OnNewData新增欄位</w:t>
            </w:r>
            <w:r w:rsidR="009E72DD">
              <w:rPr>
                <w:rFonts w:ascii="標楷體" w:eastAsia="標楷體" w:hAnsi="標楷體" w:hint="eastAsia"/>
              </w:rPr>
              <w:t>「</w:t>
            </w:r>
            <w:r w:rsidR="009E72DD" w:rsidRPr="009E72DD">
              <w:rPr>
                <w:rFonts w:ascii="標楷體" w:eastAsia="標楷體" w:hAnsi="標楷體" w:hint="eastAsia"/>
              </w:rPr>
              <w:t>交易所單號</w:t>
            </w:r>
            <w:r w:rsidR="009E72DD">
              <w:rPr>
                <w:rFonts w:ascii="標楷體" w:eastAsia="標楷體" w:hAnsi="標楷體" w:hint="eastAsia"/>
              </w:rPr>
              <w:t>」</w:t>
            </w:r>
            <w:r w:rsidR="009E72DD" w:rsidRPr="009E72DD">
              <w:rPr>
                <w:rFonts w:ascii="標楷體" w:eastAsia="標楷體" w:hAnsi="標楷體" w:hint="eastAsia"/>
              </w:rPr>
              <w:t>(</w:t>
            </w:r>
            <w:r w:rsidR="009E72DD" w:rsidRPr="009E72DD">
              <w:rPr>
                <w:rFonts w:ascii="標楷體" w:eastAsia="標楷體" w:hAnsi="標楷體" w:hint="eastAsia"/>
                <w:sz w:val="22"/>
              </w:rPr>
              <w:t>依海外交易所實際提供為主</w:t>
            </w:r>
            <w:r w:rsidR="009E72DD" w:rsidRPr="009E72DD">
              <w:rPr>
                <w:rFonts w:ascii="標楷體" w:eastAsia="標楷體" w:hAnsi="標楷體" w:hint="eastAsia"/>
              </w:rPr>
              <w:t>)</w:t>
            </w:r>
          </w:p>
          <w:p w14:paraId="3AACC481" w14:textId="06D5F16E" w:rsidR="00F6411A" w:rsidRDefault="00F6411A"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w:t>
            </w:r>
            <w:r w:rsidR="007528E5">
              <w:rPr>
                <w:rFonts w:ascii="標楷體" w:eastAsia="標楷體" w:hAnsi="標楷體" w:hint="eastAsia"/>
                <w:szCs w:val="24"/>
              </w:rPr>
              <w:t>相關功能</w:t>
            </w:r>
          </w:p>
          <w:p w14:paraId="10FB4E06" w14:textId="1EC76CAD" w:rsidR="00F6411A" w:rsidRPr="007E0776" w:rsidRDefault="00F6411A" w:rsidP="009055DB">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3ED08C2" w14:textId="67FBD30C" w:rsidR="00F6411A" w:rsidRDefault="00487CE3" w:rsidP="009055DB">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00F6411A" w:rsidRPr="007E0776">
              <w:rPr>
                <w:rFonts w:ascii="標楷體" w:eastAsia="標楷體" w:hAnsi="標楷體" w:hint="eastAsia"/>
                <w:sz w:val="22"/>
              </w:rPr>
              <w:t>僅回傳證券帳號</w:t>
            </w:r>
            <w:r w:rsidR="00F6411A" w:rsidRPr="007E0776">
              <w:rPr>
                <w:rFonts w:ascii="標楷體" w:eastAsia="標楷體" w:hAnsi="標楷體"/>
                <w:sz w:val="22"/>
              </w:rPr>
              <w:t>SKOrd</w:t>
            </w:r>
            <w:r>
              <w:rPr>
                <w:rFonts w:ascii="標楷體" w:eastAsia="標楷體" w:hAnsi="標楷體"/>
                <w:sz w:val="22"/>
              </w:rPr>
              <w:t>erLib:GetUserAccount/OnAccount</w:t>
            </w:r>
          </w:p>
          <w:p w14:paraId="0775C662" w14:textId="686EFB8D" w:rsidR="00F6411A" w:rsidRPr="008E1A78" w:rsidRDefault="00F6411A" w:rsidP="009055DB">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w:t>
            </w:r>
            <w:r w:rsidR="00487CE3" w:rsidRPr="008E1A78">
              <w:rPr>
                <w:rFonts w:ascii="標楷體" w:eastAsia="標楷體" w:hAnsi="標楷體" w:hint="eastAsia"/>
                <w:sz w:val="22"/>
              </w:rPr>
              <w:t>:</w:t>
            </w:r>
            <w:r w:rsidR="00D27135" w:rsidRPr="008E1A78">
              <w:rPr>
                <w:rFonts w:ascii="標楷體" w:eastAsia="標楷體" w:hAnsi="標楷體" w:hint="eastAsia"/>
                <w:sz w:val="22"/>
              </w:rPr>
              <w:t>新增</w:t>
            </w:r>
            <w:r w:rsidR="00487CE3" w:rsidRPr="008E1A78">
              <w:rPr>
                <w:rFonts w:ascii="標楷體" w:eastAsia="標楷體" w:hAnsi="標楷體" w:hint="eastAsia"/>
                <w:sz w:val="22"/>
              </w:rPr>
              <w:t>2項委託條件</w:t>
            </w:r>
            <w:r w:rsidR="008E1A78" w:rsidRPr="008E1A78">
              <w:rPr>
                <w:rFonts w:ascii="標楷體" w:eastAsia="標楷體" w:hAnsi="標楷體" w:hint="eastAsia"/>
                <w:sz w:val="20"/>
                <w:szCs w:val="20"/>
              </w:rPr>
              <w:t>(</w:t>
            </w:r>
            <w:r w:rsidR="008E1A78" w:rsidRPr="008E1A78">
              <w:rPr>
                <w:rFonts w:ascii="標楷體" w:eastAsia="標楷體" w:hAnsi="標楷體" w:hint="eastAsia"/>
                <w:color w:val="000000"/>
                <w:sz w:val="20"/>
                <w:szCs w:val="20"/>
              </w:rPr>
              <w:t>可選ROD/IOC/FOK、限價/市價單)</w:t>
            </w:r>
          </w:p>
          <w:p w14:paraId="1DF46B38" w14:textId="31BD7DDE" w:rsidR="00F6411A" w:rsidRPr="00AB23A1" w:rsidRDefault="00F6411A" w:rsidP="009055DB">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4C485127" w14:textId="7E870C6B" w:rsidR="00F6411A" w:rsidRPr="007E0776" w:rsidRDefault="00F6411A" w:rsidP="009055DB">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0D5E1DD0" w14:textId="11C4FA51" w:rsidR="00F6411A" w:rsidRPr="0094433B" w:rsidRDefault="00F6411A" w:rsidP="009055DB">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sidR="00E04D33">
              <w:rPr>
                <w:rFonts w:ascii="標楷體" w:eastAsia="標楷體" w:hAnsi="標楷體" w:hint="eastAsia"/>
                <w:sz w:val="22"/>
              </w:rPr>
              <w:t>Best5，</w:t>
            </w:r>
            <w:r>
              <w:rPr>
                <w:rFonts w:ascii="標楷體" w:eastAsia="標楷體" w:hAnsi="標楷體" w:hint="eastAsia"/>
                <w:sz w:val="22"/>
              </w:rPr>
              <w:t>其餘功</w:t>
            </w:r>
            <w:r w:rsidRPr="0094433B">
              <w:rPr>
                <w:rFonts w:ascii="標楷體" w:eastAsia="標楷體" w:hAnsi="標楷體" w:hint="eastAsia"/>
                <w:sz w:val="22"/>
              </w:rPr>
              <w:t>能尚未提供。</w:t>
            </w:r>
          </w:p>
          <w:p w14:paraId="6EAA6377" w14:textId="676C6713" w:rsidR="00F6411A" w:rsidRPr="0094433B" w:rsidRDefault="00F6411A" w:rsidP="009055DB">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sidR="0094433B">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sidR="0094433B">
              <w:rPr>
                <w:rFonts w:ascii="標楷體" w:eastAsia="標楷體" w:hAnsi="標楷體"/>
                <w:sz w:val="22"/>
              </w:rPr>
              <w:t>Data</w:t>
            </w:r>
            <w:r w:rsidR="001048AD" w:rsidRPr="0094433B">
              <w:rPr>
                <w:rFonts w:ascii="標楷體" w:eastAsia="標楷體" w:hAnsi="標楷體" w:hint="eastAsia"/>
                <w:sz w:val="22"/>
              </w:rPr>
              <w:t>、</w:t>
            </w:r>
            <w:r w:rsidR="001048AD" w:rsidRPr="0094433B">
              <w:rPr>
                <w:rFonts w:ascii="標楷體" w:eastAsia="標楷體" w:hAnsi="標楷體"/>
                <w:sz w:val="22"/>
              </w:rPr>
              <w:t>On</w:t>
            </w:r>
            <w:r w:rsidRPr="0094433B">
              <w:rPr>
                <w:rFonts w:ascii="標楷體" w:eastAsia="標楷體" w:hAnsi="標楷體"/>
                <w:sz w:val="22"/>
              </w:rPr>
              <w:t>NewData:</w:t>
            </w:r>
            <w:r w:rsidRPr="0094433B">
              <w:rPr>
                <w:rFonts w:ascii="標楷體" w:eastAsia="標楷體" w:hAnsi="標楷體" w:hint="eastAsia"/>
                <w:sz w:val="22"/>
              </w:rPr>
              <w:t>新增欄位及動態退單說明</w:t>
            </w:r>
          </w:p>
          <w:p w14:paraId="5A316B07" w14:textId="25A43DE6" w:rsidR="0094433B" w:rsidRDefault="00487CE3" w:rsidP="009055DB">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00F6411A" w:rsidRPr="0094433B">
              <w:rPr>
                <w:rFonts w:ascii="標楷體" w:eastAsia="標楷體" w:hAnsi="標楷體"/>
                <w:sz w:val="22"/>
              </w:rPr>
              <w:t>CancelOrderMarkByExchange</w:t>
            </w:r>
            <w:r w:rsidR="00F6411A"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94433B">
              <w:rPr>
                <w:rFonts w:ascii="標楷體" w:eastAsia="標楷體" w:hAnsi="標楷體" w:hint="eastAsia"/>
                <w:sz w:val="22"/>
              </w:rPr>
              <w:t>交易所動態退單代碼</w:t>
            </w:r>
          </w:p>
          <w:p w14:paraId="629BC629" w14:textId="44BB22C3" w:rsidR="00F6411A" w:rsidRPr="0094433B" w:rsidRDefault="00F6411A" w:rsidP="009055DB">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4FDA546B" w14:textId="76844BAB" w:rsidR="008E1A78" w:rsidRPr="008E1A78" w:rsidRDefault="008E1A78" w:rsidP="009055DB">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2AD17EED" w14:textId="7D5F1D8F" w:rsidR="00D63AFD" w:rsidRDefault="00E04D33" w:rsidP="009055DB">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sidR="00D63AFD">
              <w:rPr>
                <w:rFonts w:ascii="標楷體" w:eastAsia="標楷體" w:hAnsi="標楷體" w:hint="eastAsia"/>
                <w:szCs w:val="24"/>
              </w:rPr>
              <w:t>更新附錄A內容：Ｍi</w:t>
            </w:r>
            <w:r w:rsidR="00D63AFD">
              <w:rPr>
                <w:rFonts w:ascii="標楷體" w:eastAsia="標楷體" w:hAnsi="標楷體"/>
                <w:szCs w:val="24"/>
              </w:rPr>
              <w:t xml:space="preserve">crosoft </w:t>
            </w:r>
            <w:r w:rsidR="00D63AFD" w:rsidRPr="002F2131">
              <w:rPr>
                <w:rFonts w:ascii="標楷體" w:eastAsia="標楷體" w:hAnsi="標楷體" w:hint="eastAsia"/>
                <w:szCs w:val="24"/>
              </w:rPr>
              <w:t>Visual C++ 2010 可轉散發套件</w:t>
            </w:r>
            <w:r w:rsidR="00D63AFD">
              <w:rPr>
                <w:rFonts w:ascii="標楷體" w:eastAsia="標楷體" w:hAnsi="標楷體" w:hint="eastAsia"/>
                <w:szCs w:val="24"/>
              </w:rPr>
              <w:t>下載連結</w:t>
            </w:r>
          </w:p>
          <w:p w14:paraId="7E1D23DA" w14:textId="3DFE87ED" w:rsidR="00320856" w:rsidRPr="00320856" w:rsidRDefault="00320856" w:rsidP="009055DB">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31FACB0C" w14:textId="113E46B0" w:rsidR="00320856" w:rsidRPr="00320856" w:rsidRDefault="0094446C" w:rsidP="00320856">
            <w:pPr>
              <w:autoSpaceDE w:val="0"/>
              <w:autoSpaceDN w:val="0"/>
              <w:adjustRightInd w:val="0"/>
              <w:rPr>
                <w:rFonts w:ascii="標楷體" w:hAnsi="標楷體"/>
              </w:rPr>
            </w:pPr>
            <w:r>
              <w:rPr>
                <w:noProof/>
              </w:rPr>
              <w:lastRenderedPageBreak/>
              <w:drawing>
                <wp:inline distT="0" distB="0" distL="0" distR="0" wp14:anchorId="1D2A8490" wp14:editId="032C4BC1">
                  <wp:extent cx="4733925" cy="301117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011170"/>
                          </a:xfrm>
                          <a:prstGeom prst="rect">
                            <a:avLst/>
                          </a:prstGeom>
                        </pic:spPr>
                      </pic:pic>
                    </a:graphicData>
                  </a:graphic>
                </wp:inline>
              </w:drawing>
            </w:r>
            <w:r w:rsidR="00320856" w:rsidRPr="00B464E9">
              <w:rPr>
                <w:noProof/>
              </w:rPr>
              <w:t xml:space="preserve"> </w:t>
            </w:r>
            <w:r w:rsidR="005F6C04">
              <w:rPr>
                <w:noProof/>
              </w:rPr>
              <w:drawing>
                <wp:inline distT="0" distB="0" distL="0" distR="0" wp14:anchorId="585394F6" wp14:editId="1986937C">
                  <wp:extent cx="4733925" cy="2861945"/>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2861945"/>
                          </a:xfrm>
                          <a:prstGeom prst="rect">
                            <a:avLst/>
                          </a:prstGeom>
                        </pic:spPr>
                      </pic:pic>
                    </a:graphicData>
                  </a:graphic>
                </wp:inline>
              </w:drawing>
            </w:r>
          </w:p>
        </w:tc>
      </w:tr>
      <w:tr w:rsidR="00F54900" w:rsidRPr="00BD15E2" w14:paraId="416A85B4" w14:textId="77777777" w:rsidTr="00892E1F">
        <w:trPr>
          <w:trHeight w:val="15119"/>
        </w:trPr>
        <w:tc>
          <w:tcPr>
            <w:tcW w:w="1529" w:type="dxa"/>
            <w:tcBorders>
              <w:top w:val="single" w:sz="4" w:space="0" w:color="auto"/>
              <w:left w:val="single" w:sz="4" w:space="0" w:color="auto"/>
              <w:bottom w:val="single" w:sz="4" w:space="0" w:color="auto"/>
              <w:right w:val="single" w:sz="4" w:space="0" w:color="auto"/>
            </w:tcBorders>
            <w:vAlign w:val="center"/>
          </w:tcPr>
          <w:p w14:paraId="179DF448" w14:textId="5CCB0B32" w:rsidR="00F54900" w:rsidRDefault="00F54900" w:rsidP="00192C67">
            <w:pPr>
              <w:jc w:val="both"/>
            </w:pPr>
            <w:r>
              <w:rPr>
                <w:rFonts w:hint="eastAsia"/>
              </w:rPr>
              <w:lastRenderedPageBreak/>
              <w:t>20</w:t>
            </w:r>
            <w:r w:rsidR="00A43A4D">
              <w:t>19/08/1</w:t>
            </w:r>
            <w:r w:rsidR="00192C67">
              <w:t>5</w:t>
            </w:r>
          </w:p>
        </w:tc>
        <w:tc>
          <w:tcPr>
            <w:tcW w:w="1276" w:type="dxa"/>
            <w:tcBorders>
              <w:top w:val="single" w:sz="4" w:space="0" w:color="auto"/>
              <w:left w:val="single" w:sz="4" w:space="0" w:color="auto"/>
              <w:bottom w:val="single" w:sz="4" w:space="0" w:color="auto"/>
              <w:right w:val="single" w:sz="4" w:space="0" w:color="auto"/>
            </w:tcBorders>
            <w:vAlign w:val="center"/>
          </w:tcPr>
          <w:p w14:paraId="21B13304" w14:textId="22E48362" w:rsidR="00F54900" w:rsidRDefault="00F54900" w:rsidP="00F53DF1">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0AF54580" w14:textId="27E74D46" w:rsidR="00F54900" w:rsidRDefault="00F54900" w:rsidP="009055DB">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w:t>
            </w:r>
            <w:r w:rsidR="00F03E26">
              <w:rPr>
                <w:rFonts w:ascii="標楷體" w:eastAsia="標楷體" w:hAnsi="標楷體" w:cs="Courier New" w:hint="eastAsia"/>
                <w:szCs w:val="24"/>
              </w:rPr>
              <w:t>（期選商品）</w:t>
            </w:r>
            <w:r>
              <w:rPr>
                <w:rFonts w:ascii="標楷體" w:eastAsia="標楷體" w:hAnsi="標楷體" w:cs="Courier New" w:hint="eastAsia"/>
                <w:szCs w:val="24"/>
              </w:rPr>
              <w:t>新增交易所代碼欄位</w:t>
            </w:r>
            <w:r w:rsidR="00004552">
              <w:rPr>
                <w:rFonts w:ascii="標楷體" w:eastAsia="標楷體" w:hAnsi="標楷體" w:cs="Courier New" w:hint="eastAsia"/>
                <w:szCs w:val="24"/>
              </w:rPr>
              <w:t>。</w:t>
            </w:r>
          </w:p>
          <w:p w14:paraId="236D1100" w14:textId="5390EFE4" w:rsidR="00F54900" w:rsidRDefault="00F54900" w:rsidP="00F5490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sidR="00795B5F">
              <w:rPr>
                <w:rFonts w:ascii="標楷體" w:eastAsia="標楷體" w:hAnsi="標楷體" w:cs="Courier New"/>
                <w:szCs w:val="24"/>
              </w:rPr>
              <w:t>s</w:t>
            </w:r>
            <w:r>
              <w:rPr>
                <w:rFonts w:ascii="標楷體" w:eastAsia="標楷體" w:hAnsi="標楷體" w:cs="Courier New" w:hint="eastAsia"/>
                <w:szCs w:val="24"/>
              </w:rPr>
              <w:t>期貨權益數查詢－新增「全幣別」選項</w:t>
            </w:r>
            <w:r w:rsidR="00004552">
              <w:rPr>
                <w:rFonts w:ascii="標楷體" w:eastAsia="標楷體" w:hAnsi="標楷體" w:cs="Courier New" w:hint="eastAsia"/>
                <w:szCs w:val="24"/>
              </w:rPr>
              <w:t>。</w:t>
            </w:r>
          </w:p>
          <w:p w14:paraId="3015ED2E" w14:textId="5AE30DB0" w:rsidR="00F54900" w:rsidRDefault="00F54900" w:rsidP="00F5490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sidR="00004552">
              <w:rPr>
                <w:rFonts w:ascii="標楷體" w:eastAsia="標楷體" w:hAnsi="標楷體" w:cs="Courier New" w:hint="eastAsia"/>
                <w:szCs w:val="24"/>
              </w:rPr>
              <w:t>。</w:t>
            </w:r>
          </w:p>
          <w:p w14:paraId="7CDF575B" w14:textId="7A4FE2FA" w:rsidR="00004552" w:rsidRPr="00004552" w:rsidRDefault="00004552" w:rsidP="00F5490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25FEF786" w14:textId="4AC76DF0" w:rsidR="00F54900" w:rsidRPr="00941D1A" w:rsidRDefault="00F54900" w:rsidP="00FB0D8E">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w:t>
            </w:r>
            <w:r w:rsidR="00FB0D8E">
              <w:rPr>
                <w:rFonts w:ascii="標楷體" w:eastAsia="標楷體" w:hAnsi="標楷體" w:cs="Courier New" w:hint="eastAsia"/>
                <w:szCs w:val="24"/>
              </w:rPr>
              <w:t>(R</w:t>
            </w:r>
            <w:r w:rsidR="00FB0D8E">
              <w:rPr>
                <w:rFonts w:ascii="標楷體" w:eastAsia="標楷體" w:hAnsi="標楷體" w:cs="Courier New"/>
                <w:szCs w:val="24"/>
              </w:rPr>
              <w:t>ISK</w:t>
            </w:r>
            <w:r w:rsidR="00FB0D8E">
              <w:rPr>
                <w:rFonts w:ascii="標楷體" w:eastAsia="標楷體" w:hAnsi="標楷體" w:cs="Courier New" w:hint="eastAsia"/>
                <w:szCs w:val="24"/>
              </w:rPr>
              <w:t>)</w:t>
            </w:r>
            <w:r>
              <w:rPr>
                <w:noProof/>
              </w:rPr>
              <w:drawing>
                <wp:inline distT="0" distB="0" distL="0" distR="0" wp14:anchorId="27D155B7" wp14:editId="24D20B73">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892E1F" w:rsidRPr="00BD15E2" w14:paraId="3C93A751" w14:textId="77777777" w:rsidTr="00732E28">
        <w:trPr>
          <w:trHeight w:val="15119"/>
        </w:trPr>
        <w:tc>
          <w:tcPr>
            <w:tcW w:w="1529" w:type="dxa"/>
            <w:tcBorders>
              <w:top w:val="single" w:sz="4" w:space="0" w:color="auto"/>
              <w:left w:val="single" w:sz="4" w:space="0" w:color="auto"/>
              <w:right w:val="single" w:sz="4" w:space="0" w:color="auto"/>
            </w:tcBorders>
            <w:vAlign w:val="center"/>
          </w:tcPr>
          <w:p w14:paraId="0A5945D4" w14:textId="2EABA798" w:rsidR="00892E1F" w:rsidRDefault="00C725E3" w:rsidP="004509DB">
            <w:pPr>
              <w:jc w:val="both"/>
            </w:pPr>
            <w:r>
              <w:rPr>
                <w:rFonts w:hint="eastAsia"/>
              </w:rPr>
              <w:lastRenderedPageBreak/>
              <w:t>2019/10/23</w:t>
            </w:r>
          </w:p>
        </w:tc>
        <w:tc>
          <w:tcPr>
            <w:tcW w:w="1276" w:type="dxa"/>
            <w:tcBorders>
              <w:top w:val="single" w:sz="4" w:space="0" w:color="auto"/>
              <w:left w:val="single" w:sz="4" w:space="0" w:color="auto"/>
              <w:right w:val="single" w:sz="4" w:space="0" w:color="auto"/>
            </w:tcBorders>
            <w:vAlign w:val="center"/>
          </w:tcPr>
          <w:p w14:paraId="1DD89F13" w14:textId="1AB49F9F" w:rsidR="00892E1F" w:rsidRDefault="004509DB" w:rsidP="004509DB">
            <w:pPr>
              <w:jc w:val="both"/>
            </w:pPr>
            <w:r>
              <w:rPr>
                <w:rFonts w:hint="eastAsia"/>
              </w:rPr>
              <w:t>2.13.</w:t>
            </w:r>
            <w:r w:rsidR="00BE4D1F">
              <w:rPr>
                <w:rFonts w:hint="eastAsia"/>
              </w:rPr>
              <w:t>1</w:t>
            </w:r>
            <w:r>
              <w:rPr>
                <w:rFonts w:hint="eastAsia"/>
              </w:rPr>
              <w:t>9</w:t>
            </w:r>
          </w:p>
        </w:tc>
        <w:tc>
          <w:tcPr>
            <w:tcW w:w="7671" w:type="dxa"/>
            <w:tcBorders>
              <w:top w:val="single" w:sz="4" w:space="0" w:color="auto"/>
              <w:left w:val="single" w:sz="4" w:space="0" w:color="auto"/>
              <w:right w:val="single" w:sz="4" w:space="0" w:color="auto"/>
            </w:tcBorders>
            <w:vAlign w:val="center"/>
          </w:tcPr>
          <w:p w14:paraId="30A1AB3A" w14:textId="6AC15F8F" w:rsidR="00892E1F" w:rsidRDefault="00892E1F" w:rsidP="009055DB">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892E1F" w:rsidRDefault="00892E1F" w:rsidP="00892E1F">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w:t>
            </w:r>
            <w:r w:rsidR="00991DEF">
              <w:rPr>
                <w:rFonts w:ascii="標楷體" w:eastAsia="標楷體" w:hAnsi="標楷體" w:cs="Courier New" w:hint="eastAsia"/>
                <w:szCs w:val="24"/>
              </w:rPr>
              <w:t>，證券智慧單struct 數字型態均為LONG</w:t>
            </w:r>
            <w:r w:rsidR="00991DEF">
              <w:rPr>
                <w:rFonts w:ascii="標楷體" w:eastAsia="標楷體" w:hAnsi="標楷體" w:cs="Courier New"/>
                <w:szCs w:val="24"/>
              </w:rPr>
              <w:t>.</w:t>
            </w:r>
          </w:p>
          <w:p w14:paraId="5895EBD3" w14:textId="19F2D7D6" w:rsidR="00991DEF" w:rsidRDefault="00991DEF" w:rsidP="00991DEF">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w:t>
            </w:r>
            <w:r w:rsidR="00C725E3">
              <w:rPr>
                <w:rFonts w:ascii="標楷體" w:eastAsia="標楷體" w:hAnsi="標楷體" w:cs="Courier New" w:hint="eastAsia"/>
                <w:szCs w:val="24"/>
              </w:rPr>
              <w:t>0,會回傳</w:t>
            </w:r>
            <w:r>
              <w:rPr>
                <w:rFonts w:ascii="標楷體" w:eastAsia="標楷體" w:hAnsi="標楷體" w:cs="Courier New" w:hint="eastAsia"/>
                <w:szCs w:val="24"/>
              </w:rPr>
              <w:t>送單失敗）</w:t>
            </w:r>
          </w:p>
          <w:p w14:paraId="445CEAFD" w14:textId="77777777" w:rsidR="00415218" w:rsidRDefault="00415218" w:rsidP="00415218">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415218" w:rsidRDefault="00415218" w:rsidP="00415218">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1E95C5C5" w:rsidR="004509DB" w:rsidRDefault="00C75DCE" w:rsidP="00415218">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w:t>
            </w:r>
            <w:r w:rsidR="000265BE">
              <w:rPr>
                <w:rFonts w:ascii="標楷體" w:eastAsia="標楷體" w:hAnsi="標楷體" w:cs="Courier New" w:hint="eastAsia"/>
                <w:szCs w:val="24"/>
              </w:rPr>
              <w:t>補充元件註冊失敗處理步驟</w:t>
            </w:r>
            <w:bookmarkStart w:id="1" w:name="_GoBack"/>
            <w:bookmarkEnd w:id="1"/>
          </w:p>
        </w:tc>
      </w:tr>
    </w:tbl>
    <w:p w14:paraId="68F64141" w14:textId="5C3001D5" w:rsidR="00BC36E7" w:rsidRDefault="00BC36E7" w:rsidP="00BC36E7">
      <w:pPr>
        <w:pStyle w:val="1"/>
        <w:rPr>
          <w:sz w:val="48"/>
          <w:szCs w:val="48"/>
        </w:rPr>
      </w:pPr>
      <w:bookmarkStart w:id="2" w:name="_1、_說明"/>
      <w:bookmarkEnd w:id="2"/>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77777777" w:rsidR="00BC36E7" w:rsidRDefault="00BC36E7" w:rsidP="00BC36E7"/>
    <w:p w14:paraId="29B16FA3" w14:textId="77777777" w:rsidR="00BC36E7" w:rsidRDefault="00BC36E7" w:rsidP="00BC36E7">
      <w:r>
        <w:tab/>
      </w:r>
      <w:r>
        <w:rPr>
          <w:rFonts w:hint="eastAsia"/>
        </w:rPr>
        <w:t>使用國內、外行情功能，請先於群益融網</w:t>
      </w:r>
      <w:r>
        <w:t>─</w:t>
      </w:r>
      <w:r>
        <w:rPr>
          <w:rFonts w:hint="eastAsia"/>
        </w:rPr>
        <w:t>個人設定</w:t>
      </w:r>
      <w:r>
        <w:t>─</w:t>
      </w:r>
      <w:r>
        <w:rPr>
          <w:rFonts w:hint="eastAsia"/>
        </w:rPr>
        <w:t>策略王功能設定</w:t>
      </w:r>
      <w:r>
        <w:t xml:space="preserve"> </w:t>
      </w:r>
      <w:r>
        <w:rPr>
          <w:rFonts w:hint="eastAsia"/>
        </w:rPr>
        <w:t>勾選國內、外</w:t>
      </w:r>
      <w:r>
        <w:t>API</w:t>
      </w:r>
      <w:r>
        <w:rPr>
          <w:rFonts w:hint="eastAsia"/>
        </w:rPr>
        <w:t>行情，</w:t>
      </w:r>
    </w:p>
    <w:p w14:paraId="17149AF5" w14:textId="77777777" w:rsidR="00BC36E7" w:rsidRDefault="00BC36E7" w:rsidP="00BC36E7">
      <w:r>
        <w:rPr>
          <w:rFonts w:hint="eastAsia"/>
        </w:rPr>
        <w:t>才可。</w:t>
      </w:r>
    </w:p>
    <w:p w14:paraId="0C895B36" w14:textId="77777777" w:rsidR="00BC36E7" w:rsidRDefault="00BC36E7" w:rsidP="00BC36E7">
      <w:pPr>
        <w:rPr>
          <w:noProof/>
        </w:rPr>
      </w:pPr>
      <w:r>
        <w:rPr>
          <w:noProof/>
        </w:rPr>
        <mc:AlternateContent>
          <mc:Choice Requires="wps">
            <w:drawing>
              <wp:anchor distT="0" distB="0" distL="114300" distR="114300" simplePos="0" relativeHeight="251659264" behindDoc="0" locked="0" layoutInCell="1" allowOverlap="1" wp14:anchorId="453E45C2" wp14:editId="1558966F">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E73" id="矩形 36" o:spid="_x0000_s1026" style="position:absolute;margin-left:3.75pt;margin-top:62.4pt;width:2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noProof/>
        </w:rPr>
        <w:drawing>
          <wp:inline distT="0" distB="0" distL="0" distR="0" wp14:anchorId="04C37782" wp14:editId="028FDF7E">
            <wp:extent cx="6515100" cy="20288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p>
    <w:p w14:paraId="0C7CCE8F" w14:textId="77777777" w:rsidR="00BC36E7" w:rsidRDefault="00BC36E7" w:rsidP="00BC36E7">
      <w:pPr>
        <w:rPr>
          <w:noProof/>
        </w:rPr>
      </w:pPr>
    </w:p>
    <w:p w14:paraId="2B0CF04F" w14:textId="77777777" w:rsidR="00BC36E7" w:rsidRDefault="00BC36E7" w:rsidP="00BC36E7">
      <w:pPr>
        <w:rPr>
          <w:noProof/>
        </w:rPr>
      </w:pPr>
    </w:p>
    <w:p w14:paraId="2A6BCE8F" w14:textId="77777777" w:rsidR="00BC36E7" w:rsidRDefault="00BC36E7" w:rsidP="00BC36E7">
      <w:pPr>
        <w:spacing w:afterLines="200" w:after="720"/>
      </w:pPr>
      <w:r>
        <w:rPr>
          <w:noProof/>
        </w:rPr>
        <w:drawing>
          <wp:inline distT="0" distB="0" distL="0" distR="0" wp14:anchorId="0F2E7C06" wp14:editId="647D9CF8">
            <wp:extent cx="6515100" cy="20288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r>
        <w:rPr>
          <w:rFonts w:hint="eastAsia"/>
        </w:rPr>
        <w:t xml:space="preserve">　　</w:t>
      </w:r>
    </w:p>
    <w:p w14:paraId="04DFFED9" w14:textId="77777777" w:rsidR="00BC36E7" w:rsidRDefault="00BC36E7" w:rsidP="00BC36E7">
      <w:pPr>
        <w:spacing w:afterLines="200" w:after="720"/>
        <w:rPr>
          <w:noProof/>
        </w:rPr>
      </w:pPr>
      <w:r>
        <w:rPr>
          <w:rFonts w:hint="eastAsia"/>
        </w:rPr>
        <w:t>使用國內</w:t>
      </w:r>
      <w:r>
        <w:rPr>
          <w:rFonts w:ascii="新細明體" w:eastAsia="新細明體" w:hAnsi="新細明體" w:hint="eastAsia"/>
        </w:rPr>
        <w:t>、</w:t>
      </w:r>
      <w:r>
        <w:rPr>
          <w:rFonts w:hint="eastAsia"/>
        </w:rPr>
        <w:t>外下單與回報功能，請由業務單位代客戶申請需求單，註明申請開放國內</w:t>
      </w:r>
      <w:r>
        <w:rPr>
          <w:rFonts w:ascii="新細明體" w:eastAsia="新細明體" w:hAnsi="新細明體" w:hint="eastAsia"/>
        </w:rPr>
        <w:t>、</w:t>
      </w:r>
      <w:r>
        <w:rPr>
          <w:rFonts w:hint="eastAsia"/>
        </w:rPr>
        <w:t>外下單</w:t>
      </w:r>
      <w:r>
        <w:rPr>
          <w:rFonts w:ascii="新細明體" w:eastAsia="新細明體" w:hAnsi="新細明體" w:hint="eastAsia"/>
        </w:rPr>
        <w:t>、</w:t>
      </w:r>
      <w:r>
        <w:rPr>
          <w:rFonts w:hint="eastAsia"/>
        </w:rPr>
        <w:t>回報權限。</w:t>
      </w:r>
    </w:p>
    <w:p w14:paraId="20407578" w14:textId="77777777" w:rsidR="00BC36E7" w:rsidRDefault="00BC36E7" w:rsidP="00BC36E7"/>
    <w:p w14:paraId="63E73DA1" w14:textId="77777777" w:rsidR="00BC36E7" w:rsidRDefault="00BC36E7" w:rsidP="00BC36E7">
      <w:pPr>
        <w:pStyle w:val="1"/>
      </w:pPr>
      <w:r>
        <w:rPr>
          <w:b w:val="0"/>
          <w:bCs w:val="0"/>
        </w:rPr>
        <w:br w:type="page"/>
      </w:r>
      <w:bookmarkStart w:id="3" w:name="_2、環境設定"/>
      <w:bookmarkEnd w:id="3"/>
      <w:r>
        <w:lastRenderedPageBreak/>
        <w:t>2</w:t>
      </w:r>
      <w:r>
        <w:rPr>
          <w:rFonts w:hint="eastAsia"/>
        </w:rPr>
        <w:t>、環境設定</w:t>
      </w:r>
    </w:p>
    <w:p w14:paraId="39343CCE" w14:textId="6257C974" w:rsidR="00BC36E7" w:rsidRDefault="00BC36E7" w:rsidP="00BC36E7">
      <w:pPr>
        <w:pStyle w:val="2"/>
      </w:pPr>
      <w:bookmarkStart w:id="4" w:name="_2-1元件註冊"/>
      <w:bookmarkEnd w:id="4"/>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3188" cy="2666252"/>
                    </a:xfrm>
                    <a:prstGeom prst="rect">
                      <a:avLst/>
                    </a:prstGeom>
                  </pic:spPr>
                </pic:pic>
              </a:graphicData>
            </a:graphic>
          </wp:inline>
        </w:drawing>
      </w:r>
    </w:p>
    <w:p w14:paraId="46CDB325" w14:textId="73EE899B"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385570"/>
                    </a:xfrm>
                    <a:prstGeom prst="rect">
                      <a:avLst/>
                    </a:prstGeom>
                  </pic:spPr>
                </pic:pic>
              </a:graphicData>
            </a:graphic>
          </wp:inline>
        </w:drawing>
      </w:r>
    </w:p>
    <w:p w14:paraId="09EA14A3" w14:textId="0751B98D" w:rsidR="00BC36E7" w:rsidRDefault="00265C93" w:rsidP="00FD1969">
      <w:pPr>
        <w:pStyle w:val="1"/>
        <w:rPr>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5" w:name="_2-2_Log"/>
      <w:bookmarkStart w:id="6" w:name="_3、API_元件說明"/>
      <w:bookmarkEnd w:id="5"/>
      <w:bookmarkEnd w:id="6"/>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14:paraId="74266E94" w14:textId="77777777" w:rsidR="00BC36E7" w:rsidRDefault="00BC36E7" w:rsidP="00BC36E7">
      <w:pPr>
        <w:pStyle w:val="2"/>
        <w:rPr>
          <w:szCs w:val="40"/>
        </w:rPr>
      </w:pPr>
      <w:bookmarkStart w:id="7" w:name="_3-1流程"/>
      <w:bookmarkEnd w:id="7"/>
      <w:r>
        <w:rPr>
          <w:szCs w:val="40"/>
        </w:rPr>
        <w:t>3-1</w:t>
      </w:r>
      <w:r>
        <w:rPr>
          <w:rFonts w:hint="eastAsia"/>
          <w:szCs w:val="40"/>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5850ADC7" w14:textId="2A2793E5" w:rsidR="00081F39" w:rsidRDefault="00081F39" w:rsidP="00081F39"/>
    <w:p w14:paraId="4B61818C" w14:textId="76B3AB07" w:rsidR="00081F39" w:rsidRDefault="00081F39" w:rsidP="00081F39"/>
    <w:p w14:paraId="65B51D35" w14:textId="702E6938" w:rsidR="00081F39" w:rsidRDefault="00081F39" w:rsidP="00081F39"/>
    <w:p w14:paraId="3F8789EC" w14:textId="4DC2F0E2" w:rsidR="00081F39" w:rsidRDefault="00081F39"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074AE268" w14:textId="5EDC6A13" w:rsidR="00081F39" w:rsidRDefault="00081F39" w:rsidP="00081F39"/>
    <w:p w14:paraId="48DE40E1" w14:textId="116BD9BF" w:rsidR="00081F39" w:rsidRDefault="00081F39" w:rsidP="00081F39"/>
    <w:p w14:paraId="718D3E57" w14:textId="529D7429" w:rsidR="00081F39" w:rsidRDefault="00081F39" w:rsidP="00081F39"/>
    <w:p w14:paraId="7D7E19BD" w14:textId="69AE677C" w:rsidR="00081F39" w:rsidRDefault="00081F39" w:rsidP="00081F39"/>
    <w:p w14:paraId="4EE8A433" w14:textId="4A7F0555"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C75DCE" w:rsidRDefault="00C75DCE" w:rsidP="00BC36E7">
                                    <w:pPr>
                                      <w:jc w:val="center"/>
                                    </w:pPr>
                                    <w:r>
                                      <w:t>SKBEST5</w:t>
                                    </w:r>
                                  </w:p>
                                  <w:p w14:paraId="5E20D8E6" w14:textId="77777777" w:rsidR="00C75DCE" w:rsidRDefault="00C75DCE"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C75DCE" w:rsidRDefault="00C75DCE" w:rsidP="00BC36E7">
                                    <w:pPr>
                                      <w:jc w:val="center"/>
                                    </w:pPr>
                                    <w:r>
                                      <w:t>SKFOREIGNTICK</w:t>
                                    </w:r>
                                  </w:p>
                                  <w:p w14:paraId="692E7CF6" w14:textId="77777777" w:rsidR="00C75DCE" w:rsidRDefault="00C75DCE"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C75DCE" w:rsidRDefault="00C75DCE" w:rsidP="00BC36E7">
                                    <w:pPr>
                                      <w:jc w:val="center"/>
                                    </w:pPr>
                                    <w:r>
                                      <w:t>SKFOREIGN</w:t>
                                    </w:r>
                                  </w:p>
                                  <w:p w14:paraId="35CA475C" w14:textId="77777777" w:rsidR="00C75DCE" w:rsidRDefault="00C75DCE"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C75DCE" w:rsidRDefault="00C75DCE" w:rsidP="00BC36E7">
                                    <w:pPr>
                                      <w:jc w:val="center"/>
                                    </w:pPr>
                                    <w:r>
                                      <w:t>SKTICK</w:t>
                                    </w:r>
                                  </w:p>
                                  <w:p w14:paraId="2F46C9B9" w14:textId="77777777" w:rsidR="00C75DCE" w:rsidRDefault="00C75DCE"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C75DCE" w:rsidRDefault="00C75DCE" w:rsidP="00BC36E7">
                                    <w:pPr>
                                      <w:jc w:val="center"/>
                                    </w:pPr>
                                    <w:r>
                                      <w:t>SKSTOCK</w:t>
                                    </w:r>
                                  </w:p>
                                  <w:p w14:paraId="24DDA764" w14:textId="77777777" w:rsidR="00C75DCE" w:rsidRDefault="00C75DCE"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C75DCE" w:rsidRDefault="00C75DCE" w:rsidP="00BC36E7">
                                    <w:pPr>
                                      <w:jc w:val="center"/>
                                    </w:pPr>
                                    <w:r>
                                      <w:t>STOCKORDER</w:t>
                                    </w:r>
                                  </w:p>
                                  <w:p w14:paraId="064BEB0E" w14:textId="77777777" w:rsidR="00C75DCE" w:rsidRDefault="00C75DCE"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C75DCE" w:rsidRDefault="00C75DCE" w:rsidP="00BC36E7">
                                    <w:pPr>
                                      <w:jc w:val="center"/>
                                    </w:pPr>
                                    <w:r>
                                      <w:t>FUTUREORDER</w:t>
                                    </w:r>
                                  </w:p>
                                  <w:p w14:paraId="5E1489FE" w14:textId="77777777" w:rsidR="00C75DCE" w:rsidRDefault="00C75DCE"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C75DCE" w:rsidRDefault="00C75DCE" w:rsidP="00BC36E7">
                                    <w:pPr>
                                      <w:jc w:val="center"/>
                                    </w:pPr>
                                    <w:r>
                                      <w:t>OVERSEAFUTURE</w:t>
                                    </w:r>
                                  </w:p>
                                  <w:p w14:paraId="1578ADCE" w14:textId="77777777" w:rsidR="00C75DCE" w:rsidRDefault="00C75DCE" w:rsidP="00BC36E7">
                                    <w:pPr>
                                      <w:jc w:val="center"/>
                                    </w:pPr>
                                    <w:r>
                                      <w:t>ORDER</w:t>
                                    </w:r>
                                  </w:p>
                                  <w:p w14:paraId="51B0816A" w14:textId="77777777" w:rsidR="00C75DCE" w:rsidRDefault="00C75DCE"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C75DCE" w:rsidRDefault="00C75DCE" w:rsidP="00BC36E7">
                                    <w:pPr>
                                      <w:jc w:val="center"/>
                                    </w:pPr>
                                    <w:r>
                                      <w:t>SKCenterLib</w:t>
                                    </w:r>
                                  </w:p>
                                  <w:p w14:paraId="42563FFB" w14:textId="77777777" w:rsidR="00C75DCE" w:rsidRDefault="00C75DCE"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C75DCE" w:rsidRDefault="00C75DCE" w:rsidP="00BC36E7">
                                    <w:pPr>
                                      <w:jc w:val="center"/>
                                    </w:pPr>
                                    <w:r>
                                      <w:t>SKOrderLib</w:t>
                                    </w:r>
                                  </w:p>
                                  <w:p w14:paraId="40FE5A84" w14:textId="77777777" w:rsidR="00C75DCE" w:rsidRDefault="00C75DCE"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C75DCE" w:rsidRDefault="00C75DCE" w:rsidP="00BC36E7">
                                    <w:pPr>
                                      <w:jc w:val="center"/>
                                    </w:pPr>
                                    <w:r>
                                      <w:t>SKQuoteLib</w:t>
                                    </w:r>
                                  </w:p>
                                  <w:p w14:paraId="128A1A7A" w14:textId="77777777" w:rsidR="00C75DCE" w:rsidRDefault="00C75DCE"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C75DCE" w:rsidRPr="00415218" w:rsidRDefault="00C75DCE"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C75DCE" w:rsidRDefault="00C75DCE"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C75DCE" w:rsidRDefault="00C75DCE" w:rsidP="00BC36E7">
                                    <w:pPr>
                                      <w:jc w:val="center"/>
                                    </w:pPr>
                                    <w:r>
                                      <w:t>SKReplyLib</w:t>
                                    </w:r>
                                  </w:p>
                                  <w:p w14:paraId="5D856FFE" w14:textId="77777777" w:rsidR="00C75DCE" w:rsidRDefault="00C75DCE"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C75DCE" w:rsidRDefault="00C75DCE"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C75DCE" w:rsidRDefault="00C75DCE"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C75DCE" w:rsidRDefault="00C75DCE"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C75DCE" w:rsidRDefault="00C75DCE"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C75DCE" w:rsidRDefault="00C75DCE" w:rsidP="00081F39">
                                <w:pPr>
                                  <w:jc w:val="center"/>
                                </w:pPr>
                                <w:r>
                                  <w:t>SKFOREIGN_9</w:t>
                                </w:r>
                              </w:p>
                              <w:p w14:paraId="652C1056" w14:textId="77777777" w:rsidR="00C75DCE" w:rsidRDefault="00C75DCE"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C75DCE" w:rsidRDefault="00C75DCE" w:rsidP="00081F39">
                                <w:pPr>
                                  <w:jc w:val="center"/>
                                </w:pPr>
                                <w:r>
                                  <w:t>SKFOREIGNTICK_9</w:t>
                                </w:r>
                              </w:p>
                              <w:p w14:paraId="02C5729B" w14:textId="77777777" w:rsidR="00C75DCE" w:rsidRDefault="00C75DCE"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C75DCE" w:rsidRDefault="00C75DCE" w:rsidP="00081F39">
                                <w:pPr>
                                  <w:jc w:val="center"/>
                                </w:pPr>
                                <w:r>
                                  <w:t>SKBEST5_9</w:t>
                                </w:r>
                              </w:p>
                              <w:p w14:paraId="14C55A50" w14:textId="77777777" w:rsidR="00C75DCE" w:rsidRDefault="00C75DCE"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C75DCE" w:rsidRPr="00081F39" w:rsidRDefault="00C75DCE" w:rsidP="00081F39">
                                <w:pPr>
                                  <w:jc w:val="center"/>
                                  <w:rPr>
                                    <w:sz w:val="14"/>
                                    <w:szCs w:val="14"/>
                                  </w:rPr>
                                </w:pPr>
                                <w:r w:rsidRPr="00081F39">
                                  <w:rPr>
                                    <w:sz w:val="14"/>
                                    <w:szCs w:val="14"/>
                                  </w:rPr>
                                  <w:t>OVERSEAFUTUREORDERFORGW</w:t>
                                </w:r>
                              </w:p>
                              <w:p w14:paraId="1F9727DB" w14:textId="77777777" w:rsidR="00C75DCE" w:rsidRDefault="00C75DCE"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C75DCE" w:rsidRPr="00081F39" w:rsidRDefault="00C75DCE" w:rsidP="00081F39">
                                <w:pPr>
                                  <w:jc w:val="center"/>
                                  <w:rPr>
                                    <w:sz w:val="14"/>
                                    <w:szCs w:val="14"/>
                                  </w:rPr>
                                </w:pPr>
                                <w:r>
                                  <w:rPr>
                                    <w:sz w:val="14"/>
                                    <w:szCs w:val="14"/>
                                  </w:rPr>
                                  <w:t>STOCKSTRATEGYORDEROUT</w:t>
                                </w:r>
                              </w:p>
                              <w:p w14:paraId="6F62CAB8" w14:textId="77777777" w:rsidR="00C75DCE" w:rsidRDefault="00C75DCE"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C75DCE" w:rsidRPr="00081F39" w:rsidRDefault="00C75DCE" w:rsidP="00081F39">
                                <w:pPr>
                                  <w:jc w:val="center"/>
                                  <w:rPr>
                                    <w:sz w:val="14"/>
                                    <w:szCs w:val="14"/>
                                  </w:rPr>
                                </w:pPr>
                                <w:r>
                                  <w:rPr>
                                    <w:sz w:val="14"/>
                                    <w:szCs w:val="14"/>
                                  </w:rPr>
                                  <w:t>STOCKSTRATEGYORDER</w:t>
                                </w:r>
                              </w:p>
                              <w:p w14:paraId="3AB9628F" w14:textId="77777777" w:rsidR="00C75DCE" w:rsidRDefault="00C75DCE"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C75DCE" w:rsidRDefault="00C75DCE"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C75DCE" w:rsidRPr="00081F39" w:rsidRDefault="00C75DCE"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C75DCE" w:rsidRDefault="00C75DCE" w:rsidP="00BC36E7">
                              <w:pPr>
                                <w:jc w:val="center"/>
                              </w:pPr>
                              <w:r>
                                <w:t>SKBEST5</w:t>
                              </w:r>
                            </w:p>
                            <w:p w14:paraId="5E20D8E6" w14:textId="77777777" w:rsidR="00C75DCE" w:rsidRDefault="00C75DCE"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C75DCE" w:rsidRDefault="00C75DCE" w:rsidP="00BC36E7">
                              <w:pPr>
                                <w:jc w:val="center"/>
                              </w:pPr>
                              <w:r>
                                <w:t>SKFOREIGNTICK</w:t>
                              </w:r>
                            </w:p>
                            <w:p w14:paraId="692E7CF6" w14:textId="77777777" w:rsidR="00C75DCE" w:rsidRDefault="00C75DCE"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C75DCE" w:rsidRDefault="00C75DCE" w:rsidP="00BC36E7">
                              <w:pPr>
                                <w:jc w:val="center"/>
                              </w:pPr>
                              <w:r>
                                <w:t>SKFOREIGN</w:t>
                              </w:r>
                            </w:p>
                            <w:p w14:paraId="35CA475C" w14:textId="77777777" w:rsidR="00C75DCE" w:rsidRDefault="00C75DCE"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C75DCE" w:rsidRDefault="00C75DCE" w:rsidP="00BC36E7">
                              <w:pPr>
                                <w:jc w:val="center"/>
                              </w:pPr>
                              <w:r>
                                <w:t>SKTICK</w:t>
                              </w:r>
                            </w:p>
                            <w:p w14:paraId="2F46C9B9" w14:textId="77777777" w:rsidR="00C75DCE" w:rsidRDefault="00C75DCE"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C75DCE" w:rsidRDefault="00C75DCE" w:rsidP="00BC36E7">
                              <w:pPr>
                                <w:jc w:val="center"/>
                              </w:pPr>
                              <w:r>
                                <w:t>SKSTOCK</w:t>
                              </w:r>
                            </w:p>
                            <w:p w14:paraId="24DDA764" w14:textId="77777777" w:rsidR="00C75DCE" w:rsidRDefault="00C75DCE"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C75DCE" w:rsidRDefault="00C75DCE" w:rsidP="00BC36E7">
                              <w:pPr>
                                <w:jc w:val="center"/>
                              </w:pPr>
                              <w:r>
                                <w:t>STOCKORDER</w:t>
                              </w:r>
                            </w:p>
                            <w:p w14:paraId="064BEB0E" w14:textId="77777777" w:rsidR="00C75DCE" w:rsidRDefault="00C75DCE"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C75DCE" w:rsidRDefault="00C75DCE" w:rsidP="00BC36E7">
                              <w:pPr>
                                <w:jc w:val="center"/>
                              </w:pPr>
                              <w:r>
                                <w:t>FUTUREORDER</w:t>
                              </w:r>
                            </w:p>
                            <w:p w14:paraId="5E1489FE" w14:textId="77777777" w:rsidR="00C75DCE" w:rsidRDefault="00C75DCE"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C75DCE" w:rsidRDefault="00C75DCE" w:rsidP="00BC36E7">
                              <w:pPr>
                                <w:jc w:val="center"/>
                              </w:pPr>
                              <w:r>
                                <w:t>OVERSEAFUTURE</w:t>
                              </w:r>
                            </w:p>
                            <w:p w14:paraId="1578ADCE" w14:textId="77777777" w:rsidR="00C75DCE" w:rsidRDefault="00C75DCE" w:rsidP="00BC36E7">
                              <w:pPr>
                                <w:jc w:val="center"/>
                              </w:pPr>
                              <w:r>
                                <w:t>ORDER</w:t>
                              </w:r>
                            </w:p>
                            <w:p w14:paraId="51B0816A" w14:textId="77777777" w:rsidR="00C75DCE" w:rsidRDefault="00C75DCE"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C75DCE" w:rsidRDefault="00C75DCE" w:rsidP="00BC36E7">
                              <w:pPr>
                                <w:jc w:val="center"/>
                              </w:pPr>
                              <w:r>
                                <w:t>SKCenterLib</w:t>
                              </w:r>
                            </w:p>
                            <w:p w14:paraId="42563FFB" w14:textId="77777777" w:rsidR="00C75DCE" w:rsidRDefault="00C75DCE"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C75DCE" w:rsidRDefault="00C75DCE" w:rsidP="00BC36E7">
                              <w:pPr>
                                <w:jc w:val="center"/>
                              </w:pPr>
                              <w:r>
                                <w:t>SKOrderLib</w:t>
                              </w:r>
                            </w:p>
                            <w:p w14:paraId="40FE5A84" w14:textId="77777777" w:rsidR="00C75DCE" w:rsidRDefault="00C75DCE"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C75DCE" w:rsidRDefault="00C75DCE" w:rsidP="00BC36E7">
                              <w:pPr>
                                <w:jc w:val="center"/>
                              </w:pPr>
                              <w:r>
                                <w:t>SKQuoteLib</w:t>
                              </w:r>
                            </w:p>
                            <w:p w14:paraId="128A1A7A" w14:textId="77777777" w:rsidR="00C75DCE" w:rsidRDefault="00C75DCE"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C75DCE" w:rsidRPr="00415218" w:rsidRDefault="00C75DCE"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C75DCE" w:rsidRDefault="00C75DCE"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C75DCE" w:rsidRDefault="00C75DCE" w:rsidP="00BC36E7">
                              <w:pPr>
                                <w:jc w:val="center"/>
                              </w:pPr>
                              <w:r>
                                <w:t>SKReplyLib</w:t>
                              </w:r>
                            </w:p>
                            <w:p w14:paraId="5D856FFE" w14:textId="77777777" w:rsidR="00C75DCE" w:rsidRDefault="00C75DCE"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C75DCE" w:rsidRDefault="00C75DCE"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C75DCE" w:rsidRDefault="00C75DCE"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C75DCE" w:rsidRDefault="00C75DCE"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C75DCE" w:rsidRDefault="00C75DCE"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C75DCE" w:rsidRDefault="00C75DCE" w:rsidP="00081F39">
                          <w:pPr>
                            <w:jc w:val="center"/>
                          </w:pPr>
                          <w:r>
                            <w:t>SKFOREIGN_9</w:t>
                          </w:r>
                        </w:p>
                        <w:p w14:paraId="652C1056" w14:textId="77777777" w:rsidR="00C75DCE" w:rsidRDefault="00C75DCE"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C75DCE" w:rsidRDefault="00C75DCE" w:rsidP="00081F39">
                          <w:pPr>
                            <w:jc w:val="center"/>
                          </w:pPr>
                          <w:r>
                            <w:t>SKFOREIGNTICK_9</w:t>
                          </w:r>
                        </w:p>
                        <w:p w14:paraId="02C5729B" w14:textId="77777777" w:rsidR="00C75DCE" w:rsidRDefault="00C75DCE"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C75DCE" w:rsidRDefault="00C75DCE" w:rsidP="00081F39">
                          <w:pPr>
                            <w:jc w:val="center"/>
                          </w:pPr>
                          <w:r>
                            <w:t>SKBEST5_9</w:t>
                          </w:r>
                        </w:p>
                        <w:p w14:paraId="14C55A50" w14:textId="77777777" w:rsidR="00C75DCE" w:rsidRDefault="00C75DCE"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C75DCE" w:rsidRPr="00081F39" w:rsidRDefault="00C75DCE" w:rsidP="00081F39">
                          <w:pPr>
                            <w:jc w:val="center"/>
                            <w:rPr>
                              <w:sz w:val="14"/>
                              <w:szCs w:val="14"/>
                            </w:rPr>
                          </w:pPr>
                          <w:r w:rsidRPr="00081F39">
                            <w:rPr>
                              <w:sz w:val="14"/>
                              <w:szCs w:val="14"/>
                            </w:rPr>
                            <w:t>OVERSEAFUTUREORDERFORGW</w:t>
                          </w:r>
                        </w:p>
                        <w:p w14:paraId="1F9727DB" w14:textId="77777777" w:rsidR="00C75DCE" w:rsidRDefault="00C75DCE"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C75DCE" w:rsidRPr="00081F39" w:rsidRDefault="00C75DCE" w:rsidP="00081F39">
                          <w:pPr>
                            <w:jc w:val="center"/>
                            <w:rPr>
                              <w:sz w:val="14"/>
                              <w:szCs w:val="14"/>
                            </w:rPr>
                          </w:pPr>
                          <w:r>
                            <w:rPr>
                              <w:sz w:val="14"/>
                              <w:szCs w:val="14"/>
                            </w:rPr>
                            <w:t>STOCKSTRATEGYORDEROUT</w:t>
                          </w:r>
                        </w:p>
                        <w:p w14:paraId="6F62CAB8" w14:textId="77777777" w:rsidR="00C75DCE" w:rsidRDefault="00C75DCE"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C75DCE" w:rsidRPr="00081F39" w:rsidRDefault="00C75DCE" w:rsidP="00081F39">
                          <w:pPr>
                            <w:jc w:val="center"/>
                            <w:rPr>
                              <w:sz w:val="14"/>
                              <w:szCs w:val="14"/>
                            </w:rPr>
                          </w:pPr>
                          <w:r>
                            <w:rPr>
                              <w:sz w:val="14"/>
                              <w:szCs w:val="14"/>
                            </w:rPr>
                            <w:t>STOCKSTRATEGYORDER</w:t>
                          </w:r>
                        </w:p>
                        <w:p w14:paraId="3AB9628F" w14:textId="77777777" w:rsidR="00C75DCE" w:rsidRDefault="00C75DCE"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C75DCE" w:rsidRDefault="00C75DCE"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C75DCE" w:rsidRPr="00081F39" w:rsidRDefault="00C75DCE" w:rsidP="00961108">
                        <w:pPr>
                          <w:rPr>
                            <w:sz w:val="20"/>
                            <w:szCs w:val="20"/>
                          </w:rPr>
                        </w:pPr>
                        <w:r w:rsidRPr="00081F39">
                          <w:rPr>
                            <w:sz w:val="20"/>
                            <w:szCs w:val="20"/>
                          </w:rPr>
                          <w:t>FUTUREOCOORDER</w:t>
                        </w:r>
                      </w:p>
                    </w:txbxContent>
                  </v:textbox>
                </v:shape>
              </v:group>
            </w:pict>
          </mc:Fallback>
        </mc:AlternateContent>
      </w:r>
    </w:p>
    <w:p w14:paraId="4DF01F41" w14:textId="2961145B" w:rsidR="00BC36E7" w:rsidRDefault="00BC36E7" w:rsidP="00BC36E7">
      <w:pPr>
        <w:pStyle w:val="1"/>
      </w:pPr>
      <w:r>
        <w:rPr>
          <w:b w:val="0"/>
          <w:bCs w:val="0"/>
        </w:rPr>
        <w:br w:type="page"/>
      </w: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101C1A">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101C1A">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7777777" w:rsidR="00BC36E7" w:rsidRDefault="00BC36E7">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101C1A">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101C1A">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101C1A">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101C1A">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1C07B2" w14:paraId="511A4AC4" w14:textId="77777777" w:rsidTr="001C07B2">
        <w:tc>
          <w:tcPr>
            <w:tcW w:w="1313" w:type="dxa"/>
            <w:tcBorders>
              <w:top w:val="single" w:sz="4" w:space="0" w:color="auto"/>
              <w:left w:val="single" w:sz="4" w:space="0" w:color="auto"/>
              <w:bottom w:val="single" w:sz="4" w:space="0" w:color="auto"/>
              <w:right w:val="single" w:sz="4" w:space="0" w:color="auto"/>
            </w:tcBorders>
          </w:tcPr>
          <w:p w14:paraId="639ADD05" w14:textId="77777777" w:rsidR="001C07B2" w:rsidRDefault="001C07B2" w:rsidP="00F6411A">
            <w:pPr>
              <w:rPr>
                <w:b/>
                <w:bCs/>
              </w:rPr>
            </w:pPr>
            <w:r>
              <w:rPr>
                <w:rFonts w:hint="eastAsia"/>
                <w:b/>
                <w:bCs/>
              </w:rPr>
              <w:t>擬真登入</w:t>
            </w:r>
          </w:p>
        </w:tc>
        <w:tc>
          <w:tcPr>
            <w:tcW w:w="5169" w:type="dxa"/>
            <w:tcBorders>
              <w:top w:val="single" w:sz="4" w:space="0" w:color="auto"/>
              <w:left w:val="single" w:sz="4" w:space="0" w:color="auto"/>
              <w:bottom w:val="single" w:sz="4" w:space="0" w:color="auto"/>
              <w:right w:val="single" w:sz="4" w:space="0" w:color="auto"/>
            </w:tcBorders>
          </w:tcPr>
          <w:p w14:paraId="471DE6C7" w14:textId="77777777" w:rsidR="001C07B2" w:rsidRDefault="001C07B2" w:rsidP="00F6411A">
            <w:pPr>
              <w:autoSpaceDE w:val="0"/>
              <w:autoSpaceDN w:val="0"/>
              <w:adjustRightInd w:val="0"/>
              <w:rPr>
                <w:rStyle w:val="a3"/>
                <w:rFonts w:ascii="Courier New" w:hAnsi="Courier New" w:cs="Courier New"/>
              </w:rPr>
            </w:pPr>
            <w:r w:rsidRPr="00C95987">
              <w:rPr>
                <w:rStyle w:val="a3"/>
                <w:rFonts w:ascii="Courier New" w:hAnsi="Courier New" w:cs="Courier New"/>
              </w:rPr>
              <w:t>SKCenterLib_</w:t>
            </w:r>
            <w:hyperlink w:anchor="_4-1-8_SKCenterLib_LoginOrderM" w:history="1">
              <w:r w:rsidRPr="00C95987">
                <w:rPr>
                  <w:rStyle w:val="a3"/>
                  <w:rFonts w:ascii="Courier New" w:hAnsi="Courier New" w:cs="Courier New"/>
                </w:rPr>
                <w:t>LoginOrderM</w:t>
              </w:r>
            </w:hyperlink>
          </w:p>
        </w:tc>
        <w:tc>
          <w:tcPr>
            <w:tcW w:w="3254" w:type="dxa"/>
            <w:tcBorders>
              <w:top w:val="single" w:sz="4" w:space="0" w:color="auto"/>
              <w:left w:val="single" w:sz="4" w:space="0" w:color="auto"/>
              <w:bottom w:val="single" w:sz="4" w:space="0" w:color="auto"/>
              <w:right w:val="single" w:sz="4" w:space="0" w:color="auto"/>
            </w:tcBorders>
          </w:tcPr>
          <w:p w14:paraId="612B3197" w14:textId="0654C6DF" w:rsidR="001C07B2" w:rsidRPr="00D65139" w:rsidRDefault="00D65139" w:rsidP="00F6411A">
            <w:pPr>
              <w:rPr>
                <w:rFonts w:ascii="Courier New" w:hAnsi="Courier New" w:cs="Courier New"/>
                <w:sz w:val="20"/>
                <w:szCs w:val="20"/>
              </w:rPr>
            </w:pPr>
            <w:r w:rsidRPr="00D65139">
              <w:rPr>
                <w:rFonts w:hint="eastAsia"/>
                <w:sz w:val="20"/>
                <w:szCs w:val="20"/>
              </w:rPr>
              <w:t>請使用正式環境帳號</w:t>
            </w:r>
            <w:r>
              <w:rPr>
                <w:rFonts w:hint="eastAsia"/>
                <w:sz w:val="20"/>
                <w:szCs w:val="20"/>
              </w:rPr>
              <w:t>與</w:t>
            </w:r>
            <w:r w:rsidRPr="00D65139">
              <w:rPr>
                <w:rFonts w:hint="eastAsia"/>
                <w:sz w:val="20"/>
                <w:szCs w:val="20"/>
              </w:rPr>
              <w:t>密碼</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101C1A">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101C1A">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101C1A"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lastRenderedPageBreak/>
        <w:br w:type="page"/>
      </w:r>
    </w:p>
    <w:p w14:paraId="26DEA15D" w14:textId="77777777" w:rsidR="00BC36E7" w:rsidRDefault="00BC36E7" w:rsidP="00BC36E7">
      <w:pPr>
        <w:pStyle w:val="3"/>
        <w:rPr>
          <w:rFonts w:ascii="Courier New" w:hAnsi="Courier New" w:cs="Courier New"/>
        </w:rPr>
      </w:pPr>
      <w:bookmarkStart w:id="8" w:name="_4-1-1_SKCenterLib_SetLogPath"/>
      <w:bookmarkEnd w:id="8"/>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6319"/>
      </w:tblGrid>
      <w:tr w:rsidR="00BC36E7" w14:paraId="6B2BFEA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3EB089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08B7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9D2FFEA" w14:textId="77777777" w:rsidR="00BC36E7" w:rsidRDefault="00BC36E7"/>
        </w:tc>
      </w:tr>
      <w:tr w:rsidR="00BC36E7" w14:paraId="657FEE17" w14:textId="77777777" w:rsidTr="00BC36E7">
        <w:tc>
          <w:tcPr>
            <w:tcW w:w="1384" w:type="dxa"/>
            <w:tcBorders>
              <w:top w:val="single" w:sz="4" w:space="0" w:color="auto"/>
              <w:left w:val="single" w:sz="4" w:space="0" w:color="auto"/>
              <w:bottom w:val="single" w:sz="4" w:space="0" w:color="auto"/>
              <w:right w:val="single" w:sz="4" w:space="0" w:color="auto"/>
            </w:tcBorders>
          </w:tcPr>
          <w:p w14:paraId="15A6365C"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480350D" w14:textId="77777777" w:rsidR="00BC36E7" w:rsidRDefault="00BC36E7"/>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9" w:name="_4-1-2_SKCenterLib_Login"/>
      <w:bookmarkEnd w:id="9"/>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291"/>
      </w:tblGrid>
      <w:tr w:rsidR="00BC36E7" w14:paraId="1D75DA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C26A53" w14:textId="77777777"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此外，使用者必須先填寫申請開放使用外部</w:t>
            </w:r>
            <w:r>
              <w:rPr>
                <w:rFonts w:ascii="Courier New" w:hAnsi="Courier New" w:cs="Courier New"/>
                <w:bCs/>
                <w:color w:val="984806"/>
              </w:rPr>
              <w:t>API</w:t>
            </w:r>
            <w:r>
              <w:rPr>
                <w:rFonts w:ascii="Courier New" w:hAnsi="Courier New" w:cs="Courier New" w:hint="eastAsia"/>
                <w:bCs/>
                <w:color w:val="984806"/>
              </w:rPr>
              <w:t>的申請書後才能通過初始程序，否則將會得到</w:t>
            </w:r>
            <w:r>
              <w:rPr>
                <w:rFonts w:ascii="Courier New" w:hAnsi="Courier New" w:cs="Courier New"/>
                <w:bCs/>
                <w:color w:val="984806"/>
              </w:rPr>
              <w:t xml:space="preserve">SK_ERROR_PERMISSION_DENIED </w:t>
            </w:r>
            <w:r>
              <w:rPr>
                <w:rFonts w:ascii="Courier New" w:hAnsi="Courier New" w:cs="Courier New" w:hint="eastAsia"/>
                <w:bCs/>
                <w:color w:val="984806"/>
              </w:rPr>
              <w:t>的錯誤代碼。</w:t>
            </w:r>
          </w:p>
        </w:tc>
      </w:tr>
      <w:tr w:rsidR="00BC36E7" w14:paraId="6A89DDE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CFD9434" w14:textId="77777777" w:rsidR="00BC36E7" w:rsidRDefault="00BC36E7">
            <w:r>
              <w:rPr>
                <w:rFonts w:hint="eastAsia"/>
              </w:rPr>
              <w:t>登入失敗時可由</w:t>
            </w:r>
            <w:r>
              <w:t>log</w:t>
            </w:r>
            <w:r>
              <w:rPr>
                <w:rFonts w:hint="eastAsia"/>
              </w:rPr>
              <w:t>查詢失敗原因。</w:t>
            </w:r>
          </w:p>
        </w:tc>
      </w:tr>
      <w:tr w:rsidR="00BC36E7" w14:paraId="35FFCC95" w14:textId="77777777" w:rsidTr="00BC36E7">
        <w:tc>
          <w:tcPr>
            <w:tcW w:w="1384" w:type="dxa"/>
            <w:tcBorders>
              <w:top w:val="single" w:sz="4" w:space="0" w:color="auto"/>
              <w:left w:val="single" w:sz="4" w:space="0" w:color="auto"/>
              <w:bottom w:val="single" w:sz="4" w:space="0" w:color="auto"/>
              <w:right w:val="single" w:sz="4" w:space="0" w:color="auto"/>
            </w:tcBorders>
          </w:tcPr>
          <w:p w14:paraId="157215B9"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54B81B65" w14:textId="77777777" w:rsidR="00BC36E7" w:rsidRDefault="00BC36E7"/>
        </w:tc>
      </w:tr>
    </w:tbl>
    <w:p w14:paraId="31583045" w14:textId="77777777" w:rsidR="00BC36E7" w:rsidRDefault="00BC36E7" w:rsidP="00BC36E7">
      <w:pPr>
        <w:pStyle w:val="3"/>
        <w:rPr>
          <w:rFonts w:ascii="Courier New" w:hAnsi="Courier New" w:cs="Courier New"/>
        </w:rPr>
      </w:pPr>
      <w:bookmarkStart w:id="10" w:name="_4-1-3_SKCenterLib_GetReturnCodeMess"/>
      <w:bookmarkEnd w:id="10"/>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r w:rsidR="00BC36E7" w14:paraId="336B4BC1" w14:textId="77777777" w:rsidTr="00BC36E7">
        <w:tc>
          <w:tcPr>
            <w:tcW w:w="1384" w:type="dxa"/>
            <w:tcBorders>
              <w:top w:val="single" w:sz="4" w:space="0" w:color="auto"/>
              <w:left w:val="single" w:sz="4" w:space="0" w:color="auto"/>
              <w:bottom w:val="single" w:sz="4" w:space="0" w:color="auto"/>
              <w:right w:val="single" w:sz="4" w:space="0" w:color="auto"/>
            </w:tcBorders>
          </w:tcPr>
          <w:p w14:paraId="27E23CD4"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D4461DE" w14:textId="77777777" w:rsidR="00BC36E7" w:rsidRDefault="00BC36E7"/>
        </w:tc>
      </w:tr>
    </w:tbl>
    <w:p w14:paraId="3645F73E" w14:textId="77777777" w:rsidR="00BC36E7" w:rsidRDefault="00BC36E7" w:rsidP="00BC36E7"/>
    <w:p w14:paraId="352ACDFB" w14:textId="77777777" w:rsidR="00BC36E7" w:rsidRDefault="00BC36E7" w:rsidP="00BC36E7">
      <w:pPr>
        <w:pStyle w:val="3"/>
        <w:rPr>
          <w:rFonts w:ascii="細明體" w:eastAsia="細明體" w:cs="細明體"/>
          <w:kern w:val="0"/>
          <w:sz w:val="19"/>
          <w:szCs w:val="19"/>
        </w:rPr>
      </w:pPr>
      <w:r>
        <w:rPr>
          <w:b w:val="0"/>
          <w:bCs w:val="0"/>
        </w:rPr>
        <w:br w:type="page"/>
      </w:r>
      <w:bookmarkStart w:id="11" w:name="_4-1-4_SKCenterLib_Debug"/>
      <w:bookmarkEnd w:id="11"/>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2" w:name="_4-1-5_SKCenterLib_ResetServer"/>
      <w:bookmarkEnd w:id="12"/>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806"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r w:rsidR="00BC36E7" w14:paraId="408BD597" w14:textId="77777777" w:rsidTr="00BC36E7">
        <w:tc>
          <w:tcPr>
            <w:tcW w:w="1384" w:type="dxa"/>
            <w:tcBorders>
              <w:top w:val="single" w:sz="4" w:space="0" w:color="auto"/>
              <w:left w:val="single" w:sz="4" w:space="0" w:color="auto"/>
              <w:bottom w:val="single" w:sz="4" w:space="0" w:color="auto"/>
              <w:right w:val="single" w:sz="4" w:space="0" w:color="auto"/>
            </w:tcBorders>
          </w:tcPr>
          <w:p w14:paraId="7508E0C1"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70A33742"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3" w:name="_4-1-6_SKCenterLib__GetLastLogInfo"/>
      <w:bookmarkEnd w:id="13"/>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r w:rsidR="00BC36E7" w14:paraId="0654C8E2" w14:textId="77777777" w:rsidTr="00BC36E7">
        <w:tc>
          <w:tcPr>
            <w:tcW w:w="1384" w:type="dxa"/>
            <w:tcBorders>
              <w:top w:val="single" w:sz="4" w:space="0" w:color="auto"/>
              <w:left w:val="single" w:sz="4" w:space="0" w:color="auto"/>
              <w:bottom w:val="single" w:sz="4" w:space="0" w:color="auto"/>
              <w:right w:val="single" w:sz="4" w:space="0" w:color="auto"/>
            </w:tcBorders>
          </w:tcPr>
          <w:p w14:paraId="275CB49E"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A89DFA0" w14:textId="77777777" w:rsidR="00BC36E7" w:rsidRDefault="00BC36E7"/>
        </w:tc>
      </w:tr>
    </w:tbl>
    <w:p w14:paraId="7DAB2BB6" w14:textId="77777777" w:rsidR="00BC36E7" w:rsidRDefault="00BC36E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lastRenderedPageBreak/>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245913D0" w:rsidR="0063410A" w:rsidRDefault="0063410A" w:rsidP="0063410A">
            <w:pPr>
              <w:rPr>
                <w:rFonts w:ascii="Courier New" w:hAnsi="Courier New" w:cs="Courier New"/>
                <w:bCs/>
                <w:color w:val="984806"/>
              </w:rPr>
            </w:pPr>
            <w:r w:rsidRPr="0063410A">
              <w:rPr>
                <w:rFonts w:ascii="Courier New" w:hAnsi="Courier New" w:cs="Courier New" w:hint="eastAsia"/>
                <w:bCs/>
                <w:color w:val="984806"/>
              </w:rPr>
              <w:t>手動設定特殊功能屬性開啟或關閉</w:t>
            </w:r>
            <w:r>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22DAC07C" w14:textId="1D90413A" w:rsidR="0063410A" w:rsidRP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tc>
      </w:tr>
    </w:tbl>
    <w:p w14:paraId="1259E5DA" w14:textId="77777777" w:rsidR="00BC36E7" w:rsidRDefault="00BC36E7" w:rsidP="00BC36E7"/>
    <w:p w14:paraId="411156C3" w14:textId="77777777" w:rsidR="001C07B2" w:rsidRPr="006F204A" w:rsidRDefault="001C07B2" w:rsidP="001C07B2">
      <w:pPr>
        <w:pStyle w:val="3"/>
        <w:rPr>
          <w:rFonts w:eastAsiaTheme="minorEastAsia"/>
        </w:rPr>
      </w:pPr>
      <w:r w:rsidRPr="006F204A">
        <w:rPr>
          <w:rFonts w:eastAsiaTheme="minorEastAsia"/>
        </w:rPr>
        <w:t>4-1-8 SKCenterLib_Login</w:t>
      </w:r>
      <w:r>
        <w:rPr>
          <w:rFonts w:eastAsiaTheme="minorEastAsia"/>
        </w:rPr>
        <w:t>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126"/>
        <w:gridCol w:w="6302"/>
      </w:tblGrid>
      <w:tr w:rsidR="001C07B2" w14:paraId="43392BC6" w14:textId="77777777" w:rsidTr="00F6411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3A436A" w14:textId="77777777" w:rsidR="001C07B2" w:rsidRDefault="001C07B2" w:rsidP="00F6411A">
            <w:pPr>
              <w:rPr>
                <w:rFonts w:ascii="Courier New" w:hAnsi="Courier New" w:cs="Courier New"/>
                <w:bCs/>
                <w:color w:val="984806"/>
              </w:rPr>
            </w:pPr>
            <w:r>
              <w:rPr>
                <w:rFonts w:hint="eastAsia"/>
                <w:color w:val="984806"/>
              </w:rPr>
              <w:t>(</w:t>
            </w:r>
            <w:r>
              <w:rPr>
                <w:rFonts w:hint="eastAsia"/>
                <w:color w:val="984806"/>
              </w:rPr>
              <w:t>擬真平台</w:t>
            </w:r>
            <w:r>
              <w:rPr>
                <w:rFonts w:hint="eastAsia"/>
                <w:color w:val="984806"/>
              </w:rPr>
              <w:t>)</w:t>
            </w: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r w:rsidRPr="006F204A">
              <w:rPr>
                <w:rFonts w:ascii="Courier New" w:hAnsi="Courier New" w:cs="Courier New" w:hint="eastAsia"/>
                <w:bCs/>
                <w:strike/>
                <w:color w:val="984806"/>
              </w:rPr>
              <w:t>此外，使用者必須先填寫申請開放使用外部</w:t>
            </w:r>
            <w:r w:rsidRPr="006F204A">
              <w:rPr>
                <w:rFonts w:ascii="Courier New" w:hAnsi="Courier New" w:cs="Courier New"/>
                <w:bCs/>
                <w:strike/>
                <w:color w:val="984806"/>
              </w:rPr>
              <w:t>API</w:t>
            </w:r>
            <w:r w:rsidRPr="006F204A">
              <w:rPr>
                <w:rFonts w:ascii="Courier New" w:hAnsi="Courier New" w:cs="Courier New" w:hint="eastAsia"/>
                <w:bCs/>
                <w:strike/>
                <w:color w:val="984806"/>
              </w:rPr>
              <w:t>的申請書後才能通過初始程序，否則將會得到</w:t>
            </w:r>
            <w:r w:rsidRPr="006F204A">
              <w:rPr>
                <w:rFonts w:ascii="Courier New" w:hAnsi="Courier New" w:cs="Courier New"/>
                <w:bCs/>
                <w:strike/>
                <w:color w:val="984806"/>
              </w:rPr>
              <w:t xml:space="preserve">SK_ERROR_PERMISSION_DENIED </w:t>
            </w:r>
            <w:r w:rsidRPr="006F204A">
              <w:rPr>
                <w:rFonts w:ascii="Courier New" w:hAnsi="Courier New" w:cs="Courier New" w:hint="eastAsia"/>
                <w:bCs/>
                <w:strike/>
                <w:color w:val="984806"/>
              </w:rPr>
              <w:t>的錯誤代碼。</w:t>
            </w:r>
          </w:p>
        </w:tc>
      </w:tr>
      <w:tr w:rsidR="001C07B2" w14:paraId="0EF14672" w14:textId="77777777" w:rsidTr="00F6411A">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5124D9" w14:textId="77777777" w:rsidR="001C07B2" w:rsidRDefault="001C07B2" w:rsidP="00F6411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AFF4B1C" w14:textId="77777777" w:rsidR="001C07B2" w:rsidRDefault="001C07B2" w:rsidP="00F6411A">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OrderM([</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1C07B2" w14:paraId="72919E09" w14:textId="77777777" w:rsidTr="00F6411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92842A7" w14:textId="77777777" w:rsidR="001C07B2" w:rsidRDefault="001C07B2" w:rsidP="00F6411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891E631" w14:textId="77777777" w:rsidR="001C07B2" w:rsidRDefault="001C07B2" w:rsidP="00F6411A">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038EABA" w14:textId="77777777" w:rsidR="001C07B2" w:rsidRDefault="001C07B2" w:rsidP="00F6411A">
            <w:r>
              <w:rPr>
                <w:rFonts w:hint="eastAsia"/>
              </w:rPr>
              <w:t>使用者登入帳號。</w:t>
            </w:r>
          </w:p>
        </w:tc>
      </w:tr>
      <w:tr w:rsidR="001C07B2" w14:paraId="7B98998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AF83" w14:textId="77777777" w:rsidR="001C07B2" w:rsidRDefault="001C07B2" w:rsidP="00F6411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21253" w14:textId="77777777" w:rsidR="001C07B2" w:rsidRDefault="001C07B2" w:rsidP="00F6411A">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4425DCE8" w14:textId="77777777" w:rsidR="001C07B2" w:rsidRDefault="001C07B2" w:rsidP="00F6411A">
            <w:r>
              <w:rPr>
                <w:rFonts w:hint="eastAsia"/>
              </w:rPr>
              <w:t>密碼。</w:t>
            </w:r>
          </w:p>
        </w:tc>
      </w:tr>
      <w:tr w:rsidR="001C07B2" w14:paraId="5F05AFF9"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2847BE4B" w14:textId="77777777" w:rsidR="001C07B2" w:rsidRDefault="001C07B2" w:rsidP="00F6411A">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35C17B0" w14:textId="77777777" w:rsidR="001C07B2" w:rsidRDefault="001C07B2" w:rsidP="00F6411A">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1C07B2" w14:paraId="2EBF5518"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783CD904" w14:textId="77777777" w:rsidR="001C07B2" w:rsidRDefault="001C07B2" w:rsidP="00F6411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5E6E6E" w14:textId="77777777" w:rsidR="001C07B2" w:rsidRDefault="001C07B2" w:rsidP="00F6411A">
            <w:r>
              <w:rPr>
                <w:rFonts w:hint="eastAsia"/>
              </w:rPr>
              <w:t>登入失敗時可由</w:t>
            </w:r>
            <w:r>
              <w:t>log</w:t>
            </w:r>
            <w:r>
              <w:rPr>
                <w:rFonts w:hint="eastAsia"/>
              </w:rPr>
              <w:t>查詢失敗原因。</w:t>
            </w:r>
          </w:p>
        </w:tc>
      </w:tr>
      <w:tr w:rsidR="001C07B2" w14:paraId="620FB7D2" w14:textId="77777777" w:rsidTr="00F6411A">
        <w:tc>
          <w:tcPr>
            <w:tcW w:w="1384" w:type="dxa"/>
            <w:tcBorders>
              <w:top w:val="single" w:sz="4" w:space="0" w:color="auto"/>
              <w:left w:val="single" w:sz="4" w:space="0" w:color="auto"/>
              <w:bottom w:val="single" w:sz="4" w:space="0" w:color="auto"/>
              <w:right w:val="single" w:sz="4" w:space="0" w:color="auto"/>
            </w:tcBorders>
          </w:tcPr>
          <w:p w14:paraId="7D30391B" w14:textId="77777777" w:rsidR="001C07B2" w:rsidRDefault="001C07B2" w:rsidP="00F6411A">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3E0BB446" w14:textId="0C683937" w:rsidR="001C07B2" w:rsidRDefault="001C07B2" w:rsidP="00F6411A">
            <w:r w:rsidRPr="006F204A">
              <w:rPr>
                <w:rFonts w:hint="eastAsia"/>
                <w:color w:val="FF0000"/>
              </w:rPr>
              <w:t>擬真平台登入</w:t>
            </w:r>
            <w:r w:rsidR="00D65139">
              <w:rPr>
                <w:rFonts w:hint="eastAsia"/>
                <w:color w:val="FF0000"/>
              </w:rPr>
              <w:t>，</w:t>
            </w:r>
            <w:r w:rsidRPr="006F204A">
              <w:rPr>
                <w:rFonts w:hint="eastAsia"/>
                <w:color w:val="FF0000"/>
              </w:rPr>
              <w:t>請使用正式環境帳號</w:t>
            </w:r>
            <w:r w:rsidR="00D65139">
              <w:rPr>
                <w:rFonts w:hint="eastAsia"/>
                <w:color w:val="FF0000"/>
              </w:rPr>
              <w:t>與</w:t>
            </w:r>
            <w:r w:rsidRPr="006F204A">
              <w:rPr>
                <w:rFonts w:hint="eastAsia"/>
                <w:color w:val="FF0000"/>
              </w:rPr>
              <w:t>密碼</w:t>
            </w:r>
          </w:p>
        </w:tc>
      </w:tr>
    </w:tbl>
    <w:p w14:paraId="100BDDB1" w14:textId="77777777" w:rsidR="001C07B2" w:rsidRPr="006F204A" w:rsidRDefault="001C07B2" w:rsidP="001C07B2"/>
    <w:p w14:paraId="1DD3A328" w14:textId="77777777" w:rsidR="00BC36E7" w:rsidRPr="001C07B2" w:rsidRDefault="00BC36E7" w:rsidP="00BC36E7"/>
    <w:p w14:paraId="5B26E988" w14:textId="77777777" w:rsidR="00BC36E7" w:rsidRDefault="00BC36E7" w:rsidP="00BC36E7">
      <w:pPr>
        <w:pStyle w:val="3"/>
        <w:rPr>
          <w:rFonts w:ascii="Courier New" w:hAnsi="Courier New" w:cs="Courier New"/>
        </w:rPr>
      </w:pPr>
      <w:bookmarkStart w:id="14" w:name="_4-1-a_OnTimer"/>
      <w:bookmarkEnd w:id="14"/>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5" w:name="_4-1-b_OnShowAgreement"/>
      <w:bookmarkEnd w:id="15"/>
      <w:r>
        <w:rPr>
          <w:rFonts w:ascii="Courier New" w:hAnsi="Courier New" w:cs="Courier New"/>
        </w:rPr>
        <w:lastRenderedPageBreak/>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99"/>
        <w:gridCol w:w="6333"/>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77777777" w:rsidR="00B14782" w:rsidRDefault="00B14782" w:rsidP="008859DD">
            <w:pPr>
              <w:rPr>
                <w:rFonts w:ascii="Courier New" w:hAnsi="Courier New" w:cs="Courier New"/>
                <w:bCs/>
                <w:color w:val="984806"/>
              </w:rPr>
            </w:pPr>
            <w:r>
              <w:rPr>
                <w:rFonts w:ascii="Courier New" w:hAnsi="Courier New" w:cs="Courier New" w:hint="eastAsia"/>
                <w:bCs/>
                <w:color w:val="984806"/>
              </w:rPr>
              <w:t>同意書未簽署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77777777" w:rsidR="00B14782" w:rsidRPr="002E0343" w:rsidRDefault="00B14782" w:rsidP="008859DD">
            <w:r>
              <w:rPr>
                <w:rFonts w:hint="eastAsia"/>
              </w:rPr>
              <w:t>回傳未簽署的同意書訊息。</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7B1848" w14:textId="77777777" w:rsidR="00B14782" w:rsidRDefault="00B14782" w:rsidP="008859DD">
            <w:r>
              <w:rPr>
                <w:rFonts w:hint="eastAsia"/>
              </w:rPr>
              <w:t>API</w:t>
            </w:r>
            <w:r>
              <w:rPr>
                <w:rFonts w:hint="eastAsia"/>
              </w:rPr>
              <w:t>不支援簽署同意書，請至其他管道簽署同意書。</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6" w:name="_4-1-c_OnNotifySGXAPIOrderStatus_1"/>
      <w:bookmarkEnd w:id="16"/>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7" w:name="_4-1-c_OnNotifySGXAPIOrderStatus"/>
      <w:bookmarkEnd w:id="17"/>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101C1A">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101C1A">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324D0154" w14:textId="77777777" w:rsidR="00BC36E7" w:rsidRDefault="00BC36E7">
            <w:pPr>
              <w:rPr>
                <w:b/>
                <w:bCs/>
                <w:sz w:val="28"/>
                <w:szCs w:val="20"/>
              </w:rPr>
            </w:pPr>
            <w:r>
              <w:rPr>
                <w:rFonts w:ascii="Courier New" w:hAnsi="Courier New" w:cs="Courier New" w:hint="eastAsia"/>
              </w:rPr>
              <w:t>下單帳號由該函示取得為主。</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101C1A">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101C1A">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101C1A">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101C1A">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5D73A129" w:rsidR="00BC36E7"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逐筆擬真平台</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101C1A"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101C1A"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101C1A">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101C1A">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101C1A">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101C1A">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101C1A">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101C1A">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101C1A">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101C1A">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101C1A">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29830534" w:rsidR="00E45405"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sidR="00E01192">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101C1A">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101C1A">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26B6865" w:rsidR="00E45405"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sidR="00E01192">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101C1A">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5A5D5629" w14:textId="77777777" w:rsidR="00E45405" w:rsidRDefault="00E45405">
            <w:pPr>
              <w:rPr>
                <w:rFonts w:ascii="Courier New" w:hAnsi="Courier New" w:cs="Courier New"/>
                <w:bCs/>
                <w:color w:val="984806"/>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p w14:paraId="6A9D0EDE" w14:textId="0D90AFA1" w:rsidR="00E01192" w:rsidRDefault="00E01192">
            <w:pPr>
              <w:rPr>
                <w:rFonts w:ascii="Courier New" w:hAnsi="Courier New" w:cs="Courier New"/>
                <w:sz w:val="20"/>
                <w:szCs w:val="20"/>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lastRenderedPageBreak/>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101C1A">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101C1A">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101C1A">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101C1A"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77777777"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101C1A">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02AE6B2A" w:rsidR="00F6411A"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6F5568E2"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101C1A">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7AF4C81" w14:textId="77777777" w:rsidR="00E45405" w:rsidRDefault="00E45405" w:rsidP="00E45405">
            <w:pPr>
              <w:rPr>
                <w:bCs/>
              </w:rPr>
            </w:pPr>
            <w:r>
              <w:rPr>
                <w:rFonts w:ascii="Courier New" w:hAnsi="Courier New" w:cs="Courier New" w:hint="eastAsia"/>
              </w:rPr>
              <w:t>依書號改價</w:t>
            </w:r>
            <w:r w:rsidRPr="00E45405">
              <w:t>(</w:t>
            </w:r>
            <w:r w:rsidRPr="00E45405">
              <w:rPr>
                <w:rFonts w:hint="eastAsia"/>
                <w:bCs/>
              </w:rPr>
              <w:t>新增</w:t>
            </w:r>
            <w:r>
              <w:rPr>
                <w:rFonts w:hint="eastAsia"/>
                <w:bCs/>
              </w:rPr>
              <w:t>)</w:t>
            </w:r>
          </w:p>
          <w:p w14:paraId="6A365F41" w14:textId="7851DC28" w:rsidR="00F6411A" w:rsidRDefault="00F6411A" w:rsidP="00E45405">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101C1A">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101C1A">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101C1A">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101C1A">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101C1A">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101C1A">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101C1A">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101C1A">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101C1A">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101C1A">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101C1A">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101C1A">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101C1A">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101C1A">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101C1A"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101C1A"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101C1A"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101C1A"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lastRenderedPageBreak/>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101C1A"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101C1A"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101C1A"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101C1A"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101C1A"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101C1A"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101C1A"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101C1A"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101C1A"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101C1A"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101C1A"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101C1A"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101C1A"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101C1A"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101C1A"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101C1A"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101C1A"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101C1A"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101C1A"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101C1A">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101C1A">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101C1A">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101C1A">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101C1A">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101C1A">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101C1A">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101C1A">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101C1A"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101C1A"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101C1A"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101C1A"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101C1A"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101C1A"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bl>
    <w:p w14:paraId="44E789B4" w14:textId="75EA6565" w:rsidR="00BC36E7" w:rsidRDefault="00BC36E7" w:rsidP="00BC36E7">
      <w:pPr>
        <w:pStyle w:val="3"/>
        <w:rPr>
          <w:rFonts w:ascii="細明體" w:eastAsia="細明體" w:cs="細明體"/>
          <w:kern w:val="0"/>
          <w:sz w:val="19"/>
          <w:szCs w:val="19"/>
        </w:rPr>
      </w:pPr>
      <w:bookmarkStart w:id="18" w:name="_4-2-1_SKOrderLib_Initialize"/>
      <w:bookmarkEnd w:id="18"/>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77777777" w:rsidR="00BC36E7" w:rsidRDefault="00BC36E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進行下單權限檢查才可進行相關下單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77777777"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19" w:name="_4-2-2_GetUserAccount"/>
      <w:bookmarkEnd w:id="19"/>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FDD7E8" w14:textId="42778BFA" w:rsidR="00BC36E7" w:rsidRDefault="00A97EA9">
            <w:r>
              <w:rPr>
                <w:rFonts w:hint="eastAsia"/>
              </w:rPr>
              <w:t>(</w:t>
            </w:r>
            <w:r>
              <w:rPr>
                <w:rFonts w:hint="eastAsia"/>
              </w:rPr>
              <w:t>若為擬真平台，僅回傳證券帳號</w:t>
            </w:r>
            <w:r>
              <w:rPr>
                <w:rFonts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0" w:name="_4-2-3_ReadCertByID"/>
      <w:bookmarkEnd w:id="20"/>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1" w:name="_4-2-4_SetMaxQty"/>
      <w:bookmarkEnd w:id="21"/>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2" w:name="_4-2-5_SetMaxCount"/>
      <w:bookmarkEnd w:id="22"/>
      <w:r>
        <w:rPr>
          <w:rFonts w:ascii="Courier New" w:hAnsi="Courier New" w:cs="Courier New"/>
        </w:rPr>
        <w:lastRenderedPageBreak/>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3" w:name="_4-2-6_SendStockOrder"/>
      <w:bookmarkEnd w:id="23"/>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77777777" w:rsidR="00BC36E7" w:rsidRDefault="00BC36E7">
            <w:r>
              <w:t>SKCOM</w:t>
            </w:r>
            <w:r>
              <w:rPr>
                <w:rFonts w:hint="eastAsia"/>
              </w:rPr>
              <w:t>元件中的</w:t>
            </w:r>
            <w:r>
              <w:t xml:space="preserve"> </w:t>
            </w:r>
            <w:r>
              <w:rPr>
                <w:rFonts w:ascii="Courier New" w:hAnsi="Courier New" w:cs="Courier New"/>
                <w:b/>
                <w:bCs/>
                <w:color w:val="ED7D31"/>
              </w:rPr>
              <w:t>STOCKORDER</w:t>
            </w:r>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0CCA3DB1" w:rsidR="00E01192" w:rsidRDefault="00E01192">
            <w:pPr>
              <w:rPr>
                <w:rFonts w:ascii="細明體" w:eastAsia="細明體" w:cs="細明體"/>
                <w:kern w:val="0"/>
                <w:sz w:val="19"/>
                <w:szCs w:val="19"/>
              </w:rPr>
            </w:pPr>
            <w:r w:rsidRPr="00F6411A">
              <w:rPr>
                <w:rFonts w:ascii="Courier New" w:hAnsi="Courier New" w:cs="Courier New" w:hint="eastAsia"/>
                <w:highlight w:val="cyan"/>
              </w:rPr>
              <w:t>＊</w:t>
            </w:r>
            <w:r w:rsidR="007B590A">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4" w:name="_4-2-7_SendFutureOrder"/>
      <w:bookmarkEnd w:id="24"/>
      <w:r>
        <w:rPr>
          <w:rFonts w:ascii="Courier New" w:hAnsi="Courier New" w:cs="Courier New"/>
        </w:rPr>
        <w:lastRenderedPageBreak/>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5" w:name="_4-2-8_SendOptionOrder"/>
      <w:bookmarkStart w:id="26" w:name="_4-2-8_SendFutureOrderCLR"/>
      <w:bookmarkEnd w:id="25"/>
      <w:bookmarkEnd w:id="26"/>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7" w:name="_4-2-9_SendOverSeaFutureOrder"/>
      <w:bookmarkEnd w:id="27"/>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95EC4D5" w14:textId="76DA9EE3"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8" w:name="_4-2-10_SendOverSeaOptionOrder"/>
      <w:bookmarkEnd w:id="28"/>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29" w:name="_4-2-11_SendFutureStopLossOrder"/>
      <w:bookmarkEnd w:id="29"/>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lastRenderedPageBreak/>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0" w:name="_4-2-12_SendMovingStopLossOrder"/>
      <w:bookmarkEnd w:id="30"/>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1" w:name="_4-2-13_SendOptionStopLossOrder"/>
      <w:bookmarkEnd w:id="31"/>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2" w:name="_4-2-14_DecreaseOrderBySeqNo"/>
      <w:bookmarkStart w:id="33" w:name="_4-2-15_SendForeignStockOrder"/>
      <w:bookmarkEnd w:id="32"/>
      <w:bookmarkEnd w:id="33"/>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0563E5D"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2C88E4B" w:rsidR="00E01192" w:rsidRDefault="00E01192">
            <w:r w:rsidRPr="00F6411A">
              <w:rPr>
                <w:rFonts w:ascii="Courier New" w:hAnsi="Courier New" w:cs="Courier New" w:hint="eastAsia"/>
                <w:highlight w:val="cyan"/>
              </w:rPr>
              <w:t>＊</w:t>
            </w:r>
            <w:r w:rsidR="007B590A">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4" w:name="_4-2-15_OverSeaDecreaseOrderBySeqNo"/>
      <w:bookmarkEnd w:id="34"/>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A9073EB"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5" w:name="_4-2-16_CancelOrderBySeqNo"/>
      <w:bookmarkEnd w:id="35"/>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87B39BE"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0A1158DD" w:rsidR="00E01192" w:rsidRDefault="00E01192">
            <w:r w:rsidRPr="00F6411A">
              <w:rPr>
                <w:rFonts w:ascii="Courier New" w:hAnsi="Courier New" w:cs="Courier New" w:hint="eastAsia"/>
                <w:highlight w:val="cyan"/>
              </w:rPr>
              <w:t>＊</w:t>
            </w:r>
            <w:r w:rsidR="00FB3E07">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Pr>
                <w:rFonts w:ascii="Courier New" w:hAnsi="Courier New" w:cs="Courier New" w:hint="eastAsia"/>
              </w:rPr>
              <w:t>f</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6" w:name="_4-2-17_CancelOrderByStockNo"/>
      <w:bookmarkEnd w:id="36"/>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88436C9"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568ADEE4" w:rsidR="00E01192" w:rsidRDefault="00E01192">
            <w:r w:rsidRPr="00F6411A">
              <w:rPr>
                <w:rFonts w:ascii="Courier New" w:hAnsi="Courier New" w:cs="Courier New" w:hint="eastAsia"/>
                <w:highlight w:val="cyan"/>
              </w:rPr>
              <w:lastRenderedPageBreak/>
              <w:t>＊</w:t>
            </w:r>
            <w:r w:rsidR="00FB3E07">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7" w:name="_4-2-18_CancelFutureStopLoss"/>
      <w:bookmarkEnd w:id="37"/>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8" w:name="_4-2-19_CancelMovingStopLoss"/>
      <w:bookmarkEnd w:id="38"/>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39" w:name="_4-2-20_CancelOptionStopLoss"/>
      <w:bookmarkEnd w:id="39"/>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0" w:name="_4-2-23_CancelForeignStockOrderBySeq"/>
      <w:bookmarkEnd w:id="40"/>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lastRenderedPageBreak/>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lastRenderedPageBreak/>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1" w:name="_4-2-21_CorrectPriceBySeqNo"/>
      <w:bookmarkStart w:id="42" w:name="_4-2-24_CancelForeignStockOrderByBoo"/>
      <w:bookmarkEnd w:id="41"/>
      <w:bookmarkEnd w:id="42"/>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lastRenderedPageBreak/>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lastRenderedPageBreak/>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5680380" w:rsidR="00BC36E7" w:rsidRDefault="00BC36E7">
            <w:r>
              <w:rPr>
                <w:rFonts w:ascii="Courier New" w:hAnsi="Courier New" w:cs="Courier New" w:hint="eastAsia"/>
                <w:bCs/>
                <w:color w:val="984806"/>
              </w:rPr>
              <w:t>期權</w:t>
            </w:r>
            <w:r w:rsidR="00FE4879">
              <w:rPr>
                <w:rFonts w:ascii="Courier New" w:hAnsi="Courier New" w:cs="Courier New" w:hint="eastAsia"/>
                <w:bCs/>
                <w:color w:val="984806"/>
              </w:rPr>
              <w:t>依序號</w:t>
            </w:r>
            <w:r>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A47B81B"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601468BC" w14:textId="77777777" w:rsidR="00BC36E7" w:rsidRDefault="00BC36E7">
            <w:r>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4F4E704" w14:textId="749855BD" w:rsidR="00E01192" w:rsidRDefault="00E01192" w:rsidP="00E01192">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0FD73C5D" w14:textId="424F2905"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06A16817" w14:textId="2F552AE2" w:rsidR="00E82AEB" w:rsidRDefault="00E82AEB" w:rsidP="00BC36E7"/>
    <w:p w14:paraId="715ADE84" w14:textId="77777777" w:rsidR="00E82AEB" w:rsidRDefault="00E82AEB">
      <w:pPr>
        <w:widowControl/>
      </w:pPr>
      <w:r>
        <w:br w:type="page"/>
      </w:r>
    </w:p>
    <w:p w14:paraId="4617538E" w14:textId="71B98237" w:rsidR="00E82AEB" w:rsidRDefault="00E82AEB" w:rsidP="00E82AEB">
      <w:pPr>
        <w:pStyle w:val="3"/>
        <w:rPr>
          <w:rFonts w:ascii="Courier New" w:hAnsi="Courier New" w:cs="Courier New"/>
        </w:rPr>
      </w:pPr>
      <w:bookmarkStart w:id="43" w:name="_4-2-23_CorrectPriceByBookNo"/>
      <w:bookmarkEnd w:id="43"/>
      <w:r>
        <w:rPr>
          <w:rFonts w:ascii="Courier New" w:hAnsi="Courier New" w:cs="Courier New"/>
        </w:rPr>
        <w:lastRenderedPageBreak/>
        <w:t>4-2-2</w:t>
      </w:r>
      <w:r w:rsidR="00836AB4">
        <w:rPr>
          <w:rFonts w:ascii="Courier New" w:eastAsiaTheme="minorEastAsia" w:hAnsi="Courier New" w:cs="Courier New" w:hint="eastAsia"/>
        </w:rPr>
        <w:t>6</w:t>
      </w:r>
      <w:r>
        <w:rPr>
          <w:rFonts w:ascii="Courier New" w:hAnsi="Courier New" w:cs="Courier New"/>
        </w:rPr>
        <w:t xml:space="preserve"> </w:t>
      </w:r>
      <w:r w:rsidRPr="00A66BBE">
        <w:rPr>
          <w:rFonts w:ascii="Courier New" w:hAnsi="Courier New" w:cs="Courier New"/>
        </w:rPr>
        <w:t>CorrectPriceBy</w:t>
      </w:r>
      <w:r w:rsidRPr="00A66BBE">
        <w:rPr>
          <w:rFonts w:ascii="Courier New" w:eastAsiaTheme="minorEastAsia" w:hAnsi="Courier New" w:cs="Courier New"/>
        </w:rPr>
        <w:t>Book</w:t>
      </w:r>
      <w:r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6CA5941E" w:rsidR="00E82AEB" w:rsidRDefault="00E82AEB" w:rsidP="00FE4879">
            <w:r>
              <w:rPr>
                <w:rFonts w:ascii="Courier New" w:hAnsi="Courier New" w:cs="Courier New" w:hint="eastAsia"/>
                <w:bCs/>
                <w:color w:val="984806"/>
              </w:rPr>
              <w:t>期權</w:t>
            </w:r>
            <w:r w:rsidR="00FE4879">
              <w:rPr>
                <w:rFonts w:ascii="Courier New" w:hAnsi="Courier New" w:cs="Courier New" w:hint="eastAsia"/>
                <w:bCs/>
                <w:color w:val="984806"/>
              </w:rPr>
              <w:t>依書號</w:t>
            </w:r>
            <w:r>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46E4A99" w14:textId="77777777" w:rsidR="00E82AEB" w:rsidRPr="00BA2C6A"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77777777" w:rsidR="00E82AEB" w:rsidRDefault="00E82AEB" w:rsidP="00B34479">
            <w:r>
              <w:rPr>
                <w:rFonts w:hint="eastAsia"/>
              </w:rPr>
              <w:t>市場類別</w:t>
            </w:r>
            <w:r>
              <w:rPr>
                <w:rFonts w:hint="eastAsia"/>
              </w:rPr>
              <w:t xml:space="preserve"> 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5EAAFDBF" w14:textId="77777777" w:rsidR="00E82AEB" w:rsidRDefault="00E82AEB" w:rsidP="00B34479">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A77B15" w14:textId="06098198" w:rsidR="00E01192" w:rsidRDefault="00E01192" w:rsidP="00B34479">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53141465" w14:textId="211932D3"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55BC2E9D" w14:textId="0424F3C1" w:rsidR="00E82AEB" w:rsidRDefault="00E82AEB" w:rsidP="00BC36E7"/>
    <w:p w14:paraId="4DE27811" w14:textId="7BB646FE" w:rsidR="00BC36E7" w:rsidRDefault="00E82AEB" w:rsidP="00E82AEB">
      <w:pPr>
        <w:widowControl/>
      </w:pPr>
      <w:r>
        <w:br w:type="page"/>
      </w:r>
    </w:p>
    <w:p w14:paraId="7922E091" w14:textId="5305BE42" w:rsidR="00BC36E7" w:rsidRDefault="009760A3" w:rsidP="00BC36E7">
      <w:pPr>
        <w:pStyle w:val="3"/>
        <w:rPr>
          <w:rFonts w:ascii="Courier New" w:hAnsi="Courier New" w:cs="Courier New"/>
        </w:rPr>
      </w:pPr>
      <w:bookmarkStart w:id="44" w:name="_4-2-22_SendOverSeaFutureSpreadOrder"/>
      <w:bookmarkEnd w:id="44"/>
      <w:r>
        <w:rPr>
          <w:rFonts w:ascii="Courier New" w:hAnsi="Courier New" w:cs="Courier New"/>
        </w:rPr>
        <w:lastRenderedPageBreak/>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9A43F9" w14:textId="17908FA6" w:rsidR="000F309D" w:rsidRPr="000F309D" w:rsidRDefault="00BC36E7" w:rsidP="0049759C">
            <w:pPr>
              <w:autoSpaceDE w:val="0"/>
              <w:autoSpaceDN w:val="0"/>
              <w:adjustRightInd w:val="0"/>
              <w:rPr>
                <w:rFonts w:ascii="標楷體" w:hAnsi="標楷體"/>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5" w:name="_4-2-23_GetRealBalanceReport"/>
      <w:bookmarkEnd w:id="45"/>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6" w:name="_4-2-24_GetOpenInterest"/>
      <w:bookmarkEnd w:id="46"/>
      <w:r>
        <w:rPr>
          <w:rFonts w:ascii="Courier New" w:hAnsi="Courier New" w:cs="Courier New"/>
        </w:rPr>
        <w:lastRenderedPageBreak/>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7" w:name="_4-2-25_GetOverSeaFutureOpenInterest"/>
      <w:bookmarkEnd w:id="47"/>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8" w:name="_4-2-26_GetStopLossReport"/>
      <w:bookmarkEnd w:id="48"/>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49" w:name="_4-2-27_GetOverseaFutures"/>
      <w:bookmarkEnd w:id="49"/>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0" w:name="_4-2-28_GetOverseaOptions"/>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1" w:name="_4-2-29_UnlockOrder"/>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2" w:name="_4-2-30_OverSeaCancelOrderBySeqNo"/>
      <w:bookmarkEnd w:id="52"/>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71D70F3F"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3" w:name="_4-2-33_OverSeaCancelOrderByBookNo"/>
      <w:bookmarkEnd w:id="53"/>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06DAEF8B" w14:textId="20F3C588"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4" w:name="_4-2-31_SKOrderLib_GetLoginType"/>
      <w:bookmarkEnd w:id="54"/>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5" w:name="_4-2-32_SKOrderLib_GetSpeedyType"/>
      <w:bookmarkEnd w:id="55"/>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6" w:name="_4-2-33_SKOrderLib_LoadOSCommodity"/>
      <w:bookmarkStart w:id="57" w:name="_4-2-34_SKOrderLib_LoadOOCommodity"/>
      <w:bookmarkEnd w:id="56"/>
      <w:bookmarkEnd w:id="57"/>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52562B51" w14:textId="14FD67BF" w:rsidR="007F48CF" w:rsidRDefault="007F48CF" w:rsidP="00D11D87">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1BA630A7" w14:textId="648E5AA7" w:rsidR="007F48CF" w:rsidRDefault="007F48CF" w:rsidP="00D11D87">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8" w:name="_4-2-38_GetFutureRights"/>
      <w:bookmarkEnd w:id="58"/>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59" w:name="_4-2-42_GetRequestProfitReport"/>
      <w:bookmarkEnd w:id="59"/>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0" w:name="_4-2-43_SendFutureOCOOrder"/>
      <w:bookmarkEnd w:id="60"/>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1" w:name="_4-2-a_OnAccount"/>
      <w:bookmarkStart w:id="62" w:name="_4-2-44_GetRequestOverSeaFutureRight"/>
      <w:bookmarkStart w:id="63" w:name="_4-2-44_CancelFutureOCO"/>
      <w:bookmarkEnd w:id="61"/>
      <w:bookmarkEnd w:id="62"/>
      <w:bookmarkEnd w:id="63"/>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4" w:name="_4-2-45_GetRequestOverSeaFutureRight"/>
      <w:bookmarkEnd w:id="64"/>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5" w:name="_4-2-46_GetMarginPurchaseAmountLimit"/>
      <w:bookmarkEnd w:id="65"/>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6" w:name="_4-2-47_GetBalanceQuery"/>
      <w:bookmarkEnd w:id="66"/>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7" w:name="_4-2-48_SendFutureMITOrder"/>
      <w:bookmarkEnd w:id="67"/>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8" w:name="_4-2-49_SendOptionMITOrder"/>
      <w:bookmarkEnd w:id="68"/>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69" w:name="_4-2-50_CancelFutureMIT"/>
      <w:bookmarkEnd w:id="69"/>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0" w:name="_4-2-51_CancelOptionMIT"/>
      <w:bookmarkEnd w:id="70"/>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1" w:name="_4-2-52_SendDuplexOrder"/>
      <w:bookmarkEnd w:id="71"/>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24" o:title=""/>
                </v:shape>
                <o:OLEObject Type="Embed" ProgID="PBrush" ShapeID="_x0000_i1025" DrawAspect="Content" ObjectID="_1633419137" r:id="rId25"/>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2" w:name="_4-2-53_AddSGXAPIOrderSocket"/>
      <w:bookmarkEnd w:id="72"/>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3" w:name="_4-2-54_CancelOrderByBookNo"/>
      <w:bookmarkEnd w:id="73"/>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1DE573"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4" w:name="_4-2-55_SendTXOffset"/>
      <w:bookmarkEnd w:id="74"/>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5" w:name="_4-2-56_AssembleOptions"/>
      <w:bookmarkEnd w:id="75"/>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77777777" w:rsidR="002D5975" w:rsidRDefault="002D5975" w:rsidP="002D5975">
            <w:r>
              <w:rPr>
                <w:rFonts w:hint="eastAsia"/>
              </w:rPr>
              <w:t>是否為非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05FBDE93" w14:textId="21F961F4"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6" w:name="_4-2-57_DisassembleOptions"/>
      <w:bookmarkEnd w:id="76"/>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2D5975" w14:paraId="367263DF"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4372A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923E71" w14:textId="77777777" w:rsidR="002D5975" w:rsidRDefault="002D5975" w:rsidP="002D5975">
            <w:r>
              <w:rPr>
                <w:rFonts w:hint="eastAsia"/>
              </w:rPr>
              <w:t>是否為非同步委託。</w:t>
            </w:r>
          </w:p>
        </w:tc>
      </w:tr>
      <w:tr w:rsidR="002D5975" w14:paraId="7FD00227"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2A34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56E9ED5"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2D5975" w14:paraId="73331ACF"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83C27E9"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70F965C" w14:textId="2D647680" w:rsidR="007D122D" w:rsidRPr="00173AE4" w:rsidRDefault="007D122D" w:rsidP="007D122D">
            <w:pPr>
              <w:ind w:left="1201" w:hangingChars="500" w:hanging="1201"/>
            </w:pPr>
            <w:r>
              <w:rPr>
                <w:rFonts w:hint="eastAsia"/>
                <w:b/>
              </w:rPr>
              <w:t>同步委託：</w:t>
            </w:r>
            <w:r>
              <w:rPr>
                <w:rFonts w:hint="eastAsia"/>
              </w:rPr>
              <w:t>如果回傳值為</w:t>
            </w:r>
            <w:r>
              <w:t xml:space="preserve"> 0</w:t>
            </w:r>
            <w:r>
              <w:rPr>
                <w:rFonts w:hint="eastAsia"/>
              </w:rPr>
              <w:t>表示委託成功，表示委託</w:t>
            </w:r>
            <w:r w:rsidR="00B365D6">
              <w:rPr>
                <w:rFonts w:hint="eastAsia"/>
              </w:rPr>
              <w:t>已</w:t>
            </w:r>
            <w:r>
              <w:rPr>
                <w:rFonts w:hint="eastAsia"/>
              </w:rPr>
              <w:t>送</w:t>
            </w:r>
            <w:r w:rsidRPr="00173AE4">
              <w:rPr>
                <w:rFonts w:hint="eastAsia"/>
              </w:rPr>
              <w:t>出。</w:t>
            </w:r>
          </w:p>
          <w:p w14:paraId="6C081160" w14:textId="0EBAB6FD" w:rsidR="007D122D" w:rsidRDefault="007D122D" w:rsidP="007D122D">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sidR="00B365D6">
              <w:rPr>
                <w:rFonts w:hint="eastAsia"/>
              </w:rPr>
              <w:t>已</w:t>
            </w:r>
            <w:r w:rsidRPr="00173AE4">
              <w:rPr>
                <w:rFonts w:hint="eastAsia"/>
              </w:rPr>
              <w:t>送出。</w:t>
            </w:r>
          </w:p>
          <w:p w14:paraId="34927F87" w14:textId="77777777" w:rsidR="002D5975" w:rsidRDefault="002D5975" w:rsidP="002D5975">
            <w:r>
              <w:rPr>
                <w:rFonts w:hint="eastAsia"/>
              </w:rPr>
              <w:t>回傳值非</w:t>
            </w:r>
            <w:r>
              <w:t>0</w:t>
            </w:r>
            <w:r>
              <w:rPr>
                <w:rFonts w:hint="eastAsia"/>
              </w:rPr>
              <w:t>表示委託失敗，訊息內容為失敗原因。</w:t>
            </w:r>
          </w:p>
        </w:tc>
      </w:tr>
      <w:tr w:rsidR="002D5975" w14:paraId="41781415"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A985CF5"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232C9E5"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B739020"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6A744D1"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B2E8F56" w14:textId="7A993521"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複式單部位。</w:t>
            </w:r>
          </w:p>
          <w:p w14:paraId="4A07E1F0" w14:textId="0B0B0596"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0B6CF099" w14:textId="77777777" w:rsidR="002D5975" w:rsidRPr="0076262C" w:rsidRDefault="002D5975" w:rsidP="002D5975"/>
    <w:p w14:paraId="6D56D04E" w14:textId="17D77FF6" w:rsidR="002D5975" w:rsidRPr="00F5016B" w:rsidRDefault="002D5975" w:rsidP="002D5975">
      <w:pPr>
        <w:pStyle w:val="3"/>
        <w:rPr>
          <w:rFonts w:ascii="Courier New" w:eastAsia="新細明體" w:hAnsi="Courier New" w:cs="Courier New"/>
        </w:rPr>
      </w:pPr>
      <w:bookmarkStart w:id="77" w:name="_4-2-58_AllCoverProduct"/>
      <w:bookmarkEnd w:id="77"/>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2D5975"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2D5975" w:rsidRDefault="002D5975" w:rsidP="002D5975">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77777777" w:rsidR="002D5975" w:rsidRDefault="002D5975" w:rsidP="002D5975">
            <w:r>
              <w:rPr>
                <w:rFonts w:hint="eastAsia"/>
              </w:rPr>
              <w:t>是否為非同步委託。</w:t>
            </w:r>
          </w:p>
        </w:tc>
      </w:tr>
      <w:tr w:rsidR="002D5975"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2D5975" w:rsidRDefault="002D5975" w:rsidP="002D5975">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2D5975"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2D5975" w:rsidRDefault="002D5975" w:rsidP="002D597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7D122D" w:rsidRPr="00173AE4" w:rsidRDefault="007D122D" w:rsidP="007D122D">
            <w:pPr>
              <w:ind w:left="1201" w:hangingChars="500" w:hanging="1201"/>
            </w:pPr>
            <w:r>
              <w:rPr>
                <w:rFonts w:hint="eastAsia"/>
                <w:b/>
              </w:rPr>
              <w:t>同步委託：</w:t>
            </w:r>
            <w:r>
              <w:rPr>
                <w:rFonts w:hint="eastAsia"/>
              </w:rPr>
              <w:t>如果回傳值為</w:t>
            </w:r>
            <w:r>
              <w:t xml:space="preserve"> 0</w:t>
            </w:r>
            <w:r>
              <w:rPr>
                <w:rFonts w:hint="eastAsia"/>
              </w:rPr>
              <w:t>表示委託成功，表示委託</w:t>
            </w:r>
            <w:r w:rsidR="00B365D6">
              <w:rPr>
                <w:rFonts w:hint="eastAsia"/>
              </w:rPr>
              <w:t>已</w:t>
            </w:r>
            <w:r>
              <w:rPr>
                <w:rFonts w:hint="eastAsia"/>
              </w:rPr>
              <w:t>送</w:t>
            </w:r>
            <w:r w:rsidRPr="00173AE4">
              <w:rPr>
                <w:rFonts w:hint="eastAsia"/>
              </w:rPr>
              <w:t>出。</w:t>
            </w:r>
          </w:p>
          <w:p w14:paraId="09C8EC04" w14:textId="630E5FE6" w:rsidR="007D122D" w:rsidRDefault="007D122D" w:rsidP="007D122D">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sidR="00B365D6">
              <w:rPr>
                <w:rFonts w:hint="eastAsia"/>
              </w:rPr>
              <w:t>已</w:t>
            </w:r>
            <w:r w:rsidRPr="00173AE4">
              <w:rPr>
                <w:rFonts w:hint="eastAsia"/>
              </w:rPr>
              <w:t>送出。</w:t>
            </w:r>
          </w:p>
          <w:p w14:paraId="1D62ED67" w14:textId="77777777" w:rsidR="002D5975" w:rsidRDefault="002D5975" w:rsidP="002D5975">
            <w:r>
              <w:rPr>
                <w:rFonts w:hint="eastAsia"/>
              </w:rPr>
              <w:t>回傳值非</w:t>
            </w:r>
            <w:r>
              <w:t>0</w:t>
            </w:r>
            <w:r>
              <w:rPr>
                <w:rFonts w:hint="eastAsia"/>
              </w:rPr>
              <w:t>表示委託失敗，訊息內容為失敗原因。</w:t>
            </w:r>
          </w:p>
        </w:tc>
      </w:tr>
      <w:tr w:rsidR="002D5975"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2D5975" w:rsidRDefault="002D5975" w:rsidP="002D597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2D5975" w:rsidRDefault="002D5975" w:rsidP="002D597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具有雙邊部位。</w:t>
            </w:r>
          </w:p>
          <w:p w14:paraId="3C82954A" w14:textId="40E20AF5"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8" w:name="_4-2-59_GetOpenInterestWithFormat"/>
      <w:bookmarkEnd w:id="78"/>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79" w:name="_4-2-59_WithDraw"/>
      <w:bookmarkEnd w:id="79"/>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lastRenderedPageBreak/>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lastRenderedPageBreak/>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F6307D">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F6307D">
        <w:trPr>
          <w:trHeight w:val="523"/>
        </w:trPr>
        <w:tc>
          <w:tcPr>
            <w:tcW w:w="1333"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10BEB54F" w14:textId="77777777"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F6307D">
        <w:trPr>
          <w:trHeight w:val="163"/>
        </w:trPr>
        <w:tc>
          <w:tcPr>
            <w:tcW w:w="1333"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F6307D">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F6307D">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126"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503"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F6307D">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F6307D">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49E3103E" w14:textId="604ECBC1" w:rsidR="00965582" w:rsidRDefault="00F825A4" w:rsidP="00F6307D">
            <w:r>
              <w:rPr>
                <w:rFonts w:hint="eastAsia"/>
              </w:rPr>
              <w:t>ClearOut</w:t>
            </w:r>
            <w:r w:rsidR="00965582">
              <w:rPr>
                <w:rFonts w:hint="eastAsia"/>
              </w:rPr>
              <w:t>:</w:t>
            </w:r>
            <w:r>
              <w:rPr>
                <w:rFonts w:hint="eastAsia"/>
              </w:rPr>
              <w:t>出清</w:t>
            </w:r>
          </w:p>
        </w:tc>
      </w:tr>
      <w:tr w:rsidR="00965582" w14:paraId="3745BCE1" w14:textId="77777777" w:rsidTr="00F6307D">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342980FA" w14:textId="70771B56" w:rsidR="00965582" w:rsidRDefault="00965582" w:rsidP="00F825A4">
            <w:r w:rsidRPr="00FD7791">
              <w:rPr>
                <w:rFonts w:hint="eastAsia"/>
              </w:rPr>
              <w:t>查詢日期</w:t>
            </w:r>
            <w:r>
              <w:rPr>
                <w:rFonts w:hint="eastAsia"/>
              </w:rPr>
              <w:t>(</w:t>
            </w:r>
            <w:r>
              <w:t>ex:</w:t>
            </w:r>
            <w:r>
              <w:rPr>
                <w:rFonts w:hint="eastAsia"/>
              </w:rPr>
              <w:t>201</w:t>
            </w:r>
            <w:r w:rsidR="00F825A4">
              <w:t>9</w:t>
            </w:r>
            <w:r>
              <w:rPr>
                <w:rFonts w:hint="eastAsia"/>
              </w:rPr>
              <w:t>0506)</w:t>
            </w:r>
          </w:p>
        </w:tc>
      </w:tr>
      <w:tr w:rsidR="00965582" w14:paraId="7626A15E" w14:textId="77777777" w:rsidTr="00F6307D">
        <w:tc>
          <w:tcPr>
            <w:tcW w:w="1333"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F6307D">
        <w:tc>
          <w:tcPr>
            <w:tcW w:w="1333"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6171506A" w14:textId="17038FC2" w:rsidR="00154E43" w:rsidRDefault="00154E43" w:rsidP="00965582">
      <w:pPr>
        <w:rPr>
          <w:rFonts w:ascii="Courier New" w:eastAsia="新細明體" w:hAnsi="Courier New" w:cs="Courier New"/>
        </w:rPr>
      </w:pPr>
    </w:p>
    <w:p w14:paraId="1E94B0C2" w14:textId="42086CD5"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54E43">
              <w:rPr>
                <w:rFonts w:ascii="Courier New" w:eastAsia="新細明體" w:hAnsi="Courier New" w:cs="Courier New"/>
                <w:sz w:val="32"/>
                <w:szCs w:val="36"/>
              </w:rPr>
              <w:t>TSStrategyOrder</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77777777" w:rsidR="00C17C1D" w:rsidRDefault="00C17C1D" w:rsidP="00F6307D">
            <w:r>
              <w:rPr>
                <w:rFonts w:hint="eastAsia"/>
              </w:rPr>
              <w:t>委託帳號</w:t>
            </w:r>
            <w:r>
              <w:t xml:space="preserve"> ( IB</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506FD345" w14:textId="7079DDE6" w:rsidR="00C17C1D" w:rsidRDefault="00C17C1D" w:rsidP="00D119B6">
            <w:pPr>
              <w:autoSpaceDE w:val="0"/>
              <w:autoSpaceDN w:val="0"/>
              <w:adjustRightInd w:val="0"/>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Pr="00D119B6">
              <w:rPr>
                <w:rFonts w:ascii="Courier New" w:hAnsi="Courier New" w:cs="Courier New"/>
                <w:sz w:val="20"/>
                <w:szCs w:val="20"/>
              </w:rPr>
              <w:t>)</w:t>
            </w:r>
            <w:r>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lastRenderedPageBreak/>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6BFCDF4B"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B71031F" w14:textId="5991852A" w:rsidR="00154E43" w:rsidRPr="00154E43" w:rsidRDefault="00154E43" w:rsidP="00965582"/>
    <w:p w14:paraId="706D4BD2" w14:textId="63432CCF" w:rsidR="00D17ACE" w:rsidRPr="00154E43" w:rsidRDefault="00D17ACE" w:rsidP="00D17ACE">
      <w:pPr>
        <w:pStyle w:val="3"/>
        <w:rPr>
          <w:rFonts w:ascii="Courier New" w:eastAsia="新細明體" w:hAnsi="Courier New" w:cs="Courier New"/>
        </w:rPr>
      </w:pPr>
      <w:bookmarkStart w:id="80" w:name="_4-2-66_OverSeaCorrectPriceSpreadByB"/>
      <w:bookmarkEnd w:id="80"/>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lastRenderedPageBreak/>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5B00A11B" w14:textId="77777777"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1" w:name="_4-2-67_OverSeaOptionCorrectPriceByB"/>
      <w:bookmarkEnd w:id="81"/>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77777777"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9E3C97" w14:textId="53994BCD" w:rsidR="002B7406" w:rsidRDefault="002B7406" w:rsidP="006D5864">
            <w:r w:rsidRPr="002B7406">
              <w:rPr>
                <w:rFonts w:hint="eastAsia"/>
                <w:color w:val="FF0000"/>
                <w:highlight w:val="yellow"/>
              </w:rPr>
              <w:t>請填海選商品</w:t>
            </w:r>
            <w:r w:rsidRPr="002B7406">
              <w:rPr>
                <w:rFonts w:hint="eastAsia"/>
                <w:color w:val="FF0000"/>
                <w:highlight w:val="yellow"/>
              </w:rPr>
              <w:t xml:space="preserve">Call/Put </w:t>
            </w:r>
            <w:r>
              <w:rPr>
                <w:rFonts w:ascii="新細明體" w:eastAsia="新細明體" w:hAnsi="新細明體" w:hint="eastAsia"/>
                <w:color w:val="FF0000"/>
                <w:highlight w:val="yellow"/>
              </w:rPr>
              <w:t>、</w:t>
            </w:r>
            <w:r w:rsidRPr="002B7406">
              <w:rPr>
                <w:rFonts w:hint="eastAsia"/>
                <w:color w:val="FF0000"/>
                <w:highlight w:val="yellow"/>
              </w:rPr>
              <w:t>履約價欄位。</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2" w:name="_4-2-68_SendOverSeaFutureOrderOLID"/>
      <w:bookmarkEnd w:id="82"/>
      <w:r>
        <w:rPr>
          <w:rFonts w:ascii="Courier New" w:hAnsi="Courier New" w:cs="Courier New"/>
        </w:rPr>
        <w:lastRenderedPageBreak/>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8570CB6" w14:textId="77777777" w:rsidR="00482497" w:rsidRDefault="00482497" w:rsidP="006D5864">
            <w:pPr>
              <w:autoSpaceDE w:val="0"/>
              <w:autoSpaceDN w:val="0"/>
              <w:adjustRightInd w:val="0"/>
              <w:rPr>
                <w:rFonts w:ascii="細明體" w:eastAsia="細明體" w:cs="細明體"/>
                <w:kern w:val="0"/>
                <w:sz w:val="19"/>
                <w:szCs w:val="19"/>
              </w:rPr>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3" w:name="_4-2-68_SendOverSeaFutureSpreadOrder"/>
      <w:bookmarkEnd w:id="83"/>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5888AA42" w14:textId="537D95CE" w:rsidR="00482497" w:rsidRPr="000F309D" w:rsidRDefault="00482497" w:rsidP="006D5864">
            <w:pPr>
              <w:autoSpaceDE w:val="0"/>
              <w:autoSpaceDN w:val="0"/>
              <w:adjustRightInd w:val="0"/>
              <w:rPr>
                <w:rFonts w:ascii="標楷體" w:hAnsi="標楷體"/>
              </w:rPr>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tc>
      </w:tr>
    </w:tbl>
    <w:p w14:paraId="303A7B36" w14:textId="56C7D67F" w:rsidR="002B769D" w:rsidRPr="00582797" w:rsidRDefault="002B769D" w:rsidP="002B769D">
      <w:pPr>
        <w:pStyle w:val="3"/>
        <w:rPr>
          <w:rFonts w:ascii="Courier New" w:hAnsi="Courier New" w:cs="Courier New"/>
        </w:rPr>
      </w:pPr>
      <w:bookmarkStart w:id="84" w:name="_4-2-70_OverSeaCorrectPriceBySeqNo"/>
      <w:bookmarkEnd w:id="84"/>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103D43D5" w:rsidR="002B769D" w:rsidRDefault="002B769D" w:rsidP="00032AE6">
            <w:r>
              <w:rPr>
                <w:rFonts w:ascii="Courier New" w:hAnsi="Courier New" w:cs="Courier New" w:hint="eastAsia"/>
                <w:bCs/>
                <w:color w:val="984806"/>
              </w:rPr>
              <w:t>送出海外期貨</w:t>
            </w:r>
            <w:r w:rsidR="00032AE6">
              <w:rPr>
                <w:rFonts w:ascii="Courier New" w:hAnsi="Courier New" w:cs="Courier New" w:hint="eastAsia"/>
                <w:bCs/>
                <w:color w:val="984806"/>
              </w:rPr>
              <w:t>改價</w:t>
            </w:r>
            <w:r>
              <w:rPr>
                <w:rFonts w:ascii="Courier New" w:hAnsi="Courier New" w:cs="Courier New" w:hint="eastAsia"/>
                <w:bCs/>
                <w:color w:val="984806"/>
              </w:rPr>
              <w:t>委託。</w:t>
            </w:r>
            <w:r w:rsidR="00C81F88">
              <w:rPr>
                <w:rFonts w:ascii="Courier New" w:hAnsi="Courier New" w:cs="Courier New" w:hint="eastAsia"/>
                <w:bCs/>
                <w:color w:val="984806"/>
              </w:rPr>
              <w:t>(</w:t>
            </w:r>
            <w:r w:rsidR="00C81F88">
              <w:rPr>
                <w:rFonts w:ascii="Courier New" w:hAnsi="Courier New" w:cs="Courier New"/>
                <w:bCs/>
                <w:color w:val="984806"/>
              </w:rPr>
              <w:t>SGX API DMA</w:t>
            </w:r>
            <w:r w:rsidR="00C81F88">
              <w:rPr>
                <w:rFonts w:ascii="Courier New" w:hAnsi="Courier New" w:cs="Courier New" w:hint="eastAsia"/>
                <w:bCs/>
                <w:color w:val="984806"/>
              </w:rPr>
              <w:t>專用</w:t>
            </w:r>
            <w:r w:rsidR="00C81F88">
              <w:rPr>
                <w:rFonts w:ascii="Courier New" w:hAnsi="Courier New" w:cs="Courier New" w:hint="eastAsia"/>
                <w:bCs/>
                <w:color w:val="984806"/>
              </w:rPr>
              <w:t>)</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7615ABB9" w14:textId="4E43E0B7" w:rsidR="002B769D" w:rsidRPr="000F309D" w:rsidRDefault="002B769D" w:rsidP="00F6411A">
            <w:pPr>
              <w:autoSpaceDE w:val="0"/>
              <w:autoSpaceDN w:val="0"/>
              <w:adjustRightInd w:val="0"/>
              <w:rPr>
                <w:rFonts w:ascii="標楷體" w:hAnsi="標楷體"/>
              </w:rPr>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tc>
      </w:tr>
    </w:tbl>
    <w:p w14:paraId="14DE539D" w14:textId="77777777" w:rsidR="002B769D" w:rsidRPr="002C6E45" w:rsidRDefault="002B769D" w:rsidP="002C6E45"/>
    <w:p w14:paraId="0EBD0E54" w14:textId="17F18E13" w:rsidR="00BC36E7" w:rsidRPr="000C66E5" w:rsidRDefault="00BC36E7" w:rsidP="00BC36E7">
      <w:pPr>
        <w:pStyle w:val="3"/>
        <w:rPr>
          <w:rFonts w:ascii="Courier New" w:eastAsiaTheme="minorEastAsia" w:hAnsi="Courier New" w:cs="Courier New"/>
          <w:b w:val="0"/>
          <w:bCs w:val="0"/>
        </w:rPr>
      </w:pPr>
      <w:bookmarkStart w:id="85" w:name="_4-2-a_OnAccount_1"/>
      <w:bookmarkEnd w:id="85"/>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26C0B323" w14:textId="77777777" w:rsidR="00BC36E7" w:rsidRDefault="00BC36E7"/>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86" w:name="_4-2-b_OnAsyncOrder"/>
      <w:bookmarkEnd w:id="86"/>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87" w:name="_4-2-c_OnRealBalanceReport"/>
      <w:bookmarkEnd w:id="87"/>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lastRenderedPageBreak/>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88" w:name="_4-2-d_OnOpenInterest"/>
      <w:bookmarkEnd w:id="88"/>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89" w:name="_4-2-e_OnOverseaFutureOpenInterest"/>
            <w:bookmarkEnd w:id="89"/>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含損益：</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2E5A1107" w14:textId="3A472E96" w:rsidR="00F67A2B"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tc>
      </w:tr>
    </w:tbl>
    <w:p w14:paraId="75464778" w14:textId="5125E860" w:rsidR="00BC36E7" w:rsidRDefault="00BC36E7" w:rsidP="00BC36E7">
      <w:pPr>
        <w:pStyle w:val="3"/>
        <w:rPr>
          <w:rFonts w:ascii="Courier New" w:hAnsi="Courier New" w:cs="Courier New"/>
        </w:rPr>
      </w:pPr>
      <w:r>
        <w:rPr>
          <w:rFonts w:ascii="Courier New" w:hAnsi="Courier New" w:cs="Courier New"/>
        </w:rPr>
        <w:lastRenderedPageBreak/>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77777777" w:rsidR="00BC36E7" w:rsidRDefault="00BC36E7" w:rsidP="009055DB">
            <w:pPr>
              <w:numPr>
                <w:ilvl w:val="0"/>
                <w:numId w:val="8"/>
              </w:numPr>
            </w:pPr>
            <w:r>
              <w:rPr>
                <w:rFonts w:hint="eastAsia"/>
              </w:rPr>
              <w:t>海期商品代碼＋年月，代碼與年月間以空白區隔</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90" w:name="_4-2-f_OnStopLossReport"/>
      <w:bookmarkEnd w:id="90"/>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lastRenderedPageBreak/>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lastRenderedPageBreak/>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lastRenderedPageBreak/>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lastRenderedPageBreak/>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2B28A7">
            <w:pPr>
              <w:pStyle w:val="af6"/>
              <w:numPr>
                <w:ilvl w:val="0"/>
                <w:numId w:val="27"/>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2B28A7">
            <w:pPr>
              <w:pStyle w:val="af6"/>
              <w:numPr>
                <w:ilvl w:val="0"/>
                <w:numId w:val="27"/>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1" w:name="_4-2-g_OnOverseaFuture"/>
      <w:bookmarkEnd w:id="91"/>
      <w:r>
        <w:rPr>
          <w:rFonts w:ascii="Courier New" w:hAnsi="Courier New" w:cs="Courier New"/>
        </w:rPr>
        <w:lastRenderedPageBreak/>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9"/>
        <w:gridCol w:w="6330"/>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18373B7A" w14:textId="77777777" w:rsidR="00BC36E7" w:rsidRDefault="00BC36E7">
            <w:r>
              <w:rPr>
                <w:rFonts w:hint="eastAsia"/>
              </w:rPr>
              <w:t>可當沖</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7777777" w:rsidR="00BC36E7" w:rsidRDefault="00BC36E7"/>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2" w:name="_4-2-h_OnOverseaOption"/>
      <w:bookmarkEnd w:id="92"/>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lastRenderedPageBreak/>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93" w:name="_4-2-i_OnFutureRights"/>
      <w:bookmarkEnd w:id="93"/>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lastRenderedPageBreak/>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1017C3">
            <w:pPr>
              <w:pStyle w:val="af6"/>
              <w:numPr>
                <w:ilvl w:val="0"/>
                <w:numId w:val="28"/>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1017C3">
            <w:pPr>
              <w:pStyle w:val="af6"/>
              <w:numPr>
                <w:ilvl w:val="0"/>
                <w:numId w:val="28"/>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94" w:name="_4-2-j_OnRequestProfitReport"/>
      <w:bookmarkEnd w:id="94"/>
      <w:r>
        <w:rPr>
          <w:rFonts w:ascii="Courier New" w:hAnsi="Courier New" w:cs="Courier New"/>
        </w:rPr>
        <w:lastRenderedPageBreak/>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74"/>
              <w:gridCol w:w="344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7777777"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77777777" w:rsidR="009A2722" w:rsidRPr="00547C3F" w:rsidRDefault="009A2722" w:rsidP="00624954">
            <w:pPr>
              <w:rPr>
                <w:rFonts w:ascii="標楷體" w:hAnsi="標楷體"/>
              </w:rPr>
            </w:pP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95" w:name="_4-2-k_OnOverSeaFutureRight"/>
      <w:bookmarkEnd w:id="95"/>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96" w:name="_4-2-l_OnMarginPurchaseAmountLimit"/>
      <w:bookmarkEnd w:id="96"/>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97" w:name="_4-2-m_OnBalanceQuery"/>
      <w:bookmarkEnd w:id="97"/>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53"/>
        <w:gridCol w:w="6389"/>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B6802A" w14:textId="559CE730" w:rsidR="007D71F7" w:rsidRPr="007D71F7" w:rsidRDefault="007D71F7" w:rsidP="007D71F7">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5A0EFC08" w:rsidR="00413A7A" w:rsidRPr="007D71F7" w:rsidRDefault="00413A7A" w:rsidP="00F6307D">
                  <w:pPr>
                    <w:rPr>
                      <w:kern w:val="2"/>
                      <w:sz w:val="24"/>
                    </w:rPr>
                  </w:pPr>
                  <w:r>
                    <w:rPr>
                      <w:rFonts w:hint="eastAsia"/>
                      <w:kern w:val="2"/>
                      <w:sz w:val="24"/>
                    </w:rPr>
                    <w:t>智動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331356B0" w14:textId="77777777" w:rsidR="00413A7A" w:rsidRPr="007D71F7" w:rsidRDefault="00413A7A" w:rsidP="00F6307D">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lastRenderedPageBreak/>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0C14946A"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5611E21" w14:textId="77777777" w:rsidR="007D71F7" w:rsidRPr="002B28A7" w:rsidRDefault="007D71F7" w:rsidP="002B28A7">
            <w:pPr>
              <w:pStyle w:val="af6"/>
              <w:numPr>
                <w:ilvl w:val="0"/>
                <w:numId w:val="4"/>
              </w:numPr>
              <w:ind w:leftChars="0"/>
              <w:rPr>
                <w:rFonts w:ascii="標楷體" w:eastAsia="標楷體" w:hAnsi="標楷體"/>
              </w:rPr>
            </w:pPr>
            <w:r w:rsidRPr="002B28A7">
              <w:rPr>
                <w:rFonts w:ascii="標楷體" w:eastAsia="標楷體" w:hAnsi="標楷體" w:hint="eastAsia"/>
              </w:rPr>
              <w:t>回傳【M003】表示沒有庫存</w:t>
            </w:r>
          </w:p>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4B4E284" w14:textId="1A62B9FF" w:rsidR="003926C6" w:rsidRPr="007D71F7" w:rsidRDefault="003926C6" w:rsidP="002C0B26"/>
    <w:p w14:paraId="3C557E46" w14:textId="77777777" w:rsidR="00482497" w:rsidRDefault="00482497" w:rsidP="00482497">
      <w:pPr>
        <w:pStyle w:val="3"/>
        <w:rPr>
          <w:rFonts w:ascii="Courier New" w:hAnsi="Courier New" w:cs="Courier New"/>
        </w:rPr>
      </w:pPr>
      <w:bookmarkStart w:id="98" w:name="_4-2-o_OnAsyncOrderOLID"/>
      <w:bookmarkEnd w:id="98"/>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5A7B6F2B" w:rsidR="003926C6" w:rsidRDefault="003926C6" w:rsidP="002C0B26"/>
    <w:p w14:paraId="4C64AAD3" w14:textId="4CFA3133" w:rsidR="003926C6" w:rsidRDefault="003926C6" w:rsidP="002C0B26"/>
    <w:p w14:paraId="353E557C" w14:textId="3362355D" w:rsidR="003926C6" w:rsidRDefault="003926C6" w:rsidP="002C0B26"/>
    <w:p w14:paraId="59A5F6EB" w14:textId="77777777" w:rsidR="003926C6" w:rsidRPr="00C80B64" w:rsidRDefault="003926C6" w:rsidP="002C0B26"/>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101C1A">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101C1A">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101C1A">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101C1A">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101C1A">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101C1A">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101C1A">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101C1A">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2835DA72" w:rsidR="00BC36E7" w:rsidRDefault="00D90059">
            <w:pPr>
              <w:rPr>
                <w:rFonts w:ascii="Courier New" w:hAnsi="Courier New" w:cs="Courier New"/>
              </w:rPr>
            </w:pPr>
            <w:r>
              <w:rPr>
                <w:rFonts w:hint="eastAsia"/>
              </w:rPr>
              <w:t>模擬平台</w:t>
            </w:r>
            <w:r>
              <w:rPr>
                <w:rFonts w:hint="eastAsia"/>
              </w:rPr>
              <w:t>:</w:t>
            </w:r>
            <w:r w:rsidRPr="00027210">
              <w:rPr>
                <w:rFonts w:hint="eastAsia"/>
              </w:rPr>
              <w:t>舊有回報主機</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101C1A"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101C1A"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101C1A"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lastRenderedPageBreak/>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101C1A"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101C1A"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5DC4DB0B" w:rsidR="00AC1CE4" w:rsidRDefault="007029C3" w:rsidP="000B49B5">
            <w:pPr>
              <w:rPr>
                <w:b/>
              </w:rPr>
            </w:pPr>
            <w:r>
              <w:rPr>
                <w:rFonts w:hint="eastAsia"/>
                <w:b/>
              </w:rPr>
              <w:t>智慧單</w:t>
            </w:r>
            <w:r w:rsidR="00AC1CE4">
              <w:rPr>
                <w:rFonts w:hint="eastAsia"/>
                <w:b/>
              </w:rPr>
              <w:t>回報</w:t>
            </w:r>
            <w:r w:rsidR="00AC1CE4">
              <w:rPr>
                <w:rFonts w:hint="eastAsia"/>
                <w:b/>
              </w:rPr>
              <w:t>(</w:t>
            </w:r>
            <w:r w:rsidR="00AC1CE4">
              <w:rPr>
                <w:rFonts w:hint="eastAsia"/>
                <w:b/>
              </w:rPr>
              <w:t>新</w:t>
            </w:r>
            <w:r w:rsidR="00AC1CE4">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101C1A"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9C2CAA" w:rsidRDefault="00D90059" w:rsidP="00EB6F81">
            <w:pPr>
              <w:rPr>
                <w:b/>
              </w:rPr>
            </w:pPr>
            <w:r w:rsidRPr="009C2CAA">
              <w:rPr>
                <w:rFonts w:hint="eastAsia"/>
                <w:b/>
              </w:rPr>
              <w:t>模擬平台</w:t>
            </w:r>
          </w:p>
          <w:p w14:paraId="5F2191EB" w14:textId="77777777" w:rsidR="00D90059" w:rsidRDefault="00D90059" w:rsidP="00EB6F81">
            <w:pPr>
              <w:rPr>
                <w:b/>
              </w:rPr>
            </w:pPr>
            <w:r w:rsidRPr="009C2CAA">
              <w:rPr>
                <w:rFonts w:hint="eastAsia"/>
                <w:b/>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90059" w:rsidRDefault="00101C1A" w:rsidP="00EB6F81">
            <w:pPr>
              <w:autoSpaceDE w:val="0"/>
              <w:autoSpaceDN w:val="0"/>
              <w:adjustRightInd w:val="0"/>
              <w:rPr>
                <w:rFonts w:ascii="Courier New" w:hAnsi="Courier New" w:cs="Courier New"/>
              </w:rPr>
            </w:pPr>
            <w:hyperlink w:anchor="_4-3-l_OnMorderComplete" w:history="1">
              <w:r w:rsidR="00D90059" w:rsidRPr="00D90059">
                <w:rPr>
                  <w:rStyle w:val="a3"/>
                  <w:rFonts w:ascii="Courier New" w:hAnsi="Courier New" w:cs="Courier New" w:hint="eastAsia"/>
                </w:rPr>
                <w:t>On</w:t>
              </w:r>
              <w:r w:rsidR="00D90059" w:rsidRPr="00D90059">
                <w:rPr>
                  <w:rStyle w:val="a3"/>
                  <w:rFonts w:ascii="Courier New" w:hAnsi="Courier New" w:cs="Courier New"/>
                </w:rPr>
                <w:t>Moder</w:t>
              </w:r>
              <w:r w:rsidR="00D90059" w:rsidRPr="00D90059">
                <w:rPr>
                  <w:rStyle w:val="a3"/>
                  <w:rFonts w:ascii="Courier New" w:hAnsi="Courier New" w:cs="Courier New" w:hint="eastAsia"/>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7777777" w:rsidR="00D90059" w:rsidRDefault="00D90059" w:rsidP="00EB6F81">
            <w:r w:rsidRPr="009C2CAA">
              <w:rPr>
                <w:rFonts w:hint="eastAsia"/>
              </w:rPr>
              <w:t>模擬平台</w:t>
            </w:r>
            <w:r w:rsidRPr="009C2CAA">
              <w:rPr>
                <w:rFonts w:hint="eastAsia"/>
              </w:rPr>
              <w:t>:</w:t>
            </w:r>
            <w:r w:rsidRPr="009C2CAA">
              <w:rPr>
                <w:rFonts w:hint="eastAsia"/>
              </w:rPr>
              <w:t>舊有回報主機</w:t>
            </w:r>
          </w:p>
        </w:tc>
      </w:tr>
    </w:tbl>
    <w:p w14:paraId="5F89DBAD" w14:textId="77777777" w:rsidR="00BC36E7" w:rsidRPr="00D90059" w:rsidRDefault="00BC36E7" w:rsidP="00BC36E7"/>
    <w:p w14:paraId="46BD5D08" w14:textId="77777777" w:rsidR="00BC36E7" w:rsidRDefault="00BC36E7" w:rsidP="00BC36E7">
      <w:pPr>
        <w:pStyle w:val="3"/>
        <w:rPr>
          <w:rFonts w:ascii="細明體" w:eastAsia="細明體" w:cs="細明體"/>
          <w:kern w:val="0"/>
          <w:sz w:val="19"/>
          <w:szCs w:val="19"/>
        </w:rPr>
      </w:pPr>
      <w:r>
        <w:rPr>
          <w:b w:val="0"/>
          <w:bCs w:val="0"/>
        </w:rPr>
        <w:br w:type="page"/>
      </w:r>
      <w:bookmarkStart w:id="99" w:name="_4-3-1_SKReplyLib_ConnectByID"/>
      <w:bookmarkEnd w:id="99"/>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38CFBA06" w:rsidR="00F23D72" w:rsidRDefault="00F23D72" w:rsidP="00F23D72">
            <w:r>
              <w:rPr>
                <w:rFonts w:hint="eastAsia"/>
              </w:rPr>
              <w:t>模擬平台：建立舊</w:t>
            </w:r>
            <w:r w:rsidR="00617EEE" w:rsidRPr="00CC2F6F">
              <w:rPr>
                <w:rFonts w:hint="eastAsia"/>
              </w:rPr>
              <w:t>回報主機</w:t>
            </w:r>
            <w:r w:rsidRPr="00CC2F6F">
              <w:rPr>
                <w:rFonts w:hint="eastAsia"/>
              </w:rPr>
              <w:t>連線</w:t>
            </w:r>
          </w:p>
          <w:p w14:paraId="11AA3C90" w14:textId="37B17179" w:rsidR="00BC36E7" w:rsidRPr="00AC1CE4" w:rsidRDefault="00F23D72" w:rsidP="00F23D72">
            <w:r>
              <w:rPr>
                <w:rFonts w:hint="eastAsia"/>
              </w:rPr>
              <w:t>正式環境：只建立</w:t>
            </w:r>
            <w:r w:rsidR="00617EEE" w:rsidRPr="00CC2F6F">
              <w:t>Solace</w:t>
            </w:r>
            <w:r w:rsidR="00617EEE" w:rsidRPr="00CC2F6F">
              <w:rPr>
                <w:rFonts w:hint="eastAsia"/>
              </w:rPr>
              <w:t>回報</w:t>
            </w:r>
            <w:r>
              <w:rPr>
                <w:rFonts w:hint="eastAsia"/>
              </w:rPr>
              <w:t>主機</w:t>
            </w:r>
            <w:r w:rsidR="00617EEE" w:rsidRPr="00CC2F6F">
              <w:rPr>
                <w:rFonts w:hint="eastAsia"/>
              </w:rPr>
              <w:t>連線</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00" w:name="_4-3-2_SKReplyLib_CloseByID"/>
      <w:bookmarkEnd w:id="100"/>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01" w:name="_4-3-3_SKReplyLib_IsConnectedByID"/>
      <w:bookmarkEnd w:id="101"/>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102" w:name="_4-3-4_SKReplyLib_SolaceCloseByID"/>
      <w:bookmarkEnd w:id="102"/>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78FD7B4B" w:rsidR="00BC36E7" w:rsidRDefault="00BC36E7" w:rsidP="00BC36E7">
      <w:pPr>
        <w:pStyle w:val="3"/>
        <w:rPr>
          <w:rFonts w:ascii="細明體" w:eastAsia="細明體" w:cs="細明體"/>
          <w:kern w:val="0"/>
          <w:sz w:val="19"/>
          <w:szCs w:val="19"/>
        </w:rPr>
      </w:pPr>
      <w:bookmarkStart w:id="103" w:name="_4-3-a_OnConnect"/>
      <w:bookmarkEnd w:id="103"/>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04" w:name="_4-3-b_OnDisconnect"/>
      <w:bookmarkEnd w:id="104"/>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05" w:name="_4-3-c_OnComplete"/>
      <w:bookmarkEnd w:id="105"/>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77777777" w:rsidR="00BC36E7" w:rsidRDefault="00BC36E7">
            <w:pPr>
              <w:rPr>
                <w:rFonts w:ascii="Courier New" w:hAnsi="Courier New" w:cs="Courier New"/>
                <w:color w:val="FF0000"/>
              </w:rPr>
            </w:pPr>
          </w:p>
        </w:tc>
      </w:tr>
    </w:tbl>
    <w:p w14:paraId="58BE76B2" w14:textId="77777777" w:rsidR="00BC36E7" w:rsidRDefault="00BC36E7" w:rsidP="00BC36E7"/>
    <w:p w14:paraId="1DDC73B7" w14:textId="77777777" w:rsidR="00BC36E7" w:rsidRDefault="00BC36E7" w:rsidP="00BC36E7"/>
    <w:p w14:paraId="2D500049"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06" w:name="_4-3-d_OnData"/>
      <w:bookmarkStart w:id="107" w:name="_4-3-e_OnReplyMessage"/>
      <w:bookmarkEnd w:id="106"/>
      <w:bookmarkEnd w:id="107"/>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5B66BCE2" w14:textId="77777777" w:rsidR="000F6A54" w:rsidRDefault="000F6A54" w:rsidP="00D11D87">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Pr>
                <w:rFonts w:ascii="Courier New" w:hAnsi="Courier New" w:cs="Courier New"/>
              </w:rPr>
              <w:t xml:space="preserve"> TF:</w:t>
            </w:r>
            <w:r>
              <w:rPr>
                <w:rFonts w:ascii="Courier New" w:hAnsi="Courier New" w:cs="Courier New" w:hint="eastAsia"/>
              </w:rPr>
              <w:t>期貨</w:t>
            </w:r>
            <w:r>
              <w:rPr>
                <w:rFonts w:ascii="Courier New" w:hAnsi="Courier New" w:cs="Courier New"/>
              </w:rPr>
              <w:t xml:space="preserve"> </w:t>
            </w:r>
          </w:p>
          <w:p w14:paraId="0F690ECF" w14:textId="77777777" w:rsidR="000F6A54" w:rsidRDefault="000F6A54" w:rsidP="00D11D87">
            <w:pPr>
              <w:autoSpaceDE w:val="0"/>
              <w:autoSpaceDN w:val="0"/>
              <w:spacing w:before="40" w:after="40"/>
              <w:rPr>
                <w:rFonts w:ascii="Courier New" w:hAnsi="Courier New" w:cs="Courier New"/>
              </w:rPr>
            </w:pPr>
            <w:r>
              <w:rPr>
                <w:rFonts w:ascii="Courier New" w:hAnsi="Courier New" w:cs="Courier New"/>
              </w:rPr>
              <w:t>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14D0BFAE"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27562A4A" w14:textId="186091FE"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FA11593" w14:textId="7C27A4D1"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w:t>
            </w:r>
            <w:r>
              <w:rPr>
                <w:rFonts w:ascii="Courier New" w:hAnsi="Courier New" w:cs="Courier New" w:hint="eastAsia"/>
              </w:rPr>
              <w:lastRenderedPageBreak/>
              <w:t>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1C58730"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21E00DA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B78E257"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578FE431" w14:textId="77777777"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 </w:t>
            </w:r>
            <w:r>
              <w:rPr>
                <w:rFonts w:ascii="Courier New" w:hAnsi="Courier New" w:cs="Courier New" w:hint="eastAsia"/>
              </w:rPr>
              <w:t>商品代碼</w:t>
            </w:r>
          </w:p>
          <w:p w14:paraId="46321BAB"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0B5C503B"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6F7EAA7E"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95F936A"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12A73C3A" w14:textId="2FADC945" w:rsidR="000F6A54"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w:t>
            </w:r>
            <w:r w:rsidR="001C07B2">
              <w:rPr>
                <w:rFonts w:ascii="標楷體" w:hAnsi="標楷體" w:hint="eastAsia"/>
                <w:color w:val="000000"/>
              </w:rPr>
              <w:t>退單</w:t>
            </w:r>
            <w:r>
              <w:rPr>
                <w:rFonts w:ascii="標楷體" w:hAnsi="標楷體" w:hint="eastAsia"/>
                <w:color w:val="000000"/>
              </w:rPr>
              <w:t>價</w:t>
            </w:r>
          </w:p>
          <w:p w14:paraId="34BE3412"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7FE05673"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5C6177A8"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223847DE"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6429CF56"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3303FF38"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3B62CD2D"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58661C46"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60579CF8"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1C2DB362" w14:textId="2D1C1A68"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w:t>
            </w:r>
            <w:r w:rsidR="00EB1DEF">
              <w:rPr>
                <w:rFonts w:ascii="Courier New" w:hAnsi="Courier New" w:cs="Courier New"/>
              </w:rPr>
              <w:t>// TS OS</w:t>
            </w:r>
            <w:r w:rsidR="00EB1DEF">
              <w:rPr>
                <w:rFonts w:ascii="Courier New" w:hAnsi="Courier New" w:cs="Courier New" w:hint="eastAsia"/>
              </w:rPr>
              <w:t>股數</w:t>
            </w:r>
            <w:r w:rsidR="00EB1DEF">
              <w:rPr>
                <w:rFonts w:ascii="Courier New" w:hAnsi="Courier New" w:cs="Courier New"/>
              </w:rPr>
              <w:t>/ TF TO OF OO</w:t>
            </w:r>
            <w:r w:rsidR="00EB1DEF">
              <w:rPr>
                <w:rFonts w:ascii="Courier New" w:hAnsi="Courier New" w:cs="Courier New" w:hint="eastAsia"/>
              </w:rPr>
              <w:t>口數</w:t>
            </w:r>
          </w:p>
          <w:p w14:paraId="20476F8D" w14:textId="6B285235" w:rsidR="000F6A54" w:rsidRPr="00024545"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r w:rsidR="00A65D5A" w:rsidRPr="007E084F">
              <w:rPr>
                <w:rFonts w:ascii="Courier New" w:hAnsi="Courier New" w:cs="Courier New" w:hint="eastAsia"/>
                <w:highlight w:val="yellow"/>
              </w:rPr>
              <w:t>，「刪單」為原委託剩量</w:t>
            </w:r>
          </w:p>
          <w:p w14:paraId="6F8F297E" w14:textId="64C47B4B"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sidR="00A65D5A" w:rsidRPr="007E084F">
              <w:rPr>
                <w:rFonts w:ascii="Courier New" w:hAnsi="Courier New" w:cs="Courier New" w:hint="eastAsia"/>
                <w:highlight w:val="yellow"/>
              </w:rPr>
              <w:t>，刪單為空值</w:t>
            </w:r>
          </w:p>
          <w:p w14:paraId="6237CC98" w14:textId="24ACA561"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r w:rsidR="00A65D5A" w:rsidRPr="007E084F">
              <w:rPr>
                <w:rFonts w:ascii="Courier New" w:hAnsi="Courier New" w:cs="Courier New" w:hint="eastAsia"/>
                <w:highlight w:val="yellow"/>
              </w:rPr>
              <w:t>，刪單為空值</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4B2CA7" w:rsidRDefault="007310CA" w:rsidP="007310CA">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3B700EE1" w14:textId="5175FB3E" w:rsidR="007310CA" w:rsidRPr="00C778FA" w:rsidRDefault="007310CA" w:rsidP="007310CA">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C778FA" w:rsidRPr="001C56A0">
              <w:rPr>
                <w:rFonts w:hint="eastAsia"/>
                <w:b/>
                <w:color w:val="FF0000"/>
                <w:sz w:val="20"/>
                <w:szCs w:val="20"/>
              </w:rPr>
              <w:t>(</w:t>
            </w:r>
            <w:r w:rsidR="00C778FA" w:rsidRPr="001C56A0">
              <w:rPr>
                <w:rFonts w:hint="eastAsia"/>
                <w:b/>
                <w:color w:val="FF0000"/>
                <w:sz w:val="20"/>
                <w:szCs w:val="20"/>
              </w:rPr>
              <w:t>僅國內期</w:t>
            </w:r>
            <w:r w:rsidR="00C778FA" w:rsidRPr="001C56A0">
              <w:rPr>
                <w:rFonts w:ascii="新細明體" w:eastAsia="新細明體" w:hAnsi="新細明體" w:hint="eastAsia"/>
                <w:b/>
                <w:color w:val="FF0000"/>
                <w:sz w:val="20"/>
                <w:szCs w:val="20"/>
              </w:rPr>
              <w:t>、</w:t>
            </w:r>
            <w:r w:rsidR="00C778FA" w:rsidRPr="001C56A0">
              <w:rPr>
                <w:rFonts w:hint="eastAsia"/>
                <w:b/>
                <w:color w:val="FF0000"/>
                <w:sz w:val="20"/>
                <w:szCs w:val="20"/>
              </w:rPr>
              <w:t>選委託</w:t>
            </w:r>
            <w:r w:rsidR="00C778FA" w:rsidRPr="001C56A0">
              <w:rPr>
                <w:rFonts w:hint="eastAsia"/>
                <w:b/>
                <w:color w:val="FF0000"/>
                <w:sz w:val="20"/>
                <w:szCs w:val="20"/>
              </w:rPr>
              <w:t>)</w:t>
            </w:r>
          </w:p>
          <w:p w14:paraId="54F7A1A8" w14:textId="77777777" w:rsidR="007310CA" w:rsidRPr="004B2CA7" w:rsidRDefault="007310CA" w:rsidP="007310CA">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3B0194A8" w14:textId="77777777" w:rsidR="007310CA" w:rsidRPr="004B2CA7" w:rsidRDefault="007310CA" w:rsidP="007310CA">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46B0B6B7"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45E617A" w14:textId="77777777" w:rsidR="007310CA" w:rsidRPr="004B2CA7" w:rsidRDefault="007310CA" w:rsidP="007310CA">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3CE3460" w14:textId="77777777" w:rsidR="007310CA" w:rsidRPr="004B2CA7" w:rsidRDefault="007310CA" w:rsidP="007310CA">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08BC236A"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lastRenderedPageBreak/>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34A7597F" w14:textId="77777777" w:rsidR="007310CA" w:rsidRPr="004B2CA7" w:rsidRDefault="007310CA" w:rsidP="007310CA">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13213BA0" w14:textId="77777777" w:rsidR="007310CA" w:rsidRDefault="007310CA" w:rsidP="007310CA">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7CF91E78" w14:textId="6BBA7FFE" w:rsidR="007310CA" w:rsidRPr="001C56A0" w:rsidRDefault="007310CA" w:rsidP="007310CA">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7C12EE61" w14:textId="77777777" w:rsidR="007310CA" w:rsidRDefault="007310CA" w:rsidP="007310CA">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6E6D6C34" w14:textId="16550D44" w:rsidR="00F53DF1" w:rsidRDefault="007310CA" w:rsidP="00F53DF1">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r w:rsidR="00F53DF1">
              <w:rPr>
                <w:color w:val="FF0000"/>
              </w:rPr>
              <w:t xml:space="preserve"> </w:t>
            </w:r>
          </w:p>
          <w:p w14:paraId="7D500B20" w14:textId="5E40C385" w:rsidR="007310CA" w:rsidRDefault="00F53DF1" w:rsidP="007310CA">
            <w:pPr>
              <w:rPr>
                <w:color w:val="FF0000"/>
              </w:rPr>
            </w:pPr>
            <w:r w:rsidRPr="001C14CC">
              <w:rPr>
                <w:rFonts w:hint="eastAsia"/>
                <w:b/>
                <w:color w:val="FF0000"/>
              </w:rPr>
              <w:t>OrderSeq</w:t>
            </w:r>
            <w:r>
              <w:rPr>
                <w:color w:val="FF0000"/>
              </w:rPr>
              <w:t>//</w:t>
            </w:r>
            <w:r>
              <w:rPr>
                <w:rFonts w:hint="eastAsia"/>
                <w:color w:val="FF0000"/>
              </w:rPr>
              <w:t>交易所單號</w:t>
            </w:r>
          </w:p>
          <w:p w14:paraId="1699C235" w14:textId="5B593E88" w:rsidR="007310CA" w:rsidRPr="001C07B2" w:rsidRDefault="007310CA" w:rsidP="007310CA">
            <w:pPr>
              <w:rPr>
                <w:strike/>
                <w:color w:val="FF0000"/>
              </w:rPr>
            </w:pPr>
            <w:r w:rsidRPr="001C07B2">
              <w:rPr>
                <w:rFonts w:hint="eastAsia"/>
                <w:b/>
                <w:strike/>
                <w:color w:val="FF0000"/>
              </w:rPr>
              <w:t>OrderError/</w:t>
            </w:r>
            <w:r w:rsidRPr="001C07B2">
              <w:rPr>
                <w:rFonts w:hint="eastAsia"/>
                <w:strike/>
                <w:color w:val="FF0000"/>
              </w:rPr>
              <w:t>/</w:t>
            </w:r>
            <w:r w:rsidRPr="001C07B2">
              <w:rPr>
                <w:rFonts w:hint="eastAsia"/>
                <w:strike/>
                <w:color w:val="FF0000"/>
              </w:rPr>
              <w:t>委託單錯誤訊息</w:t>
            </w:r>
            <w:r w:rsidR="0094446C" w:rsidRPr="001C07B2">
              <w:rPr>
                <w:rFonts w:hint="eastAsia"/>
              </w:rPr>
              <w:t>更名為</w:t>
            </w:r>
            <w:r w:rsidR="0094446C" w:rsidRPr="001C07B2">
              <w:rPr>
                <w:rFonts w:hint="eastAsia"/>
              </w:rPr>
              <w:t>ErrorMsg</w:t>
            </w:r>
          </w:p>
          <w:p w14:paraId="2CA65781" w14:textId="372E7132" w:rsidR="001C07B2" w:rsidRPr="001C07B2" w:rsidRDefault="001C07B2" w:rsidP="001C07B2">
            <w:pPr>
              <w:rPr>
                <w:sz w:val="20"/>
                <w:szCs w:val="20"/>
              </w:rPr>
            </w:pPr>
            <w:r w:rsidRPr="001C07B2">
              <w:rPr>
                <w:rFonts w:hint="eastAsia"/>
                <w:b/>
                <w:color w:val="FF0000"/>
              </w:rPr>
              <w:t>Erro</w:t>
            </w:r>
            <w:r w:rsidRPr="001C07B2">
              <w:rPr>
                <w:rFonts w:hint="eastAsia"/>
                <w:color w:val="FF0000"/>
              </w:rPr>
              <w:t>rMsg//</w:t>
            </w:r>
            <w:r w:rsidRPr="001C07B2">
              <w:rPr>
                <w:rFonts w:hint="eastAsia"/>
                <w:color w:val="FF0000"/>
                <w:sz w:val="20"/>
                <w:szCs w:val="20"/>
              </w:rPr>
              <w:t>委託單錯誤訊息，當第四欄位：</w:t>
            </w:r>
            <w:r w:rsidRPr="001C07B2">
              <w:rPr>
                <w:color w:val="FF0000"/>
                <w:sz w:val="20"/>
                <w:szCs w:val="20"/>
              </w:rPr>
              <w:t>OrderErr</w:t>
            </w:r>
            <w:r w:rsidRPr="001C07B2">
              <w:rPr>
                <w:rFonts w:hint="eastAsia"/>
                <w:color w:val="FF0000"/>
                <w:sz w:val="20"/>
                <w:szCs w:val="20"/>
              </w:rPr>
              <w:t>為</w:t>
            </w:r>
            <w:r w:rsidRPr="001C07B2">
              <w:rPr>
                <w:rFonts w:hint="eastAsia"/>
                <w:color w:val="FF0000"/>
                <w:sz w:val="20"/>
                <w:szCs w:val="20"/>
              </w:rPr>
              <w:t>Y</w:t>
            </w:r>
            <w:r w:rsidRPr="001C07B2">
              <w:rPr>
                <w:rFonts w:hint="eastAsia"/>
                <w:color w:val="FF0000"/>
                <w:sz w:val="20"/>
                <w:szCs w:val="20"/>
              </w:rPr>
              <w:t>時需注意</w:t>
            </w:r>
          </w:p>
          <w:p w14:paraId="0477CB0E" w14:textId="27F63BBD"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目前僅於逐筆(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70073640" w14:textId="77777777" w:rsidR="005124D5" w:rsidRDefault="005124D5" w:rsidP="00D11D87">
            <w:pPr>
              <w:rPr>
                <w:rFonts w:ascii="Courier New" w:hAnsi="Courier New" w:cs="Courier New"/>
              </w:rPr>
            </w:pPr>
            <w:r>
              <w:rPr>
                <w:rFonts w:ascii="Courier New" w:hAnsi="Courier New" w:cs="Courier New" w:hint="eastAsia"/>
              </w:rPr>
              <w:t>bstrDat</w:t>
            </w:r>
            <w:r>
              <w:rPr>
                <w:rFonts w:ascii="Courier New" w:hAnsi="Courier New" w:cs="Courier New"/>
              </w:rPr>
              <w:t>a</w:t>
            </w:r>
          </w:p>
          <w:p w14:paraId="032BAA2A" w14:textId="5B5F3F2B" w:rsidR="005124D5" w:rsidRDefault="005124D5" w:rsidP="00D11D87">
            <w:pPr>
              <w:rPr>
                <w:rFonts w:ascii="Courier New" w:hAnsi="Courier New" w:cs="Courier New"/>
              </w:rPr>
            </w:pPr>
            <w:r>
              <w:rPr>
                <w:rFonts w:ascii="Courier New" w:hAnsi="Courier New" w:cs="Courier New"/>
              </w:rPr>
              <w:t>(</w:t>
            </w:r>
            <w:r>
              <w:rPr>
                <w:rFonts w:ascii="Courier New" w:hAnsi="Courier New" w:cs="Courier New" w:hint="eastAsia"/>
              </w:rPr>
              <w:t>模擬平台</w:t>
            </w:r>
            <w:r>
              <w:rPr>
                <w:rFonts w:ascii="Courier New" w:hAnsi="Courier New" w:cs="Courier New"/>
              </w:rPr>
              <w:t>)</w:t>
            </w:r>
          </w:p>
        </w:tc>
        <w:tc>
          <w:tcPr>
            <w:tcW w:w="6395" w:type="dxa"/>
            <w:tcBorders>
              <w:top w:val="single" w:sz="4" w:space="0" w:color="auto"/>
              <w:left w:val="single" w:sz="4" w:space="0" w:color="auto"/>
              <w:bottom w:val="single" w:sz="4" w:space="0" w:color="auto"/>
              <w:right w:val="single" w:sz="4" w:space="0" w:color="auto"/>
            </w:tcBorders>
          </w:tcPr>
          <w:p w14:paraId="3CC891FC" w14:textId="77777777" w:rsidR="005124D5" w:rsidRPr="005124D5" w:rsidRDefault="005124D5" w:rsidP="005124D5">
            <w:r w:rsidRPr="005124D5">
              <w:rPr>
                <w:rFonts w:hint="eastAsia"/>
              </w:rPr>
              <w:t>每一筆資料以「</w:t>
            </w:r>
            <w:r w:rsidRPr="005124D5">
              <w:t>,</w:t>
            </w:r>
            <w:r w:rsidRPr="005124D5">
              <w:rPr>
                <w:rFonts w:hint="eastAsia"/>
              </w:rPr>
              <w:t>」分隔每一個欄位</w:t>
            </w:r>
          </w:p>
          <w:p w14:paraId="7595555C" w14:textId="77777777" w:rsidR="005124D5" w:rsidRPr="005124D5" w:rsidRDefault="005124D5" w:rsidP="005124D5"/>
          <w:p w14:paraId="7CF8A6A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KeyNo</w:t>
            </w:r>
            <w:r w:rsidRPr="005124D5">
              <w:rPr>
                <w:rFonts w:ascii="Courier New" w:hAnsi="Courier New" w:cs="Courier New"/>
              </w:rPr>
              <w:t xml:space="preserve"> //</w:t>
            </w:r>
            <w:r w:rsidRPr="005124D5">
              <w:rPr>
                <w:rFonts w:ascii="Courier New" w:hAnsi="Courier New" w:cs="Courier New" w:hint="eastAsia"/>
              </w:rPr>
              <w:t>委託序號</w:t>
            </w:r>
          </w:p>
          <w:p w14:paraId="6A1E34C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MarketType</w:t>
            </w:r>
            <w:r w:rsidRPr="005124D5">
              <w:rPr>
                <w:rFonts w:ascii="Courier New" w:hAnsi="Courier New" w:cs="Courier New"/>
              </w:rPr>
              <w:t xml:space="preserve"> // TS:</w:t>
            </w:r>
            <w:r w:rsidRPr="005124D5">
              <w:rPr>
                <w:rFonts w:ascii="Courier New" w:hAnsi="Courier New" w:cs="Courier New" w:hint="eastAsia"/>
              </w:rPr>
              <w:t>證券</w:t>
            </w:r>
            <w:r w:rsidRPr="005124D5">
              <w:rPr>
                <w:rFonts w:ascii="Courier New" w:hAnsi="Courier New" w:cs="Courier New"/>
              </w:rPr>
              <w:t xml:space="preserve"> TA:</w:t>
            </w:r>
            <w:r w:rsidRPr="005124D5">
              <w:rPr>
                <w:rFonts w:ascii="Courier New" w:hAnsi="Courier New" w:cs="Courier New" w:hint="eastAsia"/>
              </w:rPr>
              <w:t>盤後</w:t>
            </w:r>
            <w:r w:rsidRPr="005124D5">
              <w:rPr>
                <w:rFonts w:ascii="Courier New" w:hAnsi="Courier New" w:cs="Courier New"/>
              </w:rPr>
              <w:t xml:space="preserve"> TL:</w:t>
            </w:r>
            <w:r w:rsidRPr="005124D5">
              <w:rPr>
                <w:rFonts w:ascii="Courier New" w:hAnsi="Courier New" w:cs="Courier New" w:hint="eastAsia"/>
              </w:rPr>
              <w:t>零股</w:t>
            </w:r>
            <w:r w:rsidRPr="005124D5">
              <w:rPr>
                <w:rFonts w:ascii="Courier New" w:hAnsi="Courier New" w:cs="Courier New"/>
              </w:rPr>
              <w:t xml:space="preserve"> TF:</w:t>
            </w:r>
            <w:r w:rsidRPr="005124D5">
              <w:rPr>
                <w:rFonts w:ascii="Courier New" w:hAnsi="Courier New" w:cs="Courier New" w:hint="eastAsia"/>
              </w:rPr>
              <w:t>期貨</w:t>
            </w:r>
            <w:r w:rsidRPr="005124D5">
              <w:rPr>
                <w:rFonts w:ascii="Courier New" w:hAnsi="Courier New" w:cs="Courier New"/>
              </w:rPr>
              <w:t xml:space="preserve"> </w:t>
            </w:r>
          </w:p>
          <w:p w14:paraId="23DC781D" w14:textId="77777777" w:rsidR="005124D5" w:rsidRPr="005124D5" w:rsidRDefault="005124D5" w:rsidP="005124D5">
            <w:pPr>
              <w:adjustRightInd w:val="0"/>
              <w:snapToGrid w:val="0"/>
              <w:ind w:firstLineChars="750" w:firstLine="1800"/>
              <w:rPr>
                <w:rFonts w:ascii="Courier New" w:hAnsi="Courier New" w:cs="Courier New"/>
              </w:rPr>
            </w:pPr>
            <w:r w:rsidRPr="005124D5">
              <w:rPr>
                <w:rFonts w:ascii="Courier New" w:hAnsi="Courier New" w:cs="Courier New"/>
              </w:rPr>
              <w:t>TO:</w:t>
            </w:r>
            <w:r w:rsidRPr="005124D5">
              <w:rPr>
                <w:rFonts w:ascii="Courier New" w:hAnsi="Courier New" w:cs="Courier New" w:hint="eastAsia"/>
              </w:rPr>
              <w:t>選擇權</w:t>
            </w:r>
          </w:p>
          <w:p w14:paraId="5BF8A9A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ype</w:t>
            </w:r>
            <w:r w:rsidRPr="005124D5">
              <w:rPr>
                <w:rFonts w:ascii="Courier New" w:hAnsi="Courier New" w:cs="Courier New"/>
              </w:rPr>
              <w:t xml:space="preserve"> // N:</w:t>
            </w:r>
            <w:r w:rsidRPr="005124D5">
              <w:rPr>
                <w:rFonts w:ascii="Courier New" w:hAnsi="Courier New" w:cs="Courier New" w:hint="eastAsia"/>
              </w:rPr>
              <w:t>委託</w:t>
            </w:r>
            <w:r w:rsidRPr="005124D5">
              <w:rPr>
                <w:rFonts w:ascii="Courier New" w:hAnsi="Courier New" w:cs="Courier New"/>
              </w:rPr>
              <w:t xml:space="preserve"> C:</w:t>
            </w:r>
            <w:r w:rsidRPr="005124D5">
              <w:rPr>
                <w:rFonts w:ascii="Courier New" w:hAnsi="Courier New" w:cs="Courier New" w:hint="eastAsia"/>
              </w:rPr>
              <w:t>取消</w:t>
            </w:r>
            <w:r w:rsidRPr="005124D5">
              <w:rPr>
                <w:rFonts w:ascii="Courier New" w:hAnsi="Courier New" w:cs="Courier New"/>
              </w:rPr>
              <w:t xml:space="preserve"> U:</w:t>
            </w:r>
            <w:r w:rsidRPr="005124D5">
              <w:rPr>
                <w:rFonts w:ascii="Courier New" w:hAnsi="Courier New" w:cs="Courier New" w:hint="eastAsia"/>
              </w:rPr>
              <w:t>改量</w:t>
            </w:r>
            <w:r w:rsidRPr="005124D5">
              <w:rPr>
                <w:rFonts w:ascii="Courier New" w:hAnsi="Courier New" w:cs="Courier New"/>
              </w:rPr>
              <w:t xml:space="preserve"> D:</w:t>
            </w:r>
            <w:r w:rsidRPr="005124D5">
              <w:rPr>
                <w:rFonts w:ascii="Courier New" w:hAnsi="Courier New" w:cs="Courier New" w:hint="eastAsia"/>
              </w:rPr>
              <w:t>成交</w:t>
            </w:r>
            <w:r w:rsidRPr="005124D5">
              <w:rPr>
                <w:rFonts w:ascii="Courier New" w:hAnsi="Courier New" w:cs="Courier New"/>
              </w:rPr>
              <w:t xml:space="preserve"> Q:</w:t>
            </w:r>
            <w:r w:rsidRPr="005124D5">
              <w:rPr>
                <w:rFonts w:ascii="Courier New" w:hAnsi="Courier New" w:cs="Courier New" w:hint="eastAsia"/>
              </w:rPr>
              <w:t>報價</w:t>
            </w:r>
            <w:r w:rsidRPr="005124D5">
              <w:rPr>
                <w:rFonts w:ascii="Courier New" w:hAnsi="Courier New" w:cs="Courier New"/>
              </w:rPr>
              <w:t xml:space="preserve"> P: </w:t>
            </w:r>
            <w:r w:rsidRPr="005124D5">
              <w:rPr>
                <w:rFonts w:ascii="Courier New" w:hAnsi="Courier New" w:cs="Courier New" w:hint="eastAsia"/>
              </w:rPr>
              <w:t>改價</w:t>
            </w:r>
          </w:p>
          <w:p w14:paraId="6D906F0F"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Err</w:t>
            </w:r>
            <w:r w:rsidRPr="005124D5">
              <w:rPr>
                <w:rFonts w:ascii="Courier New" w:hAnsi="Courier New" w:cs="Courier New"/>
              </w:rPr>
              <w:t>// Y:</w:t>
            </w:r>
            <w:r w:rsidRPr="005124D5">
              <w:rPr>
                <w:rFonts w:ascii="Courier New" w:hAnsi="Courier New" w:cs="Courier New" w:hint="eastAsia"/>
              </w:rPr>
              <w:t>失敗</w:t>
            </w:r>
            <w:r w:rsidRPr="005124D5">
              <w:rPr>
                <w:rFonts w:ascii="Courier New" w:hAnsi="Courier New" w:cs="Courier New"/>
              </w:rPr>
              <w:t xml:space="preserve"> T:</w:t>
            </w:r>
            <w:r w:rsidRPr="005124D5">
              <w:rPr>
                <w:rFonts w:ascii="Courier New" w:hAnsi="Courier New" w:cs="Courier New" w:hint="eastAsia"/>
              </w:rPr>
              <w:t>逾時</w:t>
            </w:r>
            <w:r w:rsidRPr="005124D5">
              <w:rPr>
                <w:rFonts w:ascii="Courier New" w:hAnsi="Courier New" w:cs="Courier New"/>
              </w:rPr>
              <w:t xml:space="preserve"> N:</w:t>
            </w:r>
            <w:r w:rsidRPr="005124D5">
              <w:rPr>
                <w:rFonts w:ascii="Courier New" w:hAnsi="Courier New" w:cs="Courier New" w:hint="eastAsia"/>
              </w:rPr>
              <w:t>正常</w:t>
            </w:r>
          </w:p>
          <w:p w14:paraId="5901900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roker</w:t>
            </w:r>
            <w:r w:rsidRPr="005124D5">
              <w:rPr>
                <w:rFonts w:ascii="Courier New" w:hAnsi="Courier New" w:cs="Courier New"/>
              </w:rPr>
              <w:t xml:space="preserve">// TS,TA,TL: </w:t>
            </w:r>
            <w:r w:rsidRPr="005124D5">
              <w:rPr>
                <w:rFonts w:ascii="Courier New" w:hAnsi="Courier New" w:cs="Courier New" w:hint="eastAsia"/>
              </w:rPr>
              <w:t>分公司代號</w:t>
            </w:r>
            <w:r w:rsidRPr="005124D5">
              <w:rPr>
                <w:rFonts w:ascii="Courier New" w:hAnsi="Courier New" w:cs="Courier New"/>
              </w:rPr>
              <w:t xml:space="preserve"> unit no , TF,TO: IB </w:t>
            </w:r>
          </w:p>
          <w:p w14:paraId="2BFF46DE"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hint="eastAsia"/>
              </w:rPr>
              <w:t>代號</w:t>
            </w:r>
            <w:r w:rsidRPr="005124D5">
              <w:rPr>
                <w:rFonts w:ascii="Courier New" w:hAnsi="Courier New" w:cs="Courier New"/>
              </w:rPr>
              <w:t xml:space="preserve"> broker id</w:t>
            </w:r>
          </w:p>
          <w:p w14:paraId="7B4E82D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ustNo</w:t>
            </w:r>
            <w:r w:rsidRPr="005124D5">
              <w:rPr>
                <w:rFonts w:ascii="Courier New" w:hAnsi="Courier New" w:cs="Courier New"/>
              </w:rPr>
              <w:t xml:space="preserve">// </w:t>
            </w:r>
            <w:r w:rsidRPr="005124D5">
              <w:rPr>
                <w:rFonts w:ascii="Courier New" w:hAnsi="Courier New" w:cs="Courier New" w:hint="eastAsia"/>
              </w:rPr>
              <w:t>交易帳號</w:t>
            </w:r>
          </w:p>
          <w:p w14:paraId="75FA69FF" w14:textId="21870931"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uySell</w:t>
            </w:r>
            <w:r w:rsidRPr="005124D5">
              <w:rPr>
                <w:rFonts w:ascii="Courier New" w:hAnsi="Courier New" w:cs="Courier New"/>
              </w:rPr>
              <w:t xml:space="preserve"> // </w:t>
            </w:r>
            <w:r w:rsidRPr="005124D5">
              <w:rPr>
                <w:rFonts w:ascii="Courier New" w:hAnsi="Courier New" w:cs="Courier New" w:hint="eastAsia"/>
              </w:rPr>
              <w:t>證</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2] 00 </w:t>
            </w:r>
            <w:r w:rsidRPr="005124D5">
              <w:rPr>
                <w:rFonts w:ascii="Courier New" w:hAnsi="Courier New" w:cs="Courier New" w:hint="eastAsia"/>
              </w:rPr>
              <w:t>現股，</w:t>
            </w:r>
            <w:r w:rsidRPr="005124D5">
              <w:rPr>
                <w:rFonts w:ascii="Courier New" w:hAnsi="Courier New" w:cs="Courier New"/>
              </w:rPr>
              <w:t xml:space="preserve">01 </w:t>
            </w:r>
            <w:r w:rsidRPr="005124D5">
              <w:rPr>
                <w:rFonts w:ascii="Courier New" w:hAnsi="Courier New" w:cs="Courier New" w:hint="eastAsia"/>
              </w:rPr>
              <w:t>代資，</w:t>
            </w:r>
            <w:r w:rsidRPr="005124D5">
              <w:rPr>
                <w:rFonts w:ascii="Courier New" w:hAnsi="Courier New" w:cs="Courier New"/>
              </w:rPr>
              <w:t xml:space="preserve">02 </w:t>
            </w:r>
            <w:r w:rsidRPr="005124D5">
              <w:rPr>
                <w:rFonts w:ascii="Courier New" w:hAnsi="Courier New" w:cs="Courier New" w:hint="eastAsia"/>
              </w:rPr>
              <w:t>代券，</w:t>
            </w:r>
            <w:r w:rsidRPr="005124D5">
              <w:rPr>
                <w:rFonts w:ascii="Courier New" w:hAnsi="Courier New" w:cs="Courier New"/>
              </w:rPr>
              <w:t xml:space="preserve">03 </w:t>
            </w:r>
            <w:r w:rsidRPr="005124D5">
              <w:rPr>
                <w:rFonts w:ascii="Courier New" w:hAnsi="Courier New" w:cs="Courier New" w:hint="eastAsia"/>
              </w:rPr>
              <w:t>融資，</w:t>
            </w:r>
            <w:r w:rsidRPr="005124D5">
              <w:rPr>
                <w:rFonts w:ascii="Courier New" w:hAnsi="Courier New" w:cs="Courier New"/>
              </w:rPr>
              <w:t xml:space="preserve">04 </w:t>
            </w:r>
            <w:r w:rsidRPr="005124D5">
              <w:rPr>
                <w:rFonts w:ascii="Courier New" w:hAnsi="Courier New" w:cs="Courier New" w:hint="eastAsia"/>
              </w:rPr>
              <w:t>融券，</w:t>
            </w:r>
            <w:r w:rsidRPr="005124D5">
              <w:rPr>
                <w:rFonts w:ascii="Courier New" w:hAnsi="Courier New" w:cs="Courier New"/>
              </w:rPr>
              <w:t xml:space="preserve">20 </w:t>
            </w:r>
            <w:r w:rsidRPr="005124D5">
              <w:rPr>
                <w:rFonts w:ascii="Courier New" w:hAnsi="Courier New" w:cs="Courier New" w:hint="eastAsia"/>
              </w:rPr>
              <w:t>零股，</w:t>
            </w:r>
            <w:r w:rsidRPr="005124D5">
              <w:rPr>
                <w:rFonts w:ascii="Courier New" w:hAnsi="Courier New" w:cs="Courier New"/>
              </w:rPr>
              <w:t xml:space="preserve">40 </w:t>
            </w:r>
            <w:r w:rsidRPr="005124D5">
              <w:rPr>
                <w:rFonts w:ascii="Courier New" w:hAnsi="Courier New" w:cs="Courier New" w:hint="eastAsia"/>
              </w:rPr>
              <w:t>拍賣現股</w:t>
            </w:r>
            <w:r w:rsidRPr="005124D5">
              <w:rPr>
                <w:rFonts w:ascii="Courier New" w:hAnsi="Courier New" w:cs="Courier New"/>
              </w:rPr>
              <w:t xml:space="preserve">  </w:t>
            </w: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期</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Y </w:t>
            </w:r>
            <w:r w:rsidRPr="005124D5">
              <w:rPr>
                <w:rFonts w:ascii="Courier New" w:hAnsi="Courier New" w:cs="Courier New" w:hint="eastAsia"/>
              </w:rPr>
              <w:t>當沖，</w:t>
            </w:r>
            <w:r w:rsidRPr="005124D5">
              <w:rPr>
                <w:rFonts w:ascii="Courier New" w:hAnsi="Courier New" w:cs="Courier New"/>
              </w:rPr>
              <w:t xml:space="preserve"> [2] I/R/F  IOC / ROD / FOK</w:t>
            </w:r>
          </w:p>
          <w:p w14:paraId="73270391" w14:textId="2B443092"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權</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N/O </w:t>
            </w:r>
            <w:r w:rsidRPr="005124D5">
              <w:rPr>
                <w:rFonts w:ascii="Courier New" w:hAnsi="Courier New" w:cs="Courier New" w:hint="eastAsia"/>
              </w:rPr>
              <w:t>新倉</w:t>
            </w:r>
            <w:r w:rsidRPr="005124D5">
              <w:rPr>
                <w:rFonts w:ascii="Courier New" w:hAnsi="Courier New" w:cs="Courier New"/>
              </w:rPr>
              <w:t xml:space="preserve"> / </w:t>
            </w:r>
            <w:r w:rsidRPr="005124D5">
              <w:rPr>
                <w:rFonts w:ascii="Courier New" w:hAnsi="Courier New" w:cs="Courier New" w:hint="eastAsia"/>
              </w:rPr>
              <w:t>平倉，</w:t>
            </w:r>
            <w:r w:rsidRPr="005124D5">
              <w:rPr>
                <w:rFonts w:ascii="Courier New" w:hAnsi="Courier New" w:cs="Courier New"/>
              </w:rPr>
              <w:t>[2] I/R/F  IOC / ROD / FOK</w:t>
            </w:r>
          </w:p>
          <w:p w14:paraId="3AC0C5E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ExchangeID</w:t>
            </w:r>
            <w:r w:rsidRPr="005124D5">
              <w:rPr>
                <w:rFonts w:ascii="Courier New" w:hAnsi="Courier New" w:cs="Courier New"/>
              </w:rPr>
              <w:t xml:space="preserve"> // </w:t>
            </w:r>
            <w:r w:rsidRPr="005124D5">
              <w:rPr>
                <w:rFonts w:ascii="Courier New" w:hAnsi="Courier New" w:cs="Courier New" w:hint="eastAsia"/>
              </w:rPr>
              <w:t>交易所</w:t>
            </w:r>
          </w:p>
          <w:p w14:paraId="10748B2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omId</w:t>
            </w:r>
            <w:r w:rsidRPr="005124D5">
              <w:rPr>
                <w:rFonts w:ascii="Courier New" w:hAnsi="Courier New" w:cs="Courier New"/>
              </w:rPr>
              <w:t xml:space="preserve"> // </w:t>
            </w:r>
            <w:r w:rsidRPr="005124D5">
              <w:rPr>
                <w:rFonts w:ascii="Courier New" w:hAnsi="Courier New" w:cs="Courier New" w:hint="eastAsia"/>
              </w:rPr>
              <w:t>前</w:t>
            </w:r>
            <w:r w:rsidRPr="005124D5">
              <w:rPr>
                <w:rFonts w:ascii="Courier New" w:hAnsi="Courier New" w:cs="Courier New"/>
              </w:rPr>
              <w:t>13</w:t>
            </w:r>
            <w:r w:rsidRPr="005124D5">
              <w:rPr>
                <w:rFonts w:ascii="Courier New" w:hAnsi="Courier New" w:cs="Courier New" w:hint="eastAsia"/>
              </w:rPr>
              <w:t>碼商品代號</w:t>
            </w:r>
            <w:r w:rsidRPr="005124D5">
              <w:rPr>
                <w:rFonts w:ascii="Courier New" w:hAnsi="Courier New" w:cs="Courier New"/>
              </w:rPr>
              <w:t xml:space="preserve"> </w:t>
            </w:r>
            <w:r w:rsidRPr="005124D5">
              <w:rPr>
                <w:rFonts w:ascii="Courier New" w:hAnsi="Courier New" w:cs="Courier New" w:hint="eastAsia"/>
              </w:rPr>
              <w:t>一個空白</w:t>
            </w:r>
            <w:r w:rsidRPr="005124D5">
              <w:rPr>
                <w:rFonts w:ascii="Courier New" w:hAnsi="Courier New" w:cs="Courier New"/>
              </w:rPr>
              <w:t xml:space="preserve"> </w:t>
            </w:r>
            <w:r w:rsidRPr="005124D5">
              <w:rPr>
                <w:rFonts w:ascii="Courier New" w:hAnsi="Courier New" w:cs="Courier New" w:hint="eastAsia"/>
              </w:rPr>
              <w:t>後六碼商品年月</w:t>
            </w:r>
          </w:p>
          <w:p w14:paraId="620C24E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trikePrice</w:t>
            </w:r>
            <w:r w:rsidRPr="005124D5">
              <w:rPr>
                <w:rFonts w:ascii="Courier New" w:hAnsi="Courier New" w:cs="Courier New"/>
              </w:rPr>
              <w:t xml:space="preserve"> // </w:t>
            </w:r>
            <w:r w:rsidRPr="005124D5">
              <w:rPr>
                <w:rFonts w:ascii="Courier New" w:hAnsi="Courier New" w:cs="Courier New" w:hint="eastAsia"/>
              </w:rPr>
              <w:t>履約價</w:t>
            </w:r>
            <w:r w:rsidRPr="005124D5">
              <w:rPr>
                <w:rFonts w:ascii="Courier New" w:hAnsi="Courier New" w:cs="Courier New"/>
              </w:rPr>
              <w:t xml:space="preserve"> </w:t>
            </w:r>
            <w:r w:rsidRPr="005124D5">
              <w:rPr>
                <w:rFonts w:ascii="Courier New" w:hAnsi="Courier New" w:cs="Courier New" w:hint="eastAsia"/>
              </w:rPr>
              <w:t>七位整數</w:t>
            </w:r>
          </w:p>
          <w:p w14:paraId="06F0667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No</w:t>
            </w:r>
            <w:r w:rsidRPr="005124D5">
              <w:rPr>
                <w:rFonts w:ascii="Courier New" w:hAnsi="Courier New" w:cs="Courier New"/>
              </w:rPr>
              <w:t xml:space="preserve"> //  </w:t>
            </w:r>
            <w:r w:rsidRPr="005124D5">
              <w:rPr>
                <w:rFonts w:ascii="Courier New" w:hAnsi="Courier New" w:cs="Courier New" w:hint="eastAsia"/>
              </w:rPr>
              <w:t>委託書號</w:t>
            </w:r>
          </w:p>
          <w:p w14:paraId="4F96E38D"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w:t>
            </w:r>
            <w:r w:rsidRPr="005124D5">
              <w:rPr>
                <w:rFonts w:ascii="Courier New" w:hAnsi="Courier New" w:cs="Courier New"/>
              </w:rPr>
              <w:t xml:space="preserve">// </w:t>
            </w:r>
            <w:r w:rsidRPr="005124D5">
              <w:rPr>
                <w:rFonts w:ascii="Courier New" w:hAnsi="Courier New" w:cs="Courier New" w:hint="eastAsia"/>
              </w:rPr>
              <w:t>證券兩位小數</w:t>
            </w:r>
            <w:r w:rsidRPr="005124D5">
              <w:rPr>
                <w:rFonts w:ascii="Courier New" w:hAnsi="Courier New" w:cs="Courier New"/>
              </w:rPr>
              <w:t xml:space="preserve">, </w:t>
            </w:r>
            <w:r w:rsidRPr="005124D5">
              <w:rPr>
                <w:rFonts w:ascii="Courier New" w:hAnsi="Courier New" w:cs="Courier New" w:hint="eastAsia"/>
              </w:rPr>
              <w:t>期貨三位小數</w:t>
            </w:r>
            <w:r w:rsidRPr="005124D5">
              <w:rPr>
                <w:rFonts w:ascii="Courier New" w:hAnsi="Courier New" w:cs="Courier New"/>
              </w:rPr>
              <w:t xml:space="preserve">,  </w:t>
            </w:r>
          </w:p>
          <w:p w14:paraId="6AA484A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 xml:space="preserve">      // </w:t>
            </w:r>
            <w:r w:rsidRPr="005124D5">
              <w:rPr>
                <w:rFonts w:ascii="Courier New" w:hAnsi="Courier New" w:cs="Courier New" w:hint="eastAsia"/>
              </w:rPr>
              <w:t>期貨委託：</w:t>
            </w:r>
            <w:r w:rsidRPr="005124D5">
              <w:rPr>
                <w:rFonts w:ascii="Courier New" w:hAnsi="Courier New" w:cs="Courier New"/>
              </w:rPr>
              <w:t>9999999999999</w:t>
            </w:r>
            <w:r w:rsidRPr="005124D5">
              <w:rPr>
                <w:rFonts w:ascii="Courier New" w:hAnsi="Courier New" w:cs="Courier New" w:hint="eastAsia"/>
              </w:rPr>
              <w:t>為市價，</w:t>
            </w:r>
          </w:p>
          <w:p w14:paraId="44818169"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海外期貨，八位整數五位小數</w:t>
            </w:r>
          </w:p>
          <w:p w14:paraId="599DA833" w14:textId="72082CE6" w:rsidR="005124D5" w:rsidRPr="005124D5" w:rsidRDefault="005124D5" w:rsidP="005124D5">
            <w:pPr>
              <w:adjustRightInd w:val="0"/>
              <w:snapToGrid w:val="0"/>
              <w:rPr>
                <w:rFonts w:ascii="Courier New" w:hAnsi="Courier New" w:cs="Courier New"/>
              </w:rPr>
            </w:pPr>
            <w:r w:rsidRPr="005124D5">
              <w:rPr>
                <w:rFonts w:ascii="Courier New" w:hAnsi="Courier New" w:cs="Courier New"/>
              </w:rPr>
              <w:lastRenderedPageBreak/>
              <w:tab/>
              <w:t xml:space="preserve">  // </w:t>
            </w:r>
            <w:r w:rsidRPr="005124D5">
              <w:rPr>
                <w:rFonts w:ascii="Courier New" w:hAnsi="Courier New" w:cs="Courier New" w:hint="eastAsia"/>
              </w:rPr>
              <w:t>其餘為根據</w:t>
            </w:r>
            <w:r w:rsidRPr="005124D5">
              <w:rPr>
                <w:rFonts w:ascii="Courier New" w:hAnsi="Courier New" w:cs="Courier New"/>
              </w:rPr>
              <w:t xml:space="preserve"> Type </w:t>
            </w:r>
            <w:r w:rsidRPr="005124D5">
              <w:rPr>
                <w:rFonts w:ascii="Courier New" w:hAnsi="Courier New" w:cs="Courier New" w:hint="eastAsia"/>
              </w:rPr>
              <w:t>種類，「委託」為委託價；「成交」為成交價</w:t>
            </w:r>
          </w:p>
          <w:p w14:paraId="104A814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3</w:t>
            </w:r>
            <w:r w:rsidRPr="005124D5">
              <w:rPr>
                <w:rFonts w:ascii="Courier New" w:hAnsi="Courier New" w:cs="Courier New" w:hint="eastAsia"/>
              </w:rPr>
              <w:t>位整數，</w:t>
            </w:r>
            <w:r w:rsidRPr="005124D5">
              <w:rPr>
                <w:rFonts w:ascii="Courier New" w:hAnsi="Courier New" w:cs="Courier New"/>
              </w:rPr>
              <w:t>2</w:t>
            </w:r>
            <w:r w:rsidRPr="005124D5">
              <w:rPr>
                <w:rFonts w:ascii="Courier New" w:hAnsi="Courier New" w:cs="Courier New" w:hint="eastAsia"/>
              </w:rPr>
              <w:t>位小數</w:t>
            </w:r>
          </w:p>
          <w:p w14:paraId="154E1E9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4</w:t>
            </w:r>
            <w:r w:rsidRPr="005124D5">
              <w:rPr>
                <w:rFonts w:ascii="Courier New" w:hAnsi="Courier New" w:cs="Courier New" w:hint="eastAsia"/>
              </w:rPr>
              <w:t>位整數</w:t>
            </w:r>
          </w:p>
          <w:p w14:paraId="70F9521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1</w:t>
            </w:r>
            <w:r w:rsidRPr="005124D5">
              <w:rPr>
                <w:rFonts w:ascii="Courier New" w:hAnsi="Courier New" w:cs="Courier New"/>
              </w:rPr>
              <w:t xml:space="preserve">//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觸發價</w:t>
            </w:r>
            <w:r w:rsidRPr="005124D5">
              <w:rPr>
                <w:rFonts w:ascii="Courier New" w:hAnsi="Courier New" w:cs="Courier New"/>
              </w:rPr>
              <w:t xml:space="preserve">  </w:t>
            </w:r>
            <w:r w:rsidRPr="005124D5">
              <w:rPr>
                <w:rFonts w:ascii="Courier New" w:hAnsi="Courier New" w:cs="Courier New" w:hint="eastAsia"/>
              </w:rPr>
              <w:t>成交：</w:t>
            </w:r>
          </w:p>
          <w:p w14:paraId="27CFFDA6"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rPr>
              <w:t>0000000000000</w:t>
            </w:r>
          </w:p>
          <w:p w14:paraId="71429E58"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1</w:t>
            </w:r>
            <w:r w:rsidRPr="005124D5">
              <w:rPr>
                <w:rFonts w:ascii="Courier New" w:hAnsi="Courier New" w:cs="Courier New"/>
              </w:rPr>
              <w:t xml:space="preserve">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23C19C6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1</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7C600615" w14:textId="3EAF67EB"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2</w:t>
            </w:r>
            <w:r w:rsidRPr="005124D5">
              <w:rPr>
                <w:rFonts w:ascii="Courier New" w:hAnsi="Courier New" w:cs="Courier New"/>
              </w:rPr>
              <w:t xml:space="preserve"> //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w:t>
            </w:r>
            <w:r w:rsidRPr="005124D5">
              <w:rPr>
                <w:rFonts w:ascii="Courier New" w:hAnsi="Courier New" w:cs="Courier New"/>
              </w:rPr>
              <w:t xml:space="preserve">0000000000000  </w:t>
            </w:r>
            <w:r w:rsidRPr="005124D5">
              <w:rPr>
                <w:rFonts w:ascii="Courier New" w:hAnsi="Courier New" w:cs="Courier New" w:hint="eastAsia"/>
              </w:rPr>
              <w:t>成交：</w:t>
            </w:r>
            <w:r w:rsidRPr="005124D5">
              <w:rPr>
                <w:rFonts w:ascii="Courier New" w:hAnsi="Courier New" w:cs="Courier New"/>
              </w:rPr>
              <w:t>0000000000000</w:t>
            </w:r>
          </w:p>
          <w:p w14:paraId="0AD65F13"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2</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5D0A10BA"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2</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66308B95"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Qty</w:t>
            </w:r>
            <w:r w:rsidRPr="005124D5">
              <w:rPr>
                <w:rFonts w:ascii="Courier New" w:hAnsi="Courier New" w:cs="Courier New"/>
              </w:rPr>
              <w:t xml:space="preserve"> // TS TA</w:t>
            </w:r>
            <w:r w:rsidRPr="005124D5">
              <w:rPr>
                <w:rFonts w:ascii="Courier New" w:hAnsi="Courier New" w:cs="Courier New" w:hint="eastAsia"/>
              </w:rPr>
              <w:t>張數</w:t>
            </w:r>
            <w:r w:rsidRPr="005124D5">
              <w:rPr>
                <w:rFonts w:ascii="Courier New" w:hAnsi="Courier New" w:cs="Courier New"/>
              </w:rPr>
              <w:t>/ TL</w:t>
            </w:r>
            <w:r w:rsidRPr="005124D5">
              <w:rPr>
                <w:rFonts w:ascii="Courier New" w:hAnsi="Courier New" w:cs="Courier New" w:hint="eastAsia"/>
              </w:rPr>
              <w:t>股數</w:t>
            </w:r>
            <w:r w:rsidRPr="005124D5">
              <w:rPr>
                <w:rFonts w:ascii="Courier New" w:hAnsi="Courier New" w:cs="Courier New"/>
              </w:rPr>
              <w:t xml:space="preserve">/ TF TO </w:t>
            </w:r>
            <w:r w:rsidRPr="005124D5">
              <w:rPr>
                <w:rFonts w:ascii="Courier New" w:hAnsi="Courier New" w:cs="Courier New" w:hint="eastAsia"/>
              </w:rPr>
              <w:t>口數</w:t>
            </w:r>
          </w:p>
          <w:p w14:paraId="6F67AF10"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eforeQty</w:t>
            </w:r>
            <w:r w:rsidRPr="005124D5">
              <w:rPr>
                <w:rFonts w:ascii="Courier New" w:hAnsi="Courier New" w:cs="Courier New"/>
              </w:rPr>
              <w:t xml:space="preserve"> // </w:t>
            </w:r>
            <w:r w:rsidRPr="005124D5">
              <w:rPr>
                <w:rFonts w:ascii="Courier New" w:hAnsi="Courier New" w:cs="Courier New" w:hint="eastAsia"/>
              </w:rPr>
              <w:t>參考欄位，異動變更前量</w:t>
            </w:r>
            <w:r w:rsidRPr="005124D5">
              <w:rPr>
                <w:rFonts w:ascii="Courier New" w:hAnsi="Courier New" w:cs="Courier New"/>
              </w:rPr>
              <w:tab/>
            </w:r>
          </w:p>
          <w:p w14:paraId="77B3F42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fterQty</w:t>
            </w:r>
            <w:r w:rsidRPr="005124D5">
              <w:rPr>
                <w:rFonts w:ascii="Courier New" w:hAnsi="Courier New" w:cs="Courier New"/>
              </w:rPr>
              <w:t xml:space="preserve"> // </w:t>
            </w:r>
            <w:r w:rsidRPr="005124D5">
              <w:rPr>
                <w:rFonts w:ascii="Courier New" w:hAnsi="Courier New" w:cs="Courier New" w:hint="eastAsia"/>
              </w:rPr>
              <w:t>參考欄位，異動變更後量</w:t>
            </w:r>
          </w:p>
          <w:p w14:paraId="4DAA08A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ate</w:t>
            </w:r>
            <w:r w:rsidRPr="005124D5">
              <w:rPr>
                <w:rFonts w:ascii="Courier New" w:hAnsi="Courier New" w:cs="Courier New"/>
              </w:rPr>
              <w:t xml:space="preserve"> // </w:t>
            </w:r>
            <w:r w:rsidRPr="005124D5">
              <w:rPr>
                <w:rFonts w:ascii="Courier New" w:hAnsi="Courier New" w:cs="Courier New" w:hint="eastAsia"/>
              </w:rPr>
              <w:t>交易日期</w:t>
            </w:r>
          </w:p>
          <w:p w14:paraId="0F1BE1F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ime</w:t>
            </w:r>
            <w:r w:rsidRPr="005124D5">
              <w:rPr>
                <w:rFonts w:ascii="Courier New" w:hAnsi="Courier New" w:cs="Courier New"/>
              </w:rPr>
              <w:t xml:space="preserve"> // </w:t>
            </w:r>
            <w:r w:rsidRPr="005124D5">
              <w:rPr>
                <w:rFonts w:ascii="Courier New" w:hAnsi="Courier New" w:cs="Courier New" w:hint="eastAsia"/>
              </w:rPr>
              <w:t>交易時間</w:t>
            </w:r>
          </w:p>
          <w:p w14:paraId="3BB78F2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kSeq</w:t>
            </w:r>
            <w:r w:rsidRPr="005124D5">
              <w:rPr>
                <w:rFonts w:ascii="Courier New" w:hAnsi="Courier New" w:cs="Courier New"/>
              </w:rPr>
              <w:t xml:space="preserve"> // </w:t>
            </w:r>
            <w:r w:rsidRPr="005124D5">
              <w:rPr>
                <w:rFonts w:ascii="Courier New" w:hAnsi="Courier New" w:cs="Courier New" w:hint="eastAsia"/>
              </w:rPr>
              <w:t>成交序號</w:t>
            </w:r>
          </w:p>
          <w:p w14:paraId="0BFB924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ubID</w:t>
            </w:r>
            <w:r w:rsidRPr="005124D5">
              <w:rPr>
                <w:rFonts w:ascii="Courier New" w:hAnsi="Courier New" w:cs="Courier New"/>
              </w:rPr>
              <w:t xml:space="preserve"> // </w:t>
            </w:r>
            <w:r w:rsidRPr="005124D5">
              <w:rPr>
                <w:rFonts w:ascii="Courier New" w:hAnsi="Courier New" w:cs="Courier New" w:hint="eastAsia"/>
              </w:rPr>
              <w:t>子帳帳號</w:t>
            </w:r>
          </w:p>
          <w:p w14:paraId="4D276FBB"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aleNo</w:t>
            </w:r>
            <w:r w:rsidRPr="005124D5">
              <w:rPr>
                <w:rFonts w:ascii="Courier New" w:hAnsi="Courier New" w:cs="Courier New"/>
              </w:rPr>
              <w:tab/>
              <w:t xml:space="preserve">// </w:t>
            </w:r>
            <w:r w:rsidRPr="005124D5">
              <w:rPr>
                <w:rFonts w:ascii="Courier New" w:hAnsi="Courier New" w:cs="Courier New" w:hint="eastAsia"/>
              </w:rPr>
              <w:t>營業員編號</w:t>
            </w:r>
            <w:r w:rsidRPr="005124D5">
              <w:rPr>
                <w:rFonts w:ascii="Courier New" w:hAnsi="Courier New" w:cs="Courier New"/>
              </w:rPr>
              <w:tab/>
            </w:r>
          </w:p>
          <w:p w14:paraId="7CF62CC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gent</w:t>
            </w:r>
            <w:r w:rsidRPr="005124D5">
              <w:rPr>
                <w:rFonts w:ascii="Courier New" w:hAnsi="Courier New" w:cs="Courier New"/>
              </w:rPr>
              <w:tab/>
              <w:t xml:space="preserve">// </w:t>
            </w:r>
            <w:r w:rsidRPr="005124D5">
              <w:rPr>
                <w:rFonts w:ascii="Courier New" w:hAnsi="Courier New" w:cs="Courier New" w:hint="eastAsia"/>
              </w:rPr>
              <w:t>委託介面</w:t>
            </w:r>
          </w:p>
          <w:p w14:paraId="3D2BBB27" w14:textId="77777777" w:rsidR="005124D5" w:rsidRDefault="005124D5" w:rsidP="00D11D87"/>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lastRenderedPageBreak/>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2A2BEABD" w:rsidR="007310CA" w:rsidRDefault="000F6A54" w:rsidP="00D11D87">
            <w:r>
              <w:rPr>
                <w:rFonts w:hint="eastAsia"/>
              </w:rPr>
              <w:t>模擬平台</w:t>
            </w:r>
            <w:r w:rsidR="007310CA">
              <w:rPr>
                <w:rFonts w:hint="eastAsia"/>
              </w:rPr>
              <w:t>：</w:t>
            </w:r>
            <w:r>
              <w:rPr>
                <w:rFonts w:hint="eastAsia"/>
              </w:rPr>
              <w:t>適用舊回報主機</w:t>
            </w:r>
            <w:r w:rsidR="007310CA">
              <w:rPr>
                <w:rFonts w:hint="eastAsia"/>
              </w:rPr>
              <w:t>，</w:t>
            </w:r>
            <w:r w:rsidR="007310CA" w:rsidRPr="00F862AF">
              <w:rPr>
                <w:rFonts w:hint="eastAsia"/>
              </w:rPr>
              <w:t>模擬平台回傳之順序可能有所差異</w:t>
            </w:r>
          </w:p>
          <w:p w14:paraId="3595E1DD" w14:textId="1D16556D" w:rsidR="000F6A54" w:rsidRDefault="000F6A54" w:rsidP="00D11D87">
            <w:r>
              <w:rPr>
                <w:rFonts w:hint="eastAsia"/>
              </w:rPr>
              <w:t>正式環境</w:t>
            </w:r>
            <w:r w:rsidR="007310CA">
              <w:rPr>
                <w:rFonts w:hint="eastAsia"/>
              </w:rPr>
              <w:t>：</w:t>
            </w:r>
            <w:r w:rsidRPr="00027210">
              <w:rPr>
                <w:rFonts w:hint="eastAsia"/>
              </w:rPr>
              <w:t>適用</w:t>
            </w:r>
            <w:r w:rsidRPr="00027210">
              <w:t>Solace</w:t>
            </w:r>
            <w:r w:rsidRPr="00027210">
              <w:rPr>
                <w:rFonts w:hint="eastAsia"/>
              </w:rPr>
              <w:t>回報主機</w:t>
            </w:r>
          </w:p>
          <w:p w14:paraId="7CD7FD8D" w14:textId="69D044A4" w:rsidR="005A2779" w:rsidRDefault="005A2779" w:rsidP="00D11D87">
            <w:r>
              <w:rPr>
                <w:rFonts w:hint="eastAsia"/>
              </w:rPr>
              <w:t>SGX</w:t>
            </w:r>
            <w:r>
              <w:rPr>
                <w:rFonts w:hint="eastAsia"/>
              </w:rPr>
              <w:t>專線：即時回報不適用</w:t>
            </w:r>
            <w:r>
              <w:rPr>
                <w:rFonts w:hint="eastAsia"/>
              </w:rPr>
              <w:t>OnData</w:t>
            </w:r>
            <w:r>
              <w:rPr>
                <w:rFonts w:hint="eastAsia"/>
              </w:rPr>
              <w:t>，請改由</w:t>
            </w:r>
            <w:hyperlink w:anchor="_4-3-g_OnNewData" w:history="1">
              <w:r w:rsidRPr="005A2779">
                <w:rPr>
                  <w:rStyle w:val="a3"/>
                  <w:rFonts w:hint="eastAsia"/>
                </w:rPr>
                <w:t>OnNewData</w:t>
              </w:r>
            </w:hyperlink>
            <w:r>
              <w:rPr>
                <w:rFonts w:hint="eastAsia"/>
              </w:rPr>
              <w:t>接收回報</w:t>
            </w:r>
          </w:p>
          <w:p w14:paraId="646E14AB" w14:textId="65FF12FC" w:rsidR="000F6A54" w:rsidRPr="00F862AF" w:rsidRDefault="000F6A54" w:rsidP="007310CA">
            <w:pPr>
              <w:autoSpaceDE w:val="0"/>
              <w:autoSpaceDN w:val="0"/>
              <w:rPr>
                <w:rFonts w:eastAsia="新細明體"/>
              </w:rPr>
            </w:pPr>
            <w:r w:rsidRPr="00F862AF">
              <w:rPr>
                <w:rFonts w:hint="eastAsia"/>
              </w:rPr>
              <w:t>*</w:t>
            </w:r>
            <w:r w:rsidRPr="002E622D">
              <w:rPr>
                <w:rFonts w:ascii="標楷體" w:hAnsi="標楷體"/>
              </w:rPr>
              <w:t>「</w:t>
            </w:r>
            <w:r w:rsidRPr="002E622D">
              <w:rPr>
                <w:rFonts w:ascii="標楷體" w:hAnsi="標楷體" w:hint="eastAsia"/>
              </w:rPr>
              <w:t>動態退單</w:t>
            </w:r>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14:paraId="20165D8A" w14:textId="77777777" w:rsidR="000F6A54" w:rsidRDefault="000F6A54" w:rsidP="000F6A54"/>
    <w:p w14:paraId="75350BB4" w14:textId="7C854789" w:rsidR="00474AC0" w:rsidRPr="00677798" w:rsidRDefault="00474AC0" w:rsidP="00474AC0">
      <w:pPr>
        <w:pStyle w:val="3"/>
        <w:rPr>
          <w:rFonts w:ascii="Courier New" w:hAnsi="Courier New" w:cs="Courier New"/>
        </w:rPr>
      </w:pPr>
      <w:bookmarkStart w:id="108" w:name="_4-3-e_OnReplyMessage_1"/>
      <w:bookmarkEnd w:id="108"/>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lastRenderedPageBreak/>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26"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39DFD20E" w14:textId="01F6CC3B" w:rsidR="00474AC0" w:rsidRPr="00B85C61" w:rsidRDefault="00AC1CE4" w:rsidP="009466EF">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728D19AB" w14:textId="3A4CC854" w:rsidR="00F54C7E" w:rsidRDefault="00F54C7E" w:rsidP="00F54C7E"/>
    <w:p w14:paraId="2EAE0B9E" w14:textId="660082B7" w:rsidR="00D06D66" w:rsidRDefault="00D06D66" w:rsidP="00F54C7E"/>
    <w:p w14:paraId="3CA389E9" w14:textId="68EE8AE8" w:rsidR="00D06D66" w:rsidRDefault="00D06D66"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77777777"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41034252" w14:textId="77777777" w:rsidR="00F54C7E" w:rsidRDefault="00F54C7E" w:rsidP="00F54C7E">
            <w:r>
              <w:rPr>
                <w:rFonts w:hint="eastAsia"/>
              </w:rPr>
              <w:t xml:space="preserve">R4 </w:t>
            </w:r>
            <w:r>
              <w:t>海外期選</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342D52EC" w:rsidR="000F6A54" w:rsidRDefault="000F6A54" w:rsidP="000F6A54">
      <w:pPr>
        <w:pStyle w:val="3"/>
        <w:rPr>
          <w:rFonts w:ascii="Courier New" w:hAnsi="Courier New" w:cs="Courier New"/>
        </w:rPr>
      </w:pPr>
      <w:bookmarkStart w:id="109" w:name="_4-3-g_OnNewData"/>
      <w:bookmarkEnd w:id="109"/>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D11D87">
        <w:trPr>
          <w:trHeight w:val="523"/>
        </w:trPr>
        <w:tc>
          <w:tcPr>
            <w:tcW w:w="9883"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D11D87">
        <w:trPr>
          <w:trHeight w:val="523"/>
        </w:trPr>
        <w:tc>
          <w:tcPr>
            <w:tcW w:w="1306"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577"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82"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82"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95" w:type="dxa"/>
            <w:tcBorders>
              <w:top w:val="single" w:sz="4" w:space="0" w:color="auto"/>
              <w:left w:val="single" w:sz="4" w:space="0" w:color="auto"/>
              <w:bottom w:val="single" w:sz="4" w:space="0" w:color="auto"/>
              <w:right w:val="single" w:sz="4" w:space="0" w:color="auto"/>
            </w:tcBorders>
          </w:tcPr>
          <w:p w14:paraId="41AF9AA4" w14:textId="77777777" w:rsidR="000F6A54" w:rsidRDefault="000F6A54" w:rsidP="00D11D87">
            <w:r>
              <w:rPr>
                <w:rFonts w:hint="eastAsia"/>
              </w:rPr>
              <w:t>每一筆資料以「</w:t>
            </w:r>
            <w:r>
              <w:t>,</w:t>
            </w:r>
            <w:r>
              <w:rPr>
                <w:rFonts w:hint="eastAsia"/>
              </w:rPr>
              <w:t>」分隔每一個欄位</w:t>
            </w:r>
          </w:p>
          <w:p w14:paraId="08CC5887" w14:textId="77777777" w:rsidR="000F6A54" w:rsidRDefault="000F6A54" w:rsidP="00D11D87"/>
          <w:p w14:paraId="226CE971"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r>
              <w:rPr>
                <w:rFonts w:ascii="Courier New" w:hAnsi="Courier New" w:cs="Courier New" w:hint="eastAsia"/>
              </w:rPr>
              <w:t>(</w:t>
            </w:r>
            <w:r>
              <w:rPr>
                <w:rFonts w:ascii="Courier New" w:hAnsi="Courier New" w:cs="Courier New" w:hint="eastAsia"/>
              </w:rPr>
              <w:t>成交回報無此欄</w:t>
            </w:r>
            <w:r>
              <w:rPr>
                <w:rFonts w:ascii="Courier New" w:hAnsi="Courier New" w:cs="Courier New" w:hint="eastAsia"/>
              </w:rPr>
              <w:t>)</w:t>
            </w:r>
          </w:p>
          <w:p w14:paraId="474468F2" w14:textId="77777777" w:rsidR="000F6A54" w:rsidRPr="0011313C" w:rsidRDefault="000F6A54" w:rsidP="00D11D87">
            <w:pPr>
              <w:adjustRightInd w:val="0"/>
              <w:snapToGrid w:val="0"/>
              <w:rPr>
                <w:rFonts w:ascii="Courier New" w:hAnsi="Courier New" w:cs="Courier New"/>
                <w:sz w:val="22"/>
                <w:szCs w:val="22"/>
              </w:rPr>
            </w:pPr>
            <w:r>
              <w:rPr>
                <w:rFonts w:ascii="Courier New" w:hAnsi="Courier New" w:cs="Courier New"/>
                <w:b/>
              </w:rPr>
              <w:t>MarketType</w:t>
            </w:r>
            <w:r>
              <w:rPr>
                <w:rFonts w:ascii="Courier New" w:hAnsi="Courier New" w:cs="Courier New"/>
              </w:rPr>
              <w:t xml:space="preserve"> // </w:t>
            </w:r>
            <w:r w:rsidRPr="0011313C">
              <w:rPr>
                <w:rFonts w:ascii="Courier New" w:hAnsi="Courier New" w:cs="Courier New"/>
                <w:sz w:val="22"/>
                <w:szCs w:val="22"/>
              </w:rPr>
              <w:t>TS:</w:t>
            </w:r>
            <w:r w:rsidRPr="0011313C">
              <w:rPr>
                <w:rFonts w:ascii="Courier New" w:hAnsi="Courier New" w:cs="Courier New" w:hint="eastAsia"/>
                <w:sz w:val="22"/>
                <w:szCs w:val="22"/>
              </w:rPr>
              <w:t>證券</w:t>
            </w:r>
            <w:r w:rsidRPr="0011313C">
              <w:rPr>
                <w:rFonts w:ascii="Courier New" w:hAnsi="Courier New" w:cs="Courier New"/>
                <w:sz w:val="22"/>
                <w:szCs w:val="22"/>
              </w:rPr>
              <w:t xml:space="preserve"> TA:</w:t>
            </w:r>
            <w:r w:rsidRPr="0011313C">
              <w:rPr>
                <w:rFonts w:ascii="Courier New" w:hAnsi="Courier New" w:cs="Courier New" w:hint="eastAsia"/>
                <w:sz w:val="22"/>
                <w:szCs w:val="22"/>
              </w:rPr>
              <w:t>盤後</w:t>
            </w:r>
            <w:r w:rsidRPr="0011313C">
              <w:rPr>
                <w:rFonts w:ascii="Courier New" w:hAnsi="Courier New" w:cs="Courier New"/>
                <w:sz w:val="22"/>
                <w:szCs w:val="22"/>
              </w:rPr>
              <w:t xml:space="preserve"> TL:</w:t>
            </w:r>
            <w:r w:rsidRPr="0011313C">
              <w:rPr>
                <w:rFonts w:ascii="Courier New" w:hAnsi="Courier New" w:cs="Courier New" w:hint="eastAsia"/>
                <w:sz w:val="22"/>
                <w:szCs w:val="22"/>
              </w:rPr>
              <w:t>零股</w:t>
            </w:r>
            <w:r w:rsidRPr="0011313C">
              <w:rPr>
                <w:rFonts w:ascii="Courier New" w:hAnsi="Courier New" w:cs="Courier New"/>
                <w:sz w:val="22"/>
                <w:szCs w:val="22"/>
              </w:rPr>
              <w:t xml:space="preserve"> TF:</w:t>
            </w:r>
            <w:r w:rsidRPr="0011313C">
              <w:rPr>
                <w:rFonts w:ascii="Courier New" w:hAnsi="Courier New" w:cs="Courier New" w:hint="eastAsia"/>
                <w:sz w:val="22"/>
                <w:szCs w:val="22"/>
              </w:rPr>
              <w:t>期貨</w:t>
            </w:r>
            <w:r w:rsidRPr="0011313C">
              <w:rPr>
                <w:rFonts w:ascii="Courier New" w:hAnsi="Courier New" w:cs="Courier New"/>
                <w:sz w:val="22"/>
                <w:szCs w:val="22"/>
              </w:rPr>
              <w:t xml:space="preserve"> </w:t>
            </w:r>
          </w:p>
          <w:p w14:paraId="267ADE0A" w14:textId="77777777" w:rsidR="000F6A54" w:rsidRPr="0011313C" w:rsidRDefault="000F6A54" w:rsidP="00D11D87">
            <w:pPr>
              <w:adjustRightInd w:val="0"/>
              <w:snapToGrid w:val="0"/>
              <w:ind w:firstLineChars="750" w:firstLine="1650"/>
              <w:rPr>
                <w:rFonts w:ascii="Courier New" w:hAnsi="Courier New" w:cs="Courier New"/>
                <w:sz w:val="22"/>
                <w:szCs w:val="22"/>
              </w:rPr>
            </w:pPr>
            <w:r w:rsidRPr="0011313C">
              <w:rPr>
                <w:rFonts w:ascii="Courier New" w:hAnsi="Courier New" w:cs="Courier New"/>
                <w:sz w:val="22"/>
                <w:szCs w:val="22"/>
              </w:rPr>
              <w:t>TO:</w:t>
            </w:r>
            <w:r w:rsidRPr="0011313C">
              <w:rPr>
                <w:rFonts w:ascii="Courier New" w:hAnsi="Courier New" w:cs="Courier New" w:hint="eastAsia"/>
                <w:sz w:val="22"/>
                <w:szCs w:val="22"/>
              </w:rPr>
              <w:t>選擇權</w:t>
            </w:r>
            <w:r w:rsidRPr="0011313C">
              <w:rPr>
                <w:rFonts w:ascii="Courier New" w:hAnsi="Courier New" w:cs="Courier New" w:hint="eastAsia"/>
                <w:sz w:val="22"/>
                <w:szCs w:val="22"/>
              </w:rPr>
              <w:t xml:space="preserve"> </w:t>
            </w:r>
            <w:r w:rsidRPr="0011313C">
              <w:rPr>
                <w:rFonts w:ascii="Courier New" w:hAnsi="Courier New" w:cs="Courier New"/>
                <w:sz w:val="22"/>
                <w:szCs w:val="22"/>
              </w:rPr>
              <w:t>OF:</w:t>
            </w:r>
            <w:r w:rsidRPr="0011313C">
              <w:rPr>
                <w:rFonts w:ascii="Courier New" w:hAnsi="Courier New" w:cs="Courier New"/>
                <w:sz w:val="22"/>
                <w:szCs w:val="22"/>
              </w:rPr>
              <w:t>海期</w:t>
            </w:r>
            <w:r w:rsidRPr="0011313C">
              <w:rPr>
                <w:rFonts w:ascii="Courier New" w:hAnsi="Courier New" w:cs="Courier New"/>
                <w:sz w:val="22"/>
                <w:szCs w:val="22"/>
              </w:rPr>
              <w:t> OO:</w:t>
            </w:r>
            <w:r w:rsidRPr="0011313C">
              <w:rPr>
                <w:rFonts w:ascii="Courier New" w:hAnsi="Courier New" w:cs="Courier New"/>
                <w:sz w:val="22"/>
                <w:szCs w:val="22"/>
              </w:rPr>
              <w:t>海選</w:t>
            </w:r>
            <w:r w:rsidRPr="0011313C">
              <w:rPr>
                <w:rFonts w:ascii="Courier New" w:hAnsi="Courier New" w:cs="Courier New"/>
                <w:sz w:val="22"/>
                <w:szCs w:val="22"/>
              </w:rPr>
              <w:t> OS:</w:t>
            </w:r>
            <w:r w:rsidRPr="0011313C">
              <w:rPr>
                <w:rFonts w:ascii="Courier New" w:hAnsi="Courier New" w:cs="Courier New"/>
                <w:sz w:val="22"/>
                <w:szCs w:val="22"/>
              </w:rPr>
              <w:t>複委託</w:t>
            </w:r>
          </w:p>
          <w:p w14:paraId="52A4DC1B"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99CD3AC"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30713B7C"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0303E143"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46E57951"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6C6BF82F"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051D192A"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485B1DEC"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6A97D361" w14:textId="2EC32403"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1] Y</w:t>
            </w:r>
            <w:r w:rsidR="002B0A51">
              <w:rPr>
                <w:rFonts w:ascii="Courier New" w:hAnsi="Courier New" w:cs="Courier New"/>
              </w:rPr>
              <w:t>/</w:t>
            </w:r>
            <w:r w:rsidR="002B0A51">
              <w:rPr>
                <w:rFonts w:ascii="Courier New" w:hAnsi="Courier New" w:cs="Courier New" w:hint="eastAsia"/>
              </w:rPr>
              <w:t>當沖</w:t>
            </w:r>
            <w:r w:rsidR="002E0C6A">
              <w:rPr>
                <w:rFonts w:ascii="Courier New" w:hAnsi="Courier New" w:cs="Courier New" w:hint="eastAsia"/>
              </w:rPr>
              <w:t>,</w:t>
            </w:r>
            <w:r w:rsidR="002E0C6A">
              <w:rPr>
                <w:rFonts w:ascii="Courier New" w:hAnsi="Courier New" w:cs="Courier New"/>
              </w:rPr>
              <w:t xml:space="preserve"> N/</w:t>
            </w:r>
            <w:r w:rsidR="002B0A51">
              <w:rPr>
                <w:rFonts w:ascii="Courier New" w:hAnsi="Courier New" w:cs="Courier New" w:hint="eastAsia"/>
              </w:rPr>
              <w:t>新倉</w:t>
            </w:r>
            <w:r w:rsidR="00366DDF">
              <w:rPr>
                <w:rFonts w:ascii="Courier New" w:hAnsi="Courier New" w:cs="Courier New" w:hint="eastAsia"/>
              </w:rPr>
              <w:t>,</w:t>
            </w:r>
            <w:r w:rsidR="002B0A51">
              <w:rPr>
                <w:rFonts w:ascii="Courier New" w:hAnsi="Courier New" w:cs="Courier New"/>
              </w:rPr>
              <w:t xml:space="preserve"> </w:t>
            </w:r>
            <w:r w:rsidR="002E0C6A">
              <w:rPr>
                <w:rFonts w:ascii="Courier New" w:hAnsi="Courier New" w:cs="Courier New"/>
              </w:rPr>
              <w:t>O</w:t>
            </w:r>
            <w:r w:rsidR="00366DDF">
              <w:rPr>
                <w:rFonts w:ascii="Courier New" w:hAnsi="Courier New" w:cs="Courier New"/>
              </w:rPr>
              <w:t>/</w:t>
            </w:r>
            <w:r w:rsidR="002B0A51">
              <w:rPr>
                <w:rFonts w:ascii="Courier New" w:hAnsi="Courier New" w:cs="Courier New" w:hint="eastAsia"/>
              </w:rPr>
              <w:t>平倉</w:t>
            </w:r>
            <w:r w:rsidR="002E0C6A">
              <w:rPr>
                <w:rFonts w:ascii="Courier New" w:hAnsi="Courier New" w:cs="Courier New" w:hint="eastAsia"/>
              </w:rPr>
              <w:t>,</w:t>
            </w:r>
            <w:r w:rsidR="00366DDF">
              <w:rPr>
                <w:rFonts w:ascii="Courier New" w:hAnsi="Courier New" w:cs="Courier New"/>
              </w:rPr>
              <w:t xml:space="preserve"> </w:t>
            </w:r>
            <w:r w:rsidR="002E0C6A" w:rsidRPr="00366DDF">
              <w:rPr>
                <w:rFonts w:ascii="Courier New" w:hAnsi="Courier New" w:cs="Courier New" w:hint="eastAsia"/>
                <w:highlight w:val="yellow"/>
              </w:rPr>
              <w:t>7/</w:t>
            </w:r>
            <w:r w:rsidR="002E0C6A"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 xml:space="preserve"> [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D95189D" w14:textId="2806FA75"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366DDF">
              <w:rPr>
                <w:rFonts w:ascii="Courier New" w:hAnsi="Courier New" w:cs="Courier New" w:hint="eastAsia"/>
              </w:rPr>
              <w:t xml:space="preserve">, </w:t>
            </w:r>
            <w:r w:rsidR="00366DDF" w:rsidRPr="00366DDF">
              <w:rPr>
                <w:rFonts w:ascii="Courier New" w:hAnsi="Courier New" w:cs="Courier New" w:hint="eastAsia"/>
                <w:highlight w:val="yellow"/>
              </w:rPr>
              <w:t>7/</w:t>
            </w:r>
            <w:r w:rsidR="00366DDF"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3BDE19D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5292795D" w14:textId="77777777" w:rsidR="000F6A54" w:rsidRPr="00B26659"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846D554"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3072CA9D" w14:textId="2283C0FE"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w:t>
            </w:r>
            <w:r w:rsidR="00146C81">
              <w:rPr>
                <w:rFonts w:ascii="Courier New" w:hAnsi="Courier New" w:cs="Courier New"/>
              </w:rPr>
              <w:t xml:space="preserve"> </w:t>
            </w:r>
            <w:r>
              <w:rPr>
                <w:rFonts w:ascii="Courier New" w:hAnsi="Courier New" w:cs="Courier New" w:hint="eastAsia"/>
              </w:rPr>
              <w:t>商品代碼</w:t>
            </w:r>
          </w:p>
          <w:p w14:paraId="3ED3AD5F"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59AEE22A"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25273821"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CA11FC7"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7C4D14AB" w14:textId="027840CF" w:rsidR="000F6A54" w:rsidRPr="009320CC"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w:t>
            </w:r>
            <w:r w:rsidR="00721FDA">
              <w:rPr>
                <w:rFonts w:ascii="標楷體" w:hAnsi="標楷體" w:hint="eastAsia"/>
                <w:color w:val="000000"/>
              </w:rPr>
              <w:t>退單</w:t>
            </w:r>
            <w:r w:rsidRPr="00721FDA">
              <w:rPr>
                <w:rFonts w:ascii="標楷體" w:hAnsi="標楷體" w:hint="eastAsia"/>
                <w:strike/>
                <w:color w:val="000000"/>
              </w:rPr>
              <w:t>基準</w:t>
            </w:r>
            <w:r>
              <w:rPr>
                <w:rFonts w:ascii="標楷體" w:hAnsi="標楷體" w:hint="eastAsia"/>
                <w:color w:val="000000"/>
              </w:rPr>
              <w:t>價</w:t>
            </w:r>
          </w:p>
          <w:p w14:paraId="341EDC3B"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1EF3A3DE"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03E24CBA"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1BA61D37"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4EBB8FCF"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0C88E752"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7B1EF693"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6DE651AC"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37D81F75"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6B6DE0CA" w14:textId="77777777" w:rsidR="00A65D5A" w:rsidRDefault="00A65D5A" w:rsidP="00A65D5A">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 TS OS</w:t>
            </w:r>
            <w:r>
              <w:rPr>
                <w:rFonts w:ascii="Courier New" w:hAnsi="Courier New" w:cs="Courier New" w:hint="eastAsia"/>
              </w:rPr>
              <w:t>股數</w:t>
            </w:r>
            <w:r>
              <w:rPr>
                <w:rFonts w:ascii="Courier New" w:hAnsi="Courier New" w:cs="Courier New"/>
              </w:rPr>
              <w:t>/ TF TO OF OO</w:t>
            </w:r>
            <w:r>
              <w:rPr>
                <w:rFonts w:ascii="Courier New" w:hAnsi="Courier New" w:cs="Courier New" w:hint="eastAsia"/>
              </w:rPr>
              <w:t>口數</w:t>
            </w:r>
          </w:p>
          <w:p w14:paraId="7155866A" w14:textId="77777777" w:rsidR="00A65D5A" w:rsidRPr="00024545" w:rsidRDefault="00A65D5A" w:rsidP="00A65D5A">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r w:rsidRPr="007E084F">
              <w:rPr>
                <w:rFonts w:ascii="Courier New" w:hAnsi="Courier New" w:cs="Courier New" w:hint="eastAsia"/>
                <w:highlight w:val="yellow"/>
              </w:rPr>
              <w:t>，「刪單」為原委託剩量</w:t>
            </w:r>
          </w:p>
          <w:p w14:paraId="79127309" w14:textId="77777777" w:rsidR="00A65D5A" w:rsidRDefault="00A65D5A" w:rsidP="00A65D5A">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sidRPr="007E084F">
              <w:rPr>
                <w:rFonts w:ascii="Courier New" w:hAnsi="Courier New" w:cs="Courier New" w:hint="eastAsia"/>
                <w:highlight w:val="yellow"/>
              </w:rPr>
              <w:t>，刪單為空值</w:t>
            </w:r>
          </w:p>
          <w:p w14:paraId="53D41B13" w14:textId="77777777" w:rsidR="00A65D5A" w:rsidRDefault="00A65D5A" w:rsidP="00A65D5A">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r w:rsidRPr="007E084F">
              <w:rPr>
                <w:rFonts w:ascii="Courier New" w:hAnsi="Courier New" w:cs="Courier New" w:hint="eastAsia"/>
                <w:highlight w:val="yellow"/>
              </w:rPr>
              <w:t>，刪單為空值</w:t>
            </w:r>
          </w:p>
          <w:p w14:paraId="52E23571"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B291787"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Time</w:t>
            </w:r>
            <w:r>
              <w:rPr>
                <w:rFonts w:ascii="Courier New" w:hAnsi="Courier New" w:cs="Courier New"/>
              </w:rPr>
              <w:t xml:space="preserve"> // </w:t>
            </w:r>
            <w:r>
              <w:rPr>
                <w:rFonts w:ascii="Courier New" w:hAnsi="Courier New" w:cs="Courier New" w:hint="eastAsia"/>
              </w:rPr>
              <w:t>交易時間</w:t>
            </w:r>
            <w:r w:rsidRPr="009A0C84">
              <w:rPr>
                <w:rFonts w:ascii="Courier New" w:hAnsi="Courier New" w:cs="Courier New" w:hint="eastAsia"/>
                <w:b/>
              </w:rPr>
              <w:t>(</w:t>
            </w:r>
            <w:r w:rsidRPr="009A0C84">
              <w:rPr>
                <w:rFonts w:ascii="Courier New" w:hAnsi="Courier New" w:cs="Courier New" w:hint="eastAsia"/>
                <w:b/>
              </w:rPr>
              <w:t>含冒號</w:t>
            </w:r>
            <w:r w:rsidRPr="009A0C84">
              <w:rPr>
                <w:rFonts w:ascii="Courier New" w:hAnsi="Courier New" w:cs="Courier New" w:hint="eastAsia"/>
                <w:b/>
              </w:rPr>
              <w:t>EX: 0</w:t>
            </w:r>
            <w:r w:rsidRPr="009A0C84">
              <w:rPr>
                <w:rFonts w:ascii="Courier New" w:hAnsi="Courier New" w:cs="Courier New"/>
                <w:b/>
              </w:rPr>
              <w:t>1</w:t>
            </w:r>
            <w:r w:rsidRPr="009A0C84">
              <w:rPr>
                <w:rFonts w:ascii="Courier New" w:hAnsi="Courier New" w:cs="Courier New" w:hint="eastAsia"/>
                <w:b/>
              </w:rPr>
              <w:t>:0</w:t>
            </w:r>
            <w:r w:rsidRPr="009A0C84">
              <w:rPr>
                <w:rFonts w:ascii="Courier New" w:hAnsi="Courier New" w:cs="Courier New"/>
                <w:b/>
              </w:rPr>
              <w:t>2</w:t>
            </w:r>
            <w:r w:rsidRPr="009A0C84">
              <w:rPr>
                <w:rFonts w:ascii="Courier New" w:hAnsi="Courier New" w:cs="Courier New" w:hint="eastAsia"/>
                <w:b/>
              </w:rPr>
              <w:t>:03)</w:t>
            </w:r>
          </w:p>
          <w:p w14:paraId="40E080DF" w14:textId="7360A265" w:rsidR="00831919" w:rsidRDefault="00831919" w:rsidP="00831919">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6085ECFD"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0CE191F6"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4A95200"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2EBB965A" w14:textId="0706C504" w:rsidR="000F6A54" w:rsidRPr="0097122F" w:rsidRDefault="000F6A54" w:rsidP="00D11D87">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6D83D80E" w14:textId="77777777" w:rsidR="000F6A54" w:rsidRPr="004B2CA7" w:rsidRDefault="000F6A54" w:rsidP="00D11D87">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7604775C" w14:textId="0B18E1FA" w:rsidR="000F6A54" w:rsidRPr="001C56A0" w:rsidRDefault="000F6A54" w:rsidP="00D11D87">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24640261" w14:textId="77777777" w:rsidR="000F6A54" w:rsidRPr="004B2CA7" w:rsidRDefault="000F6A54" w:rsidP="00D11D87">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2BBC03C1" w14:textId="77777777" w:rsidR="000F6A54" w:rsidRPr="004B2CA7" w:rsidRDefault="000F6A54" w:rsidP="00D11D87">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66E8C5A6"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AF35689" w14:textId="77777777" w:rsidR="000F6A54" w:rsidRPr="004B2CA7" w:rsidRDefault="000F6A54" w:rsidP="00D11D87">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44B8875" w14:textId="77777777" w:rsidR="000F6A54" w:rsidRPr="004B2CA7" w:rsidRDefault="000F6A54" w:rsidP="00D11D87">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50BEBD4E"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40713A25" w14:textId="3AADBFCF" w:rsidR="000F6A54" w:rsidRPr="004B2CA7" w:rsidRDefault="000F6A54" w:rsidP="00D11D87">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52D06AFE" w14:textId="77777777" w:rsidR="000F6A54" w:rsidRDefault="000F6A54" w:rsidP="00D11D87">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20A56C0A" w14:textId="406C6283" w:rsidR="000F6A54" w:rsidRPr="001C56A0" w:rsidRDefault="000F6A54" w:rsidP="00D11D87">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Pr>
                <w:rFonts w:hint="eastAsia"/>
                <w:color w:val="FF0000"/>
              </w:rPr>
              <w:t xml:space="preserve"> </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052E8657" w14:textId="77777777" w:rsidR="000F6A54" w:rsidRDefault="000F6A54" w:rsidP="00D11D87">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7599AF7D" w14:textId="04C13773" w:rsidR="00F53DF1" w:rsidRDefault="000F6A54" w:rsidP="00F53DF1">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r w:rsidR="00F53DF1">
              <w:rPr>
                <w:color w:val="FF0000"/>
              </w:rPr>
              <w:t xml:space="preserve"> </w:t>
            </w:r>
          </w:p>
          <w:p w14:paraId="64E46EC0" w14:textId="73D37354" w:rsidR="000F6A54" w:rsidRPr="009E72DD" w:rsidRDefault="00F53DF1" w:rsidP="009E72DD">
            <w:pPr>
              <w:autoSpaceDE w:val="0"/>
              <w:autoSpaceDN w:val="0"/>
              <w:rPr>
                <w:rFonts w:ascii="標楷體" w:hAnsi="標楷體"/>
              </w:rPr>
            </w:pPr>
            <w:r w:rsidRPr="009E72DD">
              <w:rPr>
                <w:rFonts w:hint="eastAsia"/>
                <w:b/>
                <w:color w:val="FF0000"/>
              </w:rPr>
              <w:t>OrderSeq</w:t>
            </w:r>
            <w:r w:rsidRPr="009E72DD">
              <w:rPr>
                <w:color w:val="FF0000"/>
              </w:rPr>
              <w:t>//</w:t>
            </w:r>
            <w:r w:rsidRPr="009E72DD">
              <w:rPr>
                <w:rFonts w:hint="eastAsia"/>
                <w:color w:val="FF0000"/>
              </w:rPr>
              <w:t>交易所單號</w:t>
            </w:r>
            <w:r w:rsidR="009E72DD" w:rsidRPr="009E72DD">
              <w:rPr>
                <w:rFonts w:ascii="標楷體" w:hAnsi="標楷體" w:hint="eastAsia"/>
              </w:rPr>
              <w:t>(</w:t>
            </w:r>
            <w:r w:rsidR="009E72DD" w:rsidRPr="009E72DD">
              <w:rPr>
                <w:rFonts w:ascii="標楷體" w:hAnsi="標楷體" w:hint="eastAsia"/>
                <w:sz w:val="22"/>
                <w:szCs w:val="22"/>
              </w:rPr>
              <w:t>依海外交易所實際提供為主</w:t>
            </w:r>
            <w:r w:rsidR="009E72DD" w:rsidRPr="009E72DD">
              <w:rPr>
                <w:rFonts w:ascii="標楷體" w:hAnsi="標楷體" w:hint="eastAsia"/>
              </w:rPr>
              <w:t>)</w:t>
            </w:r>
          </w:p>
          <w:p w14:paraId="4852F348" w14:textId="661C356E" w:rsidR="000F6A54" w:rsidRPr="001C07B2" w:rsidRDefault="000F6A54" w:rsidP="00D11D87">
            <w:r w:rsidRPr="001C07B2">
              <w:rPr>
                <w:rFonts w:hint="eastAsia"/>
                <w:b/>
                <w:strike/>
              </w:rPr>
              <w:t>OrderError/</w:t>
            </w:r>
            <w:r w:rsidRPr="001C07B2">
              <w:rPr>
                <w:rFonts w:hint="eastAsia"/>
                <w:strike/>
              </w:rPr>
              <w:t>/</w:t>
            </w:r>
            <w:r w:rsidRPr="001C07B2">
              <w:rPr>
                <w:rFonts w:hint="eastAsia"/>
                <w:strike/>
              </w:rPr>
              <w:t>委託單錯誤訊息</w:t>
            </w:r>
            <w:r w:rsidR="001C07B2" w:rsidRPr="001C07B2">
              <w:rPr>
                <w:rFonts w:hint="eastAsia"/>
                <w:strike/>
              </w:rPr>
              <w:t xml:space="preserve">　</w:t>
            </w:r>
            <w:r w:rsidR="001C07B2" w:rsidRPr="001C07B2">
              <w:rPr>
                <w:rFonts w:hint="eastAsia"/>
              </w:rPr>
              <w:t>更名為</w:t>
            </w:r>
            <w:r w:rsidR="001C07B2" w:rsidRPr="001C07B2">
              <w:rPr>
                <w:rFonts w:hint="eastAsia"/>
              </w:rPr>
              <w:t>ErrorMsg</w:t>
            </w:r>
          </w:p>
          <w:p w14:paraId="0FF2BC09" w14:textId="77777777" w:rsidR="001C07B2" w:rsidRPr="001C07B2" w:rsidRDefault="001C07B2" w:rsidP="001C07B2">
            <w:pPr>
              <w:rPr>
                <w:color w:val="FF0000"/>
                <w:sz w:val="20"/>
                <w:szCs w:val="20"/>
              </w:rPr>
            </w:pPr>
            <w:r w:rsidRPr="001C07B2">
              <w:rPr>
                <w:rFonts w:hint="eastAsia"/>
                <w:b/>
                <w:color w:val="FF0000"/>
              </w:rPr>
              <w:t>Erro</w:t>
            </w:r>
            <w:r w:rsidRPr="001C07B2">
              <w:rPr>
                <w:rFonts w:hint="eastAsia"/>
                <w:color w:val="FF0000"/>
              </w:rPr>
              <w:t>rMsg//</w:t>
            </w:r>
            <w:r w:rsidRPr="001C07B2">
              <w:rPr>
                <w:rFonts w:hint="eastAsia"/>
                <w:color w:val="FF0000"/>
              </w:rPr>
              <w:t xml:space="preserve">　</w:t>
            </w:r>
            <w:r w:rsidRPr="001C07B2">
              <w:rPr>
                <w:rFonts w:hint="eastAsia"/>
                <w:color w:val="FF0000"/>
                <w:sz w:val="20"/>
                <w:szCs w:val="20"/>
              </w:rPr>
              <w:t>第四欄位：</w:t>
            </w:r>
            <w:r w:rsidRPr="001C07B2">
              <w:rPr>
                <w:color w:val="FF0000"/>
                <w:sz w:val="20"/>
                <w:szCs w:val="20"/>
              </w:rPr>
              <w:t>OrderErr</w:t>
            </w:r>
            <w:r w:rsidRPr="001C07B2">
              <w:rPr>
                <w:rFonts w:hint="eastAsia"/>
                <w:color w:val="FF0000"/>
                <w:sz w:val="20"/>
                <w:szCs w:val="20"/>
              </w:rPr>
              <w:t>為</w:t>
            </w:r>
            <w:r w:rsidRPr="001C07B2">
              <w:rPr>
                <w:rFonts w:hint="eastAsia"/>
                <w:color w:val="FF0000"/>
                <w:sz w:val="20"/>
                <w:szCs w:val="20"/>
              </w:rPr>
              <w:t>Y</w:t>
            </w:r>
            <w:r w:rsidRPr="001C07B2">
              <w:rPr>
                <w:rFonts w:hint="eastAsia"/>
                <w:color w:val="FF0000"/>
                <w:sz w:val="20"/>
                <w:szCs w:val="20"/>
              </w:rPr>
              <w:t>時，委託單錯誤訊息</w:t>
            </w:r>
          </w:p>
          <w:p w14:paraId="6E246E2C" w14:textId="77777777" w:rsidR="001C07B2" w:rsidRPr="000171AC" w:rsidRDefault="001C07B2" w:rsidP="001C07B2">
            <w:pPr>
              <w:rPr>
                <w:sz w:val="20"/>
                <w:szCs w:val="20"/>
                <w:highlight w:val="yellow"/>
              </w:rPr>
            </w:pPr>
            <w:r w:rsidRPr="001C07B2">
              <w:rPr>
                <w:rFonts w:ascii="標楷體" w:hAnsi="標楷體" w:hint="eastAsia"/>
                <w:sz w:val="20"/>
                <w:szCs w:val="20"/>
              </w:rPr>
              <w:t>▼目前僅於逐筆(擬真)環境提供下述二欄資料--</w:t>
            </w:r>
            <w:r w:rsidRPr="000171AC">
              <w:rPr>
                <w:rFonts w:hint="eastAsia"/>
                <w:sz w:val="20"/>
                <w:szCs w:val="20"/>
              </w:rPr>
              <w:t>-------------------------</w:t>
            </w:r>
          </w:p>
          <w:p w14:paraId="06A38413"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4A0E8A91"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2AE6C953"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72C6372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460D86A2" w14:textId="77777777" w:rsidR="001C07B2" w:rsidRPr="001C07B2" w:rsidRDefault="001C07B2" w:rsidP="00D11D87">
            <w:pPr>
              <w:rPr>
                <w:color w:val="FF0000"/>
              </w:rPr>
            </w:pPr>
          </w:p>
          <w:p w14:paraId="2A79AFF7" w14:textId="314BDA96" w:rsidR="001C07B2" w:rsidRPr="00323EFF" w:rsidRDefault="001C07B2" w:rsidP="00D11D87">
            <w:pPr>
              <w:rPr>
                <w:b/>
              </w:rPr>
            </w:pPr>
          </w:p>
        </w:tc>
      </w:tr>
      <w:tr w:rsidR="000F6A54" w14:paraId="4A1B0D9A" w14:textId="77777777" w:rsidTr="00D11D87">
        <w:tc>
          <w:tcPr>
            <w:tcW w:w="1306"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577"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7C4F51DC" w14:textId="77777777" w:rsidR="000F6A54" w:rsidRDefault="000F6A54" w:rsidP="00D11D87">
            <w:r w:rsidRPr="00F862AF">
              <w:rPr>
                <w:rFonts w:hint="eastAsia"/>
              </w:rPr>
              <w:t>*</w:t>
            </w:r>
            <w:r w:rsidRPr="00F862AF">
              <w:rPr>
                <w:rFonts w:hint="eastAsia"/>
              </w:rPr>
              <w:t>模擬平台回傳之順序可能有所差異</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2E622D">
              <w:rPr>
                <w:rFonts w:ascii="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lastRenderedPageBreak/>
              <w:t>˙即時價格區間上、下限計算公式</w:t>
            </w:r>
          </w:p>
          <w:p w14:paraId="7E408CAA" w14:textId="7B6140CE"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721FDA">
              <w:rPr>
                <w:rFonts w:ascii="標楷體" w:hAnsi="標楷體" w:hint="eastAsia"/>
                <w:strike/>
                <w:color w:val="000000"/>
                <w:sz w:val="20"/>
                <w:szCs w:val="20"/>
              </w:rPr>
              <w:t>基準</w:t>
            </w:r>
            <w:r w:rsidRPr="00F832EB">
              <w:rPr>
                <w:rFonts w:ascii="標楷體" w:hAnsi="標楷體" w:hint="eastAsia"/>
                <w:color w:val="000000"/>
                <w:sz w:val="20"/>
                <w:szCs w:val="20"/>
              </w:rPr>
              <w:t>價＋退單點數</w:t>
            </w:r>
          </w:p>
          <w:p w14:paraId="0D614508" w14:textId="468A0C76"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721FDA">
              <w:rPr>
                <w:rFonts w:ascii="標楷體" w:hAnsi="標楷體" w:hint="eastAsia"/>
                <w:strike/>
                <w:color w:val="000000"/>
                <w:sz w:val="20"/>
                <w:szCs w:val="20"/>
              </w:rPr>
              <w:t>基準</w:t>
            </w:r>
            <w:r w:rsidRPr="00F832EB">
              <w:rPr>
                <w:rFonts w:ascii="標楷體" w:hAnsi="標楷體" w:hint="eastAsia"/>
                <w:color w:val="000000"/>
                <w:sz w:val="20"/>
                <w:szCs w:val="20"/>
              </w:rPr>
              <w:t>價－退單點數</w:t>
            </w:r>
          </w:p>
          <w:p w14:paraId="67A1ED57" w14:textId="77777777" w:rsidR="000F6A54" w:rsidRPr="00F832EB" w:rsidRDefault="000F6A54" w:rsidP="00D11D87">
            <w:pPr>
              <w:autoSpaceDE w:val="0"/>
              <w:autoSpaceDN w:val="0"/>
              <w:spacing w:before="40" w:after="40"/>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tc>
      </w:tr>
    </w:tbl>
    <w:p w14:paraId="0F923753" w14:textId="776136D4" w:rsidR="00E43E63" w:rsidRDefault="00E43E63" w:rsidP="00F54C7E"/>
    <w:p w14:paraId="227A8817" w14:textId="7F9220D0" w:rsidR="000B49B5" w:rsidRDefault="000B49B5" w:rsidP="000B49B5">
      <w:pPr>
        <w:pStyle w:val="3"/>
      </w:pPr>
      <w:bookmarkStart w:id="110" w:name="_4-3-i_OnSolaceReplyDisconnect"/>
      <w:bookmarkEnd w:id="110"/>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11" w:name="_4-3-i_OnSolaceReplyConnection"/>
      <w:bookmarkEnd w:id="111"/>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12" w:name="_4-3-j_OnReplyClearMessage"/>
      <w:bookmarkEnd w:id="112"/>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13" w:name="_4-3-k_OnSmartData"/>
      <w:bookmarkEnd w:id="113"/>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59F32AE7" w14:textId="3834448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3B8C5C7F"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則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79323ACC" w14:textId="76723A23" w:rsidR="0083296F" w:rsidRPr="00CC2F6F" w:rsidRDefault="0083296F" w:rsidP="009B421F">
            <w:pPr>
              <w:autoSpaceDE w:val="0"/>
              <w:autoSpaceDN w:val="0"/>
              <w:adjustRightInd w:val="0"/>
              <w:rPr>
                <w:rFonts w:ascii="標楷體" w:hAnsi="標楷體" w:cs="Courier New"/>
                <w:kern w:val="0"/>
              </w:rPr>
            </w:pP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3368FC2A" w:rsidR="00E43E63" w:rsidRDefault="00E43E63" w:rsidP="00474AC0"/>
    <w:p w14:paraId="5D9EB657" w14:textId="77777777" w:rsidR="00D90059" w:rsidRDefault="00D90059" w:rsidP="00474AC0"/>
    <w:p w14:paraId="4FF45266" w14:textId="77777777" w:rsidR="00D90059" w:rsidRDefault="00D90059" w:rsidP="00D90059">
      <w:pPr>
        <w:pStyle w:val="3"/>
        <w:rPr>
          <w:rFonts w:ascii="Courier New" w:hAnsi="Courier New" w:cs="Courier New"/>
        </w:rPr>
      </w:pPr>
      <w:bookmarkStart w:id="114" w:name="_4-3-l_OnMorderComplete"/>
      <w:bookmarkEnd w:id="114"/>
      <w:r>
        <w:rPr>
          <w:rFonts w:ascii="Courier New" w:hAnsi="Courier New" w:cs="Courier New"/>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0A01DF" w14:textId="77777777" w:rsidR="00D90059" w:rsidRDefault="00D90059" w:rsidP="00EB6F81">
            <w:pPr>
              <w:rPr>
                <w:rFonts w:ascii="Courier New" w:hAnsi="Courier New" w:cs="Courier New"/>
                <w:bCs/>
                <w:color w:val="984806"/>
              </w:rPr>
            </w:pPr>
            <w:r>
              <w:rPr>
                <w:rFonts w:ascii="Courier New" w:hAnsi="Courier New" w:cs="Courier New" w:hint="eastAsia"/>
                <w:bCs/>
                <w:color w:val="984806"/>
              </w:rPr>
              <w:t>模擬平台回報連線後會進行回報回補，等收到此事件通知後表示模擬平台回補完成。</w:t>
            </w:r>
          </w:p>
        </w:tc>
      </w:tr>
      <w:tr w:rsidR="00D90059"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Default="00D90059" w:rsidP="00EB6F8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Default="00D90059" w:rsidP="00EB6F8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M</w:t>
            </w:r>
            <w:r>
              <w:rPr>
                <w:rFonts w:ascii="Courier New" w:hAnsi="Courier New" w:cs="Courier New"/>
              </w:rPr>
              <w:t>order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D90059"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Default="00D90059" w:rsidP="00EB6F8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Default="00D90059" w:rsidP="00EB6F81">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Default="00D90059" w:rsidP="00EB6F81">
            <w:r>
              <w:rPr>
                <w:rFonts w:hint="eastAsia"/>
              </w:rPr>
              <w:t>登入</w:t>
            </w:r>
            <w:r>
              <w:t>ID</w:t>
            </w:r>
          </w:p>
        </w:tc>
      </w:tr>
      <w:tr w:rsidR="00D90059"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Default="00D90059" w:rsidP="00EB6F8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Default="00D90059" w:rsidP="00EB6F81">
            <w:pPr>
              <w:rPr>
                <w:rFonts w:ascii="Courier New" w:hAnsi="Courier New" w:cs="Courier New"/>
                <w:color w:val="FF0000"/>
              </w:rPr>
            </w:pPr>
          </w:p>
        </w:tc>
      </w:tr>
    </w:tbl>
    <w:p w14:paraId="3603EEFE" w14:textId="77777777" w:rsidR="00D90059" w:rsidRPr="009B421F" w:rsidRDefault="00D90059" w:rsidP="00474AC0"/>
    <w:p w14:paraId="05563716" w14:textId="2DD89901" w:rsidR="00E43E63" w:rsidRDefault="00FF14E8" w:rsidP="00FF14E8">
      <w:pPr>
        <w:widowControl/>
      </w:pPr>
      <w:r>
        <w:br w:type="page"/>
      </w: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101C1A">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101C1A">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101C1A">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101C1A">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101C1A">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101C1A">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101C1A">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101C1A">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101C1A">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101C1A">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101C1A">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101C1A">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101C1A">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101C1A">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101C1A">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101C1A">
            <w:pPr>
              <w:rPr>
                <w:rStyle w:val="a3"/>
                <w:rFonts w:ascii="Courier New" w:hAnsi="Courier New" w:cs="Courier New"/>
              </w:rPr>
            </w:pPr>
            <w:hyperlink r:id="rId28"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101C1A">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101C1A">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101C1A">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101C1A">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101C1A">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101C1A"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101C1A">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101C1A">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101C1A">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101C1A">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101C1A">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101C1A"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101C1A">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101C1A">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101C1A">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101C1A">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101C1A">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101C1A">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101C1A">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101C1A">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101C1A"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101C1A"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15" w:name="_4-4-1_SKQuoteLib_EnterMonitor"/>
      <w:bookmarkEnd w:id="115"/>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B100AA0" w14:textId="0D8AF12E"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16" w:name="_4-4-2_SKQuoteLib_LeaveMonitor"/>
      <w:bookmarkEnd w:id="116"/>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17" w:name="_4-4-3_SKQuoteLib_RequestStocks"/>
      <w:bookmarkEnd w:id="117"/>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F6FBAE" w14:textId="77777777"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A2704D9" w14:textId="77777777" w:rsidR="00BC36E7" w:rsidRDefault="00BC36E7">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color w:val="FF0000"/>
              </w:rPr>
              <w:t xml:space="preserve">Page </w:t>
            </w:r>
            <w:r>
              <w:rPr>
                <w:rFonts w:hint="eastAsia"/>
                <w:noProof/>
                <w:color w:val="FF0000"/>
              </w:rPr>
              <w:t>的範圍為</w:t>
            </w:r>
            <w:r>
              <w:rPr>
                <w:noProof/>
                <w:color w:val="FF0000"/>
              </w:rPr>
              <w:t xml:space="preserve"> 1~49</w:t>
            </w:r>
            <w:r>
              <w:rPr>
                <w:rFonts w:hint="eastAsia"/>
                <w:noProof/>
              </w:rPr>
              <w:t>，每一</w:t>
            </w:r>
            <w:r>
              <w:rPr>
                <w:noProof/>
              </w:rPr>
              <w:t xml:space="preserve"> Page </w:t>
            </w:r>
            <w:r>
              <w:rPr>
                <w:rFonts w:hint="eastAsia"/>
                <w:noProof/>
              </w:rPr>
              <w:t>最大</w:t>
            </w:r>
            <w:r>
              <w:rPr>
                <w:noProof/>
              </w:rPr>
              <w:t>100</w:t>
            </w:r>
            <w:r>
              <w:rPr>
                <w:rFonts w:hint="eastAsia"/>
                <w:noProof/>
              </w:rPr>
              <w:t>檔。</w:t>
            </w:r>
            <w:r>
              <w:rPr>
                <w:rFonts w:hint="eastAsia"/>
                <w:noProof/>
                <w:color w:val="FF0000"/>
              </w:rPr>
              <w:t>當代入</w:t>
            </w:r>
            <w:r>
              <w:rPr>
                <w:noProof/>
                <w:color w:val="FF0000"/>
              </w:rPr>
              <w:t xml:space="preserve"> Page </w:t>
            </w:r>
            <w:r>
              <w:rPr>
                <w:rFonts w:hint="eastAsia"/>
                <w:noProof/>
                <w:color w:val="FF0000"/>
              </w:rPr>
              <w:t>為</w:t>
            </w:r>
            <w:r>
              <w:rPr>
                <w:noProof/>
                <w:color w:val="FF0000"/>
              </w:rPr>
              <w:t xml:space="preserve"> 50 </w:t>
            </w:r>
            <w:r>
              <w:rPr>
                <w:rFonts w:hint="eastAsia"/>
                <w:noProof/>
                <w:color w:val="FF0000"/>
              </w:rPr>
              <w:t>則會取消該檔的報價</w:t>
            </w:r>
            <w:r>
              <w:rPr>
                <w:rFonts w:hint="eastAsia"/>
                <w:noProof/>
              </w:rPr>
              <w:t>。</w:t>
            </w:r>
          </w:p>
          <w:p w14:paraId="562EC676" w14:textId="5A288291" w:rsidR="00B006A6" w:rsidRDefault="00B006A6" w:rsidP="00B006A6">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77777777"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Default="00BC36E7">
            <w:pPr>
              <w:tabs>
                <w:tab w:val="left" w:pos="720"/>
              </w:tabs>
              <w:ind w:left="720" w:hangingChars="300" w:hanging="720"/>
              <w:rPr>
                <w:noProof/>
              </w:rPr>
            </w:pPr>
            <w:r>
              <w:rPr>
                <w:noProof/>
              </w:rPr>
              <w:tab/>
            </w:r>
            <w:r>
              <w:rPr>
                <w:rFonts w:hint="eastAsia"/>
                <w:noProof/>
              </w:rPr>
              <w:t>如果帶入的股票數超過</w:t>
            </w:r>
            <w:r>
              <w:rPr>
                <w:noProof/>
              </w:rPr>
              <w:t>100</w:t>
            </w:r>
            <w:r>
              <w:rPr>
                <w:rFonts w:hint="eastAsia"/>
                <w:noProof/>
              </w:rPr>
              <w:t>檔，則僅以</w:t>
            </w:r>
            <w:r>
              <w:rPr>
                <w:noProof/>
              </w:rPr>
              <w:t>100</w:t>
            </w:r>
            <w:r>
              <w:rPr>
                <w:rFonts w:hint="eastAsia"/>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18" w:name="_4-4-4_SKQuoteLib_GetStockByIndex"/>
      <w:bookmarkEnd w:id="118"/>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77777777" w:rsidR="00BC36E7" w:rsidRDefault="00BC36E7">
            <w:r>
              <w:rPr>
                <w:rFonts w:hint="eastAsia"/>
                <w:noProof/>
              </w:rPr>
              <w:t>系統編碼後的特定股票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543E2E05" w14:textId="3D5B28D9" w:rsidR="00743FBD" w:rsidRDefault="00743FBD">
            <w:pPr>
              <w:tabs>
                <w:tab w:val="left" w:pos="720"/>
              </w:tabs>
              <w:ind w:left="720" w:hangingChars="300" w:hanging="720"/>
              <w:rPr>
                <w:noProof/>
              </w:rPr>
            </w:pPr>
            <w:r w:rsidRPr="003149F3">
              <w:rPr>
                <w:rFonts w:ascii="標楷體" w:hAnsi="標楷體" w:hint="eastAsia"/>
                <w:noProof/>
                <w:color w:val="FF0000"/>
              </w:rPr>
              <w:lastRenderedPageBreak/>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65F035E2" w14:textId="77777777" w:rsidR="00BC36E7" w:rsidRDefault="00BC36E7" w:rsidP="00BC36E7">
      <w:pPr>
        <w:pStyle w:val="3"/>
        <w:rPr>
          <w:rFonts w:ascii="Courier New" w:hAnsi="Courier New" w:cs="Courier New"/>
        </w:rPr>
      </w:pPr>
      <w:bookmarkStart w:id="119" w:name="_4-4-5_SKQuoteLib_GetStockByNo"/>
      <w:bookmarkEnd w:id="119"/>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7777777"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20" w:name="_4-4-6_SKQuoteLib_RequestTicks"/>
      <w:bookmarkEnd w:id="120"/>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77777777" w:rsidR="00BC36E7" w:rsidRDefault="00BC36E7">
            <w:r>
              <w:rPr>
                <w:rFonts w:ascii="Courier New" w:hAnsi="Courier New" w:cs="Courier New" w:hint="eastAsia"/>
                <w:bCs/>
                <w:color w:val="984806"/>
              </w:rPr>
              <w:t>要求傳送成交明細以及五檔。</w:t>
            </w:r>
          </w:p>
        </w:tc>
      </w:tr>
      <w:tr w:rsidR="00BC36E7"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9205BFD" w14:textId="77777777" w:rsidR="00BC36E7" w:rsidRDefault="00BC36E7" w:rsidP="00D0635C">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p w14:paraId="15EC80B0" w14:textId="4975EDF3" w:rsidR="00B006A6" w:rsidRDefault="00B006A6" w:rsidP="00D0635C">
            <w:pPr>
              <w:tabs>
                <w:tab w:val="left" w:pos="720"/>
              </w:tabs>
              <w:ind w:left="720" w:hangingChars="300" w:hanging="720"/>
              <w:rPr>
                <w:noProof/>
              </w:rPr>
            </w:pPr>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BC36E7"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34DD3B22"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21" w:name="_4-4-7_SKQuoteLib_GetTick"/>
      <w:bookmarkEnd w:id="121"/>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6"/>
        <w:gridCol w:w="633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77777777" w:rsidR="00BC36E7" w:rsidRDefault="00BC36E7">
            <w:r>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77777777" w:rsidR="00BC36E7" w:rsidRDefault="00BC36E7">
            <w:r>
              <w:rPr>
                <w:rFonts w:hint="eastAsia"/>
                <w:noProof/>
              </w:rPr>
              <w:t>系統編碼後的特定股票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F1C3AF" w14:textId="2EE33FC3"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D0EE8FD" w14:textId="77777777" w:rsidR="00BC36E7" w:rsidRDefault="00BC36E7" w:rsidP="00BC36E7">
      <w:pPr>
        <w:pStyle w:val="3"/>
        <w:rPr>
          <w:rFonts w:ascii="Courier New" w:hAnsi="Courier New" w:cs="Courier New"/>
        </w:rPr>
      </w:pPr>
      <w:bookmarkStart w:id="122" w:name="_4-4-8_SKQuoteLib_GetBest5"/>
      <w:bookmarkEnd w:id="122"/>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77777" w:rsidR="00BC36E7" w:rsidRDefault="00BC36E7">
            <w:r>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7777777" w:rsidR="00BC36E7" w:rsidRDefault="00BC36E7">
            <w:r>
              <w:rPr>
                <w:rFonts w:hint="eastAsia"/>
                <w:noProof/>
              </w:rPr>
              <w:t>系統編碼後的特定股票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77777777" w:rsidR="00BC36E7" w:rsidRDefault="00BC36E7">
            <w:pPr>
              <w:tabs>
                <w:tab w:val="left" w:pos="720"/>
              </w:tabs>
              <w:rPr>
                <w:noProof/>
              </w:rPr>
            </w:pP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23" w:name="_4-4-9_SKQuoteLib_RequestKLine"/>
      <w:bookmarkEnd w:id="123"/>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77777777" w:rsidR="00BC36E7" w:rsidRDefault="00BC36E7">
            <w:r>
              <w:rPr>
                <w:rFonts w:ascii="Courier New" w:hAnsi="Courier New" w:cs="Courier New" w:hint="eastAsia"/>
                <w:bCs/>
                <w:color w:val="984806"/>
              </w:rPr>
              <w:t>向報價伺服器提出，取得單一上市股票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7777777"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lastRenderedPageBreak/>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24" w:name="_4-4-10_SKQuoteLib_RequestServerTime"/>
      <w:bookmarkEnd w:id="124"/>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25" w:name="_4-4-11_SKQuoteLib_GetMarketBuySellU"/>
      <w:bookmarkEnd w:id="125"/>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26" w:name="_4-4-12_SKQuoteLib_RequestMACD"/>
      <w:bookmarkEnd w:id="126"/>
      <w:r>
        <w:rPr>
          <w:rFonts w:ascii="Courier New" w:hAnsi="Courier New" w:cs="Courier New"/>
        </w:rPr>
        <w:lastRenderedPageBreak/>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27" w:name="_4-4-13_SKQuoteLib_GetMACD"/>
      <w:bookmarkEnd w:id="127"/>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77777777" w:rsidR="00BC36E7" w:rsidRDefault="00BC36E7">
            <w:r>
              <w:rPr>
                <w:rFonts w:hint="eastAsia"/>
                <w:noProof/>
              </w:rPr>
              <w:t>系統編碼後的特定股票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28" w:name="_4-4-14_SKQuoteLib_RequestBoolTunel"/>
      <w:bookmarkEnd w:id="128"/>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29" w:name="_4-4-15_SKQuoteLib_GetBoolTunel"/>
      <w:bookmarkEnd w:id="129"/>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77777777" w:rsidR="00BC36E7" w:rsidRDefault="00BC36E7">
            <w:r>
              <w:rPr>
                <w:rFonts w:hint="eastAsia"/>
                <w:noProof/>
              </w:rPr>
              <w:t>系統編碼後的特定股票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30" w:name="_4-4-16_SKQuoteLib_RequestFutureTrad"/>
      <w:bookmarkEnd w:id="130"/>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3E2B395B" w14:textId="77777777" w:rsidR="00BC36E7" w:rsidRDefault="00BC36E7">
            <w:r>
              <w:rPr>
                <w:rFonts w:hint="eastAsia"/>
              </w:rPr>
              <w:t>特定的</w:t>
            </w:r>
            <w:r>
              <w:t xml:space="preserve"> Page </w:t>
            </w:r>
            <w:r>
              <w:rPr>
                <w:rFonts w:hint="eastAsia"/>
              </w:rPr>
              <w:t>編號，當代入</w:t>
            </w:r>
            <w:r>
              <w:t xml:space="preserve"> Page </w:t>
            </w:r>
            <w:r>
              <w:rPr>
                <w:rFonts w:hint="eastAsia"/>
              </w:rPr>
              <w:t>為</w:t>
            </w:r>
            <w:r>
              <w:t xml:space="preserve"> 50 </w:t>
            </w:r>
            <w:r>
              <w:rPr>
                <w:rFonts w:hint="eastAsia"/>
              </w:rPr>
              <w:t>會取消該檔的</w:t>
            </w:r>
          </w:p>
          <w:p w14:paraId="1B442097" w14:textId="77777777" w:rsidR="00BC36E7" w:rsidRDefault="00BC36E7">
            <w:r>
              <w:t>FutureTradeInfo</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E99B4E" w14:textId="77777777" w:rsidR="00BC36E7" w:rsidRDefault="00BC36E7">
            <w:r>
              <w:t>0</w:t>
            </w:r>
            <w:r>
              <w:rPr>
                <w:rFonts w:hint="eastAsia"/>
              </w:rPr>
              <w:t>表示成功，其餘非</w:t>
            </w:r>
            <w:r>
              <w:t>0</w:t>
            </w:r>
            <w:r>
              <w:rPr>
                <w:rFonts w:hint="eastAsia"/>
              </w:rPr>
              <w:t>數值都表示失敗。錯誤代碼可參考對照表。</w:t>
            </w:r>
          </w:p>
        </w:tc>
      </w:tr>
    </w:tbl>
    <w:p w14:paraId="052C2854" w14:textId="738B6D91" w:rsidR="0095011C" w:rsidRDefault="0095011C" w:rsidP="00BC36E7">
      <w:pPr>
        <w:pStyle w:val="3"/>
        <w:rPr>
          <w:rFonts w:ascii="Courier New" w:hAnsi="Courier New" w:cs="Courier New"/>
        </w:rPr>
      </w:pPr>
      <w:bookmarkStart w:id="131" w:name="_4-4-17_SKQuoteLib_Delta"/>
      <w:bookmarkEnd w:id="131"/>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lastRenderedPageBreak/>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32" w:name="_4-4-18__SKQuoteLib_Gamma"/>
      <w:bookmarkEnd w:id="132"/>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33" w:name="_4-4-19__"/>
      <w:bookmarkEnd w:id="133"/>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34" w:name="_4-4-20__SKQuoteLib_Vega"/>
      <w:bookmarkEnd w:id="134"/>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35" w:name="_4-4-19__SKQuoteLib_Rho"/>
      <w:bookmarkEnd w:id="135"/>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lastRenderedPageBreak/>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36" w:name="_4-4-a_OnConnection"/>
      <w:bookmarkStart w:id="137" w:name="_4-4-20_SKQuoteLib_GetStrikePrices"/>
      <w:bookmarkEnd w:id="136"/>
      <w:bookmarkEnd w:id="137"/>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74D792F" w14:textId="77777777" w:rsidR="003B67EB" w:rsidRDefault="003B67EB" w:rsidP="00A76ABB">
            <w:r>
              <w:t>0</w:t>
            </w:r>
            <w:r>
              <w:rPr>
                <w:rFonts w:hint="eastAsia"/>
              </w:rPr>
              <w:t>表示成功，其餘非</w:t>
            </w:r>
            <w:r>
              <w:t>0</w:t>
            </w:r>
            <w:r>
              <w:rPr>
                <w:rFonts w:hint="eastAsia"/>
              </w:rPr>
              <w:t>數值都表示失敗。錯誤代碼可參考對照表。</w:t>
            </w:r>
          </w:p>
        </w:tc>
      </w:tr>
    </w:tbl>
    <w:p w14:paraId="0802AD14" w14:textId="77777777" w:rsidR="008859DD" w:rsidRPr="001E1C75" w:rsidRDefault="008859DD" w:rsidP="008859DD">
      <w:pPr>
        <w:pStyle w:val="3"/>
        <w:rPr>
          <w:rFonts w:ascii="Courier New" w:eastAsiaTheme="minorEastAsia" w:hAnsi="Courier New" w:cs="Courier New"/>
        </w:rPr>
      </w:pPr>
      <w:bookmarkStart w:id="138" w:name="_4-4-21_SKQuoteLib_RequestKLineAM"/>
      <w:bookmarkEnd w:id="138"/>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7777777"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7777777"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39" w:name="_4-4-22_SKQuoteLib_RequestStockList"/>
      <w:bookmarkEnd w:id="139"/>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16B07E0F" w14:textId="5B768865"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40" w:name="_4-4-23_SKQuoteLib_RequestLiveTick"/>
      <w:bookmarkEnd w:id="140"/>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B34B341" w14:textId="4FB538B3"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77777777"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42B7F57F" w:rsidR="00DB1545" w:rsidRDefault="00DB1545" w:rsidP="00DB1545">
            <w:r w:rsidRPr="00DB1545">
              <w:rPr>
                <w:rFonts w:hint="eastAsia"/>
                <w:b/>
              </w:rPr>
              <w:t>不會</w:t>
            </w:r>
            <w:r>
              <w:rPr>
                <w:rFonts w:hint="eastAsia"/>
              </w:rPr>
              <w:t>回補歷史成交明細資料，與</w:t>
            </w:r>
            <w:r>
              <w:rPr>
                <w:rFonts w:hint="eastAsia"/>
              </w:rPr>
              <w:t>SKQuoteLib_RequestTicks</w:t>
            </w:r>
            <w:r>
              <w:rPr>
                <w:rFonts w:hint="eastAsia"/>
              </w:rPr>
              <w:t>不同，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41" w:name="_4-4-24_SKQuoteLib_GetHistoryTicks"/>
      <w:bookmarkEnd w:id="141"/>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42" w:name="_4-4-24_SKQuoteLib_IsConnected"/>
      <w:bookmarkEnd w:id="142"/>
      <w:r w:rsidRPr="00B006A6">
        <w:rPr>
          <w:rFonts w:ascii="Courier New" w:hAnsi="Courier New" w:cs="Courier New"/>
        </w:rPr>
        <w:lastRenderedPageBreak/>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1A1F27" w14:paraId="34E7EB61" w14:textId="77777777" w:rsidTr="001A1F27">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1A1F27" w14:paraId="5E4D734A" w14:textId="77777777" w:rsidTr="001A1F27">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1A1F27" w:rsidRDefault="001A1F27" w:rsidP="001A1F27">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3DF1FFC" w14:textId="76246AAE" w:rsidR="001A1F27" w:rsidRDefault="001A1F27" w:rsidP="001A1F27">
            <w:r>
              <w:rPr>
                <w:rFonts w:hint="eastAsia"/>
              </w:rPr>
              <w:t>無</w:t>
            </w:r>
          </w:p>
        </w:tc>
        <w:tc>
          <w:tcPr>
            <w:tcW w:w="6804" w:type="dxa"/>
            <w:tcBorders>
              <w:top w:val="single" w:sz="4" w:space="0" w:color="auto"/>
              <w:left w:val="single" w:sz="4" w:space="0" w:color="auto"/>
              <w:bottom w:val="single" w:sz="4" w:space="0" w:color="auto"/>
              <w:right w:val="single" w:sz="4" w:space="0" w:color="auto"/>
            </w:tcBorders>
            <w:hideMark/>
          </w:tcPr>
          <w:p w14:paraId="21DAB48E" w14:textId="52709806" w:rsidR="001A1F27" w:rsidRDefault="001A1F27" w:rsidP="001A1F27"/>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25EA008B" w14:textId="1D238C18" w:rsidR="00237212" w:rsidRPr="00B006A6" w:rsidRDefault="00237212" w:rsidP="0046332D"/>
    <w:p w14:paraId="77C24603" w14:textId="7304E45D" w:rsidR="00237212" w:rsidRDefault="00237212" w:rsidP="0046332D"/>
    <w:p w14:paraId="1DB9A69E" w14:textId="7639C55A" w:rsidR="00237212" w:rsidRDefault="00237212" w:rsidP="0046332D"/>
    <w:p w14:paraId="2154F240" w14:textId="52DE5219" w:rsidR="00237212" w:rsidRDefault="00237212" w:rsidP="0046332D"/>
    <w:p w14:paraId="3600628C" w14:textId="47D16A0D" w:rsidR="00237212" w:rsidRDefault="00237212" w:rsidP="0046332D"/>
    <w:p w14:paraId="47DE62B8" w14:textId="397DF932" w:rsidR="00237212" w:rsidRDefault="00237212" w:rsidP="0046332D"/>
    <w:p w14:paraId="30CDD087" w14:textId="77777777"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43" w:name="_4-4-a_OnConnection_1"/>
      <w:bookmarkEnd w:id="143"/>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076821B9" w:rsidR="00BC36E7" w:rsidRDefault="002A3347" w:rsidP="00831919">
            <w:pPr>
              <w:tabs>
                <w:tab w:val="left" w:pos="720"/>
              </w:tabs>
              <w:ind w:left="720" w:hangingChars="300" w:hanging="720"/>
              <w:rPr>
                <w:noProof/>
              </w:rPr>
            </w:pPr>
            <w:r>
              <w:rPr>
                <w:rFonts w:ascii="Courier New" w:hAnsi="Courier New" w:cs="Courier New" w:hint="eastAsia"/>
              </w:rPr>
              <w:t>避免在此處直接進行</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77777777" w:rsidR="00BC36E7" w:rsidRDefault="00BC36E7" w:rsidP="00BC36E7"/>
    <w:p w14:paraId="22FB1B8B" w14:textId="77777777" w:rsidR="00BC36E7" w:rsidRDefault="00BC36E7" w:rsidP="00BC36E7">
      <w:pPr>
        <w:pStyle w:val="3"/>
        <w:rPr>
          <w:rFonts w:ascii="Courier New" w:hAnsi="Courier New" w:cs="Courier New"/>
        </w:rPr>
      </w:pPr>
      <w:bookmarkStart w:id="144" w:name="_4-4-b_OnNotifyQuote"/>
      <w:bookmarkEnd w:id="144"/>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9"/>
        <w:gridCol w:w="6335"/>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7777777" w:rsidR="00BC36E7" w:rsidRDefault="00BC36E7">
            <w:pPr>
              <w:tabs>
                <w:tab w:val="left" w:pos="720"/>
              </w:tabs>
              <w:ind w:left="720" w:hangingChars="300" w:hanging="720"/>
              <w:rPr>
                <w:noProof/>
              </w:rPr>
            </w:pPr>
            <w:r>
              <w:rPr>
                <w:rFonts w:hint="eastAsia"/>
              </w:rPr>
              <w:t>系統自行定義的股票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307703E" w14:textId="77777777"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14:paraId="69A029FB" w14:textId="759DD6CD" w:rsidR="00BC36E7" w:rsidRDefault="00BC36E7" w:rsidP="00BC36E7"/>
    <w:p w14:paraId="434672C7" w14:textId="00AE2353" w:rsidR="00217266" w:rsidRDefault="00217266" w:rsidP="00BC36E7"/>
    <w:p w14:paraId="338DD143" w14:textId="77777777" w:rsidR="00217266" w:rsidRDefault="00217266" w:rsidP="00BC36E7"/>
    <w:p w14:paraId="407778B8" w14:textId="77777777" w:rsidR="00BC36E7" w:rsidRDefault="00BC36E7" w:rsidP="00BC36E7">
      <w:pPr>
        <w:pStyle w:val="3"/>
        <w:rPr>
          <w:rFonts w:ascii="Courier New" w:hAnsi="Courier New" w:cs="Courier New"/>
        </w:rPr>
      </w:pPr>
      <w:bookmarkStart w:id="145" w:name="_4-4-c_OnNotifyHistoryTicks"/>
      <w:bookmarkEnd w:id="145"/>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65"/>
        <w:gridCol w:w="5911"/>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77777777" w:rsidR="00BC36E7" w:rsidRDefault="00BC36E7">
            <w:pPr>
              <w:tabs>
                <w:tab w:val="left" w:pos="720"/>
              </w:tabs>
              <w:ind w:left="720" w:hangingChars="300" w:hanging="720"/>
              <w:rPr>
                <w:noProof/>
              </w:rPr>
            </w:pPr>
            <w:r>
              <w:rPr>
                <w:rFonts w:hint="eastAsia"/>
              </w:rPr>
              <w:t>系統自行定義的股票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w:t>
            </w:r>
            <w:r w:rsidRPr="00221221">
              <w:rPr>
                <w:rFonts w:ascii="Courier New" w:hAnsi="Courier New" w:cs="Courier New" w:hint="eastAsia"/>
                <w:color w:val="FF0000"/>
              </w:rPr>
              <w:lastRenderedPageBreak/>
              <w:t>料</w:t>
            </w:r>
            <w:r w:rsidR="00F97D15">
              <w:rPr>
                <w:rFonts w:ascii="Courier New" w:hAnsi="Courier New" w:cs="Courier New" w:hint="eastAsia"/>
                <w:color w:val="FF0000"/>
              </w:rPr>
              <w:t>。</w:t>
            </w:r>
          </w:p>
          <w:p w14:paraId="06B0B27F" w14:textId="234F650C" w:rsidR="00034178" w:rsidRPr="00221221"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46" w:name="_4-4-d_OnNotifyTicks"/>
      <w:bookmarkEnd w:id="146"/>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77777777" w:rsidR="00BC36E7" w:rsidRDefault="00BC36E7">
            <w:pPr>
              <w:tabs>
                <w:tab w:val="left" w:pos="720"/>
              </w:tabs>
              <w:ind w:left="720" w:hangingChars="300" w:hanging="720"/>
              <w:rPr>
                <w:noProof/>
              </w:rPr>
            </w:pPr>
            <w:r>
              <w:rPr>
                <w:rFonts w:hint="eastAsia"/>
              </w:rPr>
              <w:t>系統自行定義的股票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4C516AD9" w14:textId="21E6C7AE" w:rsidR="00034178"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47" w:name="_4-4-e_OnNotifyBest5"/>
      <w:bookmarkEnd w:id="147"/>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w:t>
            </w:r>
            <w:r>
              <w:rPr>
                <w:rFonts w:ascii="Courier New" w:hAnsi="Courier New" w:cs="Courier New" w:hint="eastAsia"/>
                <w:bCs/>
                <w:color w:val="984806"/>
              </w:rPr>
              <w:lastRenderedPageBreak/>
              <w:t>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lastRenderedPageBreak/>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77777777" w:rsidR="00BC36E7" w:rsidRDefault="00BC36E7">
            <w:r>
              <w:rPr>
                <w:rFonts w:hint="eastAsia"/>
                <w:noProof/>
              </w:rPr>
              <w:t>系統編碼後的特殊商品代號。</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48" w:name="_4-4-f_OnNotifyKLineData"/>
      <w:bookmarkEnd w:id="148"/>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49" w:name="_4-4-g_OnNotifyServerTime"/>
      <w:bookmarkEnd w:id="149"/>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50" w:name="_4-4-h_OnNotifyMarketTot"/>
      <w:bookmarkEnd w:id="150"/>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4711E05"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14:paraId="092065BE"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B69F10" w14:textId="77777777"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5D00F769" w14:textId="77777777"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14:paraId="7DD4D9A4"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32C273" w14:textId="77777777"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5A78B0" w14:textId="77777777" w:rsidR="007F48CF" w:rsidRDefault="007F48CF" w:rsidP="00D11D8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7F48CF" w14:paraId="661962CC"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279BB6" w14:textId="77777777"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14:paraId="248D91A6" w14:textId="77777777"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7F48CF" w14:paraId="22437B73"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93DC43" w14:textId="77777777"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14:paraId="2D75FBA4" w14:textId="77777777" w:rsidR="007F48CF" w:rsidRDefault="007F48CF" w:rsidP="00D11D87">
            <w:r>
              <w:rPr>
                <w:rFonts w:hint="eastAsia"/>
              </w:rPr>
              <w:t>大盤成交張數</w:t>
            </w:r>
            <w:r>
              <w:rPr>
                <w:rFonts w:hint="eastAsia"/>
                <w:noProof/>
              </w:rPr>
              <w:t>。</w:t>
            </w:r>
          </w:p>
        </w:tc>
      </w:tr>
      <w:tr w:rsidR="007F48CF" w14:paraId="33E3E4B2"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345BFE" w14:textId="77777777"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14:paraId="18BA087A" w14:textId="77777777" w:rsidR="007F48CF" w:rsidRDefault="007F48CF" w:rsidP="00D11D87">
            <w:r>
              <w:rPr>
                <w:rFonts w:hint="eastAsia"/>
              </w:rPr>
              <w:t>大盤成交筆數</w:t>
            </w:r>
            <w:r>
              <w:rPr>
                <w:rFonts w:hint="eastAsia"/>
                <w:noProof/>
              </w:rPr>
              <w:t>。</w:t>
            </w:r>
          </w:p>
        </w:tc>
      </w:tr>
      <w:tr w:rsidR="007F48CF" w14:paraId="5C4FD10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C9593B"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70FABB" w14:textId="77777777" w:rsidR="007F48CF" w:rsidRDefault="007F48CF" w:rsidP="00D11D87"/>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51" w:name="_4-4-i_OnNotifyMarketBuySell"/>
      <w:bookmarkEnd w:id="151"/>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6BCEFC00"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52" w:name="_4-4-j_OnNotifyMarketHighLow"/>
      <w:bookmarkEnd w:id="152"/>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F48998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2EBD19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80BF59"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37395D4D"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747E89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8B373B"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52D29A84"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17D0E8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ED08E9" w14:textId="77777777"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14:paraId="1A7BBB66" w14:textId="77777777" w:rsidR="00BC36E7" w:rsidRDefault="00BC36E7">
            <w:pPr>
              <w:tabs>
                <w:tab w:val="left" w:pos="1800"/>
              </w:tabs>
              <w:ind w:left="720" w:hangingChars="300" w:hanging="720"/>
            </w:pPr>
            <w:r>
              <w:rPr>
                <w:rFonts w:hint="eastAsia"/>
              </w:rPr>
              <w:t>大盤成交上漲家數</w:t>
            </w:r>
          </w:p>
        </w:tc>
      </w:tr>
      <w:tr w:rsidR="00BC36E7" w14:paraId="344BB62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DED260" w14:textId="77777777"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14:paraId="16396E5D" w14:textId="77777777" w:rsidR="00BC36E7" w:rsidRDefault="00BC36E7">
            <w:r>
              <w:rPr>
                <w:rFonts w:hint="eastAsia"/>
              </w:rPr>
              <w:t>大盤成交下跌家數</w:t>
            </w:r>
          </w:p>
        </w:tc>
      </w:tr>
      <w:tr w:rsidR="00BC36E7" w14:paraId="4D1B1F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7F0347" w14:textId="77777777"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14:paraId="5AAD802D" w14:textId="77777777" w:rsidR="00BC36E7" w:rsidRDefault="00BC36E7">
            <w:r>
              <w:rPr>
                <w:rFonts w:hint="eastAsia"/>
              </w:rPr>
              <w:t>大盤成交漲停家數</w:t>
            </w:r>
          </w:p>
        </w:tc>
      </w:tr>
      <w:tr w:rsidR="00BC36E7" w14:paraId="3C442D8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D42B69" w14:textId="77777777"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14:paraId="02922939" w14:textId="77777777" w:rsidR="00BC36E7" w:rsidRDefault="00BC36E7">
            <w:r>
              <w:rPr>
                <w:rFonts w:hint="eastAsia"/>
              </w:rPr>
              <w:t>大盤成交跌停家數</w:t>
            </w:r>
          </w:p>
        </w:tc>
      </w:tr>
      <w:tr w:rsidR="00BC36E7" w14:paraId="74A2066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540BB2" w14:textId="77777777"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14:paraId="3D5157CC" w14:textId="77777777" w:rsidR="00BC36E7" w:rsidRDefault="00BC36E7">
            <w:r>
              <w:rPr>
                <w:rFonts w:hint="eastAsia"/>
              </w:rPr>
              <w:t>大盤平盤家數</w:t>
            </w:r>
          </w:p>
        </w:tc>
      </w:tr>
      <w:tr w:rsidR="00BC36E7" w14:paraId="39FAE4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DD4AD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8D8381" w14:textId="77777777" w:rsidR="00BC36E7" w:rsidRDefault="00BC36E7"/>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53" w:name="_4-4-k_OnNotifyBoolTunel"/>
      <w:bookmarkEnd w:id="153"/>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650A3D2B"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54" w:name="_4-4-l_OnNotifyMACD"/>
      <w:bookmarkEnd w:id="154"/>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4DC98F81"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55" w:name="_4-4-m_OnNotifyFutureTradeInfo"/>
      <w:bookmarkEnd w:id="155"/>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6EA10796"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077498D0"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56" w:name="_4-4-n_OnNotifyStrikePrices"/>
      <w:bookmarkEnd w:id="156"/>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57" w:name="_4-4-o_OnNotifyStockListData"/>
      <w:bookmarkEnd w:id="157"/>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77777777" w:rsidR="00773FCA" w:rsidRDefault="00773FCA" w:rsidP="00773FCA">
                  <w:r>
                    <w:rPr>
                      <w:rFonts w:hint="eastAsia"/>
                    </w:rPr>
                    <w:t xml:space="preserve">LastTradeDay </w:t>
                  </w:r>
                  <w:r>
                    <w:rPr>
                      <w:rFonts w:hint="eastAsia"/>
                    </w:rPr>
                    <w:t>最後交易日</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101C1A">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101C1A">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101C1A">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101C1A">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101C1A">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101C1A">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101C1A">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101C1A">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101C1A">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101C1A">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101C1A">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101C1A">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101C1A">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101C1A">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101C1A"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101C1A"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101C1A"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101C1A"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101C1A"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101C1A"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101C1A">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101C1A">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101C1A">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101C1A">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101C1A">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101C1A">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101C1A">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101C1A">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101C1A"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101C1A"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101C1A"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101C1A"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101C1A"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58" w:name="_4-5-1_SKOSQuoteLib_EnterMonitor_1"/>
      <w:bookmarkEnd w:id="158"/>
      <w:r>
        <w:rPr>
          <w:b w:val="0"/>
          <w:bCs w:val="0"/>
        </w:rPr>
        <w:br w:type="page"/>
      </w:r>
      <w:bookmarkStart w:id="159" w:name="_4-5-1_SKOSQuoteLib_EnterMonitor"/>
      <w:bookmarkEnd w:id="159"/>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91B853B" w14:textId="3BFBAF94"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60" w:name="_4-5-2_SKOSQuoteLib_LeaveMonitor"/>
      <w:bookmarkEnd w:id="160"/>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61" w:name="_4-5-3_SKOSQuoteLib_SetOSQuoteServer"/>
      <w:bookmarkEnd w:id="161"/>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62" w:name="_4-5-4_SKOSQuoteLib_RequestTicks"/>
      <w:bookmarkEnd w:id="162"/>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77777777" w:rsidR="00BC36E7" w:rsidRDefault="00BC36E7">
            <w:r>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47C29714" w:rsidR="00BC36E7" w:rsidRDefault="00BC36E7" w:rsidP="00ED7482">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Pr>
                <w:noProof/>
              </w:rPr>
              <w:t>,ES_1</w:t>
            </w:r>
            <w:r w:rsidR="00ED7482">
              <w:rPr>
                <w:noProof/>
              </w:rPr>
              <w:t>7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63" w:name="_4-5-5_SKOSQuoteLib_RequestOverseaPr"/>
      <w:bookmarkEnd w:id="163"/>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64" w:name="_4-5-6_SKOSQuoteLib_RequestKLine"/>
      <w:bookmarkEnd w:id="164"/>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65" w:name="_4-5-7_SKOSQuoteLib_RequestServerTim"/>
      <w:bookmarkEnd w:id="165"/>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66" w:name="_4-5-8_SKOSQuoteLib_GetStockByIndex"/>
      <w:bookmarkEnd w:id="166"/>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0D0375C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2E2789D7"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0D22625B" w14:textId="20E17B7B" w:rsidR="00F62D3F" w:rsidRDefault="00F62D3F"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67" w:name="_4-5-9_SKOSQuoteLib_RequestStocks"/>
      <w:bookmarkEnd w:id="167"/>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15EA71" w14:textId="07698594"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77777777"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68" w:name="_4-5-10_SKOSQuoteLib_GetStockByNo"/>
      <w:bookmarkEnd w:id="168"/>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43B621F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6F3B769D"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69" w:name="_4-5-11_SKOSQuoteLib_GetTick"/>
      <w:bookmarkEnd w:id="169"/>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0"/>
        <w:gridCol w:w="6368"/>
      </w:tblGrid>
      <w:tr w:rsidR="00BC36E7" w14:paraId="5423D14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4BD47F" w14:textId="77777777" w:rsidR="00BC36E7" w:rsidRDefault="00BC36E7">
            <w:r>
              <w:rPr>
                <w:rFonts w:ascii="Courier New" w:hAnsi="Courier New" w:cs="Courier New" w:hint="eastAsia"/>
                <w:bCs/>
                <w:color w:val="984806"/>
              </w:rPr>
              <w:t>取得成交明細資訊。</w:t>
            </w:r>
          </w:p>
        </w:tc>
      </w:tr>
      <w:tr w:rsidR="00BC36E7" w14:paraId="3D53919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0452D21" w14:textId="69FF3FE0"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14:paraId="7FD2BA8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F2AE0E"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3A0C2ACD"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754B40D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22E0573"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A93DB27"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117C70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03FBA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ADA3DAA" w14:textId="77777777" w:rsidR="00BC36E7" w:rsidRDefault="00BC36E7">
            <w:r>
              <w:t>0</w:t>
            </w:r>
            <w:r>
              <w:rPr>
                <w:rFonts w:hint="eastAsia"/>
              </w:rPr>
              <w:t>表示成功，其餘非</w:t>
            </w:r>
            <w:r>
              <w:t>0</w:t>
            </w:r>
            <w:r>
              <w:rPr>
                <w:rFonts w:hint="eastAsia"/>
              </w:rPr>
              <w:t>數值都表示失敗。錯誤代碼可參考對照表。</w:t>
            </w:r>
          </w:p>
        </w:tc>
      </w:tr>
      <w:tr w:rsidR="00BC36E7" w14:paraId="2CDE81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EA80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854160B" w14:textId="650C782C"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14:paraId="6F0CC6B9" w14:textId="77777777" w:rsidR="00BC36E7" w:rsidRDefault="00BC36E7" w:rsidP="00BC36E7"/>
    <w:p w14:paraId="58308B16" w14:textId="77777777" w:rsidR="00BC36E7" w:rsidRDefault="00BC36E7" w:rsidP="00BC36E7">
      <w:pPr>
        <w:pStyle w:val="3"/>
        <w:rPr>
          <w:rFonts w:ascii="Courier New" w:hAnsi="Courier New" w:cs="Courier New"/>
        </w:rPr>
      </w:pPr>
      <w:bookmarkStart w:id="170" w:name="_4-5-12_SKOSQuoteLib_GetBest5"/>
      <w:bookmarkEnd w:id="170"/>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77777777" w:rsidR="00BC36E7" w:rsidRDefault="00BC36E7">
            <w:r>
              <w:rPr>
                <w:rFonts w:ascii="Courier New" w:hAnsi="Courier New" w:cs="Courier New" w:hint="eastAsia"/>
                <w:bCs/>
                <w:color w:val="984806"/>
              </w:rPr>
              <w:t>取得最佳五檔價格資訊。</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5DBA38BE"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62E2" w14:textId="2040F67B"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71" w:name="_4-5-13_SKOSQuoteLib_Initialize"/>
      <w:bookmarkEnd w:id="171"/>
      <w:r>
        <w:rPr>
          <w:rFonts w:ascii="Courier New" w:hAnsi="Courier New" w:cs="Courier New"/>
        </w:rPr>
        <w:lastRenderedPageBreak/>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77777777" w:rsidR="00BC36E7" w:rsidRDefault="00BC36E7"/>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72" w:name="_4-5-14_SKOSQuoteLib_IsConnected"/>
      <w:bookmarkEnd w:id="172"/>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73" w:name="_4-5-16_SKOSQuoteLib_RequestLiveTick"/>
      <w:bookmarkEnd w:id="173"/>
      <w:r>
        <w:rPr>
          <w:rFonts w:ascii="Courier New" w:hAnsi="Courier New" w:cs="Courier New" w:hint="eastAsia"/>
        </w:rPr>
        <w:lastRenderedPageBreak/>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D58152F" w14:textId="2CD4D706" w:rsidR="004F2F5E" w:rsidRDefault="004F2F5E" w:rsidP="004F2F5E">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w:t>
            </w:r>
            <w:r w:rsidR="00A9028C">
              <w:rPr>
                <w:rFonts w:ascii="Courier New" w:hAnsi="Courier New" w:cs="Courier New" w:hint="eastAsia"/>
                <w:bCs/>
                <w:color w:val="984806"/>
              </w:rPr>
              <w:t>與十檔</w:t>
            </w:r>
            <w:r>
              <w:rPr>
                <w:rFonts w:ascii="Courier New" w:hAnsi="Courier New" w:cs="Courier New" w:hint="eastAsia"/>
                <w:bCs/>
                <w:color w:val="984806"/>
              </w:rPr>
              <w:t>)</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74" w:name="_4-5-17_SKOSQuoteLib_GetStockByIndex"/>
      <w:bookmarkEnd w:id="174"/>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26"/>
        <w:gridCol w:w="6376"/>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338E7D58"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77777777" w:rsidR="000836BD" w:rsidRDefault="000836BD" w:rsidP="000836BD">
            <w:r>
              <w:rPr>
                <w:rFonts w:hint="eastAsia"/>
                <w:noProof/>
              </w:rPr>
              <w:t>系統編碼後的特定海期商品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55285D62" w14:textId="77777777" w:rsidR="000836BD" w:rsidRDefault="000836BD" w:rsidP="000836BD">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75" w:name="_4-5-18_SKOSQuoteLib_GetStockByNoNin"/>
      <w:bookmarkEnd w:id="175"/>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65B360" w14:textId="3ECA5BC5"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77777777" w:rsidR="000836BD" w:rsidRDefault="000836BD" w:rsidP="000836BD">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16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76" w:name="_4-5-19_SKOSQuoteLib_GetTickNineDigi"/>
      <w:bookmarkEnd w:id="176"/>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6"/>
        <w:gridCol w:w="6369"/>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77777777" w:rsidR="000D77B2" w:rsidRDefault="000D77B2" w:rsidP="000D77B2">
            <w:r>
              <w:rPr>
                <w:rFonts w:ascii="Courier New" w:hAnsi="Courier New" w:cs="Courier New" w:hint="eastAsia"/>
                <w:bCs/>
                <w:color w:val="984806"/>
              </w:rPr>
              <w:t>取得成交明細資訊。</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77777777" w:rsidR="000D77B2" w:rsidRDefault="000D77B2" w:rsidP="000D77B2">
            <w:r>
              <w:rPr>
                <w:rFonts w:hint="eastAsia"/>
                <w:noProof/>
              </w:rPr>
              <w:t>系統編碼後的特定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77777777" w:rsidR="000D77B2" w:rsidRDefault="000D77B2" w:rsidP="000D77B2">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5B88475" w14:textId="77777777"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77" w:name="_4-5-20_SKOSQuoteLib_GetBest5NineDig"/>
      <w:bookmarkEnd w:id="177"/>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DE0E4" w14:textId="77777777" w:rsidR="000D77B2" w:rsidRDefault="000D77B2" w:rsidP="000D77B2">
            <w:r>
              <w:rPr>
                <w:rFonts w:ascii="Courier New" w:hAnsi="Courier New" w:cs="Courier New" w:hint="eastAsia"/>
                <w:bCs/>
                <w:color w:val="984806"/>
              </w:rPr>
              <w:t>取得最佳五檔價格資訊。</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7777777" w:rsidR="000D77B2" w:rsidRDefault="000D77B2" w:rsidP="000D77B2">
            <w:r>
              <w:rPr>
                <w:rFonts w:hint="eastAsia"/>
                <w:noProof/>
              </w:rPr>
              <w:t>系統編碼後的特定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7F0819" w14:textId="77777777" w:rsidR="000D77B2" w:rsidRDefault="000D77B2" w:rsidP="000D77B2">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78" w:name="_4-5-21_SKOSQuoteLib_RequestMarketDe"/>
      <w:bookmarkEnd w:id="178"/>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77777777" w:rsidR="00F53DF1" w:rsidRPr="00F53DF1" w:rsidRDefault="00F53DF1" w:rsidP="00BC36E7"/>
    <w:p w14:paraId="5CE388FE" w14:textId="77777777" w:rsidR="00BC36E7" w:rsidRDefault="00BC36E7" w:rsidP="00F53DF1">
      <w:pPr>
        <w:pStyle w:val="3"/>
        <w:rPr>
          <w:rFonts w:ascii="細明體" w:eastAsia="細明體" w:cs="細明體"/>
          <w:kern w:val="0"/>
          <w:sz w:val="19"/>
          <w:szCs w:val="19"/>
        </w:rPr>
      </w:pPr>
      <w:bookmarkStart w:id="179" w:name="_4-5-a_OnConnect_1"/>
      <w:bookmarkEnd w:id="179"/>
      <w:r>
        <w:br w:type="page"/>
      </w:r>
      <w:bookmarkStart w:id="180" w:name="_4-5-a_OnConnect"/>
      <w:bookmarkEnd w:id="180"/>
      <w: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81" w:name="_4-5-b_OnNotifyTicks"/>
      <w:bookmarkEnd w:id="181"/>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2493A7B6"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4F1B228" w14:textId="2AE0E209"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82" w:name="_4-5-c_OnNotifyHistoryTicks"/>
      <w:bookmarkEnd w:id="182"/>
      <w:r>
        <w:rPr>
          <w:rFonts w:ascii="Courier New" w:hAnsi="Courier New" w:cs="Courier New"/>
        </w:rPr>
        <w:lastRenderedPageBreak/>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7D6C3EBD"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378367E" w14:textId="01157B0C"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83" w:name="_4-5-d_OnNotifyBest5"/>
      <w:bookmarkEnd w:id="183"/>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4577602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539D0B" w14:textId="77777777"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7D2ABF18" w14:textId="501D24D6"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184" w:name="_4-5-e_OnOverseaProducts"/>
      <w:bookmarkEnd w:id="184"/>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185" w:name="_4-5-f_OnKLineData"/>
      <w:bookmarkEnd w:id="185"/>
      <w:r>
        <w:rPr>
          <w:rFonts w:ascii="Courier New" w:hAnsi="Courier New" w:cs="Courier New"/>
        </w:rPr>
        <w:lastRenderedPageBreak/>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77777777"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7777777" w:rsidR="00BC36E7" w:rsidRDefault="00BC36E7">
            <w:pPr>
              <w:tabs>
                <w:tab w:val="left" w:pos="720"/>
              </w:tabs>
              <w:rPr>
                <w:noProof/>
              </w:rPr>
            </w:pPr>
            <w:r>
              <w:rPr>
                <w:noProof/>
              </w:rPr>
              <w:t>[</w:t>
            </w:r>
            <w:r>
              <w:rPr>
                <w:rFonts w:hint="eastAsia"/>
                <w:noProof/>
              </w:rPr>
              <w:t>日期</w:t>
            </w:r>
            <w:r>
              <w:rPr>
                <w:noProof/>
              </w:rPr>
              <w:t>(</w:t>
            </w:r>
            <w:r>
              <w:rPr>
                <w:rFonts w:hint="eastAsia"/>
                <w:noProof/>
              </w:rPr>
              <w:t>時間</w:t>
            </w:r>
            <w:r>
              <w:rPr>
                <w:noProof/>
              </w:rPr>
              <w:t>)],[</w:t>
            </w:r>
            <w:r>
              <w:rPr>
                <w:rFonts w:hint="eastAsia"/>
                <w:noProof/>
              </w:rPr>
              <w:t>開盤參考價</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77777777" w:rsidR="00BC36E7" w:rsidRDefault="00BC36E7">
            <w:pPr>
              <w:tabs>
                <w:tab w:val="left" w:pos="720"/>
              </w:tabs>
              <w:ind w:left="720" w:hangingChars="300" w:hanging="720"/>
              <w:rPr>
                <w:noProof/>
              </w:rPr>
            </w:pPr>
          </w:p>
        </w:tc>
      </w:tr>
    </w:tbl>
    <w:p w14:paraId="0732319F" w14:textId="77777777" w:rsidR="00BC36E7" w:rsidRDefault="00BC36E7" w:rsidP="00BC36E7"/>
    <w:p w14:paraId="245CAFFF" w14:textId="2DED1E32" w:rsidR="008B7E50" w:rsidRDefault="00960D35" w:rsidP="008B7E50">
      <w:pPr>
        <w:pStyle w:val="3"/>
        <w:rPr>
          <w:rFonts w:ascii="Courier New" w:hAnsi="Courier New" w:cs="Courier New"/>
        </w:rPr>
      </w:pPr>
      <w:bookmarkStart w:id="186" w:name="_4-5-g_OnNotifyServerTime"/>
      <w:bookmarkEnd w:id="186"/>
      <w:r>
        <w:rPr>
          <w:rFonts w:ascii="Courier New" w:hAnsi="Courier New" w:cs="Courier New"/>
        </w:rPr>
        <w:t>4-5</w:t>
      </w:r>
      <w:r w:rsidR="008B7E50">
        <w:rPr>
          <w:rFonts w:ascii="Courier New" w:hAnsi="Courier New" w:cs="Courier New"/>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Default="008B7E50" w:rsidP="00D11D87">
            <w:r>
              <w:rPr>
                <w:rFonts w:hint="eastAsia"/>
                <w:noProof/>
              </w:rPr>
              <w:t>時</w:t>
            </w:r>
          </w:p>
        </w:tc>
      </w:tr>
      <w:tr w:rsidR="008B7E50"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Default="008B7E50" w:rsidP="00D11D87">
            <w:r>
              <w:rPr>
                <w:rFonts w:hint="eastAsia"/>
                <w:noProof/>
              </w:rPr>
              <w:t>分</w:t>
            </w:r>
          </w:p>
        </w:tc>
      </w:tr>
      <w:tr w:rsidR="008B7E50"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Default="008B7E50" w:rsidP="00D11D87">
            <w:r>
              <w:rPr>
                <w:rFonts w:hint="eastAsia"/>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187" w:name="_4-5-h_OnNotifyQuote"/>
      <w:bookmarkEnd w:id="187"/>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152429EE" w:rsidR="00BC36E7" w:rsidRDefault="00BC36E7">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3FAC3C5" w14:textId="4FF594FE"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lastRenderedPageBreak/>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188" w:name="_4-6-j_OnNotifyBest10"/>
      <w:bookmarkStart w:id="189" w:name="_4-5-j_OnNotifyBest10"/>
      <w:bookmarkEnd w:id="188"/>
      <w:bookmarkEnd w:id="189"/>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77777777" w:rsidR="00E57CFD" w:rsidRDefault="00E57CFD" w:rsidP="00563BE5">
            <w:r>
              <w:rPr>
                <w:rFonts w:hint="eastAsia"/>
                <w:noProof/>
              </w:rPr>
              <w:t>系統編碼後的特殊商品索引代號。</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190" w:name="_4-5-k_OnNotifyTicksNineDigit"/>
      <w:bookmarkEnd w:id="190"/>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191" w:name="_4-5-l_OnNotifyHistoryTicksNineDigit"/>
      <w:bookmarkEnd w:id="191"/>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192" w:name="_4-5-m_OnNotifyBest5NineDigit"/>
      <w:bookmarkEnd w:id="192"/>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77777777" w:rsidR="00A4220A" w:rsidRDefault="00A4220A" w:rsidP="00194482">
            <w:r>
              <w:rPr>
                <w:rFonts w:hint="eastAsia"/>
                <w:noProof/>
              </w:rPr>
              <w:t>系統編碼後的特殊商品索引代號。</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193" w:name="_4-6-n_OnNotifyBest10NineDigit"/>
      <w:bookmarkStart w:id="194" w:name="_4-5-n_OnNotifyBest10NineDigit"/>
      <w:bookmarkEnd w:id="193"/>
      <w:bookmarkEnd w:id="194"/>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77777777" w:rsidR="00A4220A" w:rsidRDefault="00A4220A" w:rsidP="00194482">
            <w:r>
              <w:rPr>
                <w:rFonts w:hint="eastAsia"/>
                <w:noProof/>
              </w:rPr>
              <w:t>系統編碼後的特殊商品索引代號。</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101C1A">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101C1A">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101C1A">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101C1A">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101C1A">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101C1A">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101C1A">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101C1A">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101C1A">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101C1A">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101C1A">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101C1A"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101C1A"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101C1A">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101C1A">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101C1A">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101C1A">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101C1A">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101C1A">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101C1A">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195" w:name="_4-6-1_SKOOQuoteLib_EnterMonitor_1"/>
      <w:bookmarkEnd w:id="195"/>
      <w:r>
        <w:rPr>
          <w:b w:val="0"/>
          <w:bCs w:val="0"/>
        </w:rPr>
        <w:br w:type="page"/>
      </w:r>
      <w:bookmarkStart w:id="196" w:name="_4-6-1_SKOOQuoteLib_EnterMonitor"/>
      <w:bookmarkEnd w:id="19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B2A7DE"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197" w:name="_4-6-2_SKOOQuoteLib_LeaveMonitor"/>
      <w:bookmarkEnd w:id="197"/>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198" w:name="_4-6-3_SKOSQuoteLib_SetOSQuoteServer"/>
      <w:bookmarkStart w:id="199" w:name="_4-6-4_SKOOQuoteLib_RequestTicks"/>
      <w:bookmarkEnd w:id="198"/>
      <w:bookmarkEnd w:id="19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77777777" w:rsidR="00BC36E7" w:rsidRDefault="00BC36E7">
            <w:r>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00" w:name="_4-6-5_SKOOQuoteLib_RequestProducts"/>
      <w:bookmarkEnd w:id="20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01" w:name="_4-6-6_SKOOQuoteLib_GetStockByIndex"/>
      <w:bookmarkEnd w:id="20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5BE36B4E" w:rsidR="00BC36E7" w:rsidRDefault="00BC36E7" w:rsidP="00694885">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1544C1"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3E2A78E" w14:textId="27ECD533" w:rsidR="0012342B" w:rsidRPr="0012342B" w:rsidRDefault="0012342B"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02" w:name="_4-6-7_SKOOQuoteLib_RequestStocks"/>
      <w:bookmarkEnd w:id="20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1247DA" w14:textId="6B09C4B5"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lastRenderedPageBreak/>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304C3D8B"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03" w:name="_4-6-8_SKOOQuoteLib_GetStockByNo"/>
      <w:bookmarkEnd w:id="20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4A99144B" w:rsidR="00BC36E7" w:rsidRDefault="00BC36E7">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04" w:name="_4-6-9_SKOOQuoteLib_GetTick"/>
      <w:bookmarkEnd w:id="20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81"/>
        <w:gridCol w:w="6368"/>
      </w:tblGrid>
      <w:tr w:rsidR="00BC36E7" w14:paraId="525E62F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E71D5E" w14:textId="77777777" w:rsidR="00BC36E7" w:rsidRDefault="00BC36E7">
            <w:r>
              <w:rPr>
                <w:rFonts w:ascii="Courier New" w:hAnsi="Courier New" w:cs="Courier New" w:hint="eastAsia"/>
                <w:bCs/>
                <w:color w:val="984806"/>
              </w:rPr>
              <w:t>取得成交明細資訊。</w:t>
            </w:r>
          </w:p>
        </w:tc>
      </w:tr>
      <w:tr w:rsidR="00BC36E7" w14:paraId="0B6E24E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6F6BB8C" w14:textId="0A2896B4"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4A0263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547CC71"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7AD9CC"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57AB3E5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13935C9"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AD13A02"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3A2DBE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833A63"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63DD4D" w14:textId="77777777" w:rsidR="00BC36E7" w:rsidRDefault="00BC36E7">
            <w:r>
              <w:t>0</w:t>
            </w:r>
            <w:r>
              <w:rPr>
                <w:rFonts w:hint="eastAsia"/>
              </w:rPr>
              <w:t>表示成功，其餘非</w:t>
            </w:r>
            <w:r>
              <w:t>0</w:t>
            </w:r>
            <w:r>
              <w:rPr>
                <w:rFonts w:hint="eastAsia"/>
              </w:rPr>
              <w:t>數值都表示失敗。錯誤代碼可參考對照表。</w:t>
            </w:r>
          </w:p>
        </w:tc>
      </w:tr>
      <w:tr w:rsidR="00BC36E7" w14:paraId="4E142A4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E09B7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B9EF0A" w14:textId="7A8DB130"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05" w:name="_4-6-10_SKOOQuoteLib_GetBest5"/>
      <w:bookmarkEnd w:id="205"/>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32D4A26A" w:rsidR="00BC36E7" w:rsidRDefault="00BC36E7" w:rsidP="00590A0B">
            <w:r>
              <w:rPr>
                <w:rFonts w:ascii="Courier New" w:hAnsi="Courier New" w:cs="Courier New" w:hint="eastAsia"/>
                <w:bCs/>
                <w:color w:val="984806"/>
              </w:rPr>
              <w:t>取得最佳五檔價格資訊。</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380BA931"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06" w:name="_4-6-11_SKOOQuoteLib_IsConnected"/>
      <w:bookmarkEnd w:id="206"/>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07" w:name="_4-6-11_SKOOQuoteLib_RequestLiveTick"/>
      <w:bookmarkEnd w:id="207"/>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C2CA44" w14:textId="2F604052" w:rsidR="00A9028C" w:rsidRDefault="00A9028C" w:rsidP="000836BD">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與十檔</w:t>
            </w:r>
            <w:r>
              <w:rPr>
                <w:rFonts w:ascii="Courier New" w:hAnsi="Courier New" w:cs="Courier New" w:hint="eastAsia"/>
                <w:bCs/>
                <w:color w:val="984806"/>
              </w:rPr>
              <w:t>)</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lastRenderedPageBreak/>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08" w:name="_4-6-12_SKOOQuoteLib_RequestMarketDe"/>
      <w:bookmarkEnd w:id="20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09" w:name="_4-6-a_OnConnect"/>
      <w:bookmarkEnd w:id="209"/>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10" w:name="_4-6-b_OnNotifyTicks"/>
      <w:bookmarkEnd w:id="21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1EF4B84D"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11" w:name="_4-6-c_OnNotifyHistoryTicks"/>
      <w:bookmarkEnd w:id="211"/>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4EA8E66E"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12" w:name="_4-6-d_OnNotifyBest5"/>
      <w:bookmarkEnd w:id="21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0EEA5B0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13" w:name="_4-6-e_OnProducts"/>
      <w:bookmarkEnd w:id="213"/>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14" w:name="_4-6-f_OnNotifyQuote"/>
      <w:bookmarkEnd w:id="21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3966D7CA"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15" w:name="_4-6-g_OnNotifyBest10"/>
      <w:bookmarkEnd w:id="21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7777777" w:rsidR="00E57CFD" w:rsidRDefault="00E57CFD" w:rsidP="00563BE5">
            <w:r>
              <w:rPr>
                <w:rFonts w:hint="eastAsia"/>
                <w:noProof/>
              </w:rPr>
              <w:t>系統編碼後的特殊商品索引代號。</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45477132" w14:textId="77777777"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599FF072" w14:textId="4AF9749D" w:rsidR="00BC36E7" w:rsidRDefault="00BC36E7" w:rsidP="00BC36E7">
      <w:r>
        <w:tab/>
        <w:t>SHORT</w:t>
      </w:r>
      <w:r>
        <w:tab/>
        <w:t>sBuySell;</w:t>
      </w:r>
      <w:r>
        <w:tab/>
      </w:r>
      <w:r>
        <w:tab/>
      </w:r>
      <w:r>
        <w:tab/>
      </w:r>
      <w:r>
        <w:tab/>
        <w:t>//0:</w:t>
      </w:r>
      <w:r>
        <w:rPr>
          <w:rFonts w:hint="eastAsia"/>
        </w:rPr>
        <w:t>買進</w:t>
      </w:r>
      <w:r>
        <w:t xml:space="preserve"> 1:</w:t>
      </w:r>
      <w:r>
        <w:rPr>
          <w:rFonts w:hint="eastAsia"/>
        </w:rPr>
        <w:t>賣出</w:t>
      </w:r>
      <w:r w:rsidR="000F309D">
        <w:rPr>
          <w:rFonts w:hint="eastAsia"/>
        </w:rPr>
        <w:t>{</w:t>
      </w:r>
      <w:r w:rsidR="000F309D" w:rsidRPr="000F309D">
        <w:rPr>
          <w:rFonts w:hint="eastAsia"/>
          <w:highlight w:val="yellow"/>
        </w:rPr>
        <w:t>價差商品，需留意是否為特殊商品－近遠月前的</w:t>
      </w:r>
      <w:r w:rsidR="000F309D" w:rsidRPr="000F309D">
        <w:rPr>
          <w:rFonts w:hint="eastAsia"/>
          <w:highlight w:val="yellow"/>
        </w:rPr>
        <w:t>+-}</w:t>
      </w:r>
    </w:p>
    <w:p w14:paraId="67D82BEA" w14:textId="54F48FA6"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5092FB6E" w14:textId="6B081EC9" w:rsidR="00BC36E7" w:rsidRDefault="00BC36E7" w:rsidP="00BC36E7">
      <w:r>
        <w:tab/>
        <w:t>SHORT</w:t>
      </w:r>
      <w:r>
        <w:tab/>
        <w:t>sTradeType;</w:t>
      </w:r>
      <w:r>
        <w:tab/>
      </w:r>
      <w:r>
        <w:tab/>
      </w:r>
      <w:r>
        <w:tab/>
        <w:t>//0:ROD  1:IOC  2:FOK</w:t>
      </w:r>
      <w:r w:rsidR="00A631FC">
        <w:rPr>
          <w:rFonts w:hint="eastAsia"/>
        </w:rPr>
        <w:t>{</w:t>
      </w:r>
      <w:r w:rsidR="00A631FC">
        <w:rPr>
          <w:rFonts w:hint="eastAsia"/>
        </w:rPr>
        <w:t>目前</w:t>
      </w:r>
      <w:r w:rsidR="00BD50DD">
        <w:rPr>
          <w:rFonts w:hint="eastAsia"/>
        </w:rPr>
        <w:t>海期</w:t>
      </w:r>
      <w:r w:rsidR="00BD50DD">
        <w:rPr>
          <w:rFonts w:ascii="標楷體" w:hAnsi="標楷體" w:hint="eastAsia"/>
        </w:rPr>
        <w:t>、</w:t>
      </w:r>
      <w:r w:rsidR="00BD50DD">
        <w:rPr>
          <w:rFonts w:hint="eastAsia"/>
        </w:rPr>
        <w:t>海選均</w:t>
      </w:r>
      <w:r w:rsidR="00A631FC">
        <w:rPr>
          <w:rFonts w:hint="eastAsia"/>
        </w:rPr>
        <w:t>固定</w:t>
      </w:r>
      <w:r w:rsidR="00A631FC">
        <w:rPr>
          <w:rFonts w:hint="eastAsia"/>
        </w:rPr>
        <w:t>ROD}</w:t>
      </w:r>
    </w:p>
    <w:p w14:paraId="31C4924A" w14:textId="77777777" w:rsidR="00BC36E7" w:rsidRDefault="00BC36E7" w:rsidP="00BC36E7">
      <w:r>
        <w:tab/>
        <w:t>SHORT</w:t>
      </w:r>
      <w:r>
        <w:tab/>
        <w:t>sSpecialTradeType;</w:t>
      </w:r>
      <w:r>
        <w:tab/>
      </w:r>
      <w:r>
        <w:tab/>
        <w:t>//0:LMT  1:MKT  2:STL  3.STP</w:t>
      </w:r>
    </w:p>
    <w:p w14:paraId="5D2CE6DD" w14:textId="77777777"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14:paraId="1EA19F27" w14:textId="77777777" w:rsidR="00BC36E7" w:rsidRDefault="00BC36E7" w:rsidP="00BC36E7">
      <w:r>
        <w:tab/>
        <w:t>SHORT</w:t>
      </w:r>
      <w:r>
        <w:tab/>
        <w:t>sCallPut;</w:t>
      </w:r>
      <w:r>
        <w:tab/>
      </w:r>
      <w:r>
        <w:tab/>
      </w:r>
      <w:r>
        <w:tab/>
      </w:r>
      <w:r>
        <w:tab/>
        <w:t>//0:CALL  1:PUT {</w:t>
      </w:r>
      <w:r>
        <w:rPr>
          <w:rFonts w:hint="eastAsia"/>
          <w:color w:val="FF0000"/>
        </w:rPr>
        <w:t>選擇權使用</w:t>
      </w:r>
      <w:r>
        <w:t xml:space="preserve">} </w:t>
      </w:r>
    </w:p>
    <w:p w14:paraId="3963601A" w14:textId="77777777" w:rsidR="00BC36E7" w:rsidRDefault="00BC36E7" w:rsidP="00BC36E7">
      <w:r>
        <w:tab/>
        <w:t>LONG</w:t>
      </w:r>
      <w:r>
        <w:tab/>
        <w:t>nQty;</w:t>
      </w:r>
      <w:r>
        <w:tab/>
      </w:r>
      <w:r>
        <w:tab/>
      </w:r>
      <w:r>
        <w:tab/>
      </w:r>
      <w:r>
        <w:tab/>
        <w:t>//</w:t>
      </w:r>
      <w:r>
        <w:rPr>
          <w:rFonts w:hint="eastAsia"/>
        </w:rPr>
        <w:t>交易口數。</w:t>
      </w:r>
    </w:p>
    <w:p w14:paraId="346AA37B" w14:textId="77777777" w:rsidR="00BC36E7" w:rsidRDefault="00BC36E7" w:rsidP="00BC36E7">
      <w:r>
        <w:t>};</w:t>
      </w:r>
    </w:p>
    <w:p w14:paraId="7A0E7DF2" w14:textId="4F5082EB" w:rsidR="00694323" w:rsidRDefault="00694323">
      <w:pPr>
        <w:widowControl/>
      </w:pPr>
      <w:r>
        <w:br w:type="page"/>
      </w:r>
    </w:p>
    <w:p w14:paraId="5EBB61E9" w14:textId="77777777" w:rsidR="00BC36E7" w:rsidRDefault="00BC36E7" w:rsidP="00BC36E7"/>
    <w:p w14:paraId="1902AC12" w14:textId="1BCAD4C0" w:rsidR="00BC36E7" w:rsidRDefault="00BC36E7" w:rsidP="00BC36E7">
      <w:pPr>
        <w:pStyle w:val="2"/>
        <w:rPr>
          <w:rFonts w:ascii="細明體" w:eastAsia="細明體" w:cs="細明體"/>
          <w:kern w:val="0"/>
          <w:sz w:val="19"/>
          <w:szCs w:val="19"/>
        </w:rPr>
      </w:pPr>
      <w:r>
        <w:t xml:space="preserve">5-2 </w:t>
      </w:r>
      <w:r>
        <w:rPr>
          <w:szCs w:val="40"/>
        </w:rPr>
        <w:t xml:space="preserve">FUTUREORDER ( </w:t>
      </w:r>
      <w:r>
        <w:rPr>
          <w:rFonts w:hint="eastAsia"/>
          <w:szCs w:val="40"/>
        </w:rPr>
        <w:t>期權下單物件</w:t>
      </w:r>
      <w:r>
        <w:rPr>
          <w:szCs w:val="40"/>
        </w:rPr>
        <w:t xml:space="preserve"> )</w:t>
      </w:r>
    </w:p>
    <w:p w14:paraId="65AECF08" w14:textId="77777777" w:rsidR="009D0456" w:rsidRDefault="009D0456" w:rsidP="009D0456">
      <w:r>
        <w:t>struct FUTUREORDER</w:t>
      </w:r>
    </w:p>
    <w:p w14:paraId="7E49631C" w14:textId="77777777" w:rsidR="009D0456" w:rsidRDefault="009D0456" w:rsidP="009D0456">
      <w:r>
        <w:t>{</w:t>
      </w:r>
    </w:p>
    <w:p w14:paraId="606C1704" w14:textId="77777777" w:rsidR="009D0456" w:rsidRDefault="009D0456" w:rsidP="009D0456">
      <w:r>
        <w:tab/>
        <w:t>BSTR</w:t>
      </w:r>
      <w:r>
        <w:tab/>
        <w:t>bstrFullAccount;</w:t>
      </w:r>
      <w:r>
        <w:tab/>
        <w:t>//</w:t>
      </w:r>
      <w:r>
        <w:rPr>
          <w:rFonts w:hint="eastAsia"/>
        </w:rPr>
        <w:t>期貨帳號，分公司代碼＋帳號</w:t>
      </w:r>
      <w:r>
        <w:t>7</w:t>
      </w:r>
      <w:r>
        <w:rPr>
          <w:rFonts w:hint="eastAsia"/>
        </w:rPr>
        <w:t>碼</w:t>
      </w:r>
    </w:p>
    <w:p w14:paraId="2DBBD962" w14:textId="537B4417" w:rsidR="009D0456" w:rsidRDefault="009D0456" w:rsidP="009D0456">
      <w:r>
        <w:tab/>
        <w:t>BSTR</w:t>
      </w:r>
      <w:r>
        <w:tab/>
        <w:t>bstrStockNo;</w:t>
      </w:r>
      <w:r>
        <w:tab/>
      </w:r>
      <w:r>
        <w:tab/>
        <w:t>//</w:t>
      </w:r>
      <w:r>
        <w:rPr>
          <w:rFonts w:hint="eastAsia"/>
        </w:rPr>
        <w:t>委託期權代號</w:t>
      </w:r>
    </w:p>
    <w:p w14:paraId="1A8F51C8" w14:textId="327D33EC" w:rsidR="009D0456" w:rsidRDefault="009D0456" w:rsidP="009D0456">
      <w:r>
        <w:tab/>
        <w:t>BSTR</w:t>
      </w:r>
      <w:r>
        <w:tab/>
        <w:t>bstrStockNo2;</w:t>
      </w:r>
      <w:r>
        <w:tab/>
      </w:r>
      <w:r>
        <w:tab/>
        <w:t>//</w:t>
      </w:r>
      <w:r w:rsidR="000A3CC5">
        <w:rPr>
          <w:rFonts w:hint="eastAsia"/>
        </w:rPr>
        <w:t>委託</w:t>
      </w:r>
      <w:r>
        <w:rPr>
          <w:rFonts w:hint="eastAsia"/>
        </w:rPr>
        <w:t>選擇權代號</w:t>
      </w:r>
      <w:r>
        <w:rPr>
          <w:rFonts w:hint="eastAsia"/>
        </w:rPr>
        <w:t>2</w:t>
      </w:r>
      <w:r w:rsidR="003A6A9F">
        <w:t>{</w:t>
      </w:r>
      <w:r w:rsidRPr="00C91BE4">
        <w:rPr>
          <w:rFonts w:hint="eastAsia"/>
          <w:color w:val="FF0000"/>
        </w:rPr>
        <w:t>複式單</w:t>
      </w:r>
      <w:r w:rsidR="003A6A9F">
        <w:rPr>
          <w:rFonts w:hint="eastAsia"/>
        </w:rPr>
        <w:t>}</w:t>
      </w:r>
    </w:p>
    <w:p w14:paraId="07411C95" w14:textId="77777777" w:rsidR="009D0456" w:rsidRDefault="009D0456" w:rsidP="009D0456">
      <w:r>
        <w:tab/>
        <w:t>SHORT</w:t>
      </w:r>
      <w:r>
        <w:tab/>
        <w:t>sTradeType;</w:t>
      </w:r>
      <w:r>
        <w:tab/>
      </w:r>
      <w:r>
        <w:tab/>
        <w:t>//0:ROD  1:IOC  2:FOK</w:t>
      </w:r>
    </w:p>
    <w:p w14:paraId="67F23913" w14:textId="2507C70B" w:rsidR="009D0456" w:rsidRDefault="009D0456" w:rsidP="009D0456">
      <w:r>
        <w:tab/>
        <w:t>SHORT</w:t>
      </w:r>
      <w:r>
        <w:tab/>
        <w:t>sBuySell;</w:t>
      </w:r>
      <w:r>
        <w:tab/>
      </w:r>
      <w:r>
        <w:tab/>
      </w:r>
      <w:r>
        <w:tab/>
        <w:t>//0:</w:t>
      </w:r>
      <w:r>
        <w:rPr>
          <w:rFonts w:hint="eastAsia"/>
        </w:rPr>
        <w:t>買進</w:t>
      </w:r>
      <w:r>
        <w:t xml:space="preserve"> 1:</w:t>
      </w:r>
      <w:r>
        <w:rPr>
          <w:rFonts w:hint="eastAsia"/>
        </w:rPr>
        <w:t>賣出</w:t>
      </w:r>
    </w:p>
    <w:p w14:paraId="5284698A" w14:textId="366BBEB3" w:rsidR="009D0456" w:rsidRDefault="009D0456" w:rsidP="009D0456">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rsidR="003A6A9F">
        <w:t>{</w:t>
      </w:r>
      <w:r w:rsidR="003A6A9F" w:rsidRPr="00C91BE4">
        <w:rPr>
          <w:rFonts w:hint="eastAsia"/>
          <w:color w:val="FF0000"/>
        </w:rPr>
        <w:t>複式單</w:t>
      </w:r>
      <w:r w:rsidR="003A6A9F">
        <w:rPr>
          <w:rFonts w:hint="eastAsia"/>
        </w:rPr>
        <w:t>}</w:t>
      </w:r>
    </w:p>
    <w:p w14:paraId="3CD1B298" w14:textId="77777777" w:rsidR="009D0456" w:rsidRDefault="009D0456" w:rsidP="009D0456">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3BD346E" w14:textId="77777777" w:rsidR="009D0456" w:rsidRDefault="009D0456" w:rsidP="009D0456">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r>
        <w:rPr>
          <w:rFonts w:hint="eastAsia"/>
        </w:rPr>
        <w:t>{</w:t>
      </w:r>
      <w:r w:rsidRPr="00494B2E">
        <w:rPr>
          <w:rFonts w:hint="eastAsia"/>
          <w:color w:val="FF0000"/>
        </w:rPr>
        <w:t>新期貨、</w:t>
      </w:r>
      <w:r w:rsidRPr="005755CB">
        <w:rPr>
          <w:rFonts w:hint="eastAsia"/>
          <w:color w:val="FF0000"/>
        </w:rPr>
        <w:t>選擇權使用</w:t>
      </w:r>
      <w:r>
        <w:rPr>
          <w:rFonts w:hint="eastAsia"/>
        </w:rPr>
        <w:t>}</w:t>
      </w:r>
    </w:p>
    <w:p w14:paraId="1C91372E" w14:textId="77777777" w:rsidR="009D0456" w:rsidRDefault="009D0456" w:rsidP="009D0456">
      <w:r>
        <w:tab/>
        <w:t>BSTR</w:t>
      </w:r>
      <w:r>
        <w:tab/>
        <w:t>bstrPrice;</w:t>
      </w:r>
      <w:r>
        <w:tab/>
      </w:r>
      <w:r>
        <w:tab/>
      </w:r>
      <w:r>
        <w:tab/>
        <w:t>//</w:t>
      </w:r>
      <w:r>
        <w:rPr>
          <w:rFonts w:hint="eastAsia"/>
        </w:rPr>
        <w:t>委託價格，「</w:t>
      </w:r>
      <w:r>
        <w:t>M</w:t>
      </w:r>
      <w:r>
        <w:rPr>
          <w:rFonts w:hint="eastAsia"/>
        </w:rPr>
        <w:t>」表示市價，</w:t>
      </w:r>
      <w:r>
        <w:t>{</w:t>
      </w:r>
      <w:r>
        <w:rPr>
          <w:rFonts w:hint="eastAsia"/>
          <w:color w:val="FF0000"/>
        </w:rPr>
        <w:t>移動停損</w:t>
      </w:r>
      <w:r>
        <w:rPr>
          <w:rFonts w:ascii="新細明體" w:eastAsia="新細明體" w:hAnsi="新細明體" w:hint="eastAsia"/>
          <w:color w:val="FF0000"/>
        </w:rPr>
        <w:t>、</w:t>
      </w:r>
      <w:r>
        <w:rPr>
          <w:rFonts w:hint="eastAsia"/>
          <w:color w:val="FF0000"/>
        </w:rPr>
        <w:t>MIT</w:t>
      </w:r>
      <w:r>
        <w:rPr>
          <w:rFonts w:hint="eastAsia"/>
          <w:color w:val="FF0000"/>
        </w:rPr>
        <w:t>皆無須價格</w:t>
      </w:r>
      <w:r>
        <w:t>}</w:t>
      </w:r>
    </w:p>
    <w:p w14:paraId="09FEA3AD" w14:textId="77777777" w:rsidR="009D0456" w:rsidRDefault="009D0456" w:rsidP="009D0456">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08D9CDA9" w14:textId="5E7F9A5D" w:rsidR="009D0456" w:rsidRDefault="009D0456" w:rsidP="009D0456">
      <w:r>
        <w:tab/>
        <w:t>LONG</w:t>
      </w:r>
      <w:r>
        <w:tab/>
        <w:t>nQty;</w:t>
      </w:r>
      <w:r>
        <w:tab/>
      </w:r>
      <w:r>
        <w:tab/>
      </w:r>
      <w:r>
        <w:tab/>
        <w:t>//</w:t>
      </w:r>
      <w:r>
        <w:rPr>
          <w:rFonts w:hint="eastAsia"/>
        </w:rPr>
        <w:t>交易口數</w:t>
      </w:r>
    </w:p>
    <w:p w14:paraId="26B38D82" w14:textId="736319E5" w:rsidR="009D0456" w:rsidRDefault="009D0456" w:rsidP="009D0456">
      <w:r>
        <w:tab/>
        <w:t>BSTR</w:t>
      </w:r>
      <w:r>
        <w:tab/>
        <w:t>bstrTrigger;</w:t>
      </w:r>
      <w:r>
        <w:tab/>
      </w:r>
      <w:r>
        <w:tab/>
        <w:t>//</w:t>
      </w:r>
      <w:r>
        <w:rPr>
          <w:rFonts w:hint="eastAsia"/>
        </w:rPr>
        <w:t>觸發價。</w:t>
      </w:r>
      <w:r>
        <w:t>{</w:t>
      </w:r>
      <w:r w:rsidRPr="00FD165B">
        <w:rPr>
          <w:rFonts w:hint="eastAsia"/>
          <w:color w:val="FF0000"/>
          <w:sz w:val="16"/>
          <w:szCs w:val="16"/>
        </w:rPr>
        <w:t>停損、移動停損、選擇權停損</w:t>
      </w:r>
      <w:r w:rsidR="00703DDB" w:rsidRPr="00FD165B">
        <w:rPr>
          <w:rFonts w:ascii="新細明體" w:eastAsia="新細明體" w:hAnsi="新細明體" w:hint="eastAsia"/>
          <w:color w:val="FF0000"/>
          <w:sz w:val="16"/>
          <w:szCs w:val="16"/>
        </w:rPr>
        <w:t>、</w:t>
      </w:r>
      <w:r w:rsidR="00703DDB" w:rsidRPr="00FD165B">
        <w:rPr>
          <w:rFonts w:hint="eastAsia"/>
          <w:color w:val="FF0000"/>
          <w:sz w:val="16"/>
          <w:szCs w:val="16"/>
          <w:highlight w:val="yellow"/>
        </w:rPr>
        <w:t>MIT</w:t>
      </w:r>
      <w:r w:rsidRPr="00FD165B">
        <w:rPr>
          <w:rFonts w:hint="eastAsia"/>
          <w:color w:val="FF0000"/>
          <w:sz w:val="16"/>
          <w:szCs w:val="16"/>
        </w:rPr>
        <w:t>下單使用</w:t>
      </w:r>
      <w:r w:rsidR="00A85338" w:rsidRPr="00FD165B">
        <w:rPr>
          <w:rFonts w:hint="eastAsia"/>
          <w:color w:val="FF0000"/>
          <w:sz w:val="16"/>
          <w:szCs w:val="16"/>
        </w:rPr>
        <w:t>不可</w:t>
      </w:r>
      <w:r w:rsidR="00A85338" w:rsidRPr="00FD165B">
        <w:rPr>
          <w:rFonts w:hint="eastAsia"/>
          <w:color w:val="FF0000"/>
          <w:sz w:val="16"/>
          <w:szCs w:val="16"/>
        </w:rPr>
        <w:t>0</w:t>
      </w:r>
      <w:r w:rsidR="00911D4C" w:rsidRPr="00FD165B">
        <w:rPr>
          <w:rFonts w:hint="eastAsia"/>
          <w:color w:val="FF0000"/>
          <w:sz w:val="16"/>
          <w:szCs w:val="16"/>
        </w:rPr>
        <w:t>，不可給特殊價代碼</w:t>
      </w:r>
      <w:r>
        <w:t>}</w:t>
      </w:r>
    </w:p>
    <w:p w14:paraId="51488825" w14:textId="77777777" w:rsidR="009D0456" w:rsidRDefault="009D0456" w:rsidP="009D0456">
      <w:r>
        <w:tab/>
        <w:t>BSTR</w:t>
      </w:r>
      <w:r>
        <w:tab/>
        <w:t>bstrMovingPoint;</w:t>
      </w:r>
      <w:r>
        <w:tab/>
        <w:t>//</w:t>
      </w:r>
      <w:r>
        <w:rPr>
          <w:rFonts w:hint="eastAsia"/>
        </w:rPr>
        <w:t>移動點數。</w:t>
      </w:r>
      <w:r>
        <w:t>{</w:t>
      </w:r>
      <w:r>
        <w:rPr>
          <w:rFonts w:hint="eastAsia"/>
          <w:color w:val="FF0000"/>
        </w:rPr>
        <w:t>移動停損下單使用</w:t>
      </w:r>
      <w:r>
        <w:t>}</w:t>
      </w:r>
    </w:p>
    <w:p w14:paraId="669BDE10" w14:textId="3AA96610" w:rsidR="009D0456" w:rsidRPr="00AC2382" w:rsidRDefault="00AC2382" w:rsidP="009D0456">
      <w:pPr>
        <w:rPr>
          <w:sz w:val="18"/>
          <w:szCs w:val="18"/>
        </w:rPr>
      </w:pPr>
      <w:r>
        <w:rPr>
          <w:rFonts w:hint="eastAsia"/>
        </w:rPr>
        <w:tab/>
        <w:t>SHORT</w:t>
      </w:r>
      <w:r>
        <w:rPr>
          <w:rFonts w:hint="eastAsia"/>
        </w:rPr>
        <w:tab/>
        <w:t>sReserved;</w:t>
      </w:r>
      <w:r>
        <w:rPr>
          <w:rFonts w:hint="eastAsia"/>
        </w:rPr>
        <w:tab/>
      </w:r>
      <w:r>
        <w:rPr>
          <w:rFonts w:hint="eastAsia"/>
        </w:rPr>
        <w:tab/>
      </w:r>
      <w:r w:rsidRPr="001B42C3">
        <w:rPr>
          <w:rFonts w:hint="eastAsia"/>
          <w:highlight w:val="yellow"/>
        </w:rPr>
        <w:t>//</w:t>
      </w:r>
      <w:r w:rsidRPr="001B42C3">
        <w:rPr>
          <w:rFonts w:hint="eastAsia"/>
          <w:highlight w:val="yellow"/>
        </w:rPr>
        <w:t>盤別，</w:t>
      </w:r>
      <w:r w:rsidRPr="001B42C3">
        <w:rPr>
          <w:rFonts w:hint="eastAsia"/>
          <w:highlight w:val="yellow"/>
        </w:rPr>
        <w:t>0:</w:t>
      </w:r>
      <w:r w:rsidRPr="001B42C3">
        <w:rPr>
          <w:rFonts w:hint="eastAsia"/>
          <w:highlight w:val="yellow"/>
        </w:rPr>
        <w:t>盤中</w:t>
      </w:r>
      <w:r>
        <w:rPr>
          <w:rFonts w:hint="eastAsia"/>
          <w:highlight w:val="yellow"/>
        </w:rPr>
        <w:t>(T</w:t>
      </w:r>
      <w:r>
        <w:rPr>
          <w:rFonts w:hint="eastAsia"/>
          <w:highlight w:val="yellow"/>
        </w:rPr>
        <w:t>盤及</w:t>
      </w:r>
      <w:r>
        <w:rPr>
          <w:rFonts w:hint="eastAsia"/>
          <w:highlight w:val="yellow"/>
        </w:rPr>
        <w:t>T+1</w:t>
      </w:r>
      <w:r>
        <w:rPr>
          <w:rFonts w:hint="eastAsia"/>
          <w:highlight w:val="yellow"/>
        </w:rPr>
        <w:t>盤</w:t>
      </w:r>
      <w:r>
        <w:rPr>
          <w:rFonts w:hint="eastAsia"/>
          <w:highlight w:val="yellow"/>
        </w:rPr>
        <w:t>)</w:t>
      </w:r>
      <w:r>
        <w:rPr>
          <w:rFonts w:hint="eastAsia"/>
          <w:highlight w:val="yellow"/>
        </w:rPr>
        <w:t>；</w:t>
      </w:r>
      <w:r w:rsidRPr="001B42C3">
        <w:rPr>
          <w:rFonts w:hint="eastAsia"/>
          <w:highlight w:val="yellow"/>
        </w:rPr>
        <w:t>1:T</w:t>
      </w:r>
      <w:r w:rsidRPr="001B42C3">
        <w:rPr>
          <w:rFonts w:hint="eastAsia"/>
          <w:highlight w:val="yellow"/>
        </w:rPr>
        <w:t>盤預約</w:t>
      </w:r>
      <w:r w:rsidR="009D0456" w:rsidRPr="00AC2382">
        <w:rPr>
          <w:rFonts w:hint="eastAsia"/>
          <w:sz w:val="18"/>
          <w:szCs w:val="18"/>
        </w:rPr>
        <w:t>{</w:t>
      </w:r>
      <w:r w:rsidR="009D0456" w:rsidRPr="00AC2382">
        <w:rPr>
          <w:rFonts w:hint="eastAsia"/>
          <w:color w:val="FF0000"/>
          <w:sz w:val="18"/>
          <w:szCs w:val="18"/>
        </w:rPr>
        <w:t>新期貨</w:t>
      </w:r>
      <w:r w:rsidR="009D0456" w:rsidRPr="00AC2382">
        <w:rPr>
          <w:rFonts w:ascii="標楷體" w:hAnsi="標楷體" w:hint="eastAsia"/>
          <w:color w:val="FF0000"/>
          <w:sz w:val="18"/>
          <w:szCs w:val="18"/>
        </w:rPr>
        <w:t>、停損單</w:t>
      </w:r>
      <w:r w:rsidR="009D0456" w:rsidRPr="00AC2382">
        <w:rPr>
          <w:rFonts w:hint="eastAsia"/>
          <w:color w:val="FF0000"/>
          <w:sz w:val="18"/>
          <w:szCs w:val="18"/>
        </w:rPr>
        <w:t>使用</w:t>
      </w:r>
      <w:r w:rsidR="009D0456" w:rsidRPr="00AC2382">
        <w:rPr>
          <w:rFonts w:hint="eastAsia"/>
          <w:sz w:val="18"/>
          <w:szCs w:val="18"/>
        </w:rPr>
        <w:t>}</w:t>
      </w:r>
    </w:p>
    <w:p w14:paraId="04A2F7DD" w14:textId="7E30A840" w:rsidR="009D0456" w:rsidRDefault="009D0456" w:rsidP="009D0456">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r w:rsidRPr="00BE504B">
        <w:t>(</w:t>
      </w:r>
      <w:r w:rsidRPr="00BE504B">
        <w:rPr>
          <w:color w:val="FF0000"/>
        </w:rPr>
        <w:t>MIT</w:t>
      </w:r>
      <w:r w:rsidR="00A03E23">
        <w:rPr>
          <w:rFonts w:hint="eastAsia"/>
          <w:color w:val="FF0000"/>
        </w:rPr>
        <w:t>下單使用</w:t>
      </w:r>
      <w:r w:rsidR="00A85338">
        <w:rPr>
          <w:rFonts w:hint="eastAsia"/>
          <w:color w:val="FF0000"/>
        </w:rPr>
        <w:t>不可</w:t>
      </w:r>
      <w:r w:rsidR="00A85338">
        <w:rPr>
          <w:rFonts w:hint="eastAsia"/>
          <w:color w:val="FF0000"/>
        </w:rPr>
        <w:t>0</w:t>
      </w:r>
      <w:r w:rsidR="00911D4C">
        <w:rPr>
          <w:rFonts w:hint="eastAsia"/>
          <w:color w:val="FF0000"/>
        </w:rPr>
        <w:t>，不可給特殊價代碼</w:t>
      </w:r>
      <w:r w:rsidRPr="00BE504B">
        <w:t>)</w:t>
      </w:r>
      <w:r>
        <w:rPr>
          <w:rFonts w:hint="eastAsia"/>
        </w:rPr>
        <w:t>}</w:t>
      </w:r>
    </w:p>
    <w:p w14:paraId="7B0B89E9" w14:textId="4AF745E1" w:rsidR="009D0456" w:rsidRDefault="009D0456" w:rsidP="009D0456">
      <w:r>
        <w:t>};</w:t>
      </w:r>
    </w:p>
    <w:p w14:paraId="0B40AD12" w14:textId="3817865E" w:rsidR="000A3CC5" w:rsidRPr="000A3CC5" w:rsidRDefault="000A3CC5" w:rsidP="009D0456">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sidRPr="000A3CC5">
        <w:rPr>
          <w:rFonts w:hint="eastAsia"/>
          <w:highlight w:val="lightGray"/>
        </w:rPr>
        <w:t>雙邊部位了結＊</w:t>
      </w:r>
    </w:p>
    <w:p w14:paraId="772B7B32" w14:textId="77777777" w:rsidR="000A3CC5" w:rsidRDefault="000A3CC5" w:rsidP="000A3CC5">
      <w:r>
        <w:t>struct FUTUREORDER</w:t>
      </w:r>
    </w:p>
    <w:p w14:paraId="5A222DBD" w14:textId="77777777" w:rsidR="000A3CC5" w:rsidRDefault="000A3CC5" w:rsidP="000A3CC5">
      <w:r>
        <w:t>{</w:t>
      </w:r>
    </w:p>
    <w:p w14:paraId="6C41A02C" w14:textId="77777777" w:rsidR="000A3CC5" w:rsidRDefault="000A3CC5" w:rsidP="000A3CC5">
      <w:r>
        <w:tab/>
        <w:t>BSTR</w:t>
      </w:r>
      <w:r>
        <w:tab/>
        <w:t>bstrFullAccount;</w:t>
      </w:r>
      <w:r>
        <w:tab/>
        <w:t>//</w:t>
      </w:r>
      <w:r>
        <w:rPr>
          <w:rFonts w:hint="eastAsia"/>
        </w:rPr>
        <w:t>期貨帳號，分公司代碼＋帳號</w:t>
      </w:r>
      <w:r>
        <w:t>7</w:t>
      </w:r>
      <w:r>
        <w:rPr>
          <w:rFonts w:hint="eastAsia"/>
        </w:rPr>
        <w:t>碼</w:t>
      </w:r>
    </w:p>
    <w:p w14:paraId="2CAAA322" w14:textId="52A2C053" w:rsidR="000A3CC5" w:rsidRDefault="000A3CC5" w:rsidP="000A3CC5">
      <w:r>
        <w:tab/>
        <w:t>BSTR</w:t>
      </w:r>
      <w:r>
        <w:tab/>
        <w:t>bstrStockNo;</w:t>
      </w:r>
      <w:r>
        <w:tab/>
      </w:r>
      <w:r>
        <w:tab/>
        <w:t>//</w:t>
      </w:r>
      <w:r>
        <w:rPr>
          <w:rFonts w:hint="eastAsia"/>
        </w:rPr>
        <w:t>委託選擇權代號</w:t>
      </w:r>
      <w:r>
        <w:rPr>
          <w:rFonts w:hint="eastAsia"/>
        </w:rPr>
        <w:t>1</w:t>
      </w:r>
      <w:r>
        <w:t>{</w:t>
      </w:r>
      <w:r>
        <w:rPr>
          <w:rFonts w:hint="eastAsia"/>
          <w:color w:val="FF0000"/>
        </w:rPr>
        <w:t>組合部位</w:t>
      </w:r>
      <w:r w:rsidRPr="00667908">
        <w:rPr>
          <w:rFonts w:ascii="新細明體" w:eastAsia="新細明體" w:hAnsi="新細明體" w:hint="eastAsia"/>
          <w:color w:val="FF0000"/>
        </w:rPr>
        <w:t>、</w:t>
      </w:r>
      <w:r w:rsidRPr="00667908">
        <w:rPr>
          <w:rFonts w:hint="eastAsia"/>
          <w:color w:val="FF0000"/>
        </w:rPr>
        <w:t>複式單拆解</w:t>
      </w:r>
      <w:r w:rsidRPr="00667908">
        <w:rPr>
          <w:rFonts w:ascii="新細明體" w:eastAsia="新細明體" w:hAnsi="新細明體" w:hint="eastAsia"/>
          <w:color w:val="FF0000"/>
        </w:rPr>
        <w:t>、</w:t>
      </w:r>
      <w:r w:rsidRPr="00667908">
        <w:rPr>
          <w:rFonts w:hint="eastAsia"/>
          <w:color w:val="FF0000"/>
        </w:rPr>
        <w:t>雙邊部位了結</w:t>
      </w:r>
      <w:r>
        <w:rPr>
          <w:rFonts w:hint="eastAsia"/>
        </w:rPr>
        <w:t>}</w:t>
      </w:r>
    </w:p>
    <w:p w14:paraId="42661F07" w14:textId="2F9428FB" w:rsidR="000A3CC5" w:rsidRDefault="000A3CC5" w:rsidP="000A3CC5">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ascii="新細明體" w:eastAsia="新細明體" w:hAnsi="新細明體" w:hint="eastAsia"/>
          <w:color w:val="FF0000"/>
        </w:rPr>
        <w:t>、</w:t>
      </w:r>
      <w:r>
        <w:rPr>
          <w:rFonts w:hint="eastAsia"/>
          <w:color w:val="FF0000"/>
        </w:rPr>
        <w:t>組合部位</w:t>
      </w:r>
      <w:r w:rsidRPr="00C91BE4">
        <w:rPr>
          <w:rFonts w:hint="eastAsia"/>
          <w:color w:val="FF0000"/>
        </w:rPr>
        <w:t>使用</w:t>
      </w:r>
      <w:r>
        <w:rPr>
          <w:rFonts w:hint="eastAsia"/>
        </w:rPr>
        <w:t>}</w:t>
      </w:r>
      <w:r>
        <w:tab/>
      </w:r>
    </w:p>
    <w:p w14:paraId="62C11F57" w14:textId="2D15FE74" w:rsidR="000A3CC5" w:rsidRPr="000A3CC5" w:rsidRDefault="000A3CC5" w:rsidP="000A3CC5">
      <w:pPr>
        <w:rPr>
          <w:sz w:val="22"/>
          <w:szCs w:val="22"/>
        </w:rPr>
      </w:pPr>
      <w:r>
        <w:tab/>
        <w:t>SHORT</w:t>
      </w:r>
      <w:r>
        <w:tab/>
        <w:t>sBuySell;</w:t>
      </w:r>
      <w:r>
        <w:tab/>
      </w:r>
      <w:r>
        <w:tab/>
      </w:r>
      <w:r>
        <w:tab/>
        <w:t>//0:</w:t>
      </w:r>
      <w:r>
        <w:rPr>
          <w:rFonts w:hint="eastAsia"/>
        </w:rPr>
        <w:t>買進</w:t>
      </w:r>
      <w:r>
        <w:t xml:space="preserve"> 1:</w:t>
      </w:r>
      <w:r>
        <w:rPr>
          <w:rFonts w:hint="eastAsia"/>
        </w:rPr>
        <w:t>賣出</w:t>
      </w:r>
      <w:r w:rsidRPr="000A3CC5">
        <w:rPr>
          <w:sz w:val="22"/>
          <w:szCs w:val="22"/>
        </w:rPr>
        <w:t>{</w:t>
      </w:r>
      <w:r w:rsidRPr="000A3CC5">
        <w:rPr>
          <w:rFonts w:hint="eastAsia"/>
          <w:color w:val="FF0000"/>
          <w:sz w:val="22"/>
          <w:szCs w:val="22"/>
        </w:rPr>
        <w:t>組合部位</w:t>
      </w:r>
      <w:r w:rsidRPr="000A3CC5">
        <w:rPr>
          <w:rFonts w:ascii="新細明體" w:eastAsia="新細明體" w:hAnsi="新細明體" w:hint="eastAsia"/>
          <w:color w:val="FF0000"/>
          <w:sz w:val="22"/>
          <w:szCs w:val="22"/>
        </w:rPr>
        <w:t>、</w:t>
      </w:r>
      <w:r w:rsidRPr="000A3CC5">
        <w:rPr>
          <w:rFonts w:hint="eastAsia"/>
          <w:color w:val="FF0000"/>
          <w:sz w:val="22"/>
          <w:szCs w:val="22"/>
        </w:rPr>
        <w:t>複式單拆解使用</w:t>
      </w:r>
      <w:r w:rsidRPr="000A3CC5">
        <w:rPr>
          <w:rFonts w:hint="eastAsia"/>
          <w:color w:val="FF0000"/>
          <w:sz w:val="22"/>
          <w:szCs w:val="22"/>
        </w:rPr>
        <w:t>;</w:t>
      </w:r>
      <w:r w:rsidRPr="000A3CC5">
        <w:rPr>
          <w:rFonts w:hint="eastAsia"/>
          <w:color w:val="FF0000"/>
          <w:sz w:val="22"/>
          <w:szCs w:val="22"/>
        </w:rPr>
        <w:t>雙邊了結無此欄</w:t>
      </w:r>
      <w:r w:rsidRPr="000A3CC5">
        <w:rPr>
          <w:rFonts w:hint="eastAsia"/>
          <w:sz w:val="22"/>
          <w:szCs w:val="22"/>
        </w:rPr>
        <w:t>}</w:t>
      </w:r>
    </w:p>
    <w:p w14:paraId="0C4DF779" w14:textId="7BF8E6AE" w:rsidR="000A3CC5" w:rsidRDefault="000A3CC5" w:rsidP="000A3CC5">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Pr>
          <w:rFonts w:hint="eastAsia"/>
          <w:color w:val="FF0000"/>
        </w:rPr>
        <w:t>組合部位</w:t>
      </w:r>
      <w:r w:rsidRPr="00C91BE4">
        <w:rPr>
          <w:rFonts w:hint="eastAsia"/>
          <w:color w:val="FF0000"/>
        </w:rPr>
        <w:t>使用</w:t>
      </w:r>
      <w:r>
        <w:rPr>
          <w:rFonts w:hint="eastAsia"/>
          <w:color w:val="FF0000"/>
        </w:rPr>
        <w:t>;</w:t>
      </w:r>
      <w:r>
        <w:rPr>
          <w:rFonts w:hint="eastAsia"/>
          <w:color w:val="FF0000"/>
        </w:rPr>
        <w:t>其餘無此欄</w:t>
      </w:r>
      <w:r>
        <w:rPr>
          <w:rFonts w:hint="eastAsia"/>
        </w:rPr>
        <w:t>}</w:t>
      </w:r>
      <w:r>
        <w:tab/>
      </w:r>
    </w:p>
    <w:p w14:paraId="04E2324D" w14:textId="10E8B7A2" w:rsidR="000A3CC5" w:rsidRDefault="000A3CC5" w:rsidP="000A3CC5">
      <w:r>
        <w:tab/>
        <w:t>LONG</w:t>
      </w:r>
      <w:r>
        <w:tab/>
        <w:t>nQty;</w:t>
      </w:r>
      <w:r>
        <w:tab/>
      </w:r>
      <w:r>
        <w:tab/>
      </w:r>
      <w:r>
        <w:tab/>
        <w:t>//</w:t>
      </w:r>
      <w:r>
        <w:rPr>
          <w:rFonts w:hint="eastAsia"/>
        </w:rPr>
        <w:t>交易口數</w:t>
      </w:r>
      <w:r>
        <w:rPr>
          <w:rFonts w:hint="eastAsia"/>
        </w:rPr>
        <w:t>{</w:t>
      </w:r>
      <w:r w:rsidRPr="00667908">
        <w:rPr>
          <w:rFonts w:hint="eastAsia"/>
          <w:color w:val="FF0000"/>
        </w:rPr>
        <w:t>組合部位</w:t>
      </w:r>
      <w:r w:rsidRPr="00667908">
        <w:rPr>
          <w:rFonts w:ascii="新細明體" w:eastAsia="新細明體" w:hAnsi="新細明體" w:hint="eastAsia"/>
          <w:color w:val="FF0000"/>
        </w:rPr>
        <w:t>、</w:t>
      </w:r>
      <w:r w:rsidRPr="00667908">
        <w:rPr>
          <w:rFonts w:hint="eastAsia"/>
          <w:color w:val="FF0000"/>
        </w:rPr>
        <w:t>複式單拆解</w:t>
      </w:r>
      <w:r w:rsidRPr="00667908">
        <w:rPr>
          <w:rFonts w:ascii="新細明體" w:eastAsia="新細明體" w:hAnsi="新細明體" w:hint="eastAsia"/>
          <w:color w:val="FF0000"/>
        </w:rPr>
        <w:t>、</w:t>
      </w:r>
      <w:r w:rsidRPr="00667908">
        <w:rPr>
          <w:rFonts w:hint="eastAsia"/>
          <w:color w:val="FF0000"/>
        </w:rPr>
        <w:t>雙邊部位了結</w:t>
      </w:r>
      <w:r>
        <w:rPr>
          <w:rFonts w:hint="eastAsia"/>
        </w:rPr>
        <w:t>}</w:t>
      </w:r>
      <w:r>
        <w:tab/>
      </w:r>
    </w:p>
    <w:p w14:paraId="45A4847B" w14:textId="77777777" w:rsidR="000A3CC5" w:rsidRPr="00C223D7" w:rsidRDefault="000A3CC5" w:rsidP="000A3CC5">
      <w:r>
        <w:t>};</w:t>
      </w:r>
    </w:p>
    <w:p w14:paraId="69262377" w14:textId="77777777" w:rsidR="000A3CC5" w:rsidRPr="00C223D7" w:rsidRDefault="000A3CC5" w:rsidP="009D0456"/>
    <w:p w14:paraId="77107051" w14:textId="786DF8AB" w:rsidR="00C223D7" w:rsidRDefault="00C223D7" w:rsidP="00C223D7">
      <w:pPr>
        <w:pStyle w:val="2"/>
      </w:pPr>
      <w:r>
        <w:rPr>
          <w:rFonts w:hint="eastAsia"/>
        </w:rPr>
        <w:t>5-3 FOREIGNORDER</w:t>
      </w:r>
      <w:r>
        <w:rPr>
          <w:rFonts w:hint="eastAsia"/>
        </w:rPr>
        <w:t>（複委託下單物件）</w:t>
      </w:r>
    </w:p>
    <w:p w14:paraId="102B4150" w14:textId="3789D0D9" w:rsidR="00C223D7" w:rsidRDefault="00C223D7" w:rsidP="00C223D7">
      <w:r>
        <w:t xml:space="preserve">struct </w:t>
      </w:r>
      <w:r>
        <w:rPr>
          <w:rFonts w:hint="eastAsia"/>
        </w:rPr>
        <w:t>FOREIGNORDER</w:t>
      </w:r>
    </w:p>
    <w:p w14:paraId="667559F9" w14:textId="77777777" w:rsidR="00C223D7" w:rsidRDefault="00C223D7" w:rsidP="00C223D7">
      <w:r>
        <w:lastRenderedPageBreak/>
        <w:t>{</w:t>
      </w:r>
    </w:p>
    <w:p w14:paraId="3F09A356" w14:textId="38D29EC0" w:rsidR="00C223D7" w:rsidRDefault="00C223D7" w:rsidP="00C223D7">
      <w:r>
        <w:tab/>
        <w:t>BSTR</w:t>
      </w:r>
      <w:r>
        <w:tab/>
        <w:t>bstrFullAccount;</w:t>
      </w:r>
      <w:r>
        <w:tab/>
        <w:t>//</w:t>
      </w:r>
      <w:r>
        <w:rPr>
          <w:rFonts w:hint="eastAsia"/>
        </w:rPr>
        <w:t>複委託帳號，分公司代碼＋帳號</w:t>
      </w:r>
      <w:r>
        <w:t>7</w:t>
      </w:r>
      <w:r>
        <w:rPr>
          <w:rFonts w:hint="eastAsia"/>
        </w:rPr>
        <w:t>碼</w:t>
      </w:r>
    </w:p>
    <w:p w14:paraId="51C04ADB" w14:textId="51AF75DF" w:rsidR="00C223D7" w:rsidRDefault="00C223D7" w:rsidP="00C223D7">
      <w:r>
        <w:tab/>
        <w:t>BSTR</w:t>
      </w:r>
      <w:r>
        <w:tab/>
        <w:t>bstrStockNo;</w:t>
      </w:r>
      <w:r>
        <w:tab/>
      </w:r>
      <w:r>
        <w:tab/>
        <w:t>//</w:t>
      </w:r>
      <w:r>
        <w:rPr>
          <w:rFonts w:hint="eastAsia"/>
        </w:rPr>
        <w:t>委託股票代號</w:t>
      </w:r>
    </w:p>
    <w:p w14:paraId="5349D480" w14:textId="0A16C57C" w:rsidR="00C223D7" w:rsidRDefault="00C223D7" w:rsidP="00C223D7">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38EA7D6B" w14:textId="77777777" w:rsidR="00C223D7" w:rsidRDefault="00C223D7" w:rsidP="00C223D7">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4D94CDF0" w14:textId="28641B77" w:rsidR="00C223D7" w:rsidRDefault="00C223D7" w:rsidP="00C223D7">
      <w:r>
        <w:rPr>
          <w:rFonts w:hint="eastAsia"/>
        </w:rPr>
        <w:tab/>
        <w:t>BSTR</w:t>
      </w:r>
      <w:r>
        <w:rPr>
          <w:rFonts w:hint="eastAsia"/>
        </w:rPr>
        <w:tab/>
        <w:t>Currency1;</w:t>
      </w:r>
      <w:r>
        <w:rPr>
          <w:rFonts w:hint="eastAsia"/>
        </w:rPr>
        <w:tab/>
      </w:r>
      <w:r>
        <w:rPr>
          <w:rFonts w:hint="eastAsia"/>
        </w:rPr>
        <w:tab/>
        <w:t>//</w:t>
      </w:r>
      <w:r w:rsidR="004F02C8">
        <w:rPr>
          <w:rFonts w:hint="eastAsia"/>
        </w:rPr>
        <w:t>扣款幣別，幣別順序</w:t>
      </w:r>
      <w:r w:rsidR="004F02C8">
        <w:rPr>
          <w:rFonts w:hint="eastAsia"/>
        </w:rPr>
        <w:t>1</w:t>
      </w:r>
    </w:p>
    <w:p w14:paraId="743CD1DB" w14:textId="24D2C898" w:rsidR="00C223D7" w:rsidRDefault="00C223D7" w:rsidP="00C223D7">
      <w:r>
        <w:rPr>
          <w:rFonts w:hint="eastAsia"/>
        </w:rPr>
        <w:tab/>
        <w:t>BSTR</w:t>
      </w:r>
      <w:r>
        <w:rPr>
          <w:rFonts w:hint="eastAsia"/>
        </w:rPr>
        <w:tab/>
        <w:t>Currency2;</w:t>
      </w:r>
      <w:r>
        <w:rPr>
          <w:rFonts w:hint="eastAsia"/>
        </w:rPr>
        <w:tab/>
      </w:r>
      <w:r>
        <w:rPr>
          <w:rFonts w:hint="eastAsia"/>
        </w:rPr>
        <w:tab/>
        <w:t>//</w:t>
      </w:r>
      <w:r w:rsidR="004F02C8">
        <w:rPr>
          <w:rFonts w:hint="eastAsia"/>
        </w:rPr>
        <w:t>扣款幣別，幣別順序</w:t>
      </w:r>
      <w:r w:rsidR="004F02C8">
        <w:rPr>
          <w:rFonts w:hint="eastAsia"/>
        </w:rPr>
        <w:t>2</w:t>
      </w:r>
    </w:p>
    <w:p w14:paraId="5C4BC13B" w14:textId="45662A90" w:rsidR="00C223D7" w:rsidRDefault="00C223D7" w:rsidP="00C223D7">
      <w:r>
        <w:rPr>
          <w:rFonts w:hint="eastAsia"/>
        </w:rPr>
        <w:tab/>
        <w:t>BSTR</w:t>
      </w:r>
      <w:r>
        <w:rPr>
          <w:rFonts w:hint="eastAsia"/>
        </w:rPr>
        <w:tab/>
        <w:t>Currency3;</w:t>
      </w:r>
      <w:r>
        <w:rPr>
          <w:rFonts w:hint="eastAsia"/>
        </w:rPr>
        <w:tab/>
      </w:r>
      <w:r>
        <w:rPr>
          <w:rFonts w:hint="eastAsia"/>
        </w:rPr>
        <w:tab/>
        <w:t>//</w:t>
      </w:r>
      <w:r w:rsidR="004F02C8">
        <w:rPr>
          <w:rFonts w:hint="eastAsia"/>
        </w:rPr>
        <w:t>扣款幣別，幣別順序</w:t>
      </w:r>
      <w:r w:rsidR="004F02C8">
        <w:rPr>
          <w:rFonts w:hint="eastAsia"/>
        </w:rPr>
        <w:t>3</w:t>
      </w:r>
    </w:p>
    <w:p w14:paraId="07549D95" w14:textId="15E510B6" w:rsidR="00C223D7" w:rsidRDefault="00C223D7" w:rsidP="00C223D7">
      <w:r>
        <w:rPr>
          <w:rFonts w:hint="eastAsia"/>
        </w:rPr>
        <w:tab/>
        <w:t>SHORT</w:t>
      </w:r>
      <w:r>
        <w:rPr>
          <w:rFonts w:hint="eastAsia"/>
        </w:rPr>
        <w:tab/>
        <w:t>sBuySell;</w:t>
      </w:r>
      <w:r>
        <w:rPr>
          <w:rFonts w:hint="eastAsia"/>
        </w:rPr>
        <w:tab/>
      </w:r>
      <w:r>
        <w:rPr>
          <w:rFonts w:hint="eastAsia"/>
        </w:rPr>
        <w:tab/>
      </w:r>
      <w:r>
        <w:rPr>
          <w:rFonts w:hint="eastAsia"/>
        </w:rPr>
        <w:tab/>
        <w:t>//</w:t>
      </w:r>
      <w:r w:rsidR="004F02C8">
        <w:rPr>
          <w:rFonts w:hint="eastAsia"/>
        </w:rPr>
        <w:t>0:</w:t>
      </w:r>
      <w:r w:rsidR="004F02C8">
        <w:rPr>
          <w:rFonts w:hint="eastAsia"/>
        </w:rPr>
        <w:t>買進</w:t>
      </w:r>
      <w:r w:rsidR="004F02C8">
        <w:rPr>
          <w:rFonts w:hint="eastAsia"/>
        </w:rPr>
        <w:t xml:space="preserve"> 1:</w:t>
      </w:r>
      <w:r w:rsidR="004F02C8">
        <w:rPr>
          <w:rFonts w:hint="eastAsia"/>
        </w:rPr>
        <w:t>賣出</w:t>
      </w:r>
    </w:p>
    <w:p w14:paraId="1AB6A99A" w14:textId="4CD48070" w:rsidR="00C223D7" w:rsidRDefault="00C223D7" w:rsidP="00C223D7">
      <w:r>
        <w:rPr>
          <w:rFonts w:hint="eastAsia"/>
        </w:rPr>
        <w:tab/>
        <w:t>LONG</w:t>
      </w:r>
      <w:r>
        <w:rPr>
          <w:rFonts w:hint="eastAsia"/>
        </w:rPr>
        <w:tab/>
        <w:t>nAccountType;</w:t>
      </w:r>
      <w:r>
        <w:rPr>
          <w:rFonts w:hint="eastAsia"/>
        </w:rPr>
        <w:tab/>
        <w:t>//</w:t>
      </w:r>
      <w:r w:rsidR="004F02C8">
        <w:rPr>
          <w:rFonts w:hint="eastAsia"/>
        </w:rPr>
        <w:t>專戶別種類，</w:t>
      </w:r>
      <w:r w:rsidR="004F02C8">
        <w:rPr>
          <w:rFonts w:hint="eastAsia"/>
        </w:rPr>
        <w:t>1:</w:t>
      </w:r>
      <w:r w:rsidR="004F02C8">
        <w:rPr>
          <w:rFonts w:hint="eastAsia"/>
        </w:rPr>
        <w:t>外幣專戶</w:t>
      </w:r>
      <w:r w:rsidR="004F02C8">
        <w:rPr>
          <w:rFonts w:hint="eastAsia"/>
        </w:rPr>
        <w:t xml:space="preserve"> 2:</w:t>
      </w:r>
      <w:r w:rsidR="004F02C8">
        <w:rPr>
          <w:rFonts w:hint="eastAsia"/>
        </w:rPr>
        <w:t>台幣專戶</w:t>
      </w:r>
    </w:p>
    <w:p w14:paraId="4B46833F" w14:textId="5F106735" w:rsidR="00C223D7" w:rsidRDefault="00C223D7" w:rsidP="00C223D7">
      <w:r>
        <w:rPr>
          <w:rFonts w:hint="eastAsia"/>
        </w:rPr>
        <w:tab/>
        <w:t>LONG</w:t>
      </w:r>
      <w:r>
        <w:rPr>
          <w:rFonts w:hint="eastAsia"/>
        </w:rPr>
        <w:tab/>
        <w:t>nQty;</w:t>
      </w:r>
      <w:r>
        <w:rPr>
          <w:rFonts w:hint="eastAsia"/>
        </w:rPr>
        <w:tab/>
      </w:r>
      <w:r>
        <w:rPr>
          <w:rFonts w:hint="eastAsia"/>
        </w:rPr>
        <w:tab/>
      </w:r>
      <w:r>
        <w:rPr>
          <w:rFonts w:hint="eastAsia"/>
        </w:rPr>
        <w:tab/>
        <w:t>//</w:t>
      </w:r>
      <w:r w:rsidR="004F02C8">
        <w:rPr>
          <w:rFonts w:hint="eastAsia"/>
        </w:rPr>
        <w:t>委託量</w:t>
      </w:r>
    </w:p>
    <w:p w14:paraId="59048F58" w14:textId="0EF06F4C" w:rsidR="00C223D7" w:rsidRDefault="00C223D7" w:rsidP="00C223D7">
      <w:r>
        <w:t>};</w:t>
      </w:r>
    </w:p>
    <w:p w14:paraId="2DE9BF71" w14:textId="0079D8A9" w:rsidR="00C223D7" w:rsidRDefault="00C223D7" w:rsidP="00C223D7"/>
    <w:p w14:paraId="470CA11E" w14:textId="77777777" w:rsidR="00C223D7" w:rsidRPr="00C223D7" w:rsidRDefault="00C223D7" w:rsidP="00C223D7"/>
    <w:p w14:paraId="23456180" w14:textId="0EEC2D0C" w:rsidR="00BC36E7" w:rsidRDefault="00775D5A" w:rsidP="00BC36E7">
      <w:pPr>
        <w:pStyle w:val="2"/>
        <w:rPr>
          <w:rFonts w:ascii="細明體" w:eastAsia="細明體" w:cs="細明體"/>
          <w:kern w:val="0"/>
          <w:sz w:val="19"/>
          <w:szCs w:val="19"/>
        </w:rPr>
      </w:pPr>
      <w:r>
        <w:t>5-</w:t>
      </w:r>
      <w:r>
        <w:rPr>
          <w:rFonts w:hint="eastAsia"/>
        </w:rPr>
        <w:t>4</w:t>
      </w:r>
      <w:r w:rsidR="00BC36E7">
        <w:t xml:space="preserve"> STOCKORDER ( </w:t>
      </w:r>
      <w:r w:rsidR="00BC36E7">
        <w:rPr>
          <w:rFonts w:hint="eastAsia"/>
        </w:rPr>
        <w:t>證券下單物件</w:t>
      </w:r>
      <w:r w:rsidR="00BC36E7">
        <w:t xml:space="preserve"> )</w:t>
      </w:r>
    </w:p>
    <w:p w14:paraId="37BA1E9A" w14:textId="77777777" w:rsidR="00BC36E7" w:rsidRDefault="00BC36E7" w:rsidP="00BC36E7">
      <w:r>
        <w:t>struct STOCKORDER</w:t>
      </w:r>
    </w:p>
    <w:p w14:paraId="7A34CF23" w14:textId="77777777" w:rsidR="00BC36E7" w:rsidRDefault="00BC36E7" w:rsidP="00BC36E7">
      <w:r>
        <w:t>{</w:t>
      </w:r>
    </w:p>
    <w:p w14:paraId="56FB5FB5" w14:textId="77777777" w:rsidR="00BC36E7" w:rsidRDefault="00BC36E7" w:rsidP="00BC36E7">
      <w:r>
        <w:tab/>
        <w:t>BSTR</w:t>
      </w:r>
      <w:r>
        <w:tab/>
        <w:t>bstrFullAccount;</w:t>
      </w:r>
      <w:r>
        <w:tab/>
        <w:t>//</w:t>
      </w:r>
      <w:r>
        <w:rPr>
          <w:rFonts w:hint="eastAsia"/>
        </w:rPr>
        <w:t>證券帳號，分公司代碼＋帳號</w:t>
      </w:r>
      <w:r>
        <w:t>7</w:t>
      </w:r>
      <w:r>
        <w:rPr>
          <w:rFonts w:hint="eastAsia"/>
        </w:rPr>
        <w:t>碼</w:t>
      </w:r>
    </w:p>
    <w:p w14:paraId="04939579" w14:textId="77777777" w:rsidR="00BC36E7" w:rsidRDefault="00BC36E7" w:rsidP="00BC36E7">
      <w:r>
        <w:tab/>
        <w:t>BSTR</w:t>
      </w:r>
      <w:r>
        <w:tab/>
        <w:t>bstrStockNo;</w:t>
      </w:r>
      <w:r>
        <w:tab/>
      </w:r>
      <w:r>
        <w:tab/>
        <w:t>//</w:t>
      </w:r>
      <w:r>
        <w:rPr>
          <w:rFonts w:hint="eastAsia"/>
        </w:rPr>
        <w:t>委託股票代號</w:t>
      </w:r>
    </w:p>
    <w:p w14:paraId="2CD9F9F5" w14:textId="77777777" w:rsidR="00BC36E7" w:rsidRDefault="00BC36E7" w:rsidP="00BC36E7">
      <w:r>
        <w:tab/>
        <w:t>SHORT</w:t>
      </w:r>
      <w:r>
        <w:tab/>
        <w:t>sPrime;</w:t>
      </w:r>
      <w:r>
        <w:tab/>
      </w:r>
      <w:r>
        <w:tab/>
      </w:r>
      <w:r>
        <w:tab/>
        <w:t>//0:</w:t>
      </w:r>
      <w:r>
        <w:rPr>
          <w:rFonts w:hint="eastAsia"/>
        </w:rPr>
        <w:t>上市上櫃</w:t>
      </w:r>
      <w:r>
        <w:t>1:</w:t>
      </w:r>
      <w:r>
        <w:rPr>
          <w:rFonts w:hint="eastAsia"/>
        </w:rPr>
        <w:t>興櫃</w:t>
      </w:r>
    </w:p>
    <w:p w14:paraId="4156EBEB" w14:textId="77777777" w:rsidR="00BC36E7" w:rsidRDefault="00BC36E7" w:rsidP="00BC36E7">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3EA56DE3" w14:textId="39713C78" w:rsidR="00BC36E7" w:rsidRDefault="00BC36E7" w:rsidP="00BC36E7">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6B757D4C" w14:textId="77777777" w:rsidR="00BC36E7" w:rsidRDefault="00BC36E7" w:rsidP="00BC36E7">
      <w:r>
        <w:tab/>
        <w:t>SHORT</w:t>
      </w:r>
      <w:r>
        <w:tab/>
        <w:t>sBuySell;</w:t>
      </w:r>
      <w:r>
        <w:tab/>
      </w:r>
      <w:r>
        <w:tab/>
      </w:r>
      <w:r>
        <w:tab/>
        <w:t>//0:</w:t>
      </w:r>
      <w:r>
        <w:rPr>
          <w:rFonts w:hint="eastAsia"/>
        </w:rPr>
        <w:t>買進</w:t>
      </w:r>
      <w:r>
        <w:t xml:space="preserve"> 1:</w:t>
      </w:r>
      <w:r>
        <w:rPr>
          <w:rFonts w:hint="eastAsia"/>
        </w:rPr>
        <w:t>賣出</w:t>
      </w:r>
    </w:p>
    <w:p w14:paraId="1554B2AA" w14:textId="77777777" w:rsidR="00BC36E7" w:rsidRDefault="00BC36E7" w:rsidP="00BC36E7">
      <w:r>
        <w:tab/>
        <w:t>BSTR</w:t>
      </w:r>
      <w:r>
        <w:tab/>
        <w:t>bstrPrice;</w:t>
      </w:r>
      <w:r>
        <w:tab/>
      </w:r>
      <w:r>
        <w:tab/>
      </w:r>
      <w:r>
        <w:tab/>
        <w:t>//</w:t>
      </w:r>
      <w:r>
        <w:rPr>
          <w:rFonts w:hint="eastAsia"/>
        </w:rPr>
        <w:t>委託價格，「</w:t>
      </w:r>
      <w:r>
        <w:t>M</w:t>
      </w:r>
      <w:r>
        <w:rPr>
          <w:rFonts w:hint="eastAsia"/>
        </w:rPr>
        <w:t>」表示參考價（昨收價）</w:t>
      </w:r>
    </w:p>
    <w:p w14:paraId="6D56E684" w14:textId="77777777" w:rsidR="00BC36E7" w:rsidRDefault="00BC36E7" w:rsidP="00BC36E7">
      <w:r>
        <w:tab/>
        <w:t>LONG</w:t>
      </w:r>
      <w:r>
        <w:tab/>
        <w:t>nQty;</w:t>
      </w:r>
      <w:r>
        <w:tab/>
      </w:r>
      <w:r>
        <w:tab/>
      </w:r>
      <w:r>
        <w:tab/>
        <w:t>//</w:t>
      </w:r>
      <w:r>
        <w:rPr>
          <w:rFonts w:hint="eastAsia"/>
        </w:rPr>
        <w:t>整股交易為張數，如果是零股則為股數</w:t>
      </w:r>
    </w:p>
    <w:p w14:paraId="07BD20A6" w14:textId="77777777" w:rsidR="00F6411A" w:rsidRPr="00632E9A" w:rsidRDefault="00F6411A" w:rsidP="00F6411A">
      <w:pPr>
        <w:autoSpaceDE w:val="0"/>
        <w:autoSpaceDN w:val="0"/>
        <w:adjustRightInd w:val="0"/>
        <w:ind w:firstLine="480"/>
      </w:pPr>
      <w:r w:rsidRPr="00632E9A">
        <w:t>LONG</w:t>
      </w:r>
      <w:r w:rsidRPr="00632E9A">
        <w:tab/>
        <w:t>nTradeType;</w:t>
      </w:r>
      <w:r w:rsidRPr="00632E9A">
        <w:tab/>
      </w:r>
      <w:r w:rsidRPr="00632E9A">
        <w:tab/>
      </w:r>
      <w:r w:rsidRPr="00632E9A">
        <w:tab/>
      </w:r>
      <w:r w:rsidRPr="003971B3">
        <w:rPr>
          <w:highlight w:val="yellow"/>
        </w:rPr>
        <w:t>//</w:t>
      </w:r>
      <w:r w:rsidRPr="003971B3">
        <w:rPr>
          <w:rFonts w:hint="eastAsia"/>
          <w:highlight w:val="yellow"/>
        </w:rPr>
        <w:t>[</w:t>
      </w:r>
      <w:r w:rsidRPr="003971B3">
        <w:rPr>
          <w:rFonts w:hint="eastAsia"/>
          <w:highlight w:val="yellow"/>
        </w:rPr>
        <w:t>證券逐筆交易</w:t>
      </w:r>
      <w:r w:rsidRPr="003971B3">
        <w:rPr>
          <w:rFonts w:hint="eastAsia"/>
          <w:highlight w:val="yellow"/>
        </w:rPr>
        <w:t>]</w:t>
      </w:r>
      <w:r w:rsidRPr="003971B3">
        <w:rPr>
          <w:highlight w:val="yellow"/>
        </w:rPr>
        <w:t>0:ROD</w:t>
      </w:r>
      <w:r>
        <w:rPr>
          <w:highlight w:val="yellow"/>
        </w:rPr>
        <w:t xml:space="preserve"> </w:t>
      </w:r>
      <w:r w:rsidRPr="003971B3">
        <w:rPr>
          <w:highlight w:val="yellow"/>
        </w:rPr>
        <w:t>;</w:t>
      </w:r>
      <w:r>
        <w:rPr>
          <w:highlight w:val="yellow"/>
        </w:rPr>
        <w:t xml:space="preserve"> </w:t>
      </w:r>
      <w:r w:rsidRPr="003971B3">
        <w:rPr>
          <w:highlight w:val="yellow"/>
        </w:rPr>
        <w:t>1:IOC</w:t>
      </w:r>
      <w:r>
        <w:rPr>
          <w:highlight w:val="yellow"/>
        </w:rPr>
        <w:t xml:space="preserve"> </w:t>
      </w:r>
      <w:r w:rsidRPr="003971B3">
        <w:rPr>
          <w:highlight w:val="yellow"/>
        </w:rPr>
        <w:t>;</w:t>
      </w:r>
      <w:r>
        <w:rPr>
          <w:highlight w:val="yellow"/>
        </w:rPr>
        <w:t xml:space="preserve"> </w:t>
      </w:r>
      <w:r w:rsidRPr="003971B3">
        <w:rPr>
          <w:highlight w:val="yellow"/>
        </w:rPr>
        <w:t>2:FOK</w:t>
      </w:r>
    </w:p>
    <w:p w14:paraId="7D9A3AE5" w14:textId="77777777" w:rsidR="00F6411A" w:rsidRPr="00632E9A" w:rsidRDefault="00F6411A" w:rsidP="00F6411A">
      <w:pPr>
        <w:autoSpaceDE w:val="0"/>
        <w:autoSpaceDN w:val="0"/>
        <w:adjustRightInd w:val="0"/>
      </w:pPr>
      <w:r w:rsidRPr="00632E9A">
        <w:tab/>
        <w:t>LONG</w:t>
      </w:r>
      <w:r w:rsidRPr="00632E9A">
        <w:tab/>
        <w:t>nSpecialTradeType;</w:t>
      </w:r>
      <w:r w:rsidRPr="00632E9A">
        <w:tab/>
      </w:r>
      <w:r w:rsidRPr="003971B3">
        <w:rPr>
          <w:highlight w:val="yellow"/>
        </w:rPr>
        <w:t>//[</w:t>
      </w:r>
      <w:r w:rsidRPr="003971B3">
        <w:rPr>
          <w:rFonts w:hint="eastAsia"/>
          <w:highlight w:val="yellow"/>
        </w:rPr>
        <w:t>證券逐筆交易</w:t>
      </w:r>
      <w:r w:rsidRPr="003971B3">
        <w:rPr>
          <w:highlight w:val="yellow"/>
        </w:rPr>
        <w:t>]0:</w:t>
      </w:r>
      <w:r w:rsidRPr="003971B3">
        <w:rPr>
          <w:highlight w:val="yellow"/>
        </w:rPr>
        <w:t>限價</w:t>
      </w:r>
      <w:r w:rsidRPr="003971B3">
        <w:rPr>
          <w:highlight w:val="yellow"/>
        </w:rPr>
        <w:t xml:space="preserve"> ; 1:</w:t>
      </w:r>
      <w:r w:rsidRPr="003971B3">
        <w:rPr>
          <w:highlight w:val="yellow"/>
        </w:rPr>
        <w:t>市價</w:t>
      </w:r>
      <w:r w:rsidRPr="003971B3">
        <w:rPr>
          <w:highlight w:val="yellow"/>
        </w:rPr>
        <w:t>(</w:t>
      </w:r>
      <w:r>
        <w:rPr>
          <w:rFonts w:hint="eastAsia"/>
          <w:highlight w:val="yellow"/>
        </w:rPr>
        <w:t>市價單之</w:t>
      </w:r>
      <w:r w:rsidRPr="003971B3">
        <w:rPr>
          <w:rFonts w:hint="eastAsia"/>
          <w:highlight w:val="yellow"/>
        </w:rPr>
        <w:t>P</w:t>
      </w:r>
      <w:r w:rsidRPr="003971B3">
        <w:rPr>
          <w:highlight w:val="yellow"/>
        </w:rPr>
        <w:t>rice</w:t>
      </w:r>
      <w:r w:rsidRPr="003971B3">
        <w:rPr>
          <w:rFonts w:hint="eastAsia"/>
          <w:highlight w:val="yellow"/>
        </w:rPr>
        <w:t>請給</w:t>
      </w:r>
      <w:r w:rsidRPr="003971B3">
        <w:rPr>
          <w:highlight w:val="yellow"/>
        </w:rPr>
        <w:t>0)</w:t>
      </w:r>
    </w:p>
    <w:p w14:paraId="20D2650B" w14:textId="77777777" w:rsidR="00F6411A" w:rsidRPr="00632E9A" w:rsidRDefault="00F6411A" w:rsidP="00F6411A"/>
    <w:p w14:paraId="427B2898" w14:textId="77777777" w:rsidR="00F6411A" w:rsidRDefault="00F6411A" w:rsidP="00F6411A">
      <w:r>
        <w:t>};</w:t>
      </w:r>
    </w:p>
    <w:p w14:paraId="09D121A5" w14:textId="77777777" w:rsidR="00F6411A" w:rsidRDefault="00F6411A" w:rsidP="00F6411A">
      <w:pPr>
        <w:widowControl/>
        <w:rPr>
          <w:b/>
        </w:rPr>
      </w:pPr>
      <w:r w:rsidRPr="00327711">
        <w:rPr>
          <w:b/>
        </w:rPr>
        <w:t>*</w:t>
      </w:r>
      <w:r w:rsidRPr="00327711">
        <w:rPr>
          <w:rFonts w:hint="eastAsia"/>
          <w:b/>
        </w:rPr>
        <w:t>目前</w:t>
      </w:r>
      <w:r w:rsidRPr="00327711">
        <w:rPr>
          <w:rFonts w:hint="eastAsia"/>
          <w:b/>
          <w:highlight w:val="yellow"/>
        </w:rPr>
        <w:t>證券逐筆擬真交易</w:t>
      </w:r>
      <w:r w:rsidRPr="00327711">
        <w:rPr>
          <w:rFonts w:hint="eastAsia"/>
          <w:b/>
        </w:rPr>
        <w:t>僅提供上市櫃</w:t>
      </w:r>
      <w:r>
        <w:rPr>
          <w:rFonts w:ascii="新細明體" w:eastAsia="新細明體" w:hAnsi="新細明體" w:hint="eastAsia"/>
          <w:b/>
        </w:rPr>
        <w:t>、</w:t>
      </w:r>
      <w:r w:rsidRPr="00327711">
        <w:rPr>
          <w:rFonts w:hint="eastAsia"/>
          <w:b/>
        </w:rPr>
        <w:t>盤中</w:t>
      </w:r>
      <w:r w:rsidRPr="00A67733">
        <w:rPr>
          <w:rFonts w:hint="eastAsia"/>
          <w:b/>
        </w:rPr>
        <w:t>、</w:t>
      </w:r>
      <w:r w:rsidRPr="00327711">
        <w:rPr>
          <w:rFonts w:hint="eastAsia"/>
          <w:b/>
        </w:rPr>
        <w:t>現</w:t>
      </w:r>
      <w:r w:rsidRPr="00327711">
        <w:rPr>
          <w:rFonts w:hint="eastAsia"/>
          <w:b/>
        </w:rPr>
        <w:t>-</w:t>
      </w:r>
      <w:r w:rsidRPr="00327711">
        <w:rPr>
          <w:rFonts w:hint="eastAsia"/>
          <w:b/>
        </w:rPr>
        <w:t>資</w:t>
      </w:r>
      <w:r w:rsidRPr="00327711">
        <w:rPr>
          <w:rFonts w:hint="eastAsia"/>
          <w:b/>
        </w:rPr>
        <w:t>-</w:t>
      </w:r>
      <w:r w:rsidRPr="00327711">
        <w:rPr>
          <w:rFonts w:hint="eastAsia"/>
          <w:b/>
        </w:rPr>
        <w:t>券</w:t>
      </w:r>
      <w:r w:rsidRPr="00327711">
        <w:rPr>
          <w:rFonts w:hint="eastAsia"/>
          <w:b/>
        </w:rPr>
        <w:t>-</w:t>
      </w:r>
      <w:r w:rsidRPr="00327711">
        <w:rPr>
          <w:rFonts w:hint="eastAsia"/>
          <w:b/>
        </w:rPr>
        <w:t>無券</w:t>
      </w:r>
      <w:r w:rsidRPr="00327711">
        <w:rPr>
          <w:rFonts w:hint="eastAsia"/>
          <w:b/>
        </w:rPr>
        <w:t>.</w:t>
      </w:r>
      <w:r>
        <w:rPr>
          <w:rFonts w:hint="eastAsia"/>
          <w:b/>
        </w:rPr>
        <w:t>委託條件。</w:t>
      </w:r>
    </w:p>
    <w:p w14:paraId="5E4DC34A" w14:textId="3D68DF73" w:rsidR="00604371" w:rsidRDefault="00604371" w:rsidP="00604371">
      <w:pPr>
        <w:widowControl/>
      </w:pPr>
      <w:r>
        <w:br w:type="page"/>
      </w:r>
    </w:p>
    <w:p w14:paraId="7B51037C" w14:textId="7AA0E3FE" w:rsidR="00760A07" w:rsidRDefault="00760A07" w:rsidP="00760A07">
      <w:pPr>
        <w:pStyle w:val="2"/>
      </w:pPr>
      <w:r>
        <w:lastRenderedPageBreak/>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2D0BCBCB"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0783B772" w:rsidR="001E3C85" w:rsidRDefault="00BC36E7" w:rsidP="005B7DE4">
      <w:r>
        <w:tab/>
        <w:t>SHORT</w:t>
      </w:r>
      <w:r>
        <w:tab/>
      </w:r>
      <w:r w:rsidR="000F32AF">
        <w:tab/>
      </w:r>
      <w:r>
        <w:t>sTypeNo;</w:t>
      </w:r>
      <w:r>
        <w:tab/>
      </w:r>
      <w:r>
        <w:tab/>
      </w:r>
      <w:r>
        <w:tab/>
      </w:r>
    </w:p>
    <w:p w14:paraId="63F7DD9D" w14:textId="63214E01" w:rsidR="00BC36E7" w:rsidRDefault="00BC36E7" w:rsidP="00BC36E7">
      <w:r>
        <w:tab/>
        <w:t>BSTR</w:t>
      </w:r>
      <w:r>
        <w:tab/>
      </w:r>
      <w:r w:rsidR="000F32AF">
        <w:tab/>
      </w:r>
      <w:r>
        <w:t>bstrMarketNo;</w:t>
      </w:r>
      <w:r>
        <w:tab/>
      </w:r>
      <w:r>
        <w:tab/>
        <w:t>//</w:t>
      </w:r>
      <w:r>
        <w:rPr>
          <w:rFonts w:hint="eastAsia"/>
        </w:rPr>
        <w:t>市埸代碼</w:t>
      </w:r>
    </w:p>
    <w:p w14:paraId="36FDBFC1" w14:textId="0FBA620B" w:rsidR="00BC36E7" w:rsidRDefault="00BC36E7" w:rsidP="00BC36E7">
      <w:r>
        <w:tab/>
        <w:t>BSTR</w:t>
      </w:r>
      <w:r>
        <w:tab/>
      </w:r>
      <w:r w:rsidR="000F32AF">
        <w:tab/>
      </w:r>
      <w:r>
        <w:t>bstrStockNo;</w:t>
      </w:r>
      <w:r>
        <w:tab/>
      </w:r>
      <w:r>
        <w:tab/>
        <w:t>//</w:t>
      </w:r>
      <w:r>
        <w:rPr>
          <w:rFonts w:hint="eastAsia"/>
        </w:rPr>
        <w:t>商品代碼</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635AC941" w:rsidR="00BC36E7" w:rsidRDefault="00BC36E7" w:rsidP="00BC36E7">
      <w:r>
        <w:tab/>
        <w:t>LONG</w:t>
      </w:r>
      <w:r w:rsidR="00245048">
        <w:tab/>
      </w:r>
      <w:r w:rsidR="00245048">
        <w:tab/>
      </w:r>
      <w:r>
        <w:t>nTBc;</w:t>
      </w:r>
      <w:r>
        <w:tab/>
      </w:r>
      <w:r>
        <w:tab/>
        <w:t xml:space="preserve">// </w:t>
      </w:r>
      <w:r>
        <w:rPr>
          <w:rFonts w:hint="eastAsia"/>
        </w:rPr>
        <w:t>買盤量</w:t>
      </w:r>
    </w:p>
    <w:p w14:paraId="31CB56F0" w14:textId="4C80DEC7" w:rsidR="00BC36E7" w:rsidRDefault="00BC36E7" w:rsidP="00BC36E7">
      <w:r>
        <w:tab/>
        <w:t>LONG</w:t>
      </w:r>
      <w:r w:rsidR="00245048">
        <w:tab/>
      </w:r>
      <w:r w:rsidR="00245048">
        <w:tab/>
      </w:r>
      <w:r>
        <w:t>nTAc;</w:t>
      </w:r>
      <w:r>
        <w:tab/>
      </w:r>
      <w:r>
        <w:tab/>
        <w:t xml:space="preserve">// </w:t>
      </w:r>
      <w:r>
        <w:rPr>
          <w:rFonts w:hint="eastAsia"/>
        </w:rPr>
        <w:t>賣盤量</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6597EC53"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3D8C9E98" w14:textId="77777777" w:rsidR="00BC36E7" w:rsidRDefault="00BC36E7" w:rsidP="00BC36E7">
      <w:r>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77777777" w:rsidR="00BC36E7" w:rsidRDefault="00BC36E7" w:rsidP="00BC36E7">
      <w:r>
        <w:tab/>
        <w:t>LONG nPtr;</w:t>
      </w:r>
      <w:r>
        <w:tab/>
      </w:r>
      <w:r>
        <w:tab/>
        <w:t>//Index</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6C42D665" w14:textId="77777777" w:rsidR="00BC36E7" w:rsidRDefault="00BC36E7" w:rsidP="00BC36E7">
      <w:r>
        <w:t>};</w:t>
      </w:r>
    </w:p>
    <w:p w14:paraId="5B27D0A2" w14:textId="5AAF005E" w:rsidR="00514A03" w:rsidRDefault="00514A03">
      <w:pPr>
        <w:widowControl/>
      </w:pPr>
      <w:r>
        <w:br w:type="page"/>
      </w:r>
    </w:p>
    <w:p w14:paraId="06ADF53C" w14:textId="77777777" w:rsidR="00BC36E7" w:rsidRDefault="00BC36E7" w:rsidP="00BC36E7"/>
    <w:p w14:paraId="217BBF14" w14:textId="31ABB89A" w:rsidR="00BC36E7" w:rsidRDefault="00775D5A" w:rsidP="00BC36E7">
      <w:pPr>
        <w:pStyle w:val="2"/>
        <w:rPr>
          <w:rFonts w:ascii="細明體" w:eastAsia="細明體" w:cs="細明體"/>
          <w:kern w:val="0"/>
          <w:sz w:val="19"/>
          <w:szCs w:val="19"/>
        </w:rPr>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39B8B75C"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E7990CF" w:rsidR="00245048" w:rsidRPr="00CC2F6F" w:rsidRDefault="00BC36E7" w:rsidP="00245048">
      <w:pPr>
        <w:rPr>
          <w:highlight w:val="yellow"/>
        </w:rPr>
      </w:pPr>
      <w:r>
        <w:tab/>
      </w:r>
      <w:r w:rsidRPr="00CC2F6F">
        <w:rPr>
          <w:highlight w:val="yellow"/>
        </w:rPr>
        <w:t>LONG</w:t>
      </w:r>
      <w:r w:rsidR="00245048" w:rsidRPr="00CC2F6F">
        <w:rPr>
          <w:highlight w:val="yellow"/>
        </w:rPr>
        <w:tab/>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00245048" w:rsidRPr="00CC2F6F">
        <w:rPr>
          <w:highlight w:val="yellow"/>
        </w:rPr>
        <w:t>(x86</w:t>
      </w:r>
      <w:r w:rsidR="00245048" w:rsidRPr="00CC2F6F">
        <w:rPr>
          <w:rFonts w:hint="eastAsia"/>
          <w:highlight w:val="yellow"/>
        </w:rPr>
        <w:t>版本</w:t>
      </w:r>
      <w:r w:rsidR="00245048" w:rsidRPr="00CC2F6F">
        <w:rPr>
          <w:highlight w:val="yellow"/>
        </w:rPr>
        <w:t>)</w:t>
      </w:r>
    </w:p>
    <w:p w14:paraId="27483531" w14:textId="755840FA" w:rsidR="00245048" w:rsidRDefault="00245048" w:rsidP="00245048">
      <w:pPr>
        <w:autoSpaceDE w:val="0"/>
        <w:autoSpaceDN w:val="0"/>
        <w:adjustRightInd w:val="0"/>
        <w:rPr>
          <w:rFonts w:ascii="細明體" w:eastAsia="新細明體" w:hAnsi="細明體" w:cs="細明體"/>
          <w:kern w:val="0"/>
        </w:rPr>
      </w:pPr>
      <w:r w:rsidRPr="00245048">
        <w:tab/>
      </w:r>
      <w:r w:rsidRPr="00CC2F6F">
        <w:rPr>
          <w:highlight w:val="yellow"/>
        </w:rPr>
        <w:t>LONGLONG</w:t>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Pr="00CC2F6F">
        <w:rPr>
          <w:highlight w:val="yellow"/>
        </w:rPr>
        <w:t>(x64</w:t>
      </w:r>
      <w:r w:rsidRPr="00CC2F6F">
        <w:rPr>
          <w:rFonts w:hint="eastAsia"/>
          <w:highlight w:val="yellow"/>
        </w:rPr>
        <w:t>版本</w:t>
      </w:r>
      <w:r w:rsidRPr="00CC2F6F">
        <w:rPr>
          <w:highlight w:val="yellow"/>
        </w:rPr>
        <w:t>)</w:t>
      </w:r>
    </w:p>
    <w:p w14:paraId="2B604B58" w14:textId="753F0277" w:rsidR="00BC36E7" w:rsidRDefault="00BC36E7" w:rsidP="00BC36E7">
      <w:pPr>
        <w:autoSpaceDE w:val="0"/>
        <w:autoSpaceDN w:val="0"/>
        <w:adjustRightInd w:val="0"/>
        <w:rPr>
          <w:rFonts w:ascii="細明體" w:eastAsia="新細明體" w:hAnsi="細明體" w:cs="細明體"/>
          <w:kern w:val="0"/>
        </w:rPr>
      </w:pP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77777777" w:rsidR="00BC36E7" w:rsidRDefault="00BC36E7" w:rsidP="00BC36E7">
      <w:r>
        <w:t>};</w:t>
      </w:r>
    </w:p>
    <w:p w14:paraId="492ADBEC" w14:textId="2497B7DE" w:rsidR="00514A03" w:rsidRDefault="00514A03">
      <w:pPr>
        <w:widowControl/>
      </w:pPr>
      <w:r>
        <w:br w:type="page"/>
      </w:r>
    </w:p>
    <w:p w14:paraId="6B7581BC" w14:textId="77777777" w:rsidR="00BC36E7" w:rsidRDefault="00BC36E7" w:rsidP="00BC36E7"/>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0DB998DE" w14:textId="77777777" w:rsidR="00BC36E7" w:rsidRDefault="00BC36E7" w:rsidP="00BC36E7">
      <w:r>
        <w:t>};</w:t>
      </w:r>
    </w:p>
    <w:p w14:paraId="242A2304" w14:textId="6F8D39C0" w:rsidR="00514A03" w:rsidRDefault="00514A03">
      <w:pPr>
        <w:widowControl/>
      </w:pPr>
      <w:r>
        <w:br w:type="page"/>
      </w:r>
    </w:p>
    <w:p w14:paraId="17ED72A3" w14:textId="77777777" w:rsidR="00BC36E7" w:rsidRDefault="00BC36E7" w:rsidP="00BC36E7"/>
    <w:p w14:paraId="7F8E03ED" w14:textId="1DD2540E" w:rsidR="00BC36E7" w:rsidRDefault="00775D5A" w:rsidP="00BC36E7">
      <w:pPr>
        <w:pStyle w:val="2"/>
        <w:rPr>
          <w:rFonts w:ascii="細明體" w:eastAsia="細明體" w:cs="細明體"/>
          <w:kern w:val="0"/>
          <w:sz w:val="19"/>
          <w:szCs w:val="19"/>
        </w:rPr>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2D557292" w14:textId="77777777" w:rsidR="00BC36E7" w:rsidRDefault="00BC36E7" w:rsidP="00BC36E7"/>
    <w:p w14:paraId="421928D9" w14:textId="03E224BA" w:rsidR="00BC36E7" w:rsidRDefault="00BC36E7" w:rsidP="00BC36E7"/>
    <w:p w14:paraId="15A7A2B4" w14:textId="77777777" w:rsidR="00452C14" w:rsidRDefault="00452C14" w:rsidP="00BC36E7"/>
    <w:p w14:paraId="5A40F68E" w14:textId="03596ECD" w:rsidR="00BC36E7" w:rsidRDefault="00775D5A" w:rsidP="00BC36E7">
      <w:pPr>
        <w:pStyle w:val="2"/>
      </w:pPr>
      <w:r>
        <w:lastRenderedPageBreak/>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77777777" w:rsidR="000836BD" w:rsidRDefault="000836BD" w:rsidP="000836BD">
      <w:r>
        <w:tab/>
        <w:t>SHORT</w:t>
      </w:r>
      <w:r>
        <w:tab/>
      </w:r>
      <w:r>
        <w:tab/>
        <w:t>sStockidx;</w:t>
      </w:r>
      <w:r>
        <w:tab/>
      </w:r>
      <w:r>
        <w:tab/>
      </w:r>
      <w:r>
        <w:tab/>
      </w:r>
      <w:r>
        <w:tab/>
        <w:t xml:space="preserve">// </w:t>
      </w:r>
      <w:r>
        <w:rPr>
          <w:rFonts w:hint="eastAsia"/>
        </w:rPr>
        <w:t>系統自行定義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77777777" w:rsidR="000836BD" w:rsidRDefault="000836BD" w:rsidP="000836BD">
      <w:r>
        <w:tab/>
        <w:t>BSTR</w:t>
      </w:r>
      <w:r>
        <w:tab/>
      </w:r>
      <w:r>
        <w:tab/>
        <w:t>bstrStockNo;</w:t>
      </w:r>
      <w:r>
        <w:tab/>
      </w:r>
      <w:r>
        <w:tab/>
      </w:r>
      <w:r>
        <w:tab/>
      </w:r>
      <w:r>
        <w:tab/>
        <w:t>//</w:t>
      </w:r>
      <w:r>
        <w:rPr>
          <w:rFonts w:hint="eastAsia"/>
        </w:rPr>
        <w:t>股票代號</w:t>
      </w:r>
    </w:p>
    <w:p w14:paraId="5FAB05DA" w14:textId="77777777" w:rsidR="000836BD" w:rsidRDefault="000836BD" w:rsidP="000836BD">
      <w:r>
        <w:tab/>
        <w:t>BSTR</w:t>
      </w:r>
      <w:r>
        <w:tab/>
      </w:r>
      <w:r>
        <w:tab/>
        <w:t>bstrStockName;</w:t>
      </w:r>
      <w:r>
        <w:tab/>
      </w:r>
      <w:r>
        <w:tab/>
      </w:r>
      <w:r>
        <w:tab/>
        <w:t>//</w:t>
      </w:r>
      <w:r>
        <w:rPr>
          <w:rFonts w:hint="eastAsia"/>
        </w:rPr>
        <w:t>股票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lastRenderedPageBreak/>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4B8D014E" w14:textId="7018E5F3" w:rsidR="000836BD" w:rsidRDefault="000836BD" w:rsidP="000836BD">
      <w:pPr>
        <w:autoSpaceDE w:val="0"/>
        <w:autoSpaceDN w:val="0"/>
        <w:adjustRightInd w:val="0"/>
        <w:rPr>
          <w:rFonts w:ascii="細明體" w:eastAsia="新細明體" w:hAnsi="細明體" w:cs="細明體"/>
          <w:kern w:val="0"/>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7B77E3E0" w14:textId="77777777" w:rsidR="000836BD" w:rsidRDefault="000836BD" w:rsidP="000836BD">
      <w:pPr>
        <w:autoSpaceDE w:val="0"/>
        <w:autoSpaceDN w:val="0"/>
        <w:adjustRightInd w:val="0"/>
        <w:rPr>
          <w:rFonts w:ascii="細明體" w:eastAsia="新細明體" w:hAnsi="細明體" w:cs="細明體"/>
          <w:kern w:val="0"/>
        </w:rPr>
      </w:pPr>
    </w:p>
    <w:p w14:paraId="416E00B6" w14:textId="77777777"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341E152B" w14:textId="77777777" w:rsidR="000836BD" w:rsidRDefault="000836BD" w:rsidP="000836BD">
      <w:r>
        <w:t>};</w:t>
      </w:r>
    </w:p>
    <w:p w14:paraId="1D575EC7" w14:textId="62722933" w:rsidR="000D77B2" w:rsidRDefault="000D77B2" w:rsidP="000D77B2">
      <w:pPr>
        <w:pStyle w:val="2"/>
      </w:pPr>
      <w:r>
        <w:t xml:space="preserve">5-14 SKFOREIGNTICK_9( </w:t>
      </w:r>
      <w:r>
        <w:rPr>
          <w:rFonts w:hint="eastAsia"/>
        </w:rPr>
        <w:t>海外報價</w:t>
      </w:r>
      <w:r>
        <w:t>TICK</w:t>
      </w:r>
      <w:r>
        <w:rPr>
          <w:rFonts w:hint="eastAsia"/>
        </w:rPr>
        <w:t>物件</w:t>
      </w:r>
      <w:r>
        <w:rPr>
          <w:rFonts w:hint="eastAsia"/>
        </w:rPr>
        <w:t>-</w:t>
      </w:r>
      <w:r>
        <w:rPr>
          <w:rFonts w:hint="eastAsia"/>
        </w:rPr>
        <w:t>九位擴充</w:t>
      </w:r>
      <w: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48D2462A" w:rsidR="000D77B2" w:rsidRDefault="000D77B2" w:rsidP="000D77B2">
      <w:r>
        <w:tab/>
        <w:t>LONG</w:t>
      </w:r>
      <w:r w:rsidRPr="000836BD">
        <w:t>LONG</w:t>
      </w:r>
      <w:r>
        <w:tab/>
        <w:t>nClose;</w:t>
      </w:r>
      <w:r>
        <w:tab/>
      </w:r>
      <w:r>
        <w:tab/>
      </w:r>
      <w:r>
        <w:tab/>
        <w:t>//</w:t>
      </w:r>
      <w:r>
        <w:rPr>
          <w:rFonts w:hint="eastAsia"/>
        </w:rPr>
        <w:t>成交價</w:t>
      </w:r>
    </w:p>
    <w:p w14:paraId="0996067A" w14:textId="1C406B8A" w:rsidR="000D77B2" w:rsidRDefault="000D77B2" w:rsidP="000D77B2">
      <w:r>
        <w:tab/>
        <w:t>LONG</w:t>
      </w:r>
      <w:r>
        <w:tab/>
      </w:r>
      <w:r>
        <w:tab/>
        <w:t>nQty;</w:t>
      </w:r>
      <w:r>
        <w:tab/>
      </w:r>
      <w:r>
        <w:tab/>
      </w:r>
      <w:r>
        <w:tab/>
        <w:t>//</w:t>
      </w:r>
      <w:r>
        <w:rPr>
          <w:rFonts w:hint="eastAsia"/>
        </w:rPr>
        <w:t>成交量</w:t>
      </w:r>
    </w:p>
    <w:p w14:paraId="5B833063" w14:textId="77777777" w:rsidR="000D77B2" w:rsidRDefault="000D77B2" w:rsidP="000D77B2">
      <w:r>
        <w:t>};</w:t>
      </w:r>
    </w:p>
    <w:p w14:paraId="52E43D66" w14:textId="77777777" w:rsidR="000D77B2" w:rsidRDefault="000D77B2" w:rsidP="000D77B2">
      <w:pPr>
        <w:widowControl/>
      </w:pPr>
      <w:r>
        <w:br w:type="page"/>
      </w:r>
    </w:p>
    <w:p w14:paraId="1914606D" w14:textId="77777777" w:rsidR="000D77B2" w:rsidRDefault="000D77B2" w:rsidP="000D77B2"/>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32312FAB" w14:textId="23FE8266" w:rsidR="00813DBE" w:rsidRDefault="00813DBE" w:rsidP="000D77B2"/>
    <w:p w14:paraId="75DD3D45" w14:textId="77777777" w:rsidR="00813DBE" w:rsidRDefault="00813DBE"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80EC07D" w:rsidR="00DF0AC4" w:rsidRPr="00813DBE"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1891858E" w:rsidR="003B05D9" w:rsidRPr="003D7084" w:rsidRDefault="004509DB" w:rsidP="00FD4123">
            <w:pPr>
              <w:autoSpaceDE w:val="0"/>
              <w:autoSpaceDN w:val="0"/>
              <w:adjustRightInd w:val="0"/>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1:</w:t>
            </w:r>
            <w:r w:rsidR="003B05D9" w:rsidRPr="003B05D9">
              <w:t>市價</w:t>
            </w:r>
            <w:r w:rsidR="003B05D9" w:rsidRPr="003B05D9">
              <w:t xml:space="preserve"> 2:</w:t>
            </w:r>
            <w:r w:rsidR="003B05D9" w:rsidRPr="003B05D9">
              <w:t>限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509A5B5A" w14:textId="250B1C40" w:rsidR="003D7084" w:rsidRDefault="00813DBE" w:rsidP="00813DBE">
      <w:r w:rsidRPr="00813DBE">
        <w:tab/>
      </w:r>
    </w:p>
    <w:p w14:paraId="391C0862" w14:textId="400065D3" w:rsidR="00813DBE" w:rsidRPr="00813DBE" w:rsidRDefault="00813DBE" w:rsidP="00813DBE">
      <w:r w:rsidRPr="00813DBE">
        <w:tab/>
        <w:t>//</w:t>
      </w:r>
      <w:r w:rsidRPr="00813DBE">
        <w:t>當沖</w:t>
      </w:r>
      <w:r w:rsidR="00DF0AC4">
        <w:rPr>
          <w:rFonts w:hint="eastAsia"/>
        </w:rPr>
        <w:t>出場</w:t>
      </w:r>
      <w:r w:rsidRPr="00813DBE">
        <w:t>條件</w:t>
      </w:r>
      <w:r w:rsidRPr="00813DBE">
        <w:t>//</w:t>
      </w:r>
    </w:p>
    <w:p w14:paraId="037A76D7" w14:textId="4A64A800" w:rsidR="00813DBE" w:rsidRPr="00813DBE" w:rsidRDefault="00813DBE" w:rsidP="00813DBE">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6B54580B" w:rsidR="00813DBE" w:rsidRPr="00813DBE" w:rsidRDefault="00813DBE" w:rsidP="00813DBE">
      <w:r w:rsidRPr="00813DBE">
        <w:tab/>
        <w:t>BSTR</w:t>
      </w:r>
      <w:r w:rsidRPr="00813DBE">
        <w:tab/>
      </w:r>
      <w:r w:rsidR="00704CDA">
        <w:tab/>
      </w:r>
      <w:r w:rsidRPr="00813DBE">
        <w:t>bstrTPPercnet;</w:t>
      </w:r>
      <w:r w:rsidRPr="00813DBE">
        <w:tab/>
      </w:r>
      <w:r w:rsidRPr="00813DBE">
        <w:tab/>
      </w:r>
      <w:r w:rsidRPr="00813DBE">
        <w:tab/>
      </w:r>
      <w:r w:rsidRPr="00813DBE">
        <w:tab/>
      </w:r>
      <w:r w:rsidR="00704CDA">
        <w:tab/>
      </w:r>
      <w:r w:rsidRPr="00813DBE">
        <w:t>//</w:t>
      </w:r>
      <w:r w:rsidRPr="00813DBE">
        <w:t>停利</w:t>
      </w:r>
      <w:r w:rsidR="00704CDA" w:rsidRPr="00813DBE">
        <w:t>漲幅</w:t>
      </w:r>
      <w:r w:rsidRPr="00813DBE">
        <w:t>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2996C7E2" w14:textId="66E88894" w:rsidR="00813DBE" w:rsidRPr="00DF0AC4" w:rsidRDefault="00813DBE" w:rsidP="00813DBE">
      <w:pPr>
        <w:rPr>
          <w:sz w:val="20"/>
          <w:szCs w:val="20"/>
          <w:u w:val="single"/>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Pr="00DF0AC4">
        <w:rPr>
          <w:sz w:val="20"/>
          <w:szCs w:val="20"/>
          <w:u w:val="single"/>
        </w:rPr>
        <w:t>1:</w:t>
      </w:r>
      <w:r w:rsidRPr="00DF0AC4">
        <w:rPr>
          <w:sz w:val="20"/>
          <w:szCs w:val="20"/>
          <w:u w:val="single"/>
        </w:rPr>
        <w:t>市價</w:t>
      </w:r>
      <w:r w:rsidRPr="00DF0AC4">
        <w:rPr>
          <w:sz w:val="20"/>
          <w:szCs w:val="20"/>
          <w:u w:val="single"/>
        </w:rPr>
        <w:t xml:space="preserve"> 2:</w:t>
      </w:r>
      <w:r w:rsidRPr="00DF0AC4">
        <w:rPr>
          <w:sz w:val="20"/>
          <w:szCs w:val="20"/>
          <w:u w:val="single"/>
        </w:rPr>
        <w:t>限價</w:t>
      </w:r>
    </w:p>
    <w:p w14:paraId="187EF768" w14:textId="1C1EA79D" w:rsidR="00813DBE"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2436149E" w:rsidR="00813DBE" w:rsidRPr="00813DBE" w:rsidRDefault="00813DBE" w:rsidP="00813DBE">
      <w:r w:rsidRPr="00813DBE">
        <w:tab/>
        <w:t xml:space="preserve">BSTR    </w:t>
      </w:r>
      <w:r w:rsidR="00704CDA">
        <w:tab/>
      </w:r>
      <w:r w:rsidRPr="00813DBE">
        <w:t>bstrSLPer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74646A86" w14:textId="07C8D87E" w:rsidR="00813DBE" w:rsidRPr="00DF0AC4" w:rsidRDefault="00813DBE" w:rsidP="00813DBE">
      <w:pPr>
        <w:rPr>
          <w:sz w:val="20"/>
          <w:szCs w:val="20"/>
          <w:u w:val="single"/>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Pr="00DF0AC4">
        <w:rPr>
          <w:sz w:val="20"/>
          <w:szCs w:val="20"/>
          <w:u w:val="single"/>
        </w:rPr>
        <w:t>1:</w:t>
      </w:r>
      <w:r w:rsidRPr="00DF0AC4">
        <w:rPr>
          <w:sz w:val="20"/>
          <w:szCs w:val="20"/>
          <w:u w:val="single"/>
        </w:rPr>
        <w:t>市價</w:t>
      </w:r>
      <w:r w:rsidRPr="00DF0AC4">
        <w:rPr>
          <w:sz w:val="20"/>
          <w:szCs w:val="20"/>
          <w:u w:val="single"/>
        </w:rPr>
        <w:t xml:space="preserve"> 2:</w:t>
      </w:r>
      <w:r w:rsidRPr="00DF0AC4">
        <w:rPr>
          <w:sz w:val="20"/>
          <w:szCs w:val="20"/>
          <w:u w:val="single"/>
        </w:rPr>
        <w:t>限價</w:t>
      </w:r>
    </w:p>
    <w:p w14:paraId="1E55537A" w14:textId="4E5F7B22" w:rsidR="00813DBE" w:rsidRP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87505B9" w14:textId="6E671BFF" w:rsidR="00813DBE" w:rsidRPr="00813DBE" w:rsidRDefault="00DF0AC4" w:rsidP="00813DBE">
      <w:r>
        <w:t>}</w:t>
      </w:r>
    </w:p>
    <w:p w14:paraId="1548F542" w14:textId="1C24CDF0" w:rsidR="00813DBE" w:rsidRDefault="00813DBE">
      <w:pPr>
        <w:widowControl/>
        <w:rPr>
          <w:rFonts w:ascii="Arial" w:hAnsi="Arial"/>
          <w:sz w:val="40"/>
          <w:szCs w:val="48"/>
        </w:rPr>
      </w:pPr>
    </w:p>
    <w:p w14:paraId="7008577E" w14:textId="0DFBB33F" w:rsidR="00E424C3" w:rsidRPr="00E424C3" w:rsidRDefault="00E424C3" w:rsidP="00E424C3">
      <w:pPr>
        <w:pStyle w:val="2"/>
        <w:rPr>
          <w:sz w:val="28"/>
          <w:szCs w:val="28"/>
        </w:rPr>
      </w:pPr>
      <w:r>
        <w:lastRenderedPageBreak/>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77777777" w:rsidR="00E424C3" w:rsidRPr="00813DBE" w:rsidRDefault="00E424C3" w:rsidP="00E424C3">
      <w:r w:rsidRPr="00813DBE">
        <w:t>struct STOCKSTRATEGYORDER</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0A4FEA21" w14:textId="77777777" w:rsidR="00E424C3" w:rsidRPr="00813DBE"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14:paraId="587FBFA5" w14:textId="77777777" w:rsidTr="00E424C3">
        <w:trPr>
          <w:trHeight w:val="1410"/>
        </w:trPr>
        <w:tc>
          <w:tcPr>
            <w:tcW w:w="9519" w:type="dxa"/>
          </w:tcPr>
          <w:p w14:paraId="36D59CAD" w14:textId="04EC7AEC" w:rsidR="00E424C3" w:rsidRPr="003D7084" w:rsidRDefault="00E424C3" w:rsidP="00E424C3">
            <w:r w:rsidRPr="00E424C3">
              <w:t xml:space="preserve">LONG    </w:t>
            </w:r>
            <w:r w:rsidRPr="003D7084">
              <w:tab/>
            </w:r>
            <w:r w:rsidR="00DF0AC4">
              <w:t>nClearAllFlag;</w:t>
            </w:r>
            <w:r w:rsidR="00DF0AC4">
              <w:tab/>
            </w:r>
            <w:r w:rsidR="00DF0AC4">
              <w:tab/>
            </w:r>
            <w:r w:rsidR="00DF0AC4">
              <w:tab/>
            </w:r>
            <w:r w:rsidR="00DF0AC4">
              <w:tab/>
              <w:t>//</w:t>
            </w:r>
            <w:r w:rsidRPr="003D7084">
              <w:rPr>
                <w:rFonts w:hint="eastAsia"/>
              </w:rPr>
              <w:t>執行時間出清</w:t>
            </w:r>
            <w:r w:rsidRPr="003D7084">
              <w:rPr>
                <w:rFonts w:hint="eastAsia"/>
              </w:rPr>
              <w:t>0:</w:t>
            </w:r>
            <w:r w:rsidRPr="003D7084">
              <w:rPr>
                <w:rFonts w:hint="eastAsia"/>
              </w:rPr>
              <w:t>否；</w:t>
            </w:r>
            <w:r w:rsidRPr="003D7084">
              <w:rPr>
                <w:rFonts w:hint="eastAsia"/>
              </w:rPr>
              <w:t>1:</w:t>
            </w:r>
            <w:r w:rsidRPr="003D7084">
              <w:rPr>
                <w:rFonts w:hint="eastAsia"/>
              </w:rPr>
              <w:t>是</w:t>
            </w:r>
          </w:p>
          <w:p w14:paraId="3BE86487" w14:textId="77777777" w:rsidR="00E424C3" w:rsidRDefault="00E424C3" w:rsidP="00E424C3">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D65540D" w14:textId="77777777" w:rsidR="00E424C3" w:rsidRDefault="00E424C3" w:rsidP="00E424C3">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13565BBB" w14:textId="6BF8E64F" w:rsidR="00E424C3" w:rsidRPr="003D7084" w:rsidRDefault="00E424C3" w:rsidP="00E424C3">
            <w:pPr>
              <w:autoSpaceDE w:val="0"/>
              <w:autoSpaceDN w:val="0"/>
              <w:adjustRightInd w:val="0"/>
            </w:pPr>
            <w:r w:rsidRPr="00813DBE">
              <w:t xml:space="preserve">LONG    </w:t>
            </w:r>
            <w:r w:rsidRPr="003B05D9">
              <w:tab/>
            </w:r>
            <w:r w:rsidR="00DF0AC4">
              <w:t>n</w:t>
            </w:r>
            <w:r w:rsidRPr="003B05D9">
              <w:t>ClearAllPriceType;</w:t>
            </w:r>
            <w:r w:rsidRPr="003B05D9">
              <w:tab/>
            </w:r>
            <w:r w:rsidRPr="003B05D9">
              <w:tab/>
              <w:t>//</w:t>
            </w:r>
            <w:r w:rsidRPr="003B05D9">
              <w:t>出清委託價方式</w:t>
            </w:r>
            <w:r w:rsidRPr="003B05D9">
              <w:t>=1:</w:t>
            </w:r>
            <w:r w:rsidRPr="003B05D9">
              <w:t>市價</w:t>
            </w:r>
            <w:r w:rsidRPr="003B05D9">
              <w:t xml:space="preserve"> 2:</w:t>
            </w:r>
            <w:r w:rsidRPr="003B05D9">
              <w:t>限價</w:t>
            </w:r>
          </w:p>
          <w:p w14:paraId="7309C2B6" w14:textId="77777777" w:rsidR="00E424C3" w:rsidRDefault="00E424C3" w:rsidP="00E424C3">
            <w:r w:rsidRPr="003D7084">
              <w:t xml:space="preserve">BSTR    </w:t>
            </w:r>
            <w:r>
              <w:t xml:space="preserve">   </w:t>
            </w:r>
            <w:r w:rsidRPr="003D7084">
              <w:t>bstrClearAllOrderPrice;</w:t>
            </w:r>
            <w:r>
              <w:t xml:space="preserve">  </w:t>
            </w:r>
            <w:r w:rsidRPr="003D7084">
              <w:tab/>
              <w:t>//</w:t>
            </w:r>
            <w:r w:rsidRPr="003D7084">
              <w:t>出清委託價</w:t>
            </w:r>
          </w:p>
        </w:tc>
      </w:tr>
    </w:tbl>
    <w:p w14:paraId="37E7FCC7" w14:textId="77777777" w:rsidR="00E424C3"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14:paraId="79600F28" w14:textId="77777777" w:rsidTr="00E424C3">
        <w:trPr>
          <w:trHeight w:val="555"/>
        </w:trPr>
        <w:tc>
          <w:tcPr>
            <w:tcW w:w="9510" w:type="dxa"/>
          </w:tcPr>
          <w:p w14:paraId="59D91DFB" w14:textId="2336C5A7" w:rsidR="00E424C3" w:rsidRDefault="004509DB" w:rsidP="004509DB">
            <w:r>
              <w:rPr>
                <w:rFonts w:hint="eastAsia"/>
              </w:rPr>
              <w:t>LONG</w:t>
            </w:r>
            <w:r w:rsidR="00E424C3" w:rsidRPr="00813DBE">
              <w:tab/>
            </w:r>
            <w:r w:rsidR="00E424C3">
              <w:t xml:space="preserve">    </w:t>
            </w:r>
            <w:r>
              <w:t>n</w:t>
            </w:r>
            <w:r w:rsidR="00E424C3" w:rsidRPr="00813DBE">
              <w:t>FinalClearFlag;</w:t>
            </w:r>
            <w:r w:rsidR="00E424C3" w:rsidRPr="00813DBE">
              <w:tab/>
            </w:r>
            <w:r w:rsidR="00E424C3" w:rsidRPr="00813DBE">
              <w:tab/>
            </w:r>
            <w:r w:rsidR="00E424C3" w:rsidRPr="00813DBE">
              <w:tab/>
              <w:t>//</w:t>
            </w:r>
            <w:r w:rsidR="00E424C3">
              <w:rPr>
                <w:rFonts w:hint="eastAsia"/>
              </w:rPr>
              <w:t>盤後定盤交易</w:t>
            </w:r>
            <w:r w:rsidR="00E424C3">
              <w:rPr>
                <w:rFonts w:hint="eastAsia"/>
              </w:rPr>
              <w:t xml:space="preserve"> 0:</w:t>
            </w:r>
            <w:r w:rsidR="00E424C3">
              <w:rPr>
                <w:rFonts w:hint="eastAsia"/>
              </w:rPr>
              <w:t>否；</w:t>
            </w:r>
            <w:r w:rsidR="00E424C3">
              <w:rPr>
                <w:rFonts w:hint="eastAsia"/>
              </w:rPr>
              <w:t>1:</w:t>
            </w:r>
            <w:r w:rsidR="00E424C3">
              <w:rPr>
                <w:rFonts w:hint="eastAsia"/>
              </w:rPr>
              <w:t>是</w:t>
            </w:r>
            <w:r w:rsidR="00E424C3" w:rsidRPr="00813DBE">
              <w:tab/>
            </w:r>
          </w:p>
        </w:tc>
      </w:tr>
    </w:tbl>
    <w:p w14:paraId="2B1B0005" w14:textId="0D6160FF" w:rsidR="00E424C3" w:rsidRPr="00813DBE" w:rsidRDefault="00E424C3" w:rsidP="00E424C3">
      <w:r w:rsidRPr="00813DBE">
        <w:tab/>
      </w:r>
    </w:p>
    <w:p w14:paraId="45DC954F" w14:textId="728AA5D8" w:rsidR="00E424C3" w:rsidRDefault="00E424C3" w:rsidP="00E424C3">
      <w:r w:rsidRPr="00813DBE">
        <w:tab/>
        <w:t>//</w:t>
      </w:r>
      <w:r w:rsidRPr="00813DBE">
        <w:t>出清條件</w:t>
      </w:r>
      <w:r w:rsidRPr="00813DBE">
        <w:t>//</w:t>
      </w:r>
    </w:p>
    <w:p w14:paraId="3A58DB34" w14:textId="4031BD58" w:rsidR="00E424C3" w:rsidRPr="006F4A22" w:rsidRDefault="00E424C3" w:rsidP="00E424C3">
      <w:pPr>
        <w:autoSpaceDE w:val="0"/>
        <w:autoSpaceDN w:val="0"/>
        <w:adjustRightInd w:val="0"/>
        <w:rPr>
          <w:sz w:val="20"/>
          <w:szCs w:val="20"/>
        </w:rPr>
      </w:pPr>
      <w:r>
        <w:rPr>
          <w:rFonts w:hint="eastAsia"/>
        </w:rPr>
        <w:t xml:space="preserve">　　</w:t>
      </w:r>
      <w:r w:rsidRPr="00813DBE">
        <w:t xml:space="preserve">LONG    </w:t>
      </w:r>
      <w:r>
        <w:tab/>
      </w:r>
      <w:r w:rsidR="00DF0AC4">
        <w:t>n</w:t>
      </w:r>
      <w:r w:rsidRPr="00813DBE">
        <w:t>OrderType;</w:t>
      </w:r>
      <w:r w:rsidRPr="00813DBE">
        <w:tab/>
      </w:r>
      <w:r w:rsidRPr="00813DBE">
        <w:tab/>
      </w:r>
      <w:r w:rsidRPr="00813DBE">
        <w:tab/>
      </w:r>
      <w:r w:rsidRPr="00813DBE">
        <w:tab/>
      </w:r>
      <w:r>
        <w:tab/>
      </w:r>
      <w:r w:rsidRPr="006F4A22">
        <w:rPr>
          <w:sz w:val="20"/>
          <w:szCs w:val="20"/>
        </w:rPr>
        <w:t>//</w:t>
      </w:r>
      <w:r w:rsidRPr="006F4A22">
        <w:rPr>
          <w:rFonts w:hint="eastAsia"/>
          <w:sz w:val="20"/>
          <w:szCs w:val="20"/>
        </w:rPr>
        <w:t>出清進場</w:t>
      </w:r>
      <w:r w:rsidRPr="006F4A22">
        <w:rPr>
          <w:sz w:val="20"/>
          <w:szCs w:val="20"/>
        </w:rPr>
        <w:t>委託</w:t>
      </w:r>
      <w:r w:rsidRPr="006F4A22">
        <w:rPr>
          <w:rFonts w:hint="eastAsia"/>
          <w:sz w:val="20"/>
          <w:szCs w:val="20"/>
        </w:rPr>
        <w:t>別</w:t>
      </w:r>
      <w:r w:rsidRPr="006F4A22">
        <w:rPr>
          <w:sz w:val="20"/>
          <w:szCs w:val="20"/>
        </w:rPr>
        <w:t>0:</w:t>
      </w:r>
      <w:r w:rsidRPr="006F4A22">
        <w:rPr>
          <w:sz w:val="20"/>
          <w:szCs w:val="20"/>
        </w:rPr>
        <w:t>現</w:t>
      </w:r>
      <w:r w:rsidRPr="006F4A22">
        <w:rPr>
          <w:sz w:val="20"/>
          <w:szCs w:val="20"/>
        </w:rPr>
        <w:t>;1:</w:t>
      </w:r>
      <w:r w:rsidRPr="006F4A22">
        <w:rPr>
          <w:sz w:val="20"/>
          <w:szCs w:val="20"/>
        </w:rPr>
        <w:t>資</w:t>
      </w:r>
      <w:r w:rsidRPr="006F4A22">
        <w:rPr>
          <w:sz w:val="20"/>
          <w:szCs w:val="20"/>
        </w:rPr>
        <w:t>;2:</w:t>
      </w:r>
      <w:r w:rsidRPr="006F4A22">
        <w:rPr>
          <w:sz w:val="20"/>
          <w:szCs w:val="20"/>
        </w:rPr>
        <w:t>券</w:t>
      </w:r>
      <w:r w:rsidRPr="006F4A22">
        <w:rPr>
          <w:rFonts w:hint="eastAsia"/>
          <w:sz w:val="20"/>
          <w:szCs w:val="20"/>
        </w:rPr>
        <w:t>{</w:t>
      </w:r>
      <w:r w:rsidRPr="006F4A22">
        <w:rPr>
          <w:sz w:val="20"/>
          <w:szCs w:val="20"/>
        </w:rPr>
        <w:t>現賣</w:t>
      </w:r>
      <w:r w:rsidRPr="006F4A22">
        <w:rPr>
          <w:sz w:val="20"/>
          <w:szCs w:val="20"/>
        </w:rPr>
        <w:t>-</w:t>
      </w:r>
      <w:r w:rsidRPr="006F4A22">
        <w:rPr>
          <w:sz w:val="20"/>
          <w:szCs w:val="20"/>
        </w:rPr>
        <w:t>資賣</w:t>
      </w:r>
      <w:r w:rsidRPr="006F4A22">
        <w:rPr>
          <w:sz w:val="20"/>
          <w:szCs w:val="20"/>
        </w:rPr>
        <w:t>-</w:t>
      </w:r>
      <w:r w:rsidRPr="006F4A22">
        <w:rPr>
          <w:sz w:val="20"/>
          <w:szCs w:val="20"/>
        </w:rPr>
        <w:t>券買</w:t>
      </w:r>
      <w:r w:rsidRPr="006F4A22">
        <w:rPr>
          <w:rFonts w:hint="eastAsia"/>
          <w:sz w:val="20"/>
          <w:szCs w:val="20"/>
        </w:rPr>
        <w:t>}</w:t>
      </w:r>
    </w:p>
    <w:p w14:paraId="7DDE3C1E" w14:textId="5B9D2024" w:rsidR="00E424C3" w:rsidRPr="00813DBE" w:rsidRDefault="00E424C3" w:rsidP="00E424C3">
      <w:r w:rsidRPr="00813DBE">
        <w:tab/>
      </w:r>
      <w:r w:rsidR="00732E28" w:rsidRPr="00732E28">
        <w:rPr>
          <w:b/>
        </w:rPr>
        <w:t>LONG</w:t>
      </w:r>
      <w:r w:rsidRPr="00813DBE">
        <w:tab/>
      </w:r>
      <w:r>
        <w:tab/>
      </w:r>
      <w:r w:rsidR="00DF0AC4">
        <w:t>n</w:t>
      </w:r>
      <w:r w:rsidRPr="00813DBE">
        <w:t>LTEFlag;</w:t>
      </w:r>
      <w:r w:rsidRPr="00813DBE">
        <w:tab/>
      </w:r>
      <w:r w:rsidRPr="00813DBE">
        <w:tab/>
      </w:r>
      <w:r w:rsidRPr="00813DBE">
        <w:tab/>
      </w:r>
      <w:r w:rsidRPr="00813DBE">
        <w:tab/>
      </w:r>
      <w:r w:rsidRPr="00813DBE">
        <w:tab/>
        <w:t>//</w:t>
      </w:r>
      <w:r>
        <w:rPr>
          <w:rFonts w:hint="eastAsia"/>
        </w:rPr>
        <w:t>出場成交價小於指定價後觸發</w:t>
      </w:r>
      <w:r>
        <w:rPr>
          <w:rFonts w:hint="eastAsia"/>
        </w:rPr>
        <w:t>0:</w:t>
      </w:r>
      <w:r>
        <w:rPr>
          <w:rFonts w:hint="eastAsia"/>
        </w:rPr>
        <w:t>否；</w:t>
      </w:r>
      <w:r>
        <w:rPr>
          <w:rFonts w:hint="eastAsia"/>
        </w:rPr>
        <w:t>1:</w:t>
      </w:r>
      <w:r>
        <w:rPr>
          <w:rFonts w:hint="eastAsia"/>
        </w:rPr>
        <w:t>是</w:t>
      </w:r>
    </w:p>
    <w:p w14:paraId="51B5501F" w14:textId="77777777" w:rsidR="00E424C3" w:rsidRPr="00813DBE" w:rsidRDefault="00E424C3" w:rsidP="00E424C3">
      <w:r w:rsidRPr="00813DBE">
        <w:tab/>
        <w:t>BSTR</w:t>
      </w:r>
      <w:r w:rsidRPr="00813DBE">
        <w:tab/>
      </w:r>
      <w:r>
        <w:tab/>
      </w:r>
      <w:r w:rsidRPr="00813DBE">
        <w:t>bstrLTETriggerPrice;</w:t>
      </w:r>
      <w:r w:rsidRPr="00813DBE">
        <w:tab/>
      </w:r>
      <w:r w:rsidRPr="00813DBE">
        <w:tab/>
      </w:r>
      <w:r>
        <w:tab/>
        <w:t>//</w:t>
      </w:r>
      <w:r>
        <w:rPr>
          <w:rFonts w:hint="eastAsia"/>
        </w:rPr>
        <w:t>小於指定觸發價</w:t>
      </w:r>
    </w:p>
    <w:p w14:paraId="33CF8D9A" w14:textId="77777777" w:rsidR="00E424C3" w:rsidRPr="00813DBE" w:rsidRDefault="00E424C3" w:rsidP="00E424C3">
      <w:r w:rsidRPr="00813DBE">
        <w:tab/>
        <w:t xml:space="preserve">BSTR   </w:t>
      </w:r>
      <w:r>
        <w:tab/>
      </w:r>
      <w:r w:rsidRPr="00813DBE">
        <w:t>bstrLTEOrderPrice;</w:t>
      </w:r>
      <w:r w:rsidRPr="00813DBE">
        <w:tab/>
      </w:r>
      <w:r w:rsidRPr="00813DBE">
        <w:tab/>
      </w:r>
      <w:r w:rsidRPr="00813DBE">
        <w:tab/>
      </w:r>
      <w:r>
        <w:tab/>
        <w:t>//</w:t>
      </w:r>
      <w:r>
        <w:rPr>
          <w:rFonts w:hint="eastAsia"/>
        </w:rPr>
        <w:t>出場指定委託價</w:t>
      </w:r>
    </w:p>
    <w:p w14:paraId="3C782CB4" w14:textId="11D54A1C" w:rsidR="00E424C3" w:rsidRPr="00DF0AC4" w:rsidRDefault="00E424C3" w:rsidP="00E424C3">
      <w:pPr>
        <w:rPr>
          <w:sz w:val="22"/>
          <w:szCs w:val="22"/>
        </w:rPr>
      </w:pPr>
      <w:r w:rsidRPr="00813DBE">
        <w:tab/>
      </w:r>
      <w:r w:rsidRPr="00E424C3">
        <w:t xml:space="preserve">LONG    </w:t>
      </w:r>
      <w:r w:rsidRPr="00813DBE">
        <w:tab/>
      </w:r>
      <w:r w:rsidR="00DF0AC4">
        <w:t>n</w:t>
      </w:r>
      <w:r w:rsidRPr="00813DBE">
        <w:t>LTEMarketPrice;</w:t>
      </w:r>
      <w:r w:rsidRPr="00813DBE">
        <w:tab/>
      </w:r>
      <w:r w:rsidRPr="00813DBE">
        <w:tab/>
      </w:r>
      <w:r w:rsidRPr="00813DBE">
        <w:tab/>
      </w:r>
      <w:r>
        <w:tab/>
      </w:r>
      <w:r w:rsidRPr="00DF0AC4">
        <w:rPr>
          <w:sz w:val="22"/>
          <w:szCs w:val="22"/>
        </w:rPr>
        <w:t>//(</w:t>
      </w:r>
      <w:r w:rsidRPr="00DF0AC4">
        <w:rPr>
          <w:rFonts w:hint="eastAsia"/>
          <w:sz w:val="22"/>
          <w:szCs w:val="22"/>
        </w:rPr>
        <w:t>小於條件</w:t>
      </w:r>
      <w:r w:rsidRPr="00DF0AC4">
        <w:rPr>
          <w:sz w:val="22"/>
          <w:szCs w:val="22"/>
        </w:rPr>
        <w:t>)</w:t>
      </w:r>
      <w:r w:rsidRPr="00DF0AC4">
        <w:rPr>
          <w:rFonts w:hint="eastAsia"/>
          <w:sz w:val="22"/>
          <w:szCs w:val="22"/>
        </w:rPr>
        <w:t>以市價</w:t>
      </w:r>
      <w:r w:rsidRPr="00DF0AC4">
        <w:rPr>
          <w:rFonts w:hint="eastAsia"/>
          <w:sz w:val="22"/>
          <w:szCs w:val="22"/>
          <w:u w:val="single"/>
        </w:rPr>
        <w:t>0:</w:t>
      </w:r>
      <w:r w:rsidRPr="00DF0AC4">
        <w:rPr>
          <w:rFonts w:hint="eastAsia"/>
          <w:sz w:val="22"/>
          <w:szCs w:val="22"/>
          <w:u w:val="single"/>
        </w:rPr>
        <w:t>否；</w:t>
      </w:r>
      <w:r w:rsidRPr="00DF0AC4">
        <w:rPr>
          <w:rFonts w:hint="eastAsia"/>
          <w:sz w:val="22"/>
          <w:szCs w:val="22"/>
          <w:u w:val="single"/>
        </w:rPr>
        <w:t>1:</w:t>
      </w:r>
      <w:r w:rsidRPr="00DF0AC4">
        <w:rPr>
          <w:rFonts w:hint="eastAsia"/>
          <w:sz w:val="22"/>
          <w:szCs w:val="22"/>
          <w:u w:val="single"/>
        </w:rPr>
        <w:t>是</w:t>
      </w:r>
      <w:r w:rsidRPr="00DF0AC4">
        <w:rPr>
          <w:rFonts w:hint="eastAsia"/>
          <w:sz w:val="22"/>
          <w:szCs w:val="22"/>
        </w:rPr>
        <w:t xml:space="preserve"> </w:t>
      </w:r>
      <w:r w:rsidRPr="00DF0AC4">
        <w:rPr>
          <w:rFonts w:hint="eastAsia"/>
          <w:sz w:val="22"/>
          <w:szCs w:val="22"/>
        </w:rPr>
        <w:t>做為出場價格</w:t>
      </w:r>
    </w:p>
    <w:p w14:paraId="6957D479" w14:textId="21B60D97" w:rsidR="00E424C3" w:rsidRPr="00813DBE" w:rsidRDefault="00E424C3" w:rsidP="00E424C3">
      <w:r w:rsidRPr="00813DBE">
        <w:tab/>
      </w:r>
      <w:r w:rsidRPr="00E424C3">
        <w:t xml:space="preserve">LONG    </w:t>
      </w:r>
      <w:r w:rsidRPr="00813DBE">
        <w:tab/>
      </w:r>
      <w:r w:rsidR="00DF0AC4">
        <w:t>n</w:t>
      </w:r>
      <w:r w:rsidRPr="00813DBE">
        <w:t>GTEFlag;</w:t>
      </w:r>
      <w:r w:rsidRPr="00813DBE">
        <w:tab/>
      </w:r>
      <w:r w:rsidRPr="00813DBE">
        <w:tab/>
      </w:r>
      <w:r w:rsidRPr="00813DBE">
        <w:tab/>
      </w:r>
      <w:r w:rsidRPr="00813DBE">
        <w:tab/>
      </w:r>
      <w:r w:rsidRPr="00813DBE">
        <w:tab/>
        <w:t>//</w:t>
      </w:r>
      <w:r>
        <w:rPr>
          <w:rFonts w:hint="eastAsia"/>
        </w:rPr>
        <w:t>出場成交價大於指定價後觸發</w:t>
      </w:r>
      <w:r>
        <w:rPr>
          <w:rFonts w:hint="eastAsia"/>
        </w:rPr>
        <w:t>0:</w:t>
      </w:r>
      <w:r>
        <w:rPr>
          <w:rFonts w:hint="eastAsia"/>
        </w:rPr>
        <w:t>否；</w:t>
      </w:r>
      <w:r>
        <w:rPr>
          <w:rFonts w:hint="eastAsia"/>
        </w:rPr>
        <w:t>1:</w:t>
      </w:r>
      <w:r>
        <w:rPr>
          <w:rFonts w:hint="eastAsia"/>
        </w:rPr>
        <w:t>是</w:t>
      </w:r>
    </w:p>
    <w:p w14:paraId="697F130D" w14:textId="06E6B9FC" w:rsidR="00E424C3" w:rsidRPr="00813DBE" w:rsidRDefault="00E424C3" w:rsidP="00E424C3">
      <w:r w:rsidRPr="00813DBE">
        <w:tab/>
        <w:t>BSTR</w:t>
      </w:r>
      <w:r w:rsidRPr="00813DBE">
        <w:tab/>
      </w:r>
      <w:r w:rsidR="00DF0AC4">
        <w:tab/>
      </w:r>
      <w:r w:rsidRPr="00813DBE">
        <w:t>bstrGTETriggerPrice;</w:t>
      </w:r>
      <w:r w:rsidRPr="00813DBE">
        <w:tab/>
      </w:r>
      <w:r w:rsidRPr="00813DBE">
        <w:tab/>
      </w:r>
      <w:r>
        <w:tab/>
      </w:r>
      <w:r w:rsidRPr="00813DBE">
        <w:t>//</w:t>
      </w:r>
      <w:r>
        <w:rPr>
          <w:rFonts w:hint="eastAsia"/>
        </w:rPr>
        <w:t>大於指定觸發價</w:t>
      </w:r>
      <w:r>
        <w:rPr>
          <w:rFonts w:hint="eastAsia"/>
        </w:rPr>
        <w:t>0:</w:t>
      </w:r>
      <w:r>
        <w:rPr>
          <w:rFonts w:hint="eastAsia"/>
        </w:rPr>
        <w:t>否；</w:t>
      </w:r>
      <w:r>
        <w:rPr>
          <w:rFonts w:hint="eastAsia"/>
        </w:rPr>
        <w:t>1:</w:t>
      </w:r>
      <w:r>
        <w:rPr>
          <w:rFonts w:hint="eastAsia"/>
        </w:rPr>
        <w:t>是</w:t>
      </w:r>
    </w:p>
    <w:p w14:paraId="4B0AC58B" w14:textId="5C7999E3" w:rsidR="00E424C3" w:rsidRPr="00813DBE" w:rsidRDefault="00E424C3" w:rsidP="00E424C3">
      <w:r w:rsidRPr="00813DBE">
        <w:tab/>
        <w:t>BS</w:t>
      </w:r>
      <w:r>
        <w:t xml:space="preserve">TR   </w:t>
      </w:r>
      <w:r w:rsidR="00DF0AC4">
        <w:tab/>
      </w:r>
      <w:r>
        <w:t>bstrGTEOrderPrice;</w:t>
      </w:r>
      <w:r>
        <w:tab/>
      </w:r>
      <w:r>
        <w:tab/>
      </w:r>
      <w:r>
        <w:tab/>
        <w:t>//</w:t>
      </w:r>
      <w:r>
        <w:rPr>
          <w:rFonts w:hint="eastAsia"/>
        </w:rPr>
        <w:t>出場指定委託價</w:t>
      </w:r>
    </w:p>
    <w:p w14:paraId="77494DF1" w14:textId="2E89F0BF" w:rsidR="00E424C3" w:rsidRDefault="00E424C3" w:rsidP="00E424C3">
      <w:pPr>
        <w:rPr>
          <w:sz w:val="22"/>
          <w:szCs w:val="22"/>
        </w:rPr>
      </w:pPr>
      <w:r w:rsidRPr="00813DBE">
        <w:tab/>
      </w:r>
      <w:r w:rsidR="00DF0AC4" w:rsidRPr="00DF0AC4">
        <w:t xml:space="preserve">LONG    </w:t>
      </w:r>
      <w:r w:rsidRPr="00813DBE">
        <w:tab/>
      </w:r>
      <w:r w:rsidR="00DF0AC4">
        <w:t>n</w:t>
      </w:r>
      <w:r w:rsidRPr="00813DBE">
        <w:t>GTEMarketPrice;</w:t>
      </w:r>
      <w:r w:rsidRPr="00813DBE">
        <w:tab/>
      </w:r>
      <w:r w:rsidRPr="00813DBE">
        <w:tab/>
      </w:r>
      <w:r w:rsidRPr="00813DBE">
        <w:tab/>
      </w:r>
      <w:r>
        <w:tab/>
      </w:r>
      <w:r w:rsidRPr="00DF0AC4">
        <w:rPr>
          <w:sz w:val="22"/>
          <w:szCs w:val="22"/>
        </w:rPr>
        <w:t>//(</w:t>
      </w:r>
      <w:r w:rsidRPr="00DF0AC4">
        <w:rPr>
          <w:rFonts w:hint="eastAsia"/>
          <w:sz w:val="22"/>
          <w:szCs w:val="22"/>
        </w:rPr>
        <w:t>大於條件</w:t>
      </w:r>
      <w:r w:rsidRPr="00DF0AC4">
        <w:rPr>
          <w:rFonts w:hint="eastAsia"/>
          <w:sz w:val="22"/>
          <w:szCs w:val="22"/>
        </w:rPr>
        <w:t>)</w:t>
      </w:r>
      <w:r w:rsidRPr="00DF0AC4">
        <w:rPr>
          <w:rFonts w:hint="eastAsia"/>
          <w:sz w:val="22"/>
          <w:szCs w:val="22"/>
        </w:rPr>
        <w:t>以市價</w:t>
      </w:r>
      <w:r w:rsidRPr="00DF0AC4">
        <w:rPr>
          <w:rFonts w:hint="eastAsia"/>
          <w:sz w:val="22"/>
          <w:szCs w:val="22"/>
          <w:u w:val="single"/>
        </w:rPr>
        <w:t>0:</w:t>
      </w:r>
      <w:r w:rsidRPr="00DF0AC4">
        <w:rPr>
          <w:rFonts w:hint="eastAsia"/>
          <w:sz w:val="22"/>
          <w:szCs w:val="22"/>
          <w:u w:val="single"/>
        </w:rPr>
        <w:t>否；</w:t>
      </w:r>
      <w:r w:rsidRPr="00DF0AC4">
        <w:rPr>
          <w:rFonts w:hint="eastAsia"/>
          <w:sz w:val="22"/>
          <w:szCs w:val="22"/>
          <w:u w:val="single"/>
        </w:rPr>
        <w:t>1:</w:t>
      </w:r>
      <w:r w:rsidRPr="00DF0AC4">
        <w:rPr>
          <w:rFonts w:hint="eastAsia"/>
          <w:sz w:val="22"/>
          <w:szCs w:val="22"/>
          <w:u w:val="single"/>
        </w:rPr>
        <w:t>是</w:t>
      </w:r>
      <w:r w:rsidRPr="00DF0AC4">
        <w:rPr>
          <w:rFonts w:hint="eastAsia"/>
          <w:sz w:val="22"/>
          <w:szCs w:val="22"/>
        </w:rPr>
        <w:t xml:space="preserve"> </w:t>
      </w:r>
      <w:r w:rsidRPr="00DF0AC4">
        <w:rPr>
          <w:rFonts w:hint="eastAsia"/>
          <w:sz w:val="22"/>
          <w:szCs w:val="22"/>
        </w:rPr>
        <w:t>做為出場價格</w:t>
      </w:r>
    </w:p>
    <w:p w14:paraId="7CE595D1" w14:textId="0F7A9517" w:rsidR="00DF0AC4" w:rsidRPr="00DF0AC4" w:rsidRDefault="00DF0AC4" w:rsidP="00E424C3">
      <w:pPr>
        <w:rPr>
          <w:sz w:val="22"/>
          <w:szCs w:val="22"/>
        </w:rPr>
      </w:pPr>
      <w:r>
        <w:rPr>
          <w:rFonts w:hint="eastAsia"/>
          <w:sz w:val="22"/>
          <w:szCs w:val="22"/>
        </w:rPr>
        <w:t>}</w:t>
      </w:r>
    </w:p>
    <w:p w14:paraId="4AFD3C8A" w14:textId="62D20801" w:rsidR="00E424C3" w:rsidRPr="00E424C3" w:rsidRDefault="00E424C3">
      <w:pPr>
        <w:widowControl/>
        <w:rPr>
          <w:rFonts w:ascii="Arial" w:hAnsi="Arial"/>
          <w:sz w:val="40"/>
          <w:szCs w:val="48"/>
        </w:rPr>
      </w:pP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lastRenderedPageBreak/>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9913DA" w:rsidRDefault="00F6307D" w:rsidP="00F6307D">
      <w:pPr>
        <w:autoSpaceDE w:val="0"/>
        <w:autoSpaceDN w:val="0"/>
        <w:adjustRightInd w:val="0"/>
        <w:rPr>
          <w:highlight w:val="lightGray"/>
        </w:rPr>
      </w:pPr>
      <w:r w:rsidRPr="00F6307D">
        <w:tab/>
      </w:r>
      <w:r w:rsidRPr="009913DA">
        <w:rPr>
          <w:highlight w:val="lightGray"/>
        </w:rPr>
        <w:t>BSTR</w:t>
      </w:r>
      <w:r w:rsidRPr="009913DA">
        <w:rPr>
          <w:highlight w:val="lightGray"/>
        </w:rPr>
        <w:tab/>
        <w:t>bstrTriggerPrice;</w:t>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495F688D" w14:textId="352CF3D2"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Numerator;</w:t>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分子。</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6C3ACE73" w14:textId="589A5EA0"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Denominator;</w:t>
      </w:r>
      <w:r w:rsidRPr="009913DA">
        <w:rPr>
          <w:highlight w:val="lightGray"/>
        </w:rPr>
        <w:tab/>
        <w:t>//</w:t>
      </w:r>
      <w:r w:rsidRPr="009913DA">
        <w:rPr>
          <w:highlight w:val="lightGray"/>
        </w:rPr>
        <w:t>觸發價分母。</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270EFAD4" w14:textId="59F0E833" w:rsidR="00F6307D" w:rsidRDefault="00F6307D" w:rsidP="00F6307D">
      <w:pPr>
        <w:autoSpaceDE w:val="0"/>
        <w:autoSpaceDN w:val="0"/>
        <w:adjustRightInd w:val="0"/>
      </w:pPr>
      <w:r w:rsidRPr="009913DA">
        <w:tab/>
      </w:r>
      <w:r w:rsidRPr="002B7406">
        <w:t>BSTR</w:t>
      </w:r>
      <w:r w:rsidRPr="002B7406">
        <w:tab/>
        <w:t>bstrStrikePrice;</w:t>
      </w:r>
      <w:r w:rsidRPr="002B7406">
        <w:tab/>
      </w:r>
      <w:r w:rsidRPr="002B7406">
        <w:tab/>
      </w:r>
      <w:r w:rsidR="00391E5A" w:rsidRPr="002B7406">
        <w:rPr>
          <w:rFonts w:hint="eastAsia"/>
        </w:rPr>
        <w:t xml:space="preserve">    </w:t>
      </w:r>
      <w:r w:rsidRPr="002B7406">
        <w:t>//</w:t>
      </w:r>
      <w:r w:rsidRPr="002B7406">
        <w:t>履約價。</w:t>
      </w:r>
      <w:r w:rsidRPr="002B7406">
        <w:t>{</w:t>
      </w:r>
      <w:r w:rsidRPr="002B7406">
        <w:t>選擇權</w:t>
      </w:r>
      <w:r w:rsidR="002B7406" w:rsidRPr="009913DA">
        <w:rPr>
          <w:rFonts w:hint="eastAsia"/>
        </w:rPr>
        <w:t>改價</w:t>
      </w:r>
      <w:r w:rsidRPr="002B7406">
        <w:t>使用</w:t>
      </w:r>
      <w:r w:rsidRPr="002B7406">
        <w:t>}</w:t>
      </w:r>
    </w:p>
    <w:p w14:paraId="07D22D7B" w14:textId="77777777" w:rsidR="00B15DB7" w:rsidRDefault="00B15DB7" w:rsidP="00F6307D">
      <w:pPr>
        <w:autoSpaceDE w:val="0"/>
        <w:autoSpaceDN w:val="0"/>
        <w:adjustRightInd w:val="0"/>
      </w:pPr>
    </w:p>
    <w:p w14:paraId="4B2D7355" w14:textId="77777777" w:rsidR="00B15DB7" w:rsidRPr="009913DA" w:rsidRDefault="00B15DB7" w:rsidP="00B15DB7">
      <w:pPr>
        <w:autoSpaceDE w:val="0"/>
        <w:autoSpaceDN w:val="0"/>
        <w:adjustRightInd w:val="0"/>
        <w:ind w:firstLine="480"/>
      </w:pPr>
      <w:r w:rsidRPr="009913DA">
        <w:t>BSTR</w:t>
      </w:r>
      <w:r w:rsidRPr="009913DA">
        <w:tab/>
        <w:t>bstrBookNo;</w:t>
      </w:r>
      <w:r w:rsidRPr="009913DA">
        <w:tab/>
      </w:r>
      <w:r w:rsidRPr="009913DA">
        <w:tab/>
      </w:r>
      <w:r w:rsidRPr="009913DA">
        <w:tab/>
      </w:r>
      <w:r w:rsidRPr="009913DA">
        <w:tab/>
      </w:r>
      <w:r w:rsidRPr="009913DA">
        <w:rPr>
          <w:rFonts w:hint="eastAsia"/>
        </w:rPr>
        <w:t>//</w:t>
      </w:r>
      <w:r w:rsidRPr="009913DA">
        <w:rPr>
          <w:rFonts w:hint="eastAsia"/>
        </w:rPr>
        <w:t>委託書號</w:t>
      </w:r>
      <w:r w:rsidRPr="009913DA">
        <w:rPr>
          <w:rFonts w:hint="eastAsia"/>
        </w:rPr>
        <w:t>{</w:t>
      </w:r>
      <w:r w:rsidRPr="009913DA">
        <w:rPr>
          <w:rFonts w:hint="eastAsia"/>
        </w:rPr>
        <w:t>改價使用</w:t>
      </w:r>
      <w:r w:rsidRPr="009913DA">
        <w:rPr>
          <w:rFonts w:hint="eastAsia"/>
        </w:rPr>
        <w:t>}</w:t>
      </w:r>
    </w:p>
    <w:p w14:paraId="29AE7180" w14:textId="77777777" w:rsidR="00B15DB7" w:rsidRPr="00F6307D" w:rsidRDefault="00B15DB7" w:rsidP="00B15DB7">
      <w:pPr>
        <w:autoSpaceDE w:val="0"/>
        <w:autoSpaceDN w:val="0"/>
        <w:adjustRightInd w:val="0"/>
      </w:pPr>
      <w:r w:rsidRPr="009913DA">
        <w:tab/>
        <w:t>BSTR</w:t>
      </w:r>
      <w:r w:rsidRPr="009913DA">
        <w:tab/>
        <w:t>bstrSeqNo;</w:t>
      </w:r>
      <w:r w:rsidRPr="009913DA">
        <w:tab/>
      </w:r>
      <w:r w:rsidRPr="009913DA">
        <w:tab/>
      </w:r>
      <w:r w:rsidRPr="009913DA">
        <w:tab/>
      </w:r>
      <w:r w:rsidRPr="009913DA">
        <w:tab/>
        <w:t>//</w:t>
      </w:r>
      <w:r w:rsidRPr="009913DA">
        <w:rPr>
          <w:rFonts w:hint="eastAsia"/>
        </w:rPr>
        <w:t>委託序號</w:t>
      </w:r>
      <w:r w:rsidRPr="009913DA">
        <w:t>{</w:t>
      </w:r>
      <w:r w:rsidRPr="009913DA">
        <w:rPr>
          <w:rFonts w:hint="eastAsia"/>
        </w:rPr>
        <w:t>改價使用</w:t>
      </w:r>
      <w:r w:rsidRPr="009913DA">
        <w:t>}</w:t>
      </w:r>
    </w:p>
    <w:p w14:paraId="318EB7C9" w14:textId="77777777" w:rsidR="00B15DB7" w:rsidRPr="00F6307D" w:rsidRDefault="00B15DB7" w:rsidP="00F6307D">
      <w:pPr>
        <w:autoSpaceDE w:val="0"/>
        <w:autoSpaceDN w:val="0"/>
        <w:adjustRightInd w:val="0"/>
      </w:pPr>
    </w:p>
    <w:p w14:paraId="04B963F9" w14:textId="1A18BB75" w:rsidR="00F6307D" w:rsidRPr="009913DA" w:rsidRDefault="00F6307D" w:rsidP="00F6307D">
      <w:pPr>
        <w:autoSpaceDE w:val="0"/>
        <w:autoSpaceDN w:val="0"/>
        <w:adjustRightInd w:val="0"/>
        <w:rPr>
          <w:highlight w:val="lightGray"/>
        </w:rPr>
      </w:pPr>
      <w:r w:rsidRPr="00F6307D">
        <w:tab/>
      </w:r>
      <w:r w:rsidR="0081377C" w:rsidRPr="009913DA">
        <w:rPr>
          <w:highlight w:val="lightGray"/>
        </w:rPr>
        <w:t>LONG</w:t>
      </w:r>
      <w:r w:rsidRPr="009913DA">
        <w:rPr>
          <w:highlight w:val="lightGray"/>
        </w:rPr>
        <w:tab/>
      </w:r>
      <w:r w:rsidR="0081377C" w:rsidRPr="009913DA">
        <w:rPr>
          <w:highlight w:val="lightGray"/>
        </w:rPr>
        <w:t>n</w:t>
      </w:r>
      <w:r w:rsidRPr="009913DA">
        <w:rPr>
          <w:highlight w:val="lightGray"/>
        </w:rPr>
        <w:t>BuySell;</w:t>
      </w:r>
      <w:r w:rsidRPr="009913DA">
        <w:rPr>
          <w:highlight w:val="lightGray"/>
        </w:rPr>
        <w:tab/>
      </w:r>
      <w:r w:rsidRPr="009913DA">
        <w:rPr>
          <w:highlight w:val="lightGray"/>
        </w:rPr>
        <w:tab/>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賣出</w:t>
      </w:r>
      <w:r w:rsidR="00391E5A" w:rsidRPr="009913DA">
        <w:rPr>
          <w:rFonts w:hint="eastAsia"/>
          <w:highlight w:val="lightGray"/>
        </w:rPr>
        <w:t>－第一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573CE979" w14:textId="344058AE" w:rsidR="00F6307D" w:rsidRPr="00F6307D" w:rsidRDefault="00F6307D" w:rsidP="00F6307D">
      <w:pPr>
        <w:autoSpaceDE w:val="0"/>
        <w:autoSpaceDN w:val="0"/>
        <w:adjustRightInd w:val="0"/>
      </w:pPr>
      <w:r w:rsidRPr="009913DA">
        <w:tab/>
      </w:r>
      <w:r w:rsidR="0081377C" w:rsidRPr="009913DA">
        <w:rPr>
          <w:highlight w:val="lightGray"/>
        </w:rPr>
        <w:t>LONG</w:t>
      </w:r>
      <w:r w:rsidR="0081377C" w:rsidRPr="009913DA">
        <w:rPr>
          <w:highlight w:val="lightGray"/>
        </w:rPr>
        <w:tab/>
        <w:t>n</w:t>
      </w:r>
      <w:r w:rsidRPr="009913DA">
        <w:rPr>
          <w:highlight w:val="lightGray"/>
        </w:rPr>
        <w:t>BuySell2;</w:t>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w:t>
      </w:r>
      <w:r w:rsidRPr="009913DA">
        <w:rPr>
          <w:highlight w:val="lightGray"/>
        </w:rPr>
        <w:t>賣出</w:t>
      </w:r>
      <w:r w:rsidR="00391E5A" w:rsidRPr="009913DA">
        <w:rPr>
          <w:rFonts w:hint="eastAsia"/>
          <w:highlight w:val="lightGray"/>
        </w:rPr>
        <w:t>－第二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28542A7D" w14:textId="3F3614B0" w:rsidR="00391E5A" w:rsidRDefault="00F6307D" w:rsidP="00391E5A">
      <w:r w:rsidRPr="00F6307D">
        <w:tab/>
      </w:r>
      <w:r w:rsidR="0081377C">
        <w:t>LONG</w:t>
      </w:r>
      <w:r w:rsidR="0081377C" w:rsidRPr="00F6307D">
        <w:tab/>
      </w:r>
      <w:r w:rsidR="0081377C">
        <w:t>n</w:t>
      </w:r>
      <w:r w:rsidRPr="00F6307D">
        <w:t>NewClose;</w:t>
      </w:r>
      <w:r w:rsidRPr="00F6307D">
        <w:tab/>
      </w:r>
      <w:r w:rsidRPr="00F6307D">
        <w:tab/>
      </w:r>
      <w:r w:rsidRPr="00F6307D">
        <w:tab/>
      </w:r>
      <w:r w:rsidRPr="00F6307D">
        <w:tab/>
        <w:t>//</w:t>
      </w:r>
      <w:r w:rsidRPr="00F6307D">
        <w:t>新平倉，</w:t>
      </w:r>
      <w:r w:rsidRPr="00F6307D">
        <w:t>0:</w:t>
      </w:r>
      <w:r w:rsidRPr="00F6307D">
        <w:t>新倉</w:t>
      </w:r>
      <w:r w:rsidRPr="00F6307D">
        <w:t xml:space="preserve"> 1:</w:t>
      </w:r>
      <w:r w:rsidRPr="00F6307D">
        <w:t>平倉</w:t>
      </w:r>
      <w:r w:rsidRPr="00F6307D">
        <w:t xml:space="preserve"> 2:</w:t>
      </w:r>
      <w:r w:rsidRPr="00F6307D">
        <w:t>自動</w:t>
      </w:r>
    </w:p>
    <w:p w14:paraId="610220BB" w14:textId="3C0AA696" w:rsidR="00391E5A" w:rsidRDefault="00391E5A" w:rsidP="00391E5A">
      <w:pPr>
        <w:ind w:left="3840" w:firstLine="480"/>
      </w:pPr>
      <w:r>
        <w:rPr>
          <w:rFonts w:hint="eastAsia"/>
        </w:rPr>
        <w:t>{</w:t>
      </w:r>
      <w:r>
        <w:rPr>
          <w:rFonts w:hint="eastAsia"/>
        </w:rPr>
        <w:t>目前海期僅有新倉</w:t>
      </w:r>
      <w:r w:rsidR="002B7406">
        <w:rPr>
          <w:rFonts w:hint="eastAsia"/>
        </w:rPr>
        <w:t>，海選有新倉或平倉</w:t>
      </w:r>
      <w:r>
        <w:rPr>
          <w:rFonts w:hint="eastAsia"/>
        </w:rPr>
        <w:t>}</w:t>
      </w:r>
    </w:p>
    <w:p w14:paraId="3CAD09F3" w14:textId="45733FF5" w:rsidR="00391E5A" w:rsidRPr="009913DA" w:rsidRDefault="00F6307D" w:rsidP="00F6307D">
      <w:pPr>
        <w:autoSpaceDE w:val="0"/>
        <w:autoSpaceDN w:val="0"/>
        <w:adjustRightInd w:val="0"/>
        <w:rPr>
          <w:highlight w:val="lightGray"/>
        </w:rPr>
      </w:pPr>
      <w:r w:rsidRPr="00F6307D">
        <w:tab/>
      </w:r>
      <w:r w:rsidR="0081377C" w:rsidRPr="009913DA">
        <w:rPr>
          <w:highlight w:val="lightGray"/>
        </w:rPr>
        <w:t>LONG</w:t>
      </w:r>
      <w:r w:rsidR="0081377C" w:rsidRPr="009913DA">
        <w:rPr>
          <w:highlight w:val="lightGray"/>
        </w:rPr>
        <w:tab/>
        <w:t>n</w:t>
      </w:r>
      <w:r w:rsidRPr="009913DA">
        <w:rPr>
          <w:highlight w:val="lightGray"/>
        </w:rPr>
        <w:t>DayTrade;</w:t>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當沖</w:t>
      </w:r>
      <w:r w:rsidRPr="009913DA">
        <w:rPr>
          <w:highlight w:val="lightGray"/>
        </w:rPr>
        <w:t>0:</w:t>
      </w:r>
      <w:r w:rsidRPr="009913DA">
        <w:rPr>
          <w:highlight w:val="lightGray"/>
        </w:rPr>
        <w:t>否</w:t>
      </w:r>
      <w:r w:rsidRPr="009913DA">
        <w:rPr>
          <w:highlight w:val="lightGray"/>
        </w:rPr>
        <w:t xml:space="preserve"> 1:</w:t>
      </w:r>
      <w:r w:rsidRPr="009913DA">
        <w:rPr>
          <w:highlight w:val="lightGray"/>
        </w:rPr>
        <w:t>是，可當沖商品請參考交易所規定。</w:t>
      </w:r>
    </w:p>
    <w:p w14:paraId="5F32A500" w14:textId="2EF485AC" w:rsidR="00F6307D" w:rsidRPr="00F6307D" w:rsidRDefault="00391E5A" w:rsidP="00F6307D">
      <w:pPr>
        <w:autoSpaceDE w:val="0"/>
        <w:autoSpaceDN w:val="0"/>
        <w:adjustRightInd w:val="0"/>
      </w:pPr>
      <w:r w:rsidRPr="009913DA">
        <w:rPr>
          <w:rFonts w:hint="eastAsia"/>
        </w:rPr>
        <w:t xml:space="preserve">                                       </w:t>
      </w:r>
      <w:r w:rsidRPr="009913DA">
        <w:rPr>
          <w:rFonts w:hint="eastAsia"/>
          <w:highlight w:val="lightGray"/>
        </w:rPr>
        <w:t>{</w:t>
      </w:r>
      <w:r w:rsidRPr="009913DA">
        <w:rPr>
          <w:rFonts w:hint="eastAsia"/>
          <w:highlight w:val="lightGray"/>
        </w:rPr>
        <w:t>改價可忽略</w:t>
      </w:r>
      <w:r w:rsidRPr="009913DA">
        <w:rPr>
          <w:rFonts w:hint="eastAsia"/>
          <w:highlight w:val="lightGray"/>
        </w:rPr>
        <w:t>}</w:t>
      </w:r>
    </w:p>
    <w:p w14:paraId="4EF5421B" w14:textId="77FADB34" w:rsidR="00391E5A" w:rsidRDefault="00F6307D" w:rsidP="00391E5A">
      <w:r w:rsidRPr="00F6307D">
        <w:tab/>
      </w:r>
      <w:r w:rsidR="0081377C">
        <w:t>LONG</w:t>
      </w:r>
      <w:r w:rsidR="0081377C" w:rsidRPr="00F6307D">
        <w:tab/>
      </w:r>
      <w:r w:rsidR="0081377C">
        <w:t>n</w:t>
      </w:r>
      <w:r w:rsidRPr="00F6307D">
        <w:t>TradeType;</w:t>
      </w:r>
      <w:r w:rsidRPr="00F6307D">
        <w:tab/>
      </w:r>
      <w:r w:rsidRPr="00F6307D">
        <w:tab/>
      </w:r>
      <w:r w:rsidRPr="00F6307D">
        <w:tab/>
      </w:r>
      <w:r w:rsidRPr="00F6307D">
        <w:tab/>
        <w:t>//0:ROD  3:IOC  4:FOK</w:t>
      </w:r>
    </w:p>
    <w:p w14:paraId="09DAABBC" w14:textId="03634003" w:rsidR="00391E5A" w:rsidRDefault="00391E5A" w:rsidP="009913DA">
      <w:pPr>
        <w:ind w:left="5280"/>
      </w:pPr>
      <w:r>
        <w:rPr>
          <w:rFonts w:hint="eastAsia"/>
        </w:rPr>
        <w:t>{</w:t>
      </w:r>
      <w:r w:rsidR="009913DA" w:rsidRPr="009913DA">
        <w:rPr>
          <w:rFonts w:hint="eastAsia"/>
        </w:rPr>
        <w:t>{</w:t>
      </w:r>
      <w:r w:rsidR="009913DA" w:rsidRPr="009913DA">
        <w:rPr>
          <w:rFonts w:hint="eastAsia"/>
        </w:rPr>
        <w:t>改價使用</w:t>
      </w:r>
      <w:r w:rsidR="009913DA" w:rsidRPr="009913DA">
        <w:rPr>
          <w:rFonts w:hint="eastAsia"/>
        </w:rPr>
        <w:t>}</w:t>
      </w:r>
      <w:r>
        <w:rPr>
          <w:rFonts w:hint="eastAsia"/>
        </w:rPr>
        <w:t>目前海期</w:t>
      </w:r>
      <w:r>
        <w:rPr>
          <w:rFonts w:ascii="標楷體" w:hAnsi="標楷體" w:hint="eastAsia"/>
        </w:rPr>
        <w:t>、</w:t>
      </w:r>
      <w:r>
        <w:rPr>
          <w:rFonts w:hint="eastAsia"/>
        </w:rPr>
        <w:t>海選均固定</w:t>
      </w:r>
      <w:r>
        <w:rPr>
          <w:rFonts w:hint="eastAsia"/>
        </w:rPr>
        <w:t>ROD}</w:t>
      </w:r>
    </w:p>
    <w:p w14:paraId="170F4FD9" w14:textId="119B65F8" w:rsidR="00F6307D" w:rsidRPr="00F6307D" w:rsidRDefault="00F6307D" w:rsidP="00F6307D">
      <w:pPr>
        <w:autoSpaceDE w:val="0"/>
        <w:autoSpaceDN w:val="0"/>
        <w:adjustRightInd w:val="0"/>
      </w:pPr>
      <w:r w:rsidRPr="00F6307D">
        <w:tab/>
      </w:r>
      <w:r w:rsidR="0081377C" w:rsidRPr="009913DA">
        <w:t>LONG</w:t>
      </w:r>
      <w:r w:rsidR="0081377C" w:rsidRPr="009913DA">
        <w:tab/>
        <w:t>n</w:t>
      </w:r>
      <w:r w:rsidRPr="009913DA">
        <w:t>SpecialTradeType;</w:t>
      </w:r>
      <w:r w:rsidRPr="009913DA">
        <w:tab/>
      </w:r>
      <w:r w:rsidRPr="009913DA">
        <w:tab/>
        <w:t xml:space="preserve">// </w:t>
      </w:r>
      <w:r w:rsidR="00A6109E" w:rsidRPr="009913DA">
        <w:rPr>
          <w:rFonts w:hint="eastAsia"/>
        </w:rPr>
        <w:t>0</w:t>
      </w:r>
      <w:r w:rsidRPr="009913DA">
        <w:t>:LMT</w:t>
      </w:r>
      <w:r w:rsidR="00A6109E" w:rsidRPr="009913DA">
        <w:t xml:space="preserve"> {</w:t>
      </w:r>
      <w:r w:rsidR="009913DA" w:rsidRPr="009913DA">
        <w:t>{</w:t>
      </w:r>
      <w:r w:rsidR="009913DA" w:rsidRPr="009913DA">
        <w:rPr>
          <w:rFonts w:hint="eastAsia"/>
        </w:rPr>
        <w:t>改價</w:t>
      </w:r>
      <w:r w:rsidR="009913DA" w:rsidRPr="009913DA">
        <w:t>使用</w:t>
      </w:r>
      <w:r w:rsidR="009913DA" w:rsidRPr="009913DA">
        <w:t>}</w:t>
      </w:r>
      <w:r w:rsidR="00A6109E" w:rsidRPr="009913DA">
        <w:rPr>
          <w:rFonts w:hint="eastAsia"/>
        </w:rPr>
        <w:t>目前僅提供限價單改限價</w:t>
      </w:r>
      <w:r w:rsidR="00A6109E" w:rsidRPr="009913DA">
        <w:t>}</w:t>
      </w:r>
    </w:p>
    <w:p w14:paraId="4176E311" w14:textId="109356BE" w:rsidR="00F6307D" w:rsidRPr="002B7406" w:rsidRDefault="00F6307D" w:rsidP="00F6307D">
      <w:pPr>
        <w:autoSpaceDE w:val="0"/>
        <w:autoSpaceDN w:val="0"/>
        <w:adjustRightInd w:val="0"/>
      </w:pPr>
      <w:r w:rsidRPr="00F6307D">
        <w:tab/>
      </w:r>
      <w:r w:rsidR="0081377C" w:rsidRPr="002B7406">
        <w:t>LONG</w:t>
      </w:r>
      <w:r w:rsidR="0081377C" w:rsidRPr="002B7406">
        <w:tab/>
        <w:t>n</w:t>
      </w:r>
      <w:r w:rsidRPr="002B7406">
        <w:t>CallPut;</w:t>
      </w:r>
      <w:r w:rsidRPr="002B7406">
        <w:tab/>
      </w:r>
      <w:r w:rsidRPr="002B7406">
        <w:tab/>
      </w:r>
      <w:r w:rsidRPr="002B7406">
        <w:tab/>
      </w:r>
      <w:r w:rsidRPr="002B7406">
        <w:tab/>
        <w:t>//</w:t>
      </w:r>
      <w:r w:rsidR="002B7406">
        <w:t>0:</w:t>
      </w:r>
      <w:r w:rsidRPr="002B7406">
        <w:t xml:space="preserve">CALL  </w:t>
      </w:r>
      <w:r w:rsidR="002B7406">
        <w:t>1:</w:t>
      </w:r>
      <w:r w:rsidRPr="002B7406">
        <w:t>PUT {</w:t>
      </w:r>
      <w:r w:rsidRPr="002B7406">
        <w:t>選擇權</w:t>
      </w:r>
      <w:r w:rsidR="002B7406" w:rsidRPr="009913DA">
        <w:rPr>
          <w:rFonts w:hint="eastAsia"/>
        </w:rPr>
        <w:t>改價</w:t>
      </w:r>
      <w:r w:rsidRPr="002B7406">
        <w:t>使用</w:t>
      </w:r>
      <w:r w:rsidRPr="002B7406">
        <w:t xml:space="preserve">} </w:t>
      </w:r>
    </w:p>
    <w:p w14:paraId="08F1D59A" w14:textId="70EB5E73" w:rsidR="00F6307D" w:rsidRPr="009913DA" w:rsidRDefault="00F6307D" w:rsidP="00F6307D">
      <w:pPr>
        <w:autoSpaceDE w:val="0"/>
        <w:autoSpaceDN w:val="0"/>
        <w:adjustRightInd w:val="0"/>
        <w:rPr>
          <w:highlight w:val="lightGray"/>
        </w:rPr>
      </w:pPr>
      <w:r w:rsidRPr="009913DA">
        <w:tab/>
      </w:r>
      <w:r w:rsidRPr="009913DA">
        <w:rPr>
          <w:highlight w:val="lightGray"/>
        </w:rPr>
        <w:t>LONG</w:t>
      </w:r>
      <w:r w:rsidRPr="009913DA">
        <w:rPr>
          <w:highlight w:val="lightGray"/>
        </w:rPr>
        <w:tab/>
        <w:t>nQty;</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交易口數。</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r w:rsidR="002B7406" w:rsidRPr="009913DA">
        <w:rPr>
          <w:highlight w:val="lightGray"/>
        </w:rPr>
        <w:t xml:space="preserve"> </w:t>
      </w:r>
    </w:p>
    <w:p w14:paraId="409C20EE" w14:textId="14CD6289" w:rsidR="00F6307D" w:rsidRPr="001B2645" w:rsidRDefault="00F6307D" w:rsidP="00F6307D">
      <w:pPr>
        <w:autoSpaceDE w:val="0"/>
        <w:autoSpaceDN w:val="0"/>
        <w:adjustRightInd w:val="0"/>
      </w:pPr>
      <w:r w:rsidRPr="009913DA">
        <w:tab/>
      </w:r>
      <w:r w:rsidRPr="009913DA">
        <w:rPr>
          <w:highlight w:val="lightGray"/>
        </w:rPr>
        <w:t>LONG  nQty2;</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交易口數，</w:t>
      </w:r>
      <w:r w:rsidRPr="009913DA">
        <w:rPr>
          <w:highlight w:val="lightGray"/>
        </w:rPr>
        <w:t>複式單使用欄位</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2384C529" w:rsidR="00F6307D" w:rsidRDefault="00F6307D">
      <w:pPr>
        <w:widowControl/>
        <w:rPr>
          <w:rFonts w:ascii="Arial" w:hAnsi="Arial"/>
          <w:sz w:val="40"/>
          <w:szCs w:val="48"/>
        </w:rPr>
      </w:pPr>
    </w:p>
    <w:p w14:paraId="378C7F66" w14:textId="77777777" w:rsidR="00F6307D" w:rsidRDefault="00F6307D">
      <w:pPr>
        <w:widowControl/>
        <w:rPr>
          <w:rFonts w:ascii="Arial" w:hAnsi="Arial"/>
          <w:sz w:val="40"/>
          <w:szCs w:val="48"/>
        </w:rPr>
      </w:pPr>
    </w:p>
    <w:p w14:paraId="02896F25" w14:textId="22945097" w:rsidR="00BC36E7" w:rsidRDefault="00BC36E7" w:rsidP="00AD7EA0">
      <w:pPr>
        <w:pStyle w:val="1"/>
      </w:pPr>
      <w:r>
        <w:lastRenderedPageBreak/>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Default="00BC36E7">
            <w: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77777777" w:rsidR="00BC36E7" w:rsidRDefault="00BC36E7">
            <w:r>
              <w:rPr>
                <w:rFonts w:hint="eastAsia"/>
              </w:rPr>
              <w:t>權限不足，請確認</w:t>
            </w:r>
            <w:r>
              <w:t>API</w:t>
            </w:r>
            <w:r>
              <w:rPr>
                <w:rFonts w:hint="eastAsia"/>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lastRenderedPageBreak/>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Default="00BC36E7">
            <w: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77777777" w:rsidR="00BC36E7" w:rsidRDefault="00BC36E7">
            <w:r>
              <w:rPr>
                <w:rFonts w:hint="eastAsia"/>
              </w:rPr>
              <w:t>太久未使用</w:t>
            </w:r>
            <w:r>
              <w:t>API</w:t>
            </w:r>
            <w:r>
              <w:rPr>
                <w:rFonts w:hint="eastAsia"/>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lastRenderedPageBreak/>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Default="00F27D20" w:rsidP="004106F0">
            <w:r>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Default="00F27D20" w:rsidP="004106F0">
            <w:r>
              <w:rPr>
                <w:rFonts w:hint="eastAsia"/>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6A17245A" w:rsidR="00F27D20" w:rsidRDefault="00F27D20" w:rsidP="004106F0">
            <w:r>
              <w:rPr>
                <w:rFonts w:hint="eastAsia"/>
              </w:rPr>
              <w:t>(</w:t>
            </w:r>
            <w:r>
              <w:rPr>
                <w:rFonts w:hint="eastAsia"/>
              </w:rPr>
              <w:t>逐筆擬真</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7648A0E6" w:rsidR="00F27D20" w:rsidRDefault="00F27D20" w:rsidP="00DA1E3A">
            <w:r>
              <w:rPr>
                <w:rFonts w:hint="eastAsia"/>
              </w:rPr>
              <w:t>(</w:t>
            </w:r>
            <w:r>
              <w:rPr>
                <w:rFonts w:hint="eastAsia"/>
              </w:rPr>
              <w:t>逐筆擬真</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Default="00F27D20" w:rsidP="004106F0">
            <w:r>
              <w:rPr>
                <w:rFonts w:hint="eastAsia"/>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ODDLOTS_AFTERHOUR</w:t>
            </w:r>
            <w:r w:rsidR="00DA1E3A">
              <w:rPr>
                <w:rFonts w:ascii="Courier New" w:eastAsia="細明體" w:hAnsi="Courier New" w:cs="Courier New"/>
                <w:kern w:val="0"/>
                <w:sz w:val="19"/>
                <w:szCs w:val="19"/>
              </w:rPr>
              <w:t>S</w:t>
            </w:r>
            <w:r w:rsidRPr="00F27D20">
              <w:rPr>
                <w:rFonts w:ascii="Courier New" w:eastAsia="細明體" w:hAnsi="Courier New" w:cs="Courier New"/>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Default="00DA1E3A" w:rsidP="004106F0">
            <w:r>
              <w:rPr>
                <w:rFonts w:hint="eastAsia"/>
              </w:rPr>
              <w:t>逐筆擬真不支援零股及盤後交易</w:t>
            </w:r>
          </w:p>
        </w:tc>
      </w:tr>
      <w:tr w:rsidR="00EC57E5"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77777777" w:rsidR="00F27D20" w:rsidRDefault="00F27D20" w:rsidP="004106F0"/>
        </w:tc>
        <w:tc>
          <w:tcPr>
            <w:tcW w:w="6095" w:type="dxa"/>
            <w:tcBorders>
              <w:top w:val="single" w:sz="4" w:space="0" w:color="auto"/>
              <w:left w:val="single" w:sz="4" w:space="0" w:color="auto"/>
              <w:bottom w:val="single" w:sz="4" w:space="0" w:color="auto"/>
              <w:right w:val="single" w:sz="4" w:space="0" w:color="auto"/>
            </w:tcBorders>
          </w:tcPr>
          <w:p w14:paraId="3E8BEAF2" w14:textId="77777777" w:rsidR="00F27D20" w:rsidRDefault="00F27D20" w:rsidP="004106F0">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18C127EC" w14:textId="77777777" w:rsidR="00F27D20" w:rsidRDefault="00F27D20" w:rsidP="004106F0"/>
        </w:tc>
      </w:tr>
      <w:tr w:rsidR="00EC57E5"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77777777" w:rsidR="002A4FC4" w:rsidRDefault="002A4FC4" w:rsidP="004106F0"/>
        </w:tc>
        <w:tc>
          <w:tcPr>
            <w:tcW w:w="6095" w:type="dxa"/>
            <w:tcBorders>
              <w:top w:val="single" w:sz="4" w:space="0" w:color="auto"/>
              <w:left w:val="single" w:sz="4" w:space="0" w:color="auto"/>
              <w:bottom w:val="single" w:sz="4" w:space="0" w:color="auto"/>
              <w:right w:val="single" w:sz="4" w:space="0" w:color="auto"/>
            </w:tcBorders>
          </w:tcPr>
          <w:p w14:paraId="42A452F0" w14:textId="77777777" w:rsidR="002A4FC4" w:rsidRDefault="002A4FC4" w:rsidP="004106F0">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50E970E" w14:textId="77777777" w:rsidR="002A4FC4" w:rsidRDefault="002A4FC4" w:rsidP="004106F0"/>
        </w:tc>
      </w:tr>
      <w:tr w:rsidR="00EC57E5"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4106F0" w:rsidRDefault="004106F0" w:rsidP="004106F0">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4106F0" w:rsidRDefault="004106F0" w:rsidP="004106F0">
            <w:r>
              <w:rPr>
                <w:rFonts w:hint="eastAsia"/>
              </w:rPr>
              <w:t>海期交易商品檔下載失敗</w:t>
            </w:r>
          </w:p>
        </w:tc>
      </w:tr>
      <w:tr w:rsidR="00EC57E5"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4106F0" w:rsidRDefault="004106F0" w:rsidP="004106F0">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4106F0" w:rsidRDefault="004106F0" w:rsidP="004106F0"/>
        </w:tc>
      </w:tr>
      <w:tr w:rsidR="00EC57E5"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4106F0" w:rsidRDefault="004106F0" w:rsidP="004106F0">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4106F0" w:rsidRDefault="004106F0" w:rsidP="004106F0">
            <w:r>
              <w:t>ID</w:t>
            </w:r>
            <w:r>
              <w:rPr>
                <w:rFonts w:hint="eastAsia"/>
              </w:rPr>
              <w:t>已登入，無需重覆登入。</w:t>
            </w:r>
          </w:p>
        </w:tc>
      </w:tr>
      <w:tr w:rsidR="00EC57E5"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4106F0" w:rsidRDefault="004106F0" w:rsidP="004106F0">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4106F0" w:rsidRDefault="004106F0" w:rsidP="004106F0"/>
        </w:tc>
      </w:tr>
      <w:tr w:rsidR="00EC57E5"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4106F0" w:rsidRDefault="004106F0" w:rsidP="004106F0">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4106F0" w:rsidRDefault="004106F0" w:rsidP="004106F0">
            <w:r>
              <w:rPr>
                <w:rFonts w:hint="eastAsia"/>
              </w:rPr>
              <w:t>驗章已過，無需重覆驗章。</w:t>
            </w:r>
          </w:p>
        </w:tc>
      </w:tr>
      <w:tr w:rsidR="00EC57E5"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4106F0" w:rsidRDefault="004106F0" w:rsidP="004106F0">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4106F0" w:rsidRDefault="004106F0" w:rsidP="004106F0">
            <w:r>
              <w:rPr>
                <w:rFonts w:hint="eastAsia"/>
              </w:rPr>
              <w:t>下單市埸未上鎖。</w:t>
            </w:r>
          </w:p>
        </w:tc>
      </w:tr>
      <w:tr w:rsidR="00EC57E5"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4106F0" w:rsidRDefault="004106F0" w:rsidP="004106F0">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4106F0" w:rsidRDefault="004106F0" w:rsidP="004106F0">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4106F0" w:rsidRDefault="004106F0" w:rsidP="004106F0">
            <w:r>
              <w:rPr>
                <w:rFonts w:hint="eastAsia"/>
              </w:rPr>
              <w:t>海選商品檔下載失敗</w:t>
            </w:r>
          </w:p>
        </w:tc>
      </w:tr>
      <w:tr w:rsidR="00EC57E5"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4106F0" w:rsidRDefault="004106F0" w:rsidP="004106F0">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4106F0" w:rsidRDefault="004106F0" w:rsidP="004106F0">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4106F0" w:rsidRDefault="004106F0" w:rsidP="004106F0">
            <w:r>
              <w:rPr>
                <w:rFonts w:hint="eastAsia"/>
              </w:rPr>
              <w:t>海選交易商品檔下載失敗</w:t>
            </w:r>
          </w:p>
        </w:tc>
      </w:tr>
      <w:tr w:rsidR="00EC57E5"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833AFD" w:rsidRPr="00833AFD" w:rsidRDefault="00833AFD" w:rsidP="00833AFD">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833AFD" w:rsidRPr="00833AFD" w:rsidRDefault="00833AFD" w:rsidP="000D765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sidR="000D7652">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833AFD" w:rsidRPr="00833AFD" w:rsidRDefault="00833AFD" w:rsidP="00833AFD">
            <w:pPr>
              <w:rPr>
                <w:sz w:val="20"/>
                <w:szCs w:val="20"/>
              </w:rPr>
            </w:pPr>
            <w:r w:rsidRPr="00833AFD">
              <w:rPr>
                <w:rFonts w:hint="eastAsia"/>
                <w:sz w:val="20"/>
                <w:szCs w:val="20"/>
              </w:rPr>
              <w:t>提醒簽署證券智慧單風險預告書</w:t>
            </w:r>
          </w:p>
        </w:tc>
      </w:tr>
      <w:tr w:rsidR="00EC57E5"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833AFD" w:rsidRPr="00833AFD" w:rsidRDefault="00833AFD" w:rsidP="00833AFD">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833AFD" w:rsidRPr="00833AFD" w:rsidRDefault="00833AFD" w:rsidP="000D765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sidR="00257109">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sidR="000D7652">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833AFD" w:rsidRPr="00833AFD" w:rsidRDefault="00833AFD" w:rsidP="00833AFD">
            <w:pPr>
              <w:rPr>
                <w:sz w:val="20"/>
                <w:szCs w:val="20"/>
              </w:rPr>
            </w:pPr>
            <w:r w:rsidRPr="00833AFD">
              <w:rPr>
                <w:rFonts w:hint="eastAsia"/>
                <w:sz w:val="20"/>
                <w:szCs w:val="20"/>
              </w:rPr>
              <w:t>提醒簽署期貨智慧單風險預告書</w:t>
            </w:r>
          </w:p>
        </w:tc>
      </w:tr>
      <w:tr w:rsidR="00EC57E5"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DA1E3A" w:rsidRDefault="00DA1E3A" w:rsidP="004106F0">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DA1E3A" w:rsidRDefault="00DD7B3D" w:rsidP="00DD7B3D">
            <w:r>
              <w:rPr>
                <w:rFonts w:hint="eastAsia"/>
              </w:rPr>
              <w:t>逐筆擬真未提供此功能</w:t>
            </w:r>
          </w:p>
        </w:tc>
      </w:tr>
      <w:tr w:rsidR="00EC57E5"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DA1E3A" w:rsidRDefault="00DA1E3A" w:rsidP="004106F0">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DA1E3A" w:rsidRDefault="00DD7B3D" w:rsidP="004106F0">
            <w:r>
              <w:rPr>
                <w:rFonts w:hint="eastAsia"/>
              </w:rPr>
              <w:t>下單</w:t>
            </w:r>
            <w:r>
              <w:rPr>
                <w:rFonts w:hint="eastAsia"/>
              </w:rPr>
              <w:t>:</w:t>
            </w:r>
            <w:r>
              <w:rPr>
                <w:rFonts w:hint="eastAsia"/>
              </w:rPr>
              <w:t>下載海期</w:t>
            </w:r>
            <w:r>
              <w:rPr>
                <w:rFonts w:hint="eastAsia"/>
              </w:rPr>
              <w:t>/</w:t>
            </w:r>
            <w:r>
              <w:rPr>
                <w:rFonts w:hint="eastAsia"/>
              </w:rPr>
              <w:t>海選元件不存在</w:t>
            </w:r>
          </w:p>
        </w:tc>
      </w:tr>
      <w:tr w:rsidR="00EC57E5"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DA1E3A" w:rsidRDefault="00DA1E3A" w:rsidP="004106F0">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DA1E3A" w:rsidRDefault="00DD7B3D" w:rsidP="004106F0">
            <w:r>
              <w:rPr>
                <w:rFonts w:hint="eastAsia"/>
              </w:rPr>
              <w:t>下單</w:t>
            </w:r>
            <w:r>
              <w:rPr>
                <w:rFonts w:hint="eastAsia"/>
              </w:rPr>
              <w:t>:</w:t>
            </w:r>
            <w:r>
              <w:rPr>
                <w:rFonts w:hint="eastAsia"/>
              </w:rPr>
              <w:t>下載海期商品檔元件連線失敗</w:t>
            </w:r>
          </w:p>
        </w:tc>
      </w:tr>
      <w:tr w:rsidR="00EC57E5"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DA1E3A" w:rsidRDefault="00DA1E3A" w:rsidP="004106F0">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DA1E3A" w:rsidRDefault="00DD7B3D" w:rsidP="004106F0">
            <w:r>
              <w:rPr>
                <w:rFonts w:hint="eastAsia"/>
              </w:rPr>
              <w:t>下單</w:t>
            </w:r>
            <w:r>
              <w:rPr>
                <w:rFonts w:hint="eastAsia"/>
              </w:rPr>
              <w:t>:</w:t>
            </w:r>
            <w:r>
              <w:rPr>
                <w:rFonts w:hint="eastAsia"/>
              </w:rPr>
              <w:t>下載海選商品檔元件連線失敗</w:t>
            </w:r>
          </w:p>
        </w:tc>
      </w:tr>
      <w:tr w:rsidR="00EC57E5"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DA1E3A" w:rsidRDefault="00DA1E3A" w:rsidP="004106F0">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DA1E3A" w:rsidRDefault="00DD7B3D" w:rsidP="004106F0">
            <w:r>
              <w:rPr>
                <w:rFonts w:hint="eastAsia"/>
              </w:rPr>
              <w:t>下單</w:t>
            </w:r>
            <w:r>
              <w:rPr>
                <w:rFonts w:hint="eastAsia"/>
              </w:rPr>
              <w:t>:</w:t>
            </w:r>
            <w:r>
              <w:rPr>
                <w:rFonts w:hint="eastAsia"/>
              </w:rPr>
              <w:t>下載海期商品檔未完成</w:t>
            </w:r>
          </w:p>
        </w:tc>
      </w:tr>
      <w:tr w:rsidR="00EC57E5"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DA1E3A" w:rsidRDefault="00DA1E3A" w:rsidP="004106F0">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DA1E3A" w:rsidRDefault="00DD7B3D" w:rsidP="004106F0">
            <w:r>
              <w:rPr>
                <w:rFonts w:hint="eastAsia"/>
              </w:rPr>
              <w:t>下單</w:t>
            </w:r>
            <w:r>
              <w:rPr>
                <w:rFonts w:hint="eastAsia"/>
              </w:rPr>
              <w:t>:</w:t>
            </w:r>
            <w:r>
              <w:rPr>
                <w:rFonts w:hint="eastAsia"/>
              </w:rPr>
              <w:t>下載海選商品檔未完成</w:t>
            </w:r>
          </w:p>
        </w:tc>
      </w:tr>
      <w:tr w:rsidR="005F6C04"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5F6C04" w:rsidRDefault="005F6C04" w:rsidP="004106F0">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5F6C04" w:rsidRPr="005F6C04" w:rsidRDefault="005F6C04" w:rsidP="005F6C04">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5F6C04" w:rsidRPr="005F6C04" w:rsidRDefault="005F6C04" w:rsidP="004106F0">
            <w:pPr>
              <w:rPr>
                <w:sz w:val="20"/>
                <w:szCs w:val="20"/>
              </w:rPr>
            </w:pPr>
            <w:r w:rsidRPr="005F6C04">
              <w:rPr>
                <w:rFonts w:hint="eastAsia"/>
                <w:sz w:val="20"/>
                <w:szCs w:val="20"/>
              </w:rPr>
              <w:t>請（註冊）接收公告再登入</w:t>
            </w:r>
          </w:p>
        </w:tc>
      </w:tr>
      <w:tr w:rsidR="00EC57E5"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77777777" w:rsidR="00833AFD" w:rsidRDefault="00833AFD" w:rsidP="004106F0"/>
        </w:tc>
        <w:tc>
          <w:tcPr>
            <w:tcW w:w="6095" w:type="dxa"/>
            <w:tcBorders>
              <w:top w:val="single" w:sz="4" w:space="0" w:color="auto"/>
              <w:left w:val="single" w:sz="4" w:space="0" w:color="auto"/>
              <w:bottom w:val="single" w:sz="4" w:space="0" w:color="auto"/>
              <w:right w:val="single" w:sz="4" w:space="0" w:color="auto"/>
            </w:tcBorders>
          </w:tcPr>
          <w:p w14:paraId="0D30103B" w14:textId="77777777" w:rsidR="00833AFD" w:rsidRDefault="00833AFD"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07EB62A1" w14:textId="77777777" w:rsidR="00833AFD" w:rsidRDefault="00833AFD" w:rsidP="004106F0"/>
        </w:tc>
      </w:tr>
      <w:tr w:rsidR="00EC57E5"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4106F0" w:rsidRDefault="004106F0" w:rsidP="004106F0">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4106F0" w:rsidRDefault="004106F0" w:rsidP="004106F0">
            <w:r>
              <w:rPr>
                <w:rFonts w:hint="eastAsia"/>
              </w:rPr>
              <w:t>連線</w:t>
            </w:r>
          </w:p>
        </w:tc>
      </w:tr>
      <w:tr w:rsidR="00EC57E5"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4106F0" w:rsidRDefault="004106F0" w:rsidP="004106F0">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4106F0" w:rsidRDefault="004106F0" w:rsidP="004106F0">
            <w:r>
              <w:rPr>
                <w:rFonts w:hint="eastAsia"/>
              </w:rPr>
              <w:t>斷線</w:t>
            </w:r>
          </w:p>
        </w:tc>
      </w:tr>
      <w:tr w:rsidR="00EC57E5"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4106F0" w:rsidRDefault="004106F0" w:rsidP="004106F0">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4106F0" w:rsidRDefault="004106F0" w:rsidP="004106F0">
            <w:r>
              <w:rPr>
                <w:rFonts w:hint="eastAsia"/>
              </w:rPr>
              <w:t>報價商品載入完成</w:t>
            </w:r>
          </w:p>
        </w:tc>
      </w:tr>
      <w:tr w:rsidR="00EC57E5"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4106F0" w:rsidRDefault="004106F0" w:rsidP="004106F0">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4106F0" w:rsidRDefault="004106F0" w:rsidP="004106F0"/>
        </w:tc>
      </w:tr>
      <w:tr w:rsidR="00EC57E5"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4106F0" w:rsidRDefault="004106F0" w:rsidP="004106F0">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4106F0" w:rsidRDefault="004106F0" w:rsidP="004106F0"/>
        </w:tc>
      </w:tr>
      <w:tr w:rsidR="00EC57E5"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4106F0" w:rsidRDefault="004106F0" w:rsidP="004106F0">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4106F0" w:rsidRDefault="004106F0" w:rsidP="004106F0">
            <w:r>
              <w:t xml:space="preserve">PageNo </w:t>
            </w:r>
            <w:r>
              <w:rPr>
                <w:rFonts w:hint="eastAsia"/>
              </w:rPr>
              <w:t>大於上限</w:t>
            </w:r>
          </w:p>
        </w:tc>
      </w:tr>
      <w:tr w:rsidR="00EC57E5"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4106F0" w:rsidRDefault="004106F0" w:rsidP="004106F0">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4106F0" w:rsidRDefault="004106F0" w:rsidP="004106F0"/>
        </w:tc>
      </w:tr>
      <w:tr w:rsidR="00EC57E5"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4106F0" w:rsidRDefault="004106F0" w:rsidP="004106F0">
            <w:r>
              <w:lastRenderedPageBreak/>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4106F0" w:rsidRDefault="004106F0" w:rsidP="004106F0">
            <w:r>
              <w:t xml:space="preserve">Tick PageNo </w:t>
            </w:r>
            <w:r>
              <w:rPr>
                <w:rFonts w:hint="eastAsia"/>
              </w:rPr>
              <w:t>大於上限</w:t>
            </w:r>
          </w:p>
        </w:tc>
      </w:tr>
      <w:tr w:rsidR="00EC57E5"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4106F0" w:rsidRDefault="004106F0" w:rsidP="004106F0">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4106F0" w:rsidRDefault="004106F0" w:rsidP="004106F0"/>
        </w:tc>
      </w:tr>
      <w:tr w:rsidR="00EC57E5"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4106F0" w:rsidRDefault="004106F0" w:rsidP="004106F0">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4106F0" w:rsidRDefault="004106F0" w:rsidP="004106F0">
            <w:r>
              <w:t xml:space="preserve">Tick </w:t>
            </w:r>
            <w:r>
              <w:rPr>
                <w:rFonts w:hint="eastAsia"/>
              </w:rPr>
              <w:t>商品不存在</w:t>
            </w:r>
          </w:p>
        </w:tc>
      </w:tr>
      <w:tr w:rsidR="00EC57E5"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4106F0" w:rsidRDefault="004106F0" w:rsidP="004106F0">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4106F0" w:rsidRDefault="004106F0" w:rsidP="004106F0">
            <w:r>
              <w:rPr>
                <w:rFonts w:hint="eastAsia"/>
              </w:rPr>
              <w:t>商品五檔不存在</w:t>
            </w:r>
          </w:p>
        </w:tc>
      </w:tr>
      <w:tr w:rsidR="00EC57E5"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4106F0" w:rsidRDefault="004106F0" w:rsidP="004106F0">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4106F0" w:rsidRDefault="004106F0" w:rsidP="004106F0"/>
        </w:tc>
      </w:tr>
      <w:tr w:rsidR="00EC57E5"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4106F0" w:rsidRDefault="004106F0" w:rsidP="004106F0">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4106F0" w:rsidRDefault="004106F0" w:rsidP="004106F0"/>
        </w:tc>
      </w:tr>
      <w:tr w:rsidR="00EC57E5"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4106F0" w:rsidRDefault="004106F0" w:rsidP="004106F0">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4106F0" w:rsidRDefault="004106F0" w:rsidP="004106F0"/>
        </w:tc>
      </w:tr>
      <w:tr w:rsidR="00EC57E5"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4106F0" w:rsidRDefault="004106F0" w:rsidP="004106F0">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4106F0" w:rsidRDefault="004106F0" w:rsidP="004106F0"/>
        </w:tc>
      </w:tr>
      <w:tr w:rsidR="00EC57E5"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4106F0" w:rsidRDefault="004106F0" w:rsidP="004106F0">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4106F0" w:rsidRDefault="004106F0" w:rsidP="004106F0"/>
        </w:tc>
      </w:tr>
      <w:tr w:rsidR="00EC57E5"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4106F0" w:rsidRDefault="004106F0" w:rsidP="004106F0">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4106F0" w:rsidRDefault="004106F0" w:rsidP="004106F0"/>
        </w:tc>
      </w:tr>
      <w:tr w:rsidR="00EC57E5"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4106F0" w:rsidRDefault="004106F0" w:rsidP="004106F0">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4106F0" w:rsidRDefault="004106F0" w:rsidP="004106F0">
            <w:r>
              <w:t>MACD</w:t>
            </w:r>
            <w:r>
              <w:rPr>
                <w:rFonts w:hint="eastAsia"/>
              </w:rPr>
              <w:t>不存在</w:t>
            </w:r>
          </w:p>
        </w:tc>
      </w:tr>
      <w:tr w:rsidR="00EC57E5"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4106F0" w:rsidRDefault="004106F0" w:rsidP="004106F0">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4106F0" w:rsidRDefault="004106F0" w:rsidP="004106F0">
            <w:r>
              <w:t>BOOL</w:t>
            </w:r>
            <w:r>
              <w:rPr>
                <w:rFonts w:hint="eastAsia"/>
              </w:rPr>
              <w:t>通道不存在</w:t>
            </w:r>
          </w:p>
        </w:tc>
      </w:tr>
      <w:tr w:rsidR="00EC57E5"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4106F0" w:rsidRDefault="004106F0" w:rsidP="004106F0">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119B81AC" w:rsidR="004106F0" w:rsidRPr="006D67AF" w:rsidRDefault="004106F0" w:rsidP="0094355A">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w:t>
            </w:r>
            <w:r w:rsidR="0094355A">
              <w:rPr>
                <w:rFonts w:ascii="Courier New" w:eastAsia="細明體" w:hAnsi="Courier New" w:cs="Courier New"/>
                <w:kern w:val="0"/>
                <w:sz w:val="19"/>
                <w:szCs w:val="19"/>
              </w:rPr>
              <w:t>T_CONNECTION_FAIL</w:t>
            </w:r>
            <w:r w:rsidRPr="006D67AF">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17B1F16E" w14:textId="13B832D0" w:rsidR="004106F0" w:rsidRDefault="0094355A" w:rsidP="004106F0">
            <w:r>
              <w:rPr>
                <w:rFonts w:hint="eastAsia"/>
              </w:rPr>
              <w:t>連線失敗</w:t>
            </w:r>
          </w:p>
        </w:tc>
      </w:tr>
      <w:tr w:rsidR="00EC57E5"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4106F0" w:rsidRDefault="004106F0" w:rsidP="004106F0">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4106F0" w:rsidRPr="006D67AF" w:rsidRDefault="004106F0" w:rsidP="004106F0">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4106F0" w:rsidRDefault="0094355A" w:rsidP="0094355A">
            <w:r>
              <w:rPr>
                <w:rFonts w:hint="eastAsia"/>
              </w:rPr>
              <w:t>Sol</w:t>
            </w:r>
            <w:r>
              <w:t>ace</w:t>
            </w:r>
            <w:r>
              <w:rPr>
                <w:rFonts w:hint="eastAsia"/>
              </w:rPr>
              <w:t>底層</w:t>
            </w:r>
            <w:r w:rsidR="004106F0">
              <w:rPr>
                <w:rFonts w:hint="eastAsia"/>
              </w:rPr>
              <w:t>連線錯誤</w:t>
            </w:r>
          </w:p>
        </w:tc>
      </w:tr>
      <w:tr w:rsidR="00EC57E5"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4106F0" w:rsidRDefault="004106F0" w:rsidP="004106F0">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4106F0" w:rsidRDefault="004106F0" w:rsidP="004106F0">
            <w:r>
              <w:rPr>
                <w:rFonts w:hint="eastAsia"/>
              </w:rPr>
              <w:t>商品代碼無效</w:t>
            </w:r>
          </w:p>
        </w:tc>
      </w:tr>
      <w:tr w:rsidR="00EC57E5"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4106F0" w:rsidRDefault="004106F0" w:rsidP="004106F0">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4106F0" w:rsidRDefault="004106F0" w:rsidP="004106F0">
            <w:r>
              <w:rPr>
                <w:rFonts w:hint="eastAsia"/>
              </w:rPr>
              <w:t>國內市場代碼超出範圍</w:t>
            </w:r>
            <w:r>
              <w:rPr>
                <w:rFonts w:hint="eastAsia"/>
              </w:rPr>
              <w:t xml:space="preserve"> (0~4)</w:t>
            </w:r>
          </w:p>
        </w:tc>
      </w:tr>
      <w:tr w:rsidR="00EC57E5"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4106F0" w:rsidRDefault="004106F0" w:rsidP="004106F0">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6365B76B"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4106F0" w:rsidRDefault="004106F0" w:rsidP="004106F0">
            <w:r>
              <w:rPr>
                <w:rFonts w:hint="eastAsia"/>
              </w:rPr>
              <w:t>不可委託價差商品</w:t>
            </w:r>
          </w:p>
        </w:tc>
      </w:tr>
      <w:tr w:rsidR="00EC57E5"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4106F0" w:rsidRDefault="004106F0" w:rsidP="004106F0">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4106F0" w:rsidRDefault="004106F0" w:rsidP="004106F0">
            <w:r>
              <w:rPr>
                <w:rFonts w:hint="eastAsia"/>
              </w:rPr>
              <w:t>SGX API</w:t>
            </w:r>
            <w:r>
              <w:rPr>
                <w:rFonts w:hint="eastAsia"/>
              </w:rPr>
              <w:t>專線建立完成</w:t>
            </w:r>
          </w:p>
        </w:tc>
      </w:tr>
      <w:tr w:rsidR="00EC57E5"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7609647E"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61613AB2" w14:textId="77777777" w:rsidR="004106F0" w:rsidRDefault="004106F0" w:rsidP="004106F0"/>
        </w:tc>
      </w:tr>
      <w:tr w:rsidR="00EC57E5"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42F88425"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4106F0" w:rsidRDefault="004106F0" w:rsidP="004106F0"/>
        </w:tc>
      </w:tr>
      <w:tr w:rsidR="00EC57E5"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4106F0" w:rsidRDefault="004106F0" w:rsidP="004106F0">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4106F0" w:rsidRDefault="004106F0" w:rsidP="004106F0">
            <w:r>
              <w:t xml:space="preserve">KLINE TYPE </w:t>
            </w:r>
            <w:r>
              <w:rPr>
                <w:rFonts w:hint="eastAsia"/>
              </w:rPr>
              <w:t>超出選擇範圍。</w:t>
            </w:r>
          </w:p>
        </w:tc>
      </w:tr>
      <w:tr w:rsidR="00EC57E5"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7F7EA150"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4106F0" w:rsidRDefault="004106F0" w:rsidP="004106F0"/>
        </w:tc>
      </w:tr>
      <w:tr w:rsidR="00FE4879"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FE4879" w:rsidRDefault="00FE4879" w:rsidP="00FE4879">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FE4879" w:rsidRDefault="00FE4879" w:rsidP="00FE4879">
            <w:r w:rsidRPr="004C6C11">
              <w:rPr>
                <w:rFonts w:hint="eastAsia"/>
              </w:rPr>
              <w:t>密碼錯誤</w:t>
            </w:r>
            <w:r w:rsidRPr="004C6C11">
              <w:t> </w:t>
            </w:r>
          </w:p>
        </w:tc>
      </w:tr>
      <w:tr w:rsidR="00FE4879"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FE4879" w:rsidRDefault="00FE4879" w:rsidP="00FE4879">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FE4879" w:rsidRDefault="00FE4879" w:rsidP="00FE4879">
            <w:r w:rsidRPr="004C6C11">
              <w:rPr>
                <w:rFonts w:hint="eastAsia"/>
              </w:rPr>
              <w:t>密碼輸入錯誤次數超過上限</w:t>
            </w:r>
          </w:p>
        </w:tc>
      </w:tr>
      <w:tr w:rsidR="00FE4879"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FE4879" w:rsidRDefault="00FE4879" w:rsidP="00FE4879">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FE4879" w:rsidRDefault="00FE4879" w:rsidP="00FE4879">
            <w:r w:rsidRPr="004C6C11">
              <w:rPr>
                <w:rFonts w:hint="eastAsia"/>
              </w:rPr>
              <w:t>您輸入的資料錯誤！請輸入正確的身份證字號</w:t>
            </w:r>
          </w:p>
        </w:tc>
      </w:tr>
      <w:tr w:rsidR="000265BE"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0265BE" w:rsidRDefault="000265BE" w:rsidP="00FE4879">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0265BE" w:rsidRDefault="000265BE" w:rsidP="00FE4879">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0265BE" w:rsidRPr="000265BE" w:rsidRDefault="000265BE" w:rsidP="00FE4879">
            <w:pPr>
              <w:rPr>
                <w:sz w:val="22"/>
                <w:szCs w:val="22"/>
              </w:rPr>
            </w:pPr>
            <w:r w:rsidRPr="000265BE">
              <w:rPr>
                <w:rFonts w:hint="eastAsia"/>
                <w:sz w:val="22"/>
                <w:szCs w:val="22"/>
              </w:rPr>
              <w:t>首次使用，請先更</w:t>
            </w:r>
            <w:r w:rsidR="00B91D76">
              <w:rPr>
                <w:rFonts w:hint="eastAsia"/>
                <w:sz w:val="22"/>
                <w:szCs w:val="22"/>
              </w:rPr>
              <w:t>改</w:t>
            </w:r>
            <w:r w:rsidRPr="000265BE">
              <w:rPr>
                <w:rFonts w:hint="eastAsia"/>
                <w:sz w:val="22"/>
                <w:szCs w:val="22"/>
              </w:rPr>
              <w:t>密碼</w:t>
            </w:r>
          </w:p>
          <w:p w14:paraId="0B1E7496" w14:textId="6A7C7923" w:rsidR="000265BE" w:rsidRPr="000265BE" w:rsidRDefault="000265BE" w:rsidP="00FE4879">
            <w:pPr>
              <w:rPr>
                <w:sz w:val="20"/>
                <w:szCs w:val="20"/>
              </w:rPr>
            </w:pPr>
            <w:r w:rsidRPr="000265BE">
              <w:rPr>
                <w:rFonts w:hint="eastAsia"/>
                <w:sz w:val="20"/>
                <w:szCs w:val="20"/>
              </w:rPr>
              <w:t>（可使用群益策略王更改）</w:t>
            </w:r>
          </w:p>
        </w:tc>
      </w:tr>
      <w:tr w:rsidR="00FE4879"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FE4879" w:rsidRDefault="00FE4879" w:rsidP="00FE4879"/>
        </w:tc>
        <w:tc>
          <w:tcPr>
            <w:tcW w:w="6095" w:type="dxa"/>
            <w:tcBorders>
              <w:top w:val="single" w:sz="4" w:space="0" w:color="auto"/>
              <w:left w:val="single" w:sz="4" w:space="0" w:color="auto"/>
              <w:bottom w:val="single" w:sz="4" w:space="0" w:color="auto"/>
              <w:right w:val="single" w:sz="4" w:space="0" w:color="auto"/>
            </w:tcBorders>
          </w:tcPr>
          <w:p w14:paraId="54F85208" w14:textId="0752125C" w:rsidR="00FE4879" w:rsidRDefault="00FE4879" w:rsidP="00FE4879">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FE4879" w:rsidRDefault="00FE4879" w:rsidP="00FE4879"/>
        </w:tc>
      </w:tr>
      <w:tr w:rsidR="00FE4879"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FE4879" w:rsidRDefault="00FE4879" w:rsidP="00FE4879">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FE4879" w:rsidRDefault="00FE4879" w:rsidP="00FE4879">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FE4879" w:rsidRDefault="00FE4879" w:rsidP="00FE4879"/>
        </w:tc>
      </w:tr>
      <w:tr w:rsidR="00FE4879"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FE4879" w:rsidRDefault="00FE4879" w:rsidP="00FE4879"/>
        </w:tc>
        <w:tc>
          <w:tcPr>
            <w:tcW w:w="6095" w:type="dxa"/>
            <w:tcBorders>
              <w:top w:val="single" w:sz="4" w:space="0" w:color="auto"/>
              <w:left w:val="single" w:sz="4" w:space="0" w:color="auto"/>
              <w:bottom w:val="single" w:sz="4" w:space="0" w:color="auto"/>
              <w:right w:val="single" w:sz="4" w:space="0" w:color="auto"/>
            </w:tcBorders>
          </w:tcPr>
          <w:p w14:paraId="282ECC94" w14:textId="77777777" w:rsidR="00FE4879" w:rsidRDefault="00FE4879" w:rsidP="00FE4879">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FE4879" w:rsidRDefault="00FE4879" w:rsidP="00FE4879"/>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1993275A" w14:textId="77777777" w:rsidR="00BC36E7" w:rsidRDefault="00BC36E7" w:rsidP="00BC36E7"/>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16" w:name="_Appendix_A._註冊API時出現的錯誤碼及處理"/>
      <w:bookmarkEnd w:id="216"/>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C75DCE" w:rsidRDefault="00C75DCE"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C75DCE" w:rsidRDefault="00C75DCE"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C75DCE" w:rsidRDefault="00C75DCE" w:rsidP="00BC36E7"/>
                          <w:p w14:paraId="01850438" w14:textId="77777777" w:rsidR="00C75DCE" w:rsidRDefault="00C75DCE"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C75DCE" w:rsidRDefault="00C75DCE"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C75DCE" w:rsidRDefault="00C75DCE" w:rsidP="00BC36E7"/>
                    <w:p w14:paraId="01850438" w14:textId="77777777" w:rsidR="00C75DCE" w:rsidRDefault="00C75DCE"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C75DCE" w:rsidRDefault="00C75DCE"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32">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lastRenderedPageBreak/>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101C1A" w:rsidP="00F6411A">
            <w:pPr>
              <w:rPr>
                <w:rFonts w:ascii="微軟正黑體" w:eastAsia="微軟正黑體" w:hAnsi="微軟正黑體" w:cs="新細明體"/>
                <w:sz w:val="24"/>
              </w:rPr>
            </w:pPr>
            <w:hyperlink r:id="rId37"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101C1A" w:rsidP="00F6411A">
            <w:pPr>
              <w:rPr>
                <w:rFonts w:ascii="Microsoft JhengHei UI" w:eastAsia="Microsoft JhengHei UI" w:hAnsi="Microsoft JhengHei UI" w:cs="新細明體"/>
                <w:szCs w:val="20"/>
              </w:rPr>
            </w:pPr>
            <w:hyperlink r:id="rId38"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lastRenderedPageBreak/>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w:lastRenderedPageBreak/>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BC36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F96F" w14:textId="77777777" w:rsidR="00101C1A" w:rsidRDefault="00101C1A" w:rsidP="00E82AEB">
      <w:r>
        <w:separator/>
      </w:r>
    </w:p>
  </w:endnote>
  <w:endnote w:type="continuationSeparator" w:id="0">
    <w:p w14:paraId="38163C18" w14:textId="77777777" w:rsidR="00101C1A" w:rsidRDefault="00101C1A"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CC85" w14:textId="77777777" w:rsidR="00101C1A" w:rsidRDefault="00101C1A" w:rsidP="00E82AEB">
      <w:r>
        <w:separator/>
      </w:r>
    </w:p>
  </w:footnote>
  <w:footnote w:type="continuationSeparator" w:id="0">
    <w:p w14:paraId="71F108BA" w14:textId="77777777" w:rsidR="00101C1A" w:rsidRDefault="00101C1A"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3E292F"/>
    <w:multiLevelType w:val="hybridMultilevel"/>
    <w:tmpl w:val="3A5E8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EA28E8"/>
    <w:multiLevelType w:val="hybridMultilevel"/>
    <w:tmpl w:val="831060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BB93EBD"/>
    <w:multiLevelType w:val="hybridMultilevel"/>
    <w:tmpl w:val="E3A852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4D7668DF"/>
    <w:multiLevelType w:val="hybridMultilevel"/>
    <w:tmpl w:val="EBF6F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4"/>
  </w:num>
  <w:num w:numId="2">
    <w:abstractNumId w:val="9"/>
  </w:num>
  <w:num w:numId="3">
    <w:abstractNumId w:val="7"/>
  </w:num>
  <w:num w:numId="4">
    <w:abstractNumId w:val="12"/>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20"/>
  </w:num>
  <w:num w:numId="14">
    <w:abstractNumId w:val="23"/>
  </w:num>
  <w:num w:numId="15">
    <w:abstractNumId w:val="25"/>
  </w:num>
  <w:num w:numId="16">
    <w:abstractNumId w:val="1"/>
  </w:num>
  <w:num w:numId="17">
    <w:abstractNumId w:val="3"/>
  </w:num>
  <w:num w:numId="18">
    <w:abstractNumId w:val="0"/>
  </w:num>
  <w:num w:numId="19">
    <w:abstractNumId w:val="24"/>
  </w:num>
  <w:num w:numId="20">
    <w:abstractNumId w:val="10"/>
  </w:num>
  <w:num w:numId="21">
    <w:abstractNumId w:val="8"/>
  </w:num>
  <w:num w:numId="22">
    <w:abstractNumId w:val="2"/>
  </w:num>
  <w:num w:numId="23">
    <w:abstractNumId w:val="17"/>
  </w:num>
  <w:num w:numId="24">
    <w:abstractNumId w:val="13"/>
  </w:num>
  <w:num w:numId="25">
    <w:abstractNumId w:val="6"/>
  </w:num>
  <w:num w:numId="26">
    <w:abstractNumId w:val="15"/>
  </w:num>
  <w:num w:numId="27">
    <w:abstractNumId w:val="22"/>
  </w:num>
  <w:num w:numId="28">
    <w:abstractNumId w:val="2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A5B"/>
    <w:rsid w:val="000041FE"/>
    <w:rsid w:val="00004552"/>
    <w:rsid w:val="00005A8D"/>
    <w:rsid w:val="0001226D"/>
    <w:rsid w:val="000163DF"/>
    <w:rsid w:val="00020B54"/>
    <w:rsid w:val="00022B44"/>
    <w:rsid w:val="00024545"/>
    <w:rsid w:val="000265BE"/>
    <w:rsid w:val="000302E9"/>
    <w:rsid w:val="00031526"/>
    <w:rsid w:val="00031B6F"/>
    <w:rsid w:val="00032A7A"/>
    <w:rsid w:val="00032AE6"/>
    <w:rsid w:val="00034178"/>
    <w:rsid w:val="00040A0F"/>
    <w:rsid w:val="00041FD0"/>
    <w:rsid w:val="000605B5"/>
    <w:rsid w:val="000619EE"/>
    <w:rsid w:val="0006696E"/>
    <w:rsid w:val="0006698B"/>
    <w:rsid w:val="0007150F"/>
    <w:rsid w:val="0007286A"/>
    <w:rsid w:val="00077117"/>
    <w:rsid w:val="00081F39"/>
    <w:rsid w:val="000835BD"/>
    <w:rsid w:val="000836BD"/>
    <w:rsid w:val="00087D6C"/>
    <w:rsid w:val="00091E96"/>
    <w:rsid w:val="000933BD"/>
    <w:rsid w:val="00094895"/>
    <w:rsid w:val="000956CB"/>
    <w:rsid w:val="0009653E"/>
    <w:rsid w:val="000A3CC5"/>
    <w:rsid w:val="000A4247"/>
    <w:rsid w:val="000A5419"/>
    <w:rsid w:val="000B3C89"/>
    <w:rsid w:val="000B49B5"/>
    <w:rsid w:val="000C1C04"/>
    <w:rsid w:val="000C2A35"/>
    <w:rsid w:val="000C391F"/>
    <w:rsid w:val="000C3C40"/>
    <w:rsid w:val="000C51D1"/>
    <w:rsid w:val="000C66E5"/>
    <w:rsid w:val="000D40C0"/>
    <w:rsid w:val="000D4415"/>
    <w:rsid w:val="000D7652"/>
    <w:rsid w:val="000D77B2"/>
    <w:rsid w:val="000D78A5"/>
    <w:rsid w:val="000E1C94"/>
    <w:rsid w:val="000E2638"/>
    <w:rsid w:val="000E337C"/>
    <w:rsid w:val="000E72BA"/>
    <w:rsid w:val="000E765C"/>
    <w:rsid w:val="000F077B"/>
    <w:rsid w:val="000F309D"/>
    <w:rsid w:val="000F32AF"/>
    <w:rsid w:val="000F36EF"/>
    <w:rsid w:val="000F447A"/>
    <w:rsid w:val="000F5FF2"/>
    <w:rsid w:val="000F6A54"/>
    <w:rsid w:val="000F7EEA"/>
    <w:rsid w:val="001010DA"/>
    <w:rsid w:val="001017C3"/>
    <w:rsid w:val="00101C1A"/>
    <w:rsid w:val="00102F2C"/>
    <w:rsid w:val="0010338E"/>
    <w:rsid w:val="00103C6F"/>
    <w:rsid w:val="001048AD"/>
    <w:rsid w:val="00105545"/>
    <w:rsid w:val="00107A5F"/>
    <w:rsid w:val="00107D07"/>
    <w:rsid w:val="001125F7"/>
    <w:rsid w:val="00112C6D"/>
    <w:rsid w:val="00112DCF"/>
    <w:rsid w:val="0011313C"/>
    <w:rsid w:val="0011701A"/>
    <w:rsid w:val="001209BB"/>
    <w:rsid w:val="001218F4"/>
    <w:rsid w:val="00122615"/>
    <w:rsid w:val="0012342B"/>
    <w:rsid w:val="00126A1F"/>
    <w:rsid w:val="00126CE1"/>
    <w:rsid w:val="001363B5"/>
    <w:rsid w:val="00137018"/>
    <w:rsid w:val="00137BAB"/>
    <w:rsid w:val="00142D17"/>
    <w:rsid w:val="001439B9"/>
    <w:rsid w:val="00144324"/>
    <w:rsid w:val="001463E8"/>
    <w:rsid w:val="00146C81"/>
    <w:rsid w:val="00154E43"/>
    <w:rsid w:val="00157080"/>
    <w:rsid w:val="00161272"/>
    <w:rsid w:val="00163DD1"/>
    <w:rsid w:val="00165EF7"/>
    <w:rsid w:val="00167051"/>
    <w:rsid w:val="00171699"/>
    <w:rsid w:val="00171C44"/>
    <w:rsid w:val="00173AE4"/>
    <w:rsid w:val="001749F6"/>
    <w:rsid w:val="00180B0C"/>
    <w:rsid w:val="0018510E"/>
    <w:rsid w:val="00186F70"/>
    <w:rsid w:val="00191270"/>
    <w:rsid w:val="00192C67"/>
    <w:rsid w:val="00194482"/>
    <w:rsid w:val="001A06E7"/>
    <w:rsid w:val="001A0E71"/>
    <w:rsid w:val="001A1192"/>
    <w:rsid w:val="001A1F27"/>
    <w:rsid w:val="001A39FD"/>
    <w:rsid w:val="001A7E7C"/>
    <w:rsid w:val="001B02AE"/>
    <w:rsid w:val="001B2645"/>
    <w:rsid w:val="001B4353"/>
    <w:rsid w:val="001B5F9D"/>
    <w:rsid w:val="001B75D4"/>
    <w:rsid w:val="001C07B2"/>
    <w:rsid w:val="001C18A2"/>
    <w:rsid w:val="001C56A0"/>
    <w:rsid w:val="001C5CC7"/>
    <w:rsid w:val="001D105E"/>
    <w:rsid w:val="001D22A0"/>
    <w:rsid w:val="001D25E2"/>
    <w:rsid w:val="001D28EC"/>
    <w:rsid w:val="001D5258"/>
    <w:rsid w:val="001D557A"/>
    <w:rsid w:val="001E0FCF"/>
    <w:rsid w:val="001E2A4B"/>
    <w:rsid w:val="001E30CA"/>
    <w:rsid w:val="001E3C85"/>
    <w:rsid w:val="001E65B1"/>
    <w:rsid w:val="001F49BF"/>
    <w:rsid w:val="001F6DB5"/>
    <w:rsid w:val="00202957"/>
    <w:rsid w:val="0021629D"/>
    <w:rsid w:val="00217266"/>
    <w:rsid w:val="00217F11"/>
    <w:rsid w:val="00221221"/>
    <w:rsid w:val="00222716"/>
    <w:rsid w:val="00222D97"/>
    <w:rsid w:val="002327CC"/>
    <w:rsid w:val="00232DD7"/>
    <w:rsid w:val="00233CA0"/>
    <w:rsid w:val="00237212"/>
    <w:rsid w:val="00237EB8"/>
    <w:rsid w:val="0024086D"/>
    <w:rsid w:val="00245048"/>
    <w:rsid w:val="00256B07"/>
    <w:rsid w:val="00257109"/>
    <w:rsid w:val="002577A1"/>
    <w:rsid w:val="00257AFA"/>
    <w:rsid w:val="0026142B"/>
    <w:rsid w:val="00262130"/>
    <w:rsid w:val="00265C93"/>
    <w:rsid w:val="002714A8"/>
    <w:rsid w:val="002714DB"/>
    <w:rsid w:val="00274C7C"/>
    <w:rsid w:val="00276BD0"/>
    <w:rsid w:val="00281249"/>
    <w:rsid w:val="00283056"/>
    <w:rsid w:val="00286AFE"/>
    <w:rsid w:val="002876C4"/>
    <w:rsid w:val="002A3347"/>
    <w:rsid w:val="002A4D9A"/>
    <w:rsid w:val="002A4FC4"/>
    <w:rsid w:val="002B0A51"/>
    <w:rsid w:val="002B28A7"/>
    <w:rsid w:val="002B2F37"/>
    <w:rsid w:val="002B6B0D"/>
    <w:rsid w:val="002B734F"/>
    <w:rsid w:val="002B73EA"/>
    <w:rsid w:val="002B7406"/>
    <w:rsid w:val="002B769D"/>
    <w:rsid w:val="002C0B26"/>
    <w:rsid w:val="002C6E45"/>
    <w:rsid w:val="002D5975"/>
    <w:rsid w:val="002E0C6A"/>
    <w:rsid w:val="002E16A0"/>
    <w:rsid w:val="002E3C97"/>
    <w:rsid w:val="002F09D3"/>
    <w:rsid w:val="002F1394"/>
    <w:rsid w:val="002F4085"/>
    <w:rsid w:val="002F5D64"/>
    <w:rsid w:val="00300200"/>
    <w:rsid w:val="00300D74"/>
    <w:rsid w:val="00301935"/>
    <w:rsid w:val="00307976"/>
    <w:rsid w:val="00307E24"/>
    <w:rsid w:val="003149F3"/>
    <w:rsid w:val="00315344"/>
    <w:rsid w:val="00316F2D"/>
    <w:rsid w:val="00320856"/>
    <w:rsid w:val="00320987"/>
    <w:rsid w:val="0032125C"/>
    <w:rsid w:val="003225EA"/>
    <w:rsid w:val="00323E2F"/>
    <w:rsid w:val="00323EFF"/>
    <w:rsid w:val="00324FF1"/>
    <w:rsid w:val="0032773C"/>
    <w:rsid w:val="0033094C"/>
    <w:rsid w:val="00331A99"/>
    <w:rsid w:val="00333ABF"/>
    <w:rsid w:val="00334196"/>
    <w:rsid w:val="003345B8"/>
    <w:rsid w:val="0033686E"/>
    <w:rsid w:val="00340FA8"/>
    <w:rsid w:val="0034252F"/>
    <w:rsid w:val="00342851"/>
    <w:rsid w:val="00344A38"/>
    <w:rsid w:val="003464D6"/>
    <w:rsid w:val="00351026"/>
    <w:rsid w:val="003550FE"/>
    <w:rsid w:val="0035687E"/>
    <w:rsid w:val="00363DAE"/>
    <w:rsid w:val="00364391"/>
    <w:rsid w:val="0036631C"/>
    <w:rsid w:val="00366DDF"/>
    <w:rsid w:val="003767E8"/>
    <w:rsid w:val="00382B3B"/>
    <w:rsid w:val="00383DC0"/>
    <w:rsid w:val="00385AA0"/>
    <w:rsid w:val="00386D09"/>
    <w:rsid w:val="00390B13"/>
    <w:rsid w:val="00391DA8"/>
    <w:rsid w:val="00391E5A"/>
    <w:rsid w:val="003926C6"/>
    <w:rsid w:val="003A0BD7"/>
    <w:rsid w:val="003A242B"/>
    <w:rsid w:val="003A346A"/>
    <w:rsid w:val="003A601E"/>
    <w:rsid w:val="003A6A9F"/>
    <w:rsid w:val="003B05D9"/>
    <w:rsid w:val="003B67EB"/>
    <w:rsid w:val="003C5BA4"/>
    <w:rsid w:val="003D4534"/>
    <w:rsid w:val="003D4DCF"/>
    <w:rsid w:val="003D7084"/>
    <w:rsid w:val="003E1E3E"/>
    <w:rsid w:val="003E254B"/>
    <w:rsid w:val="003E63A2"/>
    <w:rsid w:val="003E6642"/>
    <w:rsid w:val="003F23B8"/>
    <w:rsid w:val="003F294B"/>
    <w:rsid w:val="004006FF"/>
    <w:rsid w:val="00400D91"/>
    <w:rsid w:val="00401335"/>
    <w:rsid w:val="00404A26"/>
    <w:rsid w:val="00404FE4"/>
    <w:rsid w:val="00406A64"/>
    <w:rsid w:val="00407737"/>
    <w:rsid w:val="004106F0"/>
    <w:rsid w:val="00411600"/>
    <w:rsid w:val="00412D94"/>
    <w:rsid w:val="00412E62"/>
    <w:rsid w:val="00413A7A"/>
    <w:rsid w:val="00413F1E"/>
    <w:rsid w:val="00415218"/>
    <w:rsid w:val="00415C39"/>
    <w:rsid w:val="004178C3"/>
    <w:rsid w:val="0042164B"/>
    <w:rsid w:val="00423529"/>
    <w:rsid w:val="00424BBA"/>
    <w:rsid w:val="004266F4"/>
    <w:rsid w:val="00440840"/>
    <w:rsid w:val="00440E44"/>
    <w:rsid w:val="0044367B"/>
    <w:rsid w:val="00445AD5"/>
    <w:rsid w:val="00446FA2"/>
    <w:rsid w:val="00446FE0"/>
    <w:rsid w:val="00447065"/>
    <w:rsid w:val="004509DB"/>
    <w:rsid w:val="004512AA"/>
    <w:rsid w:val="00452C14"/>
    <w:rsid w:val="00453F1B"/>
    <w:rsid w:val="00456689"/>
    <w:rsid w:val="0046079F"/>
    <w:rsid w:val="004632C2"/>
    <w:rsid w:val="0046332D"/>
    <w:rsid w:val="00463A12"/>
    <w:rsid w:val="00464A29"/>
    <w:rsid w:val="00465C41"/>
    <w:rsid w:val="00471192"/>
    <w:rsid w:val="0047398A"/>
    <w:rsid w:val="00474AC0"/>
    <w:rsid w:val="0047680D"/>
    <w:rsid w:val="00477ADF"/>
    <w:rsid w:val="00480221"/>
    <w:rsid w:val="00480F71"/>
    <w:rsid w:val="00482497"/>
    <w:rsid w:val="00482561"/>
    <w:rsid w:val="00482831"/>
    <w:rsid w:val="00484B11"/>
    <w:rsid w:val="00487CE3"/>
    <w:rsid w:val="0049759C"/>
    <w:rsid w:val="004A3BF2"/>
    <w:rsid w:val="004B1B78"/>
    <w:rsid w:val="004B41B6"/>
    <w:rsid w:val="004B5903"/>
    <w:rsid w:val="004B5FE2"/>
    <w:rsid w:val="004C1408"/>
    <w:rsid w:val="004C48E5"/>
    <w:rsid w:val="004C6C11"/>
    <w:rsid w:val="004D03BD"/>
    <w:rsid w:val="004D2F65"/>
    <w:rsid w:val="004D4B14"/>
    <w:rsid w:val="004D7202"/>
    <w:rsid w:val="004F02C8"/>
    <w:rsid w:val="004F2F5E"/>
    <w:rsid w:val="004F5D3F"/>
    <w:rsid w:val="004F72E4"/>
    <w:rsid w:val="0050032B"/>
    <w:rsid w:val="00501322"/>
    <w:rsid w:val="0050533E"/>
    <w:rsid w:val="005124D5"/>
    <w:rsid w:val="00514A03"/>
    <w:rsid w:val="00521B5D"/>
    <w:rsid w:val="0052212D"/>
    <w:rsid w:val="00530A55"/>
    <w:rsid w:val="00534579"/>
    <w:rsid w:val="00534830"/>
    <w:rsid w:val="0053798C"/>
    <w:rsid w:val="00544EB7"/>
    <w:rsid w:val="00545894"/>
    <w:rsid w:val="00545A5C"/>
    <w:rsid w:val="00547C3F"/>
    <w:rsid w:val="0055101B"/>
    <w:rsid w:val="00553A6A"/>
    <w:rsid w:val="00553B64"/>
    <w:rsid w:val="0055489B"/>
    <w:rsid w:val="00555A98"/>
    <w:rsid w:val="00556436"/>
    <w:rsid w:val="00557BD6"/>
    <w:rsid w:val="00561FBE"/>
    <w:rsid w:val="00563BE5"/>
    <w:rsid w:val="00566E3E"/>
    <w:rsid w:val="005722E4"/>
    <w:rsid w:val="00572B70"/>
    <w:rsid w:val="00572D11"/>
    <w:rsid w:val="00577B30"/>
    <w:rsid w:val="00580E4F"/>
    <w:rsid w:val="0058174F"/>
    <w:rsid w:val="0058273D"/>
    <w:rsid w:val="00582797"/>
    <w:rsid w:val="00583D48"/>
    <w:rsid w:val="005849DE"/>
    <w:rsid w:val="005850C2"/>
    <w:rsid w:val="00590A0B"/>
    <w:rsid w:val="00590DBF"/>
    <w:rsid w:val="00590EC0"/>
    <w:rsid w:val="00591969"/>
    <w:rsid w:val="00591B14"/>
    <w:rsid w:val="00591D18"/>
    <w:rsid w:val="005A2779"/>
    <w:rsid w:val="005A74B7"/>
    <w:rsid w:val="005B080C"/>
    <w:rsid w:val="005B0C16"/>
    <w:rsid w:val="005B1F91"/>
    <w:rsid w:val="005B2299"/>
    <w:rsid w:val="005B5F22"/>
    <w:rsid w:val="005B6778"/>
    <w:rsid w:val="005B6A8F"/>
    <w:rsid w:val="005B7346"/>
    <w:rsid w:val="005B765F"/>
    <w:rsid w:val="005B7DE4"/>
    <w:rsid w:val="005C03C9"/>
    <w:rsid w:val="005C678A"/>
    <w:rsid w:val="005D0CBA"/>
    <w:rsid w:val="005D6B59"/>
    <w:rsid w:val="005D7979"/>
    <w:rsid w:val="005E07CB"/>
    <w:rsid w:val="005E1B65"/>
    <w:rsid w:val="005E304C"/>
    <w:rsid w:val="005E33CF"/>
    <w:rsid w:val="005E39FC"/>
    <w:rsid w:val="005E3AFC"/>
    <w:rsid w:val="005E3B2E"/>
    <w:rsid w:val="005E47FE"/>
    <w:rsid w:val="005E4A0D"/>
    <w:rsid w:val="005E6D2C"/>
    <w:rsid w:val="005F1B74"/>
    <w:rsid w:val="005F253B"/>
    <w:rsid w:val="005F3CF1"/>
    <w:rsid w:val="005F5F25"/>
    <w:rsid w:val="005F6C04"/>
    <w:rsid w:val="0060269D"/>
    <w:rsid w:val="00602776"/>
    <w:rsid w:val="00603C1F"/>
    <w:rsid w:val="00604371"/>
    <w:rsid w:val="0060619E"/>
    <w:rsid w:val="00610118"/>
    <w:rsid w:val="0061018D"/>
    <w:rsid w:val="00612267"/>
    <w:rsid w:val="006161B9"/>
    <w:rsid w:val="00617EEE"/>
    <w:rsid w:val="00624954"/>
    <w:rsid w:val="006305D5"/>
    <w:rsid w:val="006320FE"/>
    <w:rsid w:val="0063410A"/>
    <w:rsid w:val="00634778"/>
    <w:rsid w:val="006367F5"/>
    <w:rsid w:val="00637B48"/>
    <w:rsid w:val="00641C2E"/>
    <w:rsid w:val="00646B39"/>
    <w:rsid w:val="006503EF"/>
    <w:rsid w:val="00650C3B"/>
    <w:rsid w:val="00651781"/>
    <w:rsid w:val="006537BF"/>
    <w:rsid w:val="00655ED0"/>
    <w:rsid w:val="006567EA"/>
    <w:rsid w:val="00657824"/>
    <w:rsid w:val="006607E4"/>
    <w:rsid w:val="00662300"/>
    <w:rsid w:val="0066436B"/>
    <w:rsid w:val="00666BAF"/>
    <w:rsid w:val="00666D2D"/>
    <w:rsid w:val="00667908"/>
    <w:rsid w:val="00667EC3"/>
    <w:rsid w:val="0067028A"/>
    <w:rsid w:val="006704A8"/>
    <w:rsid w:val="00670D18"/>
    <w:rsid w:val="006719F6"/>
    <w:rsid w:val="006721DC"/>
    <w:rsid w:val="00674235"/>
    <w:rsid w:val="006775AA"/>
    <w:rsid w:val="0068172F"/>
    <w:rsid w:val="00681833"/>
    <w:rsid w:val="006828C8"/>
    <w:rsid w:val="006828FE"/>
    <w:rsid w:val="006829AF"/>
    <w:rsid w:val="00685913"/>
    <w:rsid w:val="006917B1"/>
    <w:rsid w:val="00694323"/>
    <w:rsid w:val="00694885"/>
    <w:rsid w:val="00697DDE"/>
    <w:rsid w:val="006A4FB6"/>
    <w:rsid w:val="006A64CC"/>
    <w:rsid w:val="006A74B9"/>
    <w:rsid w:val="006B02B6"/>
    <w:rsid w:val="006B140A"/>
    <w:rsid w:val="006B1893"/>
    <w:rsid w:val="006B6D2B"/>
    <w:rsid w:val="006C1AED"/>
    <w:rsid w:val="006C523C"/>
    <w:rsid w:val="006C537F"/>
    <w:rsid w:val="006C729B"/>
    <w:rsid w:val="006D21E5"/>
    <w:rsid w:val="006D5864"/>
    <w:rsid w:val="006D60BF"/>
    <w:rsid w:val="006D67AF"/>
    <w:rsid w:val="006E0265"/>
    <w:rsid w:val="006E39D6"/>
    <w:rsid w:val="006E6AE7"/>
    <w:rsid w:val="006E701D"/>
    <w:rsid w:val="006E744C"/>
    <w:rsid w:val="006F084C"/>
    <w:rsid w:val="006F4A22"/>
    <w:rsid w:val="00700689"/>
    <w:rsid w:val="00701882"/>
    <w:rsid w:val="007029C3"/>
    <w:rsid w:val="00703DDB"/>
    <w:rsid w:val="00704CDA"/>
    <w:rsid w:val="007068A3"/>
    <w:rsid w:val="007103EF"/>
    <w:rsid w:val="007104F8"/>
    <w:rsid w:val="007137E7"/>
    <w:rsid w:val="00721FDA"/>
    <w:rsid w:val="00723C48"/>
    <w:rsid w:val="007241CA"/>
    <w:rsid w:val="00724314"/>
    <w:rsid w:val="007310CA"/>
    <w:rsid w:val="007321CC"/>
    <w:rsid w:val="00732E28"/>
    <w:rsid w:val="00734186"/>
    <w:rsid w:val="00737ECF"/>
    <w:rsid w:val="00740810"/>
    <w:rsid w:val="00740BC7"/>
    <w:rsid w:val="00742B5E"/>
    <w:rsid w:val="007431C4"/>
    <w:rsid w:val="00743FBD"/>
    <w:rsid w:val="00746D83"/>
    <w:rsid w:val="00751F66"/>
    <w:rsid w:val="007528E5"/>
    <w:rsid w:val="00752997"/>
    <w:rsid w:val="007607D3"/>
    <w:rsid w:val="00760A07"/>
    <w:rsid w:val="0076235B"/>
    <w:rsid w:val="00763719"/>
    <w:rsid w:val="0076423A"/>
    <w:rsid w:val="00770772"/>
    <w:rsid w:val="00770D44"/>
    <w:rsid w:val="00771DDC"/>
    <w:rsid w:val="007730C6"/>
    <w:rsid w:val="00773FCA"/>
    <w:rsid w:val="00774A75"/>
    <w:rsid w:val="00775D5A"/>
    <w:rsid w:val="00776E3C"/>
    <w:rsid w:val="00781B09"/>
    <w:rsid w:val="007909FB"/>
    <w:rsid w:val="00792567"/>
    <w:rsid w:val="0079372A"/>
    <w:rsid w:val="00795B5F"/>
    <w:rsid w:val="007979F4"/>
    <w:rsid w:val="007A293D"/>
    <w:rsid w:val="007A4733"/>
    <w:rsid w:val="007A6C7A"/>
    <w:rsid w:val="007A6E9B"/>
    <w:rsid w:val="007B0E2D"/>
    <w:rsid w:val="007B3895"/>
    <w:rsid w:val="007B407A"/>
    <w:rsid w:val="007B522F"/>
    <w:rsid w:val="007B590A"/>
    <w:rsid w:val="007B662C"/>
    <w:rsid w:val="007C318A"/>
    <w:rsid w:val="007C4FDB"/>
    <w:rsid w:val="007D04FC"/>
    <w:rsid w:val="007D0777"/>
    <w:rsid w:val="007D122D"/>
    <w:rsid w:val="007D3F6A"/>
    <w:rsid w:val="007D71F7"/>
    <w:rsid w:val="007D7886"/>
    <w:rsid w:val="007E05C5"/>
    <w:rsid w:val="007E084F"/>
    <w:rsid w:val="007E2226"/>
    <w:rsid w:val="007E2B35"/>
    <w:rsid w:val="007E3C31"/>
    <w:rsid w:val="007E6FAD"/>
    <w:rsid w:val="007F46B0"/>
    <w:rsid w:val="007F48CF"/>
    <w:rsid w:val="007F57DF"/>
    <w:rsid w:val="007F7061"/>
    <w:rsid w:val="00800EC4"/>
    <w:rsid w:val="008036D0"/>
    <w:rsid w:val="0081377C"/>
    <w:rsid w:val="00813DBE"/>
    <w:rsid w:val="00815A63"/>
    <w:rsid w:val="00815EFB"/>
    <w:rsid w:val="00821830"/>
    <w:rsid w:val="00822F1E"/>
    <w:rsid w:val="00823C4A"/>
    <w:rsid w:val="00825000"/>
    <w:rsid w:val="0082774E"/>
    <w:rsid w:val="008305E8"/>
    <w:rsid w:val="0083131A"/>
    <w:rsid w:val="00831919"/>
    <w:rsid w:val="00831EDD"/>
    <w:rsid w:val="0083296F"/>
    <w:rsid w:val="00832B1B"/>
    <w:rsid w:val="00833AFD"/>
    <w:rsid w:val="008341CD"/>
    <w:rsid w:val="008353A8"/>
    <w:rsid w:val="00836AB4"/>
    <w:rsid w:val="00841670"/>
    <w:rsid w:val="00842472"/>
    <w:rsid w:val="00843131"/>
    <w:rsid w:val="008506C3"/>
    <w:rsid w:val="00850D0B"/>
    <w:rsid w:val="0085520A"/>
    <w:rsid w:val="00855C74"/>
    <w:rsid w:val="00856A5A"/>
    <w:rsid w:val="008608DB"/>
    <w:rsid w:val="008621C3"/>
    <w:rsid w:val="008626ED"/>
    <w:rsid w:val="008668D9"/>
    <w:rsid w:val="00872FFE"/>
    <w:rsid w:val="008735D9"/>
    <w:rsid w:val="008760B5"/>
    <w:rsid w:val="008770BB"/>
    <w:rsid w:val="00880575"/>
    <w:rsid w:val="008816FF"/>
    <w:rsid w:val="00882D60"/>
    <w:rsid w:val="00883142"/>
    <w:rsid w:val="008859DD"/>
    <w:rsid w:val="00885DF7"/>
    <w:rsid w:val="00892E1F"/>
    <w:rsid w:val="008A0ACA"/>
    <w:rsid w:val="008A5E5D"/>
    <w:rsid w:val="008A62D0"/>
    <w:rsid w:val="008B1AA9"/>
    <w:rsid w:val="008B3DBF"/>
    <w:rsid w:val="008B5097"/>
    <w:rsid w:val="008B7E50"/>
    <w:rsid w:val="008C016A"/>
    <w:rsid w:val="008C1801"/>
    <w:rsid w:val="008C5F45"/>
    <w:rsid w:val="008C6577"/>
    <w:rsid w:val="008C6AC2"/>
    <w:rsid w:val="008C6CC1"/>
    <w:rsid w:val="008C7B01"/>
    <w:rsid w:val="008C7F51"/>
    <w:rsid w:val="008D00BD"/>
    <w:rsid w:val="008D4758"/>
    <w:rsid w:val="008D6739"/>
    <w:rsid w:val="008D7A9A"/>
    <w:rsid w:val="008E0A14"/>
    <w:rsid w:val="008E1129"/>
    <w:rsid w:val="008E1A78"/>
    <w:rsid w:val="008E1B4A"/>
    <w:rsid w:val="008E404C"/>
    <w:rsid w:val="008F1DF3"/>
    <w:rsid w:val="008F2B78"/>
    <w:rsid w:val="008F35F2"/>
    <w:rsid w:val="008F4618"/>
    <w:rsid w:val="008F5E56"/>
    <w:rsid w:val="008F764D"/>
    <w:rsid w:val="009004A7"/>
    <w:rsid w:val="00902B4F"/>
    <w:rsid w:val="009035C7"/>
    <w:rsid w:val="009055DB"/>
    <w:rsid w:val="00906976"/>
    <w:rsid w:val="00911911"/>
    <w:rsid w:val="00911B47"/>
    <w:rsid w:val="00911D4C"/>
    <w:rsid w:val="00912BB6"/>
    <w:rsid w:val="0091306E"/>
    <w:rsid w:val="009156ED"/>
    <w:rsid w:val="009158B1"/>
    <w:rsid w:val="00917B81"/>
    <w:rsid w:val="00921DB6"/>
    <w:rsid w:val="00922DB6"/>
    <w:rsid w:val="00925337"/>
    <w:rsid w:val="00930B70"/>
    <w:rsid w:val="0093116A"/>
    <w:rsid w:val="009328E8"/>
    <w:rsid w:val="0093332D"/>
    <w:rsid w:val="00935CEF"/>
    <w:rsid w:val="00936937"/>
    <w:rsid w:val="009404BD"/>
    <w:rsid w:val="009418B8"/>
    <w:rsid w:val="0094355A"/>
    <w:rsid w:val="0094433B"/>
    <w:rsid w:val="0094446C"/>
    <w:rsid w:val="009466EF"/>
    <w:rsid w:val="0095011C"/>
    <w:rsid w:val="00952157"/>
    <w:rsid w:val="00952BC1"/>
    <w:rsid w:val="0095598E"/>
    <w:rsid w:val="00955A9D"/>
    <w:rsid w:val="00956863"/>
    <w:rsid w:val="00957097"/>
    <w:rsid w:val="0096054E"/>
    <w:rsid w:val="00960D35"/>
    <w:rsid w:val="00961108"/>
    <w:rsid w:val="00961C95"/>
    <w:rsid w:val="00964C9C"/>
    <w:rsid w:val="00965582"/>
    <w:rsid w:val="00966DB6"/>
    <w:rsid w:val="00970538"/>
    <w:rsid w:val="0097122F"/>
    <w:rsid w:val="00971679"/>
    <w:rsid w:val="00971A96"/>
    <w:rsid w:val="00972359"/>
    <w:rsid w:val="009760A3"/>
    <w:rsid w:val="00985F17"/>
    <w:rsid w:val="00985FFF"/>
    <w:rsid w:val="009913DA"/>
    <w:rsid w:val="00991DEF"/>
    <w:rsid w:val="00991F48"/>
    <w:rsid w:val="0099320C"/>
    <w:rsid w:val="009932B5"/>
    <w:rsid w:val="00994FB2"/>
    <w:rsid w:val="009A0C84"/>
    <w:rsid w:val="009A2311"/>
    <w:rsid w:val="009A2722"/>
    <w:rsid w:val="009A60F7"/>
    <w:rsid w:val="009A6CA3"/>
    <w:rsid w:val="009B227C"/>
    <w:rsid w:val="009B2EAD"/>
    <w:rsid w:val="009B421F"/>
    <w:rsid w:val="009C422D"/>
    <w:rsid w:val="009C65F5"/>
    <w:rsid w:val="009C6624"/>
    <w:rsid w:val="009C7043"/>
    <w:rsid w:val="009D0456"/>
    <w:rsid w:val="009D36B4"/>
    <w:rsid w:val="009D3810"/>
    <w:rsid w:val="009D4E1D"/>
    <w:rsid w:val="009D63CD"/>
    <w:rsid w:val="009E05E5"/>
    <w:rsid w:val="009E11EA"/>
    <w:rsid w:val="009E1360"/>
    <w:rsid w:val="009E72DD"/>
    <w:rsid w:val="009F4405"/>
    <w:rsid w:val="009F6434"/>
    <w:rsid w:val="009F6848"/>
    <w:rsid w:val="00A03E23"/>
    <w:rsid w:val="00A06B52"/>
    <w:rsid w:val="00A13B25"/>
    <w:rsid w:val="00A1783E"/>
    <w:rsid w:val="00A20AD4"/>
    <w:rsid w:val="00A30DA7"/>
    <w:rsid w:val="00A32A98"/>
    <w:rsid w:val="00A359D6"/>
    <w:rsid w:val="00A37182"/>
    <w:rsid w:val="00A37793"/>
    <w:rsid w:val="00A3797C"/>
    <w:rsid w:val="00A419D7"/>
    <w:rsid w:val="00A41A27"/>
    <w:rsid w:val="00A4220A"/>
    <w:rsid w:val="00A429B8"/>
    <w:rsid w:val="00A43A4D"/>
    <w:rsid w:val="00A47A8D"/>
    <w:rsid w:val="00A54831"/>
    <w:rsid w:val="00A6109E"/>
    <w:rsid w:val="00A61B3C"/>
    <w:rsid w:val="00A631FC"/>
    <w:rsid w:val="00A65D5A"/>
    <w:rsid w:val="00A66F86"/>
    <w:rsid w:val="00A72BEE"/>
    <w:rsid w:val="00A76ABB"/>
    <w:rsid w:val="00A76CC6"/>
    <w:rsid w:val="00A775D3"/>
    <w:rsid w:val="00A8122F"/>
    <w:rsid w:val="00A83C49"/>
    <w:rsid w:val="00A85338"/>
    <w:rsid w:val="00A8670F"/>
    <w:rsid w:val="00A9028C"/>
    <w:rsid w:val="00A94E08"/>
    <w:rsid w:val="00A94F4E"/>
    <w:rsid w:val="00A97B48"/>
    <w:rsid w:val="00A97EA9"/>
    <w:rsid w:val="00AA009E"/>
    <w:rsid w:val="00AA359B"/>
    <w:rsid w:val="00AA3AC0"/>
    <w:rsid w:val="00AA521A"/>
    <w:rsid w:val="00AA5CE3"/>
    <w:rsid w:val="00AB23A1"/>
    <w:rsid w:val="00AB778B"/>
    <w:rsid w:val="00AC1CE4"/>
    <w:rsid w:val="00AC2382"/>
    <w:rsid w:val="00AC28D8"/>
    <w:rsid w:val="00AC50F8"/>
    <w:rsid w:val="00AC5D47"/>
    <w:rsid w:val="00AD1C5A"/>
    <w:rsid w:val="00AD1E0D"/>
    <w:rsid w:val="00AD2AFD"/>
    <w:rsid w:val="00AD37E1"/>
    <w:rsid w:val="00AD57AE"/>
    <w:rsid w:val="00AD6A74"/>
    <w:rsid w:val="00AD7EA0"/>
    <w:rsid w:val="00AE1F60"/>
    <w:rsid w:val="00AF0F45"/>
    <w:rsid w:val="00AF47E9"/>
    <w:rsid w:val="00B0023F"/>
    <w:rsid w:val="00B006A6"/>
    <w:rsid w:val="00B01986"/>
    <w:rsid w:val="00B05451"/>
    <w:rsid w:val="00B05F3D"/>
    <w:rsid w:val="00B1149A"/>
    <w:rsid w:val="00B13EB5"/>
    <w:rsid w:val="00B14782"/>
    <w:rsid w:val="00B159ED"/>
    <w:rsid w:val="00B15DB7"/>
    <w:rsid w:val="00B16B0C"/>
    <w:rsid w:val="00B258E8"/>
    <w:rsid w:val="00B263AD"/>
    <w:rsid w:val="00B2720E"/>
    <w:rsid w:val="00B27869"/>
    <w:rsid w:val="00B30FA1"/>
    <w:rsid w:val="00B34479"/>
    <w:rsid w:val="00B3465D"/>
    <w:rsid w:val="00B365D4"/>
    <w:rsid w:val="00B365D6"/>
    <w:rsid w:val="00B402B4"/>
    <w:rsid w:val="00B411FC"/>
    <w:rsid w:val="00B418AC"/>
    <w:rsid w:val="00B464E9"/>
    <w:rsid w:val="00B47982"/>
    <w:rsid w:val="00B47AF2"/>
    <w:rsid w:val="00B50BA6"/>
    <w:rsid w:val="00B52E57"/>
    <w:rsid w:val="00B532D5"/>
    <w:rsid w:val="00B53DC4"/>
    <w:rsid w:val="00B566C0"/>
    <w:rsid w:val="00B7779F"/>
    <w:rsid w:val="00B82FCC"/>
    <w:rsid w:val="00B83B8C"/>
    <w:rsid w:val="00B85CA0"/>
    <w:rsid w:val="00B916B7"/>
    <w:rsid w:val="00B91D76"/>
    <w:rsid w:val="00B958C4"/>
    <w:rsid w:val="00BA25C1"/>
    <w:rsid w:val="00BA2FCF"/>
    <w:rsid w:val="00BA400C"/>
    <w:rsid w:val="00BA53E5"/>
    <w:rsid w:val="00BB041B"/>
    <w:rsid w:val="00BB1073"/>
    <w:rsid w:val="00BB771A"/>
    <w:rsid w:val="00BC042F"/>
    <w:rsid w:val="00BC0DD8"/>
    <w:rsid w:val="00BC24A1"/>
    <w:rsid w:val="00BC36E7"/>
    <w:rsid w:val="00BC5F24"/>
    <w:rsid w:val="00BD15E2"/>
    <w:rsid w:val="00BD1E63"/>
    <w:rsid w:val="00BD36D4"/>
    <w:rsid w:val="00BD50DD"/>
    <w:rsid w:val="00BD52C9"/>
    <w:rsid w:val="00BD5F62"/>
    <w:rsid w:val="00BE0968"/>
    <w:rsid w:val="00BE16FA"/>
    <w:rsid w:val="00BE3FA8"/>
    <w:rsid w:val="00BE4768"/>
    <w:rsid w:val="00BE4C6E"/>
    <w:rsid w:val="00BE4D1F"/>
    <w:rsid w:val="00BE504B"/>
    <w:rsid w:val="00BE5679"/>
    <w:rsid w:val="00BF0CBB"/>
    <w:rsid w:val="00BF3E15"/>
    <w:rsid w:val="00BF6687"/>
    <w:rsid w:val="00C0635E"/>
    <w:rsid w:val="00C11D73"/>
    <w:rsid w:val="00C12144"/>
    <w:rsid w:val="00C13027"/>
    <w:rsid w:val="00C1600C"/>
    <w:rsid w:val="00C16199"/>
    <w:rsid w:val="00C17C1D"/>
    <w:rsid w:val="00C203A5"/>
    <w:rsid w:val="00C223D7"/>
    <w:rsid w:val="00C234AE"/>
    <w:rsid w:val="00C2595A"/>
    <w:rsid w:val="00C27B8B"/>
    <w:rsid w:val="00C332DB"/>
    <w:rsid w:val="00C34921"/>
    <w:rsid w:val="00C35EE3"/>
    <w:rsid w:val="00C379EC"/>
    <w:rsid w:val="00C51393"/>
    <w:rsid w:val="00C51400"/>
    <w:rsid w:val="00C5303D"/>
    <w:rsid w:val="00C54F0B"/>
    <w:rsid w:val="00C5608B"/>
    <w:rsid w:val="00C57332"/>
    <w:rsid w:val="00C65D8E"/>
    <w:rsid w:val="00C66E9B"/>
    <w:rsid w:val="00C70CF4"/>
    <w:rsid w:val="00C725E3"/>
    <w:rsid w:val="00C72BAB"/>
    <w:rsid w:val="00C75DCE"/>
    <w:rsid w:val="00C778FA"/>
    <w:rsid w:val="00C80B64"/>
    <w:rsid w:val="00C81761"/>
    <w:rsid w:val="00C81F88"/>
    <w:rsid w:val="00C860BF"/>
    <w:rsid w:val="00C8743B"/>
    <w:rsid w:val="00C87E0C"/>
    <w:rsid w:val="00C90D34"/>
    <w:rsid w:val="00C94204"/>
    <w:rsid w:val="00C9438B"/>
    <w:rsid w:val="00C9566C"/>
    <w:rsid w:val="00CA222F"/>
    <w:rsid w:val="00CA4C43"/>
    <w:rsid w:val="00CA62A9"/>
    <w:rsid w:val="00CA63CA"/>
    <w:rsid w:val="00CB6634"/>
    <w:rsid w:val="00CC043F"/>
    <w:rsid w:val="00CC2F6F"/>
    <w:rsid w:val="00CC3211"/>
    <w:rsid w:val="00CC458F"/>
    <w:rsid w:val="00CC4591"/>
    <w:rsid w:val="00CC5D42"/>
    <w:rsid w:val="00CC74D3"/>
    <w:rsid w:val="00CD268B"/>
    <w:rsid w:val="00CD2DC5"/>
    <w:rsid w:val="00CD2F1C"/>
    <w:rsid w:val="00CE2425"/>
    <w:rsid w:val="00CE4090"/>
    <w:rsid w:val="00CE578F"/>
    <w:rsid w:val="00CF3865"/>
    <w:rsid w:val="00CF4051"/>
    <w:rsid w:val="00CF6A51"/>
    <w:rsid w:val="00CF7881"/>
    <w:rsid w:val="00CF7FFA"/>
    <w:rsid w:val="00D01D8C"/>
    <w:rsid w:val="00D05871"/>
    <w:rsid w:val="00D059AF"/>
    <w:rsid w:val="00D0635C"/>
    <w:rsid w:val="00D06C22"/>
    <w:rsid w:val="00D06D66"/>
    <w:rsid w:val="00D119B6"/>
    <w:rsid w:val="00D11D87"/>
    <w:rsid w:val="00D11F58"/>
    <w:rsid w:val="00D12C0A"/>
    <w:rsid w:val="00D13BEB"/>
    <w:rsid w:val="00D172E6"/>
    <w:rsid w:val="00D17ACE"/>
    <w:rsid w:val="00D20CD7"/>
    <w:rsid w:val="00D24FBE"/>
    <w:rsid w:val="00D25993"/>
    <w:rsid w:val="00D263B0"/>
    <w:rsid w:val="00D27135"/>
    <w:rsid w:val="00D277E6"/>
    <w:rsid w:val="00D36372"/>
    <w:rsid w:val="00D36E60"/>
    <w:rsid w:val="00D450FC"/>
    <w:rsid w:val="00D45AB2"/>
    <w:rsid w:val="00D4667B"/>
    <w:rsid w:val="00D5152C"/>
    <w:rsid w:val="00D51E75"/>
    <w:rsid w:val="00D532AE"/>
    <w:rsid w:val="00D53A51"/>
    <w:rsid w:val="00D54CFB"/>
    <w:rsid w:val="00D579FD"/>
    <w:rsid w:val="00D600E1"/>
    <w:rsid w:val="00D60646"/>
    <w:rsid w:val="00D6121A"/>
    <w:rsid w:val="00D6187F"/>
    <w:rsid w:val="00D63AFD"/>
    <w:rsid w:val="00D65139"/>
    <w:rsid w:val="00D65C94"/>
    <w:rsid w:val="00D669F4"/>
    <w:rsid w:val="00D70A42"/>
    <w:rsid w:val="00D70F18"/>
    <w:rsid w:val="00D735B3"/>
    <w:rsid w:val="00D7659E"/>
    <w:rsid w:val="00D80204"/>
    <w:rsid w:val="00D85928"/>
    <w:rsid w:val="00D90059"/>
    <w:rsid w:val="00D904E6"/>
    <w:rsid w:val="00DA1420"/>
    <w:rsid w:val="00DA1E3A"/>
    <w:rsid w:val="00DA623F"/>
    <w:rsid w:val="00DB03AB"/>
    <w:rsid w:val="00DB1545"/>
    <w:rsid w:val="00DB250C"/>
    <w:rsid w:val="00DB57AF"/>
    <w:rsid w:val="00DC0DB4"/>
    <w:rsid w:val="00DC117A"/>
    <w:rsid w:val="00DC2160"/>
    <w:rsid w:val="00DC5DF7"/>
    <w:rsid w:val="00DC6C64"/>
    <w:rsid w:val="00DC6E8B"/>
    <w:rsid w:val="00DD2740"/>
    <w:rsid w:val="00DD3695"/>
    <w:rsid w:val="00DD6052"/>
    <w:rsid w:val="00DD6683"/>
    <w:rsid w:val="00DD6925"/>
    <w:rsid w:val="00DD7B3D"/>
    <w:rsid w:val="00DE2695"/>
    <w:rsid w:val="00DE7271"/>
    <w:rsid w:val="00DE7A17"/>
    <w:rsid w:val="00DF0AC4"/>
    <w:rsid w:val="00DF5BAA"/>
    <w:rsid w:val="00E00E53"/>
    <w:rsid w:val="00E01192"/>
    <w:rsid w:val="00E02D08"/>
    <w:rsid w:val="00E03334"/>
    <w:rsid w:val="00E04D33"/>
    <w:rsid w:val="00E054B5"/>
    <w:rsid w:val="00E06D35"/>
    <w:rsid w:val="00E109A5"/>
    <w:rsid w:val="00E17FA1"/>
    <w:rsid w:val="00E20736"/>
    <w:rsid w:val="00E21E16"/>
    <w:rsid w:val="00E22F3F"/>
    <w:rsid w:val="00E24885"/>
    <w:rsid w:val="00E2690D"/>
    <w:rsid w:val="00E30CD1"/>
    <w:rsid w:val="00E32422"/>
    <w:rsid w:val="00E3330E"/>
    <w:rsid w:val="00E3375E"/>
    <w:rsid w:val="00E35066"/>
    <w:rsid w:val="00E3595C"/>
    <w:rsid w:val="00E35AFB"/>
    <w:rsid w:val="00E405A7"/>
    <w:rsid w:val="00E4133B"/>
    <w:rsid w:val="00E424C3"/>
    <w:rsid w:val="00E43E63"/>
    <w:rsid w:val="00E44C3B"/>
    <w:rsid w:val="00E45405"/>
    <w:rsid w:val="00E4588F"/>
    <w:rsid w:val="00E502D8"/>
    <w:rsid w:val="00E523A0"/>
    <w:rsid w:val="00E5379F"/>
    <w:rsid w:val="00E555EE"/>
    <w:rsid w:val="00E55E1A"/>
    <w:rsid w:val="00E57CFD"/>
    <w:rsid w:val="00E60358"/>
    <w:rsid w:val="00E6388A"/>
    <w:rsid w:val="00E66BB1"/>
    <w:rsid w:val="00E67C01"/>
    <w:rsid w:val="00E81B7D"/>
    <w:rsid w:val="00E82AEB"/>
    <w:rsid w:val="00E973D8"/>
    <w:rsid w:val="00EA06FD"/>
    <w:rsid w:val="00EA0719"/>
    <w:rsid w:val="00EA2349"/>
    <w:rsid w:val="00EA4F6B"/>
    <w:rsid w:val="00EA4FAF"/>
    <w:rsid w:val="00EB0957"/>
    <w:rsid w:val="00EB1DEF"/>
    <w:rsid w:val="00EB5512"/>
    <w:rsid w:val="00EB661E"/>
    <w:rsid w:val="00EB6F81"/>
    <w:rsid w:val="00EC26B1"/>
    <w:rsid w:val="00EC57E5"/>
    <w:rsid w:val="00EC744B"/>
    <w:rsid w:val="00ED0111"/>
    <w:rsid w:val="00ED033F"/>
    <w:rsid w:val="00ED2B0D"/>
    <w:rsid w:val="00ED40EB"/>
    <w:rsid w:val="00ED4B56"/>
    <w:rsid w:val="00ED7482"/>
    <w:rsid w:val="00EE743B"/>
    <w:rsid w:val="00EF0342"/>
    <w:rsid w:val="00EF2F84"/>
    <w:rsid w:val="00EF3019"/>
    <w:rsid w:val="00EF3C27"/>
    <w:rsid w:val="00EF4827"/>
    <w:rsid w:val="00EF53F0"/>
    <w:rsid w:val="00EF5CB6"/>
    <w:rsid w:val="00EF6A41"/>
    <w:rsid w:val="00EF70C6"/>
    <w:rsid w:val="00F01B30"/>
    <w:rsid w:val="00F03BAF"/>
    <w:rsid w:val="00F03D48"/>
    <w:rsid w:val="00F03D87"/>
    <w:rsid w:val="00F03E26"/>
    <w:rsid w:val="00F04D2C"/>
    <w:rsid w:val="00F05859"/>
    <w:rsid w:val="00F10882"/>
    <w:rsid w:val="00F1761F"/>
    <w:rsid w:val="00F22073"/>
    <w:rsid w:val="00F23D72"/>
    <w:rsid w:val="00F23FEC"/>
    <w:rsid w:val="00F25653"/>
    <w:rsid w:val="00F25C7A"/>
    <w:rsid w:val="00F27D20"/>
    <w:rsid w:val="00F32DC5"/>
    <w:rsid w:val="00F3311F"/>
    <w:rsid w:val="00F341E2"/>
    <w:rsid w:val="00F368FF"/>
    <w:rsid w:val="00F372C0"/>
    <w:rsid w:val="00F41E24"/>
    <w:rsid w:val="00F51430"/>
    <w:rsid w:val="00F5316D"/>
    <w:rsid w:val="00F53DF1"/>
    <w:rsid w:val="00F54900"/>
    <w:rsid w:val="00F54C7E"/>
    <w:rsid w:val="00F57922"/>
    <w:rsid w:val="00F60BB6"/>
    <w:rsid w:val="00F62997"/>
    <w:rsid w:val="00F62D3F"/>
    <w:rsid w:val="00F6307D"/>
    <w:rsid w:val="00F6411A"/>
    <w:rsid w:val="00F641AB"/>
    <w:rsid w:val="00F65C7B"/>
    <w:rsid w:val="00F67A2B"/>
    <w:rsid w:val="00F71C3A"/>
    <w:rsid w:val="00F72231"/>
    <w:rsid w:val="00F7695F"/>
    <w:rsid w:val="00F825A4"/>
    <w:rsid w:val="00F8296C"/>
    <w:rsid w:val="00F83D5B"/>
    <w:rsid w:val="00F843CF"/>
    <w:rsid w:val="00F862AF"/>
    <w:rsid w:val="00F87640"/>
    <w:rsid w:val="00F94AE0"/>
    <w:rsid w:val="00F97CBB"/>
    <w:rsid w:val="00F97D15"/>
    <w:rsid w:val="00FA12AF"/>
    <w:rsid w:val="00FA4116"/>
    <w:rsid w:val="00FA5E17"/>
    <w:rsid w:val="00FB0D8E"/>
    <w:rsid w:val="00FB1B55"/>
    <w:rsid w:val="00FB2646"/>
    <w:rsid w:val="00FB2675"/>
    <w:rsid w:val="00FB2D96"/>
    <w:rsid w:val="00FB2E04"/>
    <w:rsid w:val="00FB3E07"/>
    <w:rsid w:val="00FB5248"/>
    <w:rsid w:val="00FB75B0"/>
    <w:rsid w:val="00FC05D6"/>
    <w:rsid w:val="00FD165B"/>
    <w:rsid w:val="00FD1969"/>
    <w:rsid w:val="00FD3390"/>
    <w:rsid w:val="00FD3DB2"/>
    <w:rsid w:val="00FD4123"/>
    <w:rsid w:val="00FD5A51"/>
    <w:rsid w:val="00FD621F"/>
    <w:rsid w:val="00FE2C6C"/>
    <w:rsid w:val="00FE4879"/>
    <w:rsid w:val="00FE7A9F"/>
    <w:rsid w:val="00FE7BB4"/>
    <w:rsid w:val="00FF009E"/>
    <w:rsid w:val="00FF14E8"/>
    <w:rsid w:val="00FF2492"/>
    <w:rsid w:val="00FF41C4"/>
    <w:rsid w:val="00FF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semiHidden/>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openspecs/windows_protocols/ms-oaut/7b39eb24-9d39-498a-bcd8-75c38e5823d0"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cid:image001.png@01D5627B.02473C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www.microsoft.com/zh-tw/download/details.aspx?id=8328"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file:///C:\Users\A97899\AppData\Roaming\Microsoft\Word\&#31574;&#30053;&#29579;COM&#20803;&#20214;&#20351;&#29992;&#35498;&#26126;.docx"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hyperlink" Target="https://www.microsoft.com/zh-tw/download/details.aspx?id=135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EC31-020E-41B6-921F-AF72F61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22170</Words>
  <Characters>126373</Characters>
  <Application>Microsoft Office Word</Application>
  <DocSecurity>0</DocSecurity>
  <Lines>1053</Lines>
  <Paragraphs>296</Paragraphs>
  <ScaleCrop>false</ScaleCrop>
  <Company>Capital</Company>
  <LinksUpToDate>false</LinksUpToDate>
  <CharactersWithSpaces>1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林致君資訊部網路發展處</cp:lastModifiedBy>
  <cp:revision>26</cp:revision>
  <dcterms:created xsi:type="dcterms:W3CDTF">2019-08-28T06:52:00Z</dcterms:created>
  <dcterms:modified xsi:type="dcterms:W3CDTF">2019-10-24T02:46:00Z</dcterms:modified>
</cp:coreProperties>
</file>